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079F" w14:textId="59F6AC7C" w:rsidR="00A20FB4" w:rsidRDefault="00F60584" w:rsidP="00A20FB4">
      <w:pPr>
        <w:ind w:firstLine="0"/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3FDEA" wp14:editId="27E11423">
            <wp:simplePos x="0" y="0"/>
            <wp:positionH relativeFrom="column">
              <wp:posOffset>-443230</wp:posOffset>
            </wp:positionH>
            <wp:positionV relativeFrom="paragraph">
              <wp:posOffset>-137795</wp:posOffset>
            </wp:positionV>
            <wp:extent cx="7040880" cy="1950720"/>
            <wp:effectExtent l="0" t="0" r="7620" b="0"/>
            <wp:wrapThrough wrapText="bothSides">
              <wp:wrapPolygon edited="0">
                <wp:start x="0" y="0"/>
                <wp:lineTo x="0" y="21305"/>
                <wp:lineTo x="21565" y="21305"/>
                <wp:lineTo x="215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74378"/>
                    <a:stretch/>
                  </pic:blipFill>
                  <pic:spPr bwMode="auto">
                    <a:xfrm>
                      <a:off x="0" y="0"/>
                      <a:ext cx="7040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A013B" w14:textId="596A5580" w:rsidR="00A20FB4" w:rsidRPr="003767FB" w:rsidRDefault="00A20FB4" w:rsidP="00A20FB4">
      <w:pPr>
        <w:ind w:firstLine="0"/>
        <w:jc w:val="center"/>
        <w:rPr>
          <w:b/>
          <w:bCs/>
          <w:sz w:val="48"/>
          <w:szCs w:val="48"/>
        </w:rPr>
      </w:pPr>
      <w:r w:rsidRPr="003767FB">
        <w:rPr>
          <w:b/>
          <w:bCs/>
          <w:sz w:val="48"/>
          <w:szCs w:val="48"/>
        </w:rPr>
        <w:t xml:space="preserve">Дополнительная </w:t>
      </w:r>
      <w:r w:rsidR="009377E1">
        <w:rPr>
          <w:b/>
          <w:bCs/>
          <w:sz w:val="48"/>
          <w:szCs w:val="48"/>
        </w:rPr>
        <w:t>образовательная</w:t>
      </w:r>
      <w:r w:rsidRPr="003767FB">
        <w:rPr>
          <w:b/>
          <w:bCs/>
          <w:sz w:val="48"/>
          <w:szCs w:val="48"/>
        </w:rPr>
        <w:t xml:space="preserve"> программа </w:t>
      </w:r>
    </w:p>
    <w:p w14:paraId="4E6DFD31" w14:textId="77777777" w:rsidR="00A20FB4" w:rsidRPr="003767FB" w:rsidRDefault="00A20FB4" w:rsidP="00A20FB4">
      <w:pPr>
        <w:ind w:firstLine="0"/>
        <w:jc w:val="center"/>
        <w:rPr>
          <w:b/>
          <w:bCs/>
          <w:sz w:val="48"/>
          <w:szCs w:val="48"/>
        </w:rPr>
      </w:pPr>
      <w:r w:rsidRPr="003767FB">
        <w:rPr>
          <w:b/>
          <w:bCs/>
          <w:sz w:val="48"/>
          <w:szCs w:val="48"/>
        </w:rPr>
        <w:t>«</w:t>
      </w:r>
      <w:r w:rsidR="00CA0864" w:rsidRPr="003767FB">
        <w:rPr>
          <w:b/>
          <w:bCs/>
          <w:color w:val="auto"/>
          <w:sz w:val="48"/>
          <w:szCs w:val="48"/>
        </w:rPr>
        <w:t>Фиолетовая страна</w:t>
      </w:r>
      <w:r w:rsidRPr="003767FB">
        <w:rPr>
          <w:b/>
          <w:bCs/>
          <w:sz w:val="48"/>
          <w:szCs w:val="48"/>
        </w:rPr>
        <w:t>»</w:t>
      </w:r>
    </w:p>
    <w:p w14:paraId="6C971997" w14:textId="77777777" w:rsidR="00A20FB4" w:rsidRPr="00A83DE7" w:rsidRDefault="00A20FB4" w:rsidP="00A20FB4">
      <w:pPr>
        <w:jc w:val="center"/>
        <w:rPr>
          <w:sz w:val="40"/>
          <w:szCs w:val="40"/>
        </w:rPr>
      </w:pPr>
    </w:p>
    <w:p w14:paraId="7BBD990F" w14:textId="77777777" w:rsidR="00A20FB4" w:rsidRDefault="00A20FB4" w:rsidP="00A20FB4">
      <w:pPr>
        <w:jc w:val="center"/>
        <w:rPr>
          <w:sz w:val="40"/>
          <w:szCs w:val="40"/>
        </w:rPr>
      </w:pPr>
    </w:p>
    <w:p w14:paraId="33A5C12C" w14:textId="77777777" w:rsidR="00A20FB4" w:rsidRPr="007620C9" w:rsidRDefault="00A20FB4" w:rsidP="00A20FB4">
      <w:pPr>
        <w:jc w:val="center"/>
        <w:rPr>
          <w:sz w:val="40"/>
          <w:szCs w:val="40"/>
        </w:rPr>
      </w:pPr>
      <w:r w:rsidRPr="007620C9">
        <w:rPr>
          <w:sz w:val="40"/>
          <w:szCs w:val="40"/>
        </w:rPr>
        <w:t>дл</w:t>
      </w:r>
      <w:r>
        <w:rPr>
          <w:sz w:val="40"/>
          <w:szCs w:val="40"/>
        </w:rPr>
        <w:t>я де</w:t>
      </w:r>
      <w:r w:rsidR="00FF5993">
        <w:rPr>
          <w:sz w:val="40"/>
          <w:szCs w:val="40"/>
        </w:rPr>
        <w:t>тей дошкольного возраста 1,6 - 5</w:t>
      </w:r>
      <w:r w:rsidRPr="007620C9">
        <w:rPr>
          <w:sz w:val="40"/>
          <w:szCs w:val="40"/>
        </w:rPr>
        <w:t xml:space="preserve"> лет</w:t>
      </w:r>
    </w:p>
    <w:p w14:paraId="78F07E09" w14:textId="77777777" w:rsidR="00A20FB4" w:rsidRPr="007620C9" w:rsidRDefault="00A20FB4" w:rsidP="00A20FB4">
      <w:pPr>
        <w:jc w:val="center"/>
        <w:rPr>
          <w:i/>
          <w:sz w:val="40"/>
          <w:szCs w:val="40"/>
        </w:rPr>
      </w:pPr>
      <w:r>
        <w:rPr>
          <w:sz w:val="40"/>
          <w:szCs w:val="40"/>
        </w:rPr>
        <w:t>(интеллектуально-развивающая</w:t>
      </w:r>
      <w:r w:rsidRPr="007620C9">
        <w:rPr>
          <w:sz w:val="40"/>
          <w:szCs w:val="40"/>
        </w:rPr>
        <w:t xml:space="preserve"> направленность)</w:t>
      </w:r>
    </w:p>
    <w:p w14:paraId="3D20234B" w14:textId="77777777" w:rsidR="00A20FB4" w:rsidRPr="00F24041" w:rsidRDefault="00A20FB4" w:rsidP="00A20FB4">
      <w:pPr>
        <w:ind w:firstLine="0"/>
        <w:rPr>
          <w:i/>
          <w:sz w:val="48"/>
          <w:szCs w:val="48"/>
        </w:rPr>
      </w:pPr>
    </w:p>
    <w:p w14:paraId="14F6D030" w14:textId="77777777" w:rsidR="00A20FB4" w:rsidRDefault="00A20FB4" w:rsidP="00266207">
      <w:pPr>
        <w:tabs>
          <w:tab w:val="left" w:pos="8608"/>
        </w:tabs>
        <w:ind w:firstLine="0"/>
        <w:rPr>
          <w:b/>
          <w:i/>
          <w:sz w:val="40"/>
          <w:szCs w:val="40"/>
        </w:rPr>
      </w:pPr>
    </w:p>
    <w:p w14:paraId="5B9D700B" w14:textId="77777777" w:rsidR="00A20FB4" w:rsidRDefault="00A20FB4" w:rsidP="00A20FB4">
      <w:pPr>
        <w:jc w:val="right"/>
        <w:rPr>
          <w:szCs w:val="28"/>
        </w:rPr>
      </w:pPr>
      <w:r>
        <w:rPr>
          <w:szCs w:val="28"/>
        </w:rPr>
        <w:t xml:space="preserve"> Автор-составитель:</w:t>
      </w:r>
    </w:p>
    <w:p w14:paraId="41E02F16" w14:textId="77777777" w:rsidR="00A20FB4" w:rsidRPr="00F24041" w:rsidRDefault="00FF5993" w:rsidP="00A20FB4">
      <w:pPr>
        <w:jc w:val="right"/>
        <w:rPr>
          <w:szCs w:val="28"/>
        </w:rPr>
      </w:pPr>
      <w:r>
        <w:rPr>
          <w:szCs w:val="28"/>
        </w:rPr>
        <w:t>Клепикова</w:t>
      </w:r>
      <w:r w:rsidR="00A20FB4">
        <w:rPr>
          <w:szCs w:val="28"/>
        </w:rPr>
        <w:t xml:space="preserve"> Екатерина Евгеньевна</w:t>
      </w:r>
    </w:p>
    <w:p w14:paraId="507B37B5" w14:textId="77777777" w:rsidR="00A20FB4" w:rsidRDefault="00A20FB4" w:rsidP="00A20FB4">
      <w:pPr>
        <w:jc w:val="right"/>
        <w:rPr>
          <w:szCs w:val="28"/>
        </w:rPr>
      </w:pPr>
    </w:p>
    <w:p w14:paraId="2214F6FE" w14:textId="77777777" w:rsidR="00A20FB4" w:rsidRDefault="00A20FB4" w:rsidP="00A20FB4">
      <w:pPr>
        <w:jc w:val="center"/>
        <w:rPr>
          <w:szCs w:val="28"/>
        </w:rPr>
      </w:pPr>
    </w:p>
    <w:p w14:paraId="195438C1" w14:textId="77777777" w:rsidR="00FF5993" w:rsidRDefault="00FF5993" w:rsidP="00A20FB4">
      <w:pPr>
        <w:jc w:val="center"/>
        <w:rPr>
          <w:szCs w:val="28"/>
        </w:rPr>
      </w:pPr>
    </w:p>
    <w:p w14:paraId="4F120CB8" w14:textId="77777777" w:rsidR="00FF5993" w:rsidRDefault="00FF5993" w:rsidP="00A20FB4">
      <w:pPr>
        <w:jc w:val="center"/>
        <w:rPr>
          <w:szCs w:val="28"/>
        </w:rPr>
      </w:pPr>
    </w:p>
    <w:p w14:paraId="027EC910" w14:textId="77777777" w:rsidR="00FF5993" w:rsidRDefault="00FF5993" w:rsidP="00A20FB4">
      <w:pPr>
        <w:jc w:val="center"/>
        <w:rPr>
          <w:szCs w:val="28"/>
        </w:rPr>
      </w:pPr>
    </w:p>
    <w:p w14:paraId="54F41299" w14:textId="77777777" w:rsidR="00FF5993" w:rsidRDefault="00FF5993" w:rsidP="00A20FB4">
      <w:pPr>
        <w:jc w:val="center"/>
        <w:rPr>
          <w:szCs w:val="28"/>
        </w:rPr>
      </w:pPr>
    </w:p>
    <w:p w14:paraId="327A62BC" w14:textId="77777777" w:rsidR="00FF5993" w:rsidRDefault="00FF5993" w:rsidP="00A20FB4">
      <w:pPr>
        <w:jc w:val="center"/>
        <w:rPr>
          <w:szCs w:val="28"/>
        </w:rPr>
      </w:pPr>
    </w:p>
    <w:p w14:paraId="1C2A870A" w14:textId="77777777" w:rsidR="00FF5993" w:rsidRDefault="00FF5993" w:rsidP="00A20FB4">
      <w:pPr>
        <w:jc w:val="center"/>
        <w:rPr>
          <w:szCs w:val="28"/>
        </w:rPr>
      </w:pPr>
    </w:p>
    <w:p w14:paraId="268B3BB6" w14:textId="77777777" w:rsidR="00FF5993" w:rsidRDefault="00FF5993" w:rsidP="00A20FB4">
      <w:pPr>
        <w:jc w:val="center"/>
        <w:rPr>
          <w:szCs w:val="28"/>
        </w:rPr>
      </w:pPr>
    </w:p>
    <w:p w14:paraId="467E8DFB" w14:textId="77777777" w:rsidR="00FF5993" w:rsidRDefault="00FF5993" w:rsidP="00A20FB4">
      <w:pPr>
        <w:jc w:val="center"/>
        <w:rPr>
          <w:szCs w:val="28"/>
        </w:rPr>
      </w:pPr>
    </w:p>
    <w:p w14:paraId="0019C05C" w14:textId="77777777" w:rsidR="00FF5993" w:rsidRDefault="00FF5993" w:rsidP="00A20FB4">
      <w:pPr>
        <w:jc w:val="center"/>
        <w:rPr>
          <w:szCs w:val="28"/>
        </w:rPr>
      </w:pPr>
    </w:p>
    <w:p w14:paraId="76F54BA8" w14:textId="77777777" w:rsidR="00FF5993" w:rsidRDefault="00FF5993" w:rsidP="00A20FB4">
      <w:pPr>
        <w:jc w:val="center"/>
        <w:rPr>
          <w:szCs w:val="28"/>
        </w:rPr>
      </w:pPr>
    </w:p>
    <w:p w14:paraId="3B645BC0" w14:textId="77777777" w:rsidR="00FF5993" w:rsidRDefault="00FF5993" w:rsidP="00A20FB4">
      <w:pPr>
        <w:jc w:val="center"/>
        <w:rPr>
          <w:szCs w:val="28"/>
        </w:rPr>
      </w:pPr>
    </w:p>
    <w:p w14:paraId="1420B5A3" w14:textId="77777777" w:rsidR="00FF5993" w:rsidRDefault="00FF5993" w:rsidP="00A20FB4">
      <w:pPr>
        <w:jc w:val="center"/>
        <w:rPr>
          <w:szCs w:val="28"/>
        </w:rPr>
      </w:pPr>
    </w:p>
    <w:p w14:paraId="45E4DC5F" w14:textId="77777777" w:rsidR="00FF5993" w:rsidRDefault="00FF5993" w:rsidP="00A20FB4">
      <w:pPr>
        <w:jc w:val="center"/>
        <w:rPr>
          <w:szCs w:val="28"/>
        </w:rPr>
      </w:pPr>
    </w:p>
    <w:p w14:paraId="77E6FE27" w14:textId="77777777" w:rsidR="004C288D" w:rsidRDefault="00FF5993" w:rsidP="00FF5993">
      <w:pPr>
        <w:ind w:firstLine="0"/>
        <w:jc w:val="center"/>
        <w:rPr>
          <w:szCs w:val="28"/>
        </w:rPr>
      </w:pPr>
      <w:r>
        <w:rPr>
          <w:szCs w:val="28"/>
        </w:rPr>
        <w:t>Ярославль, 2020</w:t>
      </w:r>
      <w:r w:rsidR="00A20FB4">
        <w:rPr>
          <w:szCs w:val="28"/>
        </w:rPr>
        <w:t xml:space="preserve"> г.</w:t>
      </w:r>
    </w:p>
    <w:p w14:paraId="73B10F9B" w14:textId="77777777" w:rsidR="00FF5993" w:rsidRDefault="00FF5993" w:rsidP="00FF5993">
      <w:pPr>
        <w:ind w:firstLine="0"/>
        <w:jc w:val="center"/>
        <w:rPr>
          <w:szCs w:val="28"/>
        </w:rPr>
      </w:pPr>
    </w:p>
    <w:p w14:paraId="6AB0ADCF" w14:textId="77777777" w:rsidR="00A20FB4" w:rsidRDefault="00A20FB4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ED6D15">
        <w:rPr>
          <w:rFonts w:eastAsia="Times New Roman"/>
          <w:color w:val="auto"/>
          <w:szCs w:val="28"/>
          <w:lang w:eastAsia="ru-RU"/>
        </w:rPr>
        <w:t>Содержа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913"/>
        <w:gridCol w:w="1564"/>
      </w:tblGrid>
      <w:tr w:rsidR="00B835F5" w14:paraId="3C9CAE47" w14:textId="77777777" w:rsidTr="002E30E3">
        <w:tc>
          <w:tcPr>
            <w:tcW w:w="636" w:type="dxa"/>
          </w:tcPr>
          <w:p w14:paraId="1708CBD2" w14:textId="77777777" w:rsidR="00B835F5" w:rsidRDefault="00B835F5" w:rsidP="00A20FB4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6913" w:type="dxa"/>
          </w:tcPr>
          <w:p w14:paraId="4780072A" w14:textId="77777777" w:rsidR="00B835F5" w:rsidRDefault="00B835F5" w:rsidP="00A20FB4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Целевой раздел</w:t>
            </w:r>
          </w:p>
          <w:p w14:paraId="159FA1DD" w14:textId="77777777" w:rsidR="007106BC" w:rsidRDefault="007106BC" w:rsidP="00A20FB4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28115954" w14:textId="77777777" w:rsidR="00B835F5" w:rsidRDefault="007106BC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3</w:t>
            </w:r>
          </w:p>
        </w:tc>
      </w:tr>
      <w:tr w:rsidR="00B835F5" w14:paraId="1715ED58" w14:textId="77777777" w:rsidTr="002E30E3">
        <w:tc>
          <w:tcPr>
            <w:tcW w:w="636" w:type="dxa"/>
          </w:tcPr>
          <w:p w14:paraId="61D6AD90" w14:textId="77777777" w:rsidR="00B835F5" w:rsidRDefault="00B835F5" w:rsidP="00B835F5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6913" w:type="dxa"/>
          </w:tcPr>
          <w:p w14:paraId="03CD4A01" w14:textId="77777777" w:rsidR="00B835F5" w:rsidRDefault="00B835F5" w:rsidP="00B835F5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385" w:type="dxa"/>
          </w:tcPr>
          <w:p w14:paraId="759CAFEC" w14:textId="77777777" w:rsidR="00B835F5" w:rsidRDefault="00D907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3</w:t>
            </w:r>
          </w:p>
        </w:tc>
      </w:tr>
      <w:tr w:rsidR="00B835F5" w14:paraId="00336EED" w14:textId="77777777" w:rsidTr="002E30E3">
        <w:tc>
          <w:tcPr>
            <w:tcW w:w="636" w:type="dxa"/>
          </w:tcPr>
          <w:p w14:paraId="3F3EFF24" w14:textId="77777777" w:rsidR="00B835F5" w:rsidRDefault="00B835F5" w:rsidP="00B835F5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.1</w:t>
            </w:r>
          </w:p>
        </w:tc>
        <w:tc>
          <w:tcPr>
            <w:tcW w:w="6913" w:type="dxa"/>
          </w:tcPr>
          <w:p w14:paraId="6ECEEE6D" w14:textId="77777777" w:rsidR="007106BC" w:rsidRDefault="007106BC" w:rsidP="00B835F5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Цель и задачи программы                      </w:t>
            </w:r>
          </w:p>
          <w:p w14:paraId="139DD073" w14:textId="77777777" w:rsidR="00B835F5" w:rsidRDefault="00B835F5" w:rsidP="00B835F5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28528134" w14:textId="77777777" w:rsidR="00B835F5" w:rsidRDefault="007106BC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3</w:t>
            </w:r>
          </w:p>
        </w:tc>
      </w:tr>
      <w:tr w:rsidR="00D90720" w14:paraId="22E832EB" w14:textId="77777777" w:rsidTr="002E30E3">
        <w:tc>
          <w:tcPr>
            <w:tcW w:w="636" w:type="dxa"/>
          </w:tcPr>
          <w:p w14:paraId="50333511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.2</w:t>
            </w:r>
          </w:p>
        </w:tc>
        <w:tc>
          <w:tcPr>
            <w:tcW w:w="6913" w:type="dxa"/>
          </w:tcPr>
          <w:p w14:paraId="5787A524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Основные принципы Программы                              </w:t>
            </w:r>
          </w:p>
        </w:tc>
        <w:tc>
          <w:tcPr>
            <w:tcW w:w="1385" w:type="dxa"/>
          </w:tcPr>
          <w:p w14:paraId="09D747BF" w14:textId="77777777" w:rsidR="00D90720" w:rsidRPr="00ED6D15" w:rsidRDefault="00D907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D90720" w14:paraId="05A35751" w14:textId="77777777" w:rsidTr="002E30E3">
        <w:tc>
          <w:tcPr>
            <w:tcW w:w="636" w:type="dxa"/>
          </w:tcPr>
          <w:p w14:paraId="40F6349E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.3</w:t>
            </w:r>
          </w:p>
        </w:tc>
        <w:tc>
          <w:tcPr>
            <w:tcW w:w="6913" w:type="dxa"/>
          </w:tcPr>
          <w:p w14:paraId="404D63AC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Планируемые результаты освоения Программы  </w:t>
            </w:r>
          </w:p>
          <w:p w14:paraId="73F581E4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2C8501D0" w14:textId="77777777" w:rsidR="00D90720" w:rsidRDefault="00D907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4</w:t>
            </w:r>
          </w:p>
        </w:tc>
      </w:tr>
      <w:tr w:rsidR="00D90720" w14:paraId="4AB2932D" w14:textId="77777777" w:rsidTr="002E30E3">
        <w:tc>
          <w:tcPr>
            <w:tcW w:w="636" w:type="dxa"/>
          </w:tcPr>
          <w:p w14:paraId="66596E3A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6913" w:type="dxa"/>
          </w:tcPr>
          <w:p w14:paraId="0FE6A2EE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385" w:type="dxa"/>
          </w:tcPr>
          <w:p w14:paraId="1E05419B" w14:textId="77777777" w:rsidR="00D90720" w:rsidRDefault="00CA0864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4</w:t>
            </w:r>
          </w:p>
        </w:tc>
      </w:tr>
      <w:tr w:rsidR="00D90720" w14:paraId="6DECB51F" w14:textId="77777777" w:rsidTr="002E30E3">
        <w:tc>
          <w:tcPr>
            <w:tcW w:w="636" w:type="dxa"/>
          </w:tcPr>
          <w:p w14:paraId="3FC50435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.1</w:t>
            </w:r>
          </w:p>
        </w:tc>
        <w:tc>
          <w:tcPr>
            <w:tcW w:w="6913" w:type="dxa"/>
          </w:tcPr>
          <w:p w14:paraId="043F3D73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Описание образовательной деятельности в соответствии с направлениями развития ребенка                    </w:t>
            </w:r>
          </w:p>
        </w:tc>
        <w:tc>
          <w:tcPr>
            <w:tcW w:w="1385" w:type="dxa"/>
          </w:tcPr>
          <w:p w14:paraId="0925103D" w14:textId="77777777" w:rsidR="00D90720" w:rsidRDefault="00CA0864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4</w:t>
            </w:r>
          </w:p>
        </w:tc>
      </w:tr>
      <w:tr w:rsidR="00D90720" w14:paraId="298001F9" w14:textId="77777777" w:rsidTr="002E30E3">
        <w:tc>
          <w:tcPr>
            <w:tcW w:w="636" w:type="dxa"/>
          </w:tcPr>
          <w:p w14:paraId="2CED529C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.2</w:t>
            </w:r>
          </w:p>
        </w:tc>
        <w:tc>
          <w:tcPr>
            <w:tcW w:w="6913" w:type="dxa"/>
          </w:tcPr>
          <w:p w14:paraId="2786F753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Формы, способы, методы и приемы реализации программы дополнительного образования                   </w:t>
            </w:r>
          </w:p>
        </w:tc>
        <w:tc>
          <w:tcPr>
            <w:tcW w:w="1385" w:type="dxa"/>
          </w:tcPr>
          <w:p w14:paraId="7FCAFE05" w14:textId="77777777" w:rsidR="00D90720" w:rsidRDefault="00CA0864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6</w:t>
            </w:r>
          </w:p>
        </w:tc>
      </w:tr>
      <w:tr w:rsidR="00D90720" w14:paraId="5CC41E0E" w14:textId="77777777" w:rsidTr="002E30E3">
        <w:tc>
          <w:tcPr>
            <w:tcW w:w="636" w:type="dxa"/>
          </w:tcPr>
          <w:p w14:paraId="2ED8868C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.3</w:t>
            </w:r>
          </w:p>
        </w:tc>
        <w:tc>
          <w:tcPr>
            <w:tcW w:w="6913" w:type="dxa"/>
          </w:tcPr>
          <w:p w14:paraId="43AE8193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385" w:type="dxa"/>
          </w:tcPr>
          <w:p w14:paraId="18ADC0A4" w14:textId="77777777" w:rsidR="00D90720" w:rsidRDefault="00CA0864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6</w:t>
            </w:r>
          </w:p>
        </w:tc>
      </w:tr>
      <w:tr w:rsidR="00D90720" w14:paraId="602B013E" w14:textId="77777777" w:rsidTr="002E30E3">
        <w:tc>
          <w:tcPr>
            <w:tcW w:w="636" w:type="dxa"/>
          </w:tcPr>
          <w:p w14:paraId="6AC1EE0D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.4</w:t>
            </w:r>
          </w:p>
        </w:tc>
        <w:tc>
          <w:tcPr>
            <w:tcW w:w="6913" w:type="dxa"/>
          </w:tcPr>
          <w:p w14:paraId="2CD6694D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Диагностика освоения воспитанниками Программы   </w:t>
            </w:r>
          </w:p>
        </w:tc>
        <w:tc>
          <w:tcPr>
            <w:tcW w:w="1385" w:type="dxa"/>
          </w:tcPr>
          <w:p w14:paraId="38927D20" w14:textId="77777777" w:rsidR="00D90720" w:rsidRPr="00ED6D15" w:rsidRDefault="00D907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          7</w:t>
            </w:r>
          </w:p>
          <w:p w14:paraId="66D6F968" w14:textId="77777777" w:rsidR="00D90720" w:rsidRDefault="00D907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D90720" w14:paraId="14B92C56" w14:textId="77777777" w:rsidTr="002E30E3">
        <w:trPr>
          <w:trHeight w:val="389"/>
        </w:trPr>
        <w:tc>
          <w:tcPr>
            <w:tcW w:w="636" w:type="dxa"/>
          </w:tcPr>
          <w:p w14:paraId="6CDB8807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.</w:t>
            </w:r>
          </w:p>
        </w:tc>
        <w:tc>
          <w:tcPr>
            <w:tcW w:w="6913" w:type="dxa"/>
          </w:tcPr>
          <w:p w14:paraId="3CFE72F3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385" w:type="dxa"/>
          </w:tcPr>
          <w:p w14:paraId="088C983E" w14:textId="77777777" w:rsidR="00D90720" w:rsidRDefault="003C5820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 xml:space="preserve">    </w:t>
            </w:r>
            <w:r w:rsidR="002E30E3">
              <w:rPr>
                <w:rFonts w:eastAsia="Times New Roman"/>
                <w:color w:val="auto"/>
                <w:szCs w:val="28"/>
                <w:lang w:eastAsia="ru-RU"/>
              </w:rPr>
              <w:t>8</w:t>
            </w:r>
          </w:p>
        </w:tc>
      </w:tr>
      <w:tr w:rsidR="00D90720" w14:paraId="7936DE18" w14:textId="77777777" w:rsidTr="002E30E3">
        <w:tc>
          <w:tcPr>
            <w:tcW w:w="636" w:type="dxa"/>
          </w:tcPr>
          <w:p w14:paraId="1EE6A05B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.1</w:t>
            </w:r>
          </w:p>
        </w:tc>
        <w:tc>
          <w:tcPr>
            <w:tcW w:w="6913" w:type="dxa"/>
          </w:tcPr>
          <w:p w14:paraId="10A296FB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Материально-</w:t>
            </w: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техническая обеспеченность          </w:t>
            </w:r>
          </w:p>
        </w:tc>
        <w:tc>
          <w:tcPr>
            <w:tcW w:w="1385" w:type="dxa"/>
          </w:tcPr>
          <w:p w14:paraId="4886DF71" w14:textId="77777777" w:rsidR="00D90720" w:rsidRDefault="002E30E3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8</w:t>
            </w:r>
          </w:p>
        </w:tc>
      </w:tr>
      <w:tr w:rsidR="00D90720" w14:paraId="298C5866" w14:textId="77777777" w:rsidTr="002E30E3">
        <w:tc>
          <w:tcPr>
            <w:tcW w:w="636" w:type="dxa"/>
          </w:tcPr>
          <w:p w14:paraId="48F33C13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.2</w:t>
            </w:r>
          </w:p>
        </w:tc>
        <w:tc>
          <w:tcPr>
            <w:tcW w:w="6913" w:type="dxa"/>
          </w:tcPr>
          <w:p w14:paraId="36547A65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 xml:space="preserve">Организация режима реализации Программы      </w:t>
            </w:r>
          </w:p>
        </w:tc>
        <w:tc>
          <w:tcPr>
            <w:tcW w:w="1385" w:type="dxa"/>
          </w:tcPr>
          <w:p w14:paraId="61E85832" w14:textId="77777777" w:rsidR="00D90720" w:rsidRDefault="002E30E3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8</w:t>
            </w:r>
          </w:p>
        </w:tc>
      </w:tr>
      <w:tr w:rsidR="00D90720" w14:paraId="7F103FD7" w14:textId="77777777" w:rsidTr="002E30E3">
        <w:tc>
          <w:tcPr>
            <w:tcW w:w="636" w:type="dxa"/>
          </w:tcPr>
          <w:p w14:paraId="0827F98E" w14:textId="77777777" w:rsidR="00D90720" w:rsidRDefault="00D90720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.3</w:t>
            </w:r>
          </w:p>
        </w:tc>
        <w:tc>
          <w:tcPr>
            <w:tcW w:w="6913" w:type="dxa"/>
          </w:tcPr>
          <w:p w14:paraId="009D6E6B" w14:textId="77777777" w:rsidR="00D90720" w:rsidRDefault="002E30E3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Список литературы</w:t>
            </w:r>
          </w:p>
        </w:tc>
        <w:tc>
          <w:tcPr>
            <w:tcW w:w="1385" w:type="dxa"/>
          </w:tcPr>
          <w:p w14:paraId="32A1AA55" w14:textId="77777777" w:rsidR="00D90720" w:rsidRDefault="002E30E3" w:rsidP="002E30E3">
            <w:pPr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2E30E3" w14:paraId="7C2CC27A" w14:textId="77777777" w:rsidTr="002E30E3">
        <w:tc>
          <w:tcPr>
            <w:tcW w:w="636" w:type="dxa"/>
          </w:tcPr>
          <w:p w14:paraId="2D6E12F4" w14:textId="77777777" w:rsidR="002E30E3" w:rsidRDefault="002E30E3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.4.</w:t>
            </w:r>
          </w:p>
        </w:tc>
        <w:tc>
          <w:tcPr>
            <w:tcW w:w="6913" w:type="dxa"/>
          </w:tcPr>
          <w:p w14:paraId="72D9F5D3" w14:textId="77777777" w:rsidR="002E30E3" w:rsidRDefault="002E30E3" w:rsidP="00266207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D6D15">
              <w:rPr>
                <w:rFonts w:eastAsia="Times New Roman"/>
                <w:color w:val="auto"/>
                <w:szCs w:val="28"/>
                <w:lang w:eastAsia="ru-RU"/>
              </w:rPr>
              <w:t>Перспективный календарно-тематический план</w:t>
            </w:r>
          </w:p>
        </w:tc>
        <w:tc>
          <w:tcPr>
            <w:tcW w:w="1385" w:type="dxa"/>
          </w:tcPr>
          <w:p w14:paraId="2EB8A207" w14:textId="77777777" w:rsidR="002E30E3" w:rsidRDefault="002E30E3" w:rsidP="002E30E3">
            <w:pPr>
              <w:tabs>
                <w:tab w:val="left" w:pos="1068"/>
              </w:tabs>
              <w:ind w:firstLine="0"/>
              <w:jc w:val="righ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ab/>
              <w:t>11</w:t>
            </w:r>
          </w:p>
        </w:tc>
      </w:tr>
      <w:tr w:rsidR="002E30E3" w14:paraId="05A92ED3" w14:textId="77777777" w:rsidTr="002E30E3">
        <w:tc>
          <w:tcPr>
            <w:tcW w:w="636" w:type="dxa"/>
          </w:tcPr>
          <w:p w14:paraId="5C2DBDA7" w14:textId="77777777" w:rsidR="002E30E3" w:rsidRDefault="002E30E3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6913" w:type="dxa"/>
          </w:tcPr>
          <w:p w14:paraId="61D188E8" w14:textId="77777777" w:rsidR="002E30E3" w:rsidRDefault="002E30E3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3E7E12EF" w14:textId="77777777" w:rsidR="002E30E3" w:rsidRDefault="002E30E3" w:rsidP="007106BC">
            <w:pPr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</w:tbl>
    <w:p w14:paraId="4675F984" w14:textId="77777777" w:rsidR="00A20FB4" w:rsidRPr="00ED6D15" w:rsidRDefault="00A20FB4" w:rsidP="00A20FB4">
      <w:pPr>
        <w:ind w:firstLine="0"/>
        <w:rPr>
          <w:rFonts w:eastAsia="Times New Roman"/>
          <w:color w:val="auto"/>
          <w:szCs w:val="28"/>
          <w:lang w:eastAsia="ru-RU"/>
        </w:rPr>
      </w:pPr>
    </w:p>
    <w:p w14:paraId="36F224E1" w14:textId="77777777" w:rsidR="00A20FB4" w:rsidRPr="00ED6D15" w:rsidRDefault="00A20FB4" w:rsidP="00A20FB4">
      <w:pPr>
        <w:ind w:firstLine="0"/>
        <w:rPr>
          <w:rFonts w:eastAsia="Times New Roman"/>
          <w:color w:val="auto"/>
          <w:szCs w:val="28"/>
          <w:lang w:eastAsia="ru-RU"/>
        </w:rPr>
      </w:pPr>
    </w:p>
    <w:p w14:paraId="027DA31C" w14:textId="77777777" w:rsidR="00A20FB4" w:rsidRPr="00ED6D15" w:rsidRDefault="00A20FB4" w:rsidP="00A20FB4">
      <w:pPr>
        <w:ind w:firstLine="0"/>
        <w:rPr>
          <w:rFonts w:eastAsia="Times New Roman"/>
          <w:color w:val="auto"/>
          <w:szCs w:val="28"/>
          <w:lang w:eastAsia="ru-RU"/>
        </w:rPr>
      </w:pPr>
    </w:p>
    <w:p w14:paraId="28E714B5" w14:textId="77777777" w:rsidR="00A20FB4" w:rsidRDefault="00A20FB4" w:rsidP="00A20FB4">
      <w:pPr>
        <w:jc w:val="center"/>
        <w:rPr>
          <w:szCs w:val="28"/>
        </w:rPr>
      </w:pPr>
    </w:p>
    <w:p w14:paraId="44122BB0" w14:textId="77777777" w:rsidR="00A20FB4" w:rsidRDefault="00A20FB4" w:rsidP="00A20FB4">
      <w:pPr>
        <w:jc w:val="center"/>
        <w:rPr>
          <w:szCs w:val="28"/>
        </w:rPr>
      </w:pPr>
    </w:p>
    <w:p w14:paraId="0822D7CE" w14:textId="77777777" w:rsidR="008E0A6D" w:rsidRDefault="008E0A6D"/>
    <w:p w14:paraId="3BBDBDA6" w14:textId="77777777" w:rsidR="00A20FB4" w:rsidRDefault="00362F4D" w:rsidP="00362F4D">
      <w:pPr>
        <w:tabs>
          <w:tab w:val="left" w:pos="3373"/>
        </w:tabs>
      </w:pPr>
      <w:r>
        <w:tab/>
      </w:r>
    </w:p>
    <w:p w14:paraId="79214B8A" w14:textId="77777777" w:rsidR="00A20FB4" w:rsidRDefault="00A20FB4"/>
    <w:p w14:paraId="0D5BDCDB" w14:textId="77777777" w:rsidR="00A20FB4" w:rsidRDefault="00A20FB4"/>
    <w:p w14:paraId="18346A72" w14:textId="77777777" w:rsidR="00A20FB4" w:rsidRDefault="00A20FB4"/>
    <w:p w14:paraId="2DE44353" w14:textId="77777777" w:rsidR="00A20FB4" w:rsidRDefault="00A20FB4"/>
    <w:p w14:paraId="28F78B90" w14:textId="77777777" w:rsidR="00A20FB4" w:rsidRDefault="00A20FB4"/>
    <w:p w14:paraId="3BB1E6EF" w14:textId="77777777" w:rsidR="00A20FB4" w:rsidRDefault="00A20FB4"/>
    <w:p w14:paraId="32F52D93" w14:textId="77777777" w:rsidR="00A20FB4" w:rsidRDefault="00A20FB4"/>
    <w:p w14:paraId="02E23693" w14:textId="77777777" w:rsidR="00A20FB4" w:rsidRDefault="00A20FB4"/>
    <w:p w14:paraId="3B545488" w14:textId="77777777" w:rsidR="00ED6D15" w:rsidRDefault="00ED6D15"/>
    <w:p w14:paraId="2D3BC8EA" w14:textId="77777777" w:rsidR="00ED6D15" w:rsidRDefault="00ED6D15"/>
    <w:p w14:paraId="69978BE0" w14:textId="77777777" w:rsidR="00ED6D15" w:rsidRDefault="00ED6D15"/>
    <w:p w14:paraId="75DE0C87" w14:textId="77777777" w:rsidR="00ED6D15" w:rsidRDefault="00ED6D15"/>
    <w:p w14:paraId="6293966B" w14:textId="77777777" w:rsidR="00ED6D15" w:rsidRDefault="00ED6D15"/>
    <w:p w14:paraId="52FE7EFB" w14:textId="77777777" w:rsidR="00A20FB4" w:rsidRPr="00A20FB4" w:rsidRDefault="00A20FB4" w:rsidP="00A20FB4">
      <w:pPr>
        <w:numPr>
          <w:ilvl w:val="0"/>
          <w:numId w:val="1"/>
        </w:numPr>
        <w:tabs>
          <w:tab w:val="left" w:pos="284"/>
        </w:tabs>
        <w:spacing w:after="200" w:line="276" w:lineRule="auto"/>
        <w:ind w:firstLine="0"/>
        <w:contextualSpacing/>
        <w:outlineLvl w:val="0"/>
        <w:rPr>
          <w:rFonts w:eastAsia="Calibri"/>
          <w:b/>
          <w:color w:val="auto"/>
          <w:szCs w:val="28"/>
        </w:rPr>
      </w:pPr>
      <w:bookmarkStart w:id="0" w:name="_Toc533544960"/>
      <w:r w:rsidRPr="00A20FB4">
        <w:rPr>
          <w:rFonts w:eastAsia="Calibri"/>
          <w:b/>
          <w:color w:val="auto"/>
          <w:szCs w:val="28"/>
        </w:rPr>
        <w:t>Целевой раздел</w:t>
      </w:r>
      <w:bookmarkEnd w:id="0"/>
    </w:p>
    <w:p w14:paraId="085A438C" w14:textId="77777777" w:rsidR="00A20FB4" w:rsidRPr="00A20FB4" w:rsidRDefault="00A20FB4" w:rsidP="00A20FB4">
      <w:pPr>
        <w:keepNext/>
        <w:keepLines/>
        <w:spacing w:before="200" w:line="276" w:lineRule="auto"/>
        <w:ind w:firstLine="0"/>
        <w:jc w:val="center"/>
        <w:outlineLvl w:val="1"/>
        <w:rPr>
          <w:rFonts w:eastAsia="Times New Roman"/>
          <w:bCs/>
          <w:color w:val="auto"/>
          <w:szCs w:val="28"/>
        </w:rPr>
      </w:pPr>
      <w:bookmarkStart w:id="1" w:name="_Toc533544961"/>
      <w:r w:rsidRPr="00A20FB4">
        <w:rPr>
          <w:rFonts w:eastAsia="Times New Roman"/>
          <w:b/>
          <w:bCs/>
          <w:color w:val="auto"/>
          <w:szCs w:val="28"/>
        </w:rPr>
        <w:t>Пояснительная записка</w:t>
      </w:r>
      <w:bookmarkEnd w:id="1"/>
    </w:p>
    <w:p w14:paraId="09DDF59B" w14:textId="77777777" w:rsidR="00A20FB4" w:rsidRPr="00A20FB4" w:rsidRDefault="00A20FB4" w:rsidP="00A20FB4">
      <w:pPr>
        <w:shd w:val="clear" w:color="auto" w:fill="FFFFFF" w:themeFill="background1"/>
        <w:jc w:val="both"/>
        <w:rPr>
          <w:color w:val="000000"/>
          <w:szCs w:val="28"/>
          <w:shd w:val="clear" w:color="auto" w:fill="FFFFFF"/>
        </w:rPr>
      </w:pPr>
      <w:r w:rsidRPr="00A20FB4">
        <w:rPr>
          <w:color w:val="000000"/>
          <w:szCs w:val="28"/>
          <w:shd w:val="clear" w:color="auto" w:fill="FFFFFF"/>
        </w:rPr>
        <w:t>Дошкольное д</w:t>
      </w:r>
      <w:r w:rsidR="006E5BA9">
        <w:rPr>
          <w:color w:val="000000"/>
          <w:szCs w:val="28"/>
          <w:shd w:val="clear" w:color="auto" w:fill="FFFFFF"/>
        </w:rPr>
        <w:t>етство – особенно важный период</w:t>
      </w:r>
      <w:r w:rsidRPr="00A20FB4">
        <w:rPr>
          <w:color w:val="000000"/>
          <w:szCs w:val="28"/>
          <w:shd w:val="clear" w:color="auto" w:fill="FFFFFF"/>
        </w:rPr>
        <w:t> в жизни детей. Именно в этом возрасте</w:t>
      </w:r>
      <w:r w:rsidRPr="00A20FB4">
        <w:rPr>
          <w:color w:val="auto"/>
          <w:szCs w:val="28"/>
          <w:shd w:val="clear" w:color="auto" w:fill="FFFFFF"/>
        </w:rPr>
        <w:t xml:space="preserve"> каждый</w:t>
      </w:r>
      <w:r w:rsidRPr="00A20FB4">
        <w:rPr>
          <w:color w:val="000000"/>
          <w:szCs w:val="28"/>
          <w:shd w:val="clear" w:color="auto" w:fill="FFFFFF"/>
        </w:rPr>
        <w:t xml:space="preserve">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.</w:t>
      </w:r>
    </w:p>
    <w:p w14:paraId="2323E113" w14:textId="77777777" w:rsidR="00A20FB4" w:rsidRPr="00A20FB4" w:rsidRDefault="00A20FB4" w:rsidP="00A20FB4">
      <w:pPr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Дополнительная образовательная программа «</w:t>
      </w:r>
      <w:r w:rsidR="00362F4D">
        <w:rPr>
          <w:color w:val="auto"/>
          <w:szCs w:val="28"/>
        </w:rPr>
        <w:t>Фиолетовая страна</w:t>
      </w:r>
      <w:r w:rsidRPr="00A20FB4">
        <w:rPr>
          <w:color w:val="auto"/>
          <w:szCs w:val="28"/>
        </w:rPr>
        <w:t xml:space="preserve">» </w:t>
      </w:r>
      <w:r w:rsidR="00362F4D">
        <w:rPr>
          <w:color w:val="auto"/>
          <w:szCs w:val="28"/>
        </w:rPr>
        <w:t xml:space="preserve">разработана на основе программы Т.Г. Харько «Сказки фиолетового леса». Интегрированное развитие детей осуществляется в игровой форме с использованием развивающих игр В. В. Воскобовича и сюжета сказок Фиолетового леса. Программа </w:t>
      </w:r>
      <w:r w:rsidRPr="00A20FB4">
        <w:rPr>
          <w:color w:val="auto"/>
          <w:szCs w:val="28"/>
        </w:rPr>
        <w:t>способствует становлению процессов внимания, памяти, умений анализировать, сравнивать предметы и их свойства, определять сходство и различие, видеть различные образы в знакомых предметах. Использование в игро</w:t>
      </w:r>
      <w:r w:rsidR="00A42634">
        <w:rPr>
          <w:color w:val="auto"/>
          <w:szCs w:val="28"/>
        </w:rPr>
        <w:t xml:space="preserve">вом сюжете различных </w:t>
      </w:r>
      <w:r w:rsidR="00AE7584" w:rsidRPr="00A42634">
        <w:rPr>
          <w:color w:val="auto"/>
          <w:szCs w:val="28"/>
        </w:rPr>
        <w:t xml:space="preserve">проблемных </w:t>
      </w:r>
      <w:r w:rsidR="00A42634" w:rsidRPr="00A42634">
        <w:rPr>
          <w:color w:val="auto"/>
          <w:szCs w:val="28"/>
        </w:rPr>
        <w:t>ситуаций</w:t>
      </w:r>
      <w:r w:rsidRPr="00A42634">
        <w:rPr>
          <w:color w:val="auto"/>
          <w:szCs w:val="28"/>
        </w:rPr>
        <w:t xml:space="preserve">, </w:t>
      </w:r>
      <w:r w:rsidRPr="00A20FB4">
        <w:rPr>
          <w:color w:val="auto"/>
          <w:szCs w:val="28"/>
        </w:rPr>
        <w:t xml:space="preserve">которые ребенку </w:t>
      </w:r>
      <w:r w:rsidRPr="00A42634">
        <w:rPr>
          <w:color w:val="auto"/>
          <w:szCs w:val="28"/>
        </w:rPr>
        <w:t xml:space="preserve">от лица персонажа </w:t>
      </w:r>
      <w:r w:rsidRPr="00A20FB4">
        <w:rPr>
          <w:color w:val="auto"/>
          <w:szCs w:val="28"/>
        </w:rPr>
        <w:t>приходит</w:t>
      </w:r>
      <w:r w:rsidR="00A42634">
        <w:rPr>
          <w:color w:val="auto"/>
          <w:szCs w:val="28"/>
        </w:rPr>
        <w:t>ся преодолевать и</w:t>
      </w:r>
      <w:r w:rsidRPr="00A20FB4">
        <w:rPr>
          <w:color w:val="auto"/>
          <w:szCs w:val="28"/>
        </w:rPr>
        <w:t xml:space="preserve"> получать результат помогает развивать волевую регуляцию.</w:t>
      </w:r>
    </w:p>
    <w:p w14:paraId="327E5E5C" w14:textId="77777777" w:rsidR="00A20FB4" w:rsidRDefault="00A20FB4"/>
    <w:p w14:paraId="34F6BBB3" w14:textId="77777777" w:rsidR="00A20FB4" w:rsidRDefault="00A20FB4" w:rsidP="004C288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A20FB4">
        <w:rPr>
          <w:rFonts w:ascii="Times New Roman" w:hAnsi="Times New Roman"/>
          <w:sz w:val="28"/>
          <w:szCs w:val="28"/>
        </w:rPr>
        <w:tab/>
      </w:r>
      <w:bookmarkStart w:id="2" w:name="_Toc533544962"/>
      <w:r w:rsidRPr="00A20FB4">
        <w:rPr>
          <w:rFonts w:ascii="Times New Roman" w:hAnsi="Times New Roman"/>
          <w:b/>
          <w:sz w:val="28"/>
          <w:szCs w:val="28"/>
        </w:rPr>
        <w:t>Цель и задачи Программы</w:t>
      </w:r>
      <w:bookmarkEnd w:id="2"/>
    </w:p>
    <w:p w14:paraId="788B986B" w14:textId="77777777" w:rsidR="004C288D" w:rsidRPr="004C288D" w:rsidRDefault="004C288D" w:rsidP="004C288D">
      <w:pPr>
        <w:pStyle w:val="a3"/>
        <w:tabs>
          <w:tab w:val="left" w:pos="284"/>
        </w:tabs>
        <w:spacing w:after="0" w:line="240" w:lineRule="auto"/>
        <w:ind w:left="862"/>
        <w:outlineLvl w:val="1"/>
        <w:rPr>
          <w:rFonts w:ascii="Times New Roman" w:hAnsi="Times New Roman"/>
          <w:b/>
          <w:sz w:val="28"/>
          <w:szCs w:val="28"/>
        </w:rPr>
      </w:pPr>
    </w:p>
    <w:p w14:paraId="1E632B46" w14:textId="77777777" w:rsidR="00A20FB4" w:rsidRDefault="00A20FB4" w:rsidP="00A20FB4">
      <w:pPr>
        <w:tabs>
          <w:tab w:val="left" w:pos="1188"/>
        </w:tabs>
        <w:ind w:firstLine="0"/>
      </w:pPr>
      <w:r w:rsidRPr="00A20FB4">
        <w:rPr>
          <w:b/>
        </w:rPr>
        <w:t>Цель:</w:t>
      </w:r>
      <w:r>
        <w:t xml:space="preserve">  развитие познавательно-творческих способностей детей раннего</w:t>
      </w:r>
      <w:r w:rsidR="00181363">
        <w:t>, младшего и среднего</w:t>
      </w:r>
      <w:r>
        <w:t xml:space="preserve"> возраста </w:t>
      </w:r>
      <w:r w:rsidR="003767FB" w:rsidRPr="005A0DC7">
        <w:t>через</w:t>
      </w:r>
      <w:r w:rsidR="006E5BA9">
        <w:t xml:space="preserve"> </w:t>
      </w:r>
      <w:r>
        <w:t>игров</w:t>
      </w:r>
      <w:r w:rsidR="005F5E39">
        <w:t>ую</w:t>
      </w:r>
      <w:r>
        <w:t xml:space="preserve"> деятельност</w:t>
      </w:r>
      <w:r w:rsidR="005F5E39">
        <w:t>ь с использованием</w:t>
      </w:r>
      <w:r w:rsidR="00A42634">
        <w:t xml:space="preserve"> игровых</w:t>
      </w:r>
      <w:r w:rsidR="005F5E39">
        <w:t xml:space="preserve"> материалов В.В. Воскобовича</w:t>
      </w:r>
      <w:r>
        <w:t xml:space="preserve">. </w:t>
      </w:r>
    </w:p>
    <w:p w14:paraId="5D7FCD35" w14:textId="77777777" w:rsidR="00A20FB4" w:rsidRPr="00A20FB4" w:rsidRDefault="00A20FB4" w:rsidP="00A20FB4">
      <w:pPr>
        <w:tabs>
          <w:tab w:val="left" w:pos="1188"/>
        </w:tabs>
        <w:ind w:firstLine="0"/>
        <w:rPr>
          <w:b/>
        </w:rPr>
      </w:pPr>
      <w:r w:rsidRPr="00A20FB4">
        <w:rPr>
          <w:b/>
        </w:rPr>
        <w:t>Задачи:</w:t>
      </w:r>
    </w:p>
    <w:p w14:paraId="0AF04D9D" w14:textId="77777777" w:rsidR="00A20FB4" w:rsidRDefault="005F5E39" w:rsidP="00A20FB4">
      <w:pPr>
        <w:tabs>
          <w:tab w:val="left" w:pos="1188"/>
        </w:tabs>
      </w:pPr>
      <w:r>
        <w:t>-</w:t>
      </w:r>
      <w:r w:rsidR="00A20FB4">
        <w:t xml:space="preserve"> совершенствовать у детей процессы анализа, сравнения, синтеза;</w:t>
      </w:r>
    </w:p>
    <w:p w14:paraId="3FDE2DF7" w14:textId="77777777" w:rsidR="00A20FB4" w:rsidRDefault="00A20FB4" w:rsidP="00A20FB4">
      <w:pPr>
        <w:tabs>
          <w:tab w:val="left" w:pos="1188"/>
        </w:tabs>
      </w:pPr>
      <w:r>
        <w:t>- способствовать накоплению детского познавательно-творческого опыта через практическую деятельность</w:t>
      </w:r>
      <w:r w:rsidR="005F5E39">
        <w:t>;</w:t>
      </w:r>
    </w:p>
    <w:p w14:paraId="499643D5" w14:textId="77777777" w:rsidR="00A20FB4" w:rsidRDefault="00A20FB4" w:rsidP="00A20FB4">
      <w:pPr>
        <w:tabs>
          <w:tab w:val="left" w:pos="1188"/>
        </w:tabs>
      </w:pPr>
      <w:r>
        <w:t>- воспитывать у дошкольников желание и готовность познавать свойства, отношения, зависимости через разнообразные сенсомоторные действия</w:t>
      </w:r>
      <w:r w:rsidR="005F5E39">
        <w:t>;</w:t>
      </w:r>
    </w:p>
    <w:p w14:paraId="24B519D2" w14:textId="77777777" w:rsidR="00A20FB4" w:rsidRDefault="00A20FB4" w:rsidP="00A20FB4">
      <w:pPr>
        <w:tabs>
          <w:tab w:val="left" w:pos="1188"/>
        </w:tabs>
      </w:pPr>
      <w:r>
        <w:t>- развивать мелкую моторику и все психические процессы;</w:t>
      </w:r>
    </w:p>
    <w:p w14:paraId="52AC6627" w14:textId="77777777" w:rsidR="00A20FB4" w:rsidRPr="005F5E39" w:rsidRDefault="00A20FB4" w:rsidP="00A20FB4">
      <w:pPr>
        <w:tabs>
          <w:tab w:val="left" w:pos="1188"/>
        </w:tabs>
      </w:pPr>
      <w:r w:rsidRPr="005F5E39">
        <w:t>- создавать условия для становления у дошкольников элементов коммуникативной культуры: умения слушать, договариваться между собой в процессе решения игровых задач;</w:t>
      </w:r>
    </w:p>
    <w:p w14:paraId="3AD7D058" w14:textId="77777777" w:rsidR="003C5820" w:rsidRDefault="00A20FB4" w:rsidP="004C288D">
      <w:pPr>
        <w:tabs>
          <w:tab w:val="left" w:pos="1188"/>
        </w:tabs>
      </w:pPr>
      <w:r>
        <w:t>- поощрять у детей проявление инициатив</w:t>
      </w:r>
      <w:r w:rsidR="005F5E39">
        <w:t>ы и творчества</w:t>
      </w:r>
      <w:r>
        <w:t xml:space="preserve"> в </w:t>
      </w:r>
      <w:r w:rsidR="005F5E39">
        <w:t>разных</w:t>
      </w:r>
      <w:r>
        <w:t xml:space="preserve"> видах </w:t>
      </w:r>
      <w:r w:rsidR="005F5E39">
        <w:t xml:space="preserve">детской </w:t>
      </w:r>
      <w:r>
        <w:t>деятельности</w:t>
      </w:r>
      <w:r w:rsidR="005F5E39">
        <w:t>.</w:t>
      </w:r>
    </w:p>
    <w:p w14:paraId="04608236" w14:textId="77777777" w:rsidR="003C5820" w:rsidRDefault="003C5820" w:rsidP="00E57968">
      <w:pPr>
        <w:tabs>
          <w:tab w:val="left" w:pos="1188"/>
        </w:tabs>
      </w:pPr>
    </w:p>
    <w:p w14:paraId="056FF49D" w14:textId="77777777" w:rsidR="00A20FB4" w:rsidRPr="00A20FB4" w:rsidRDefault="00A20FB4" w:rsidP="00A20F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533544963"/>
      <w:r w:rsidRPr="00A20FB4">
        <w:rPr>
          <w:rFonts w:ascii="Times New Roman" w:hAnsi="Times New Roman"/>
          <w:b/>
          <w:sz w:val="28"/>
          <w:szCs w:val="28"/>
        </w:rPr>
        <w:t>Основные принципы Программы</w:t>
      </w:r>
      <w:bookmarkEnd w:id="3"/>
    </w:p>
    <w:p w14:paraId="3307D7D8" w14:textId="77777777" w:rsidR="00A20FB4" w:rsidRPr="0027125D" w:rsidRDefault="00A20FB4" w:rsidP="00CF16D5">
      <w:pPr>
        <w:pStyle w:val="a5"/>
        <w:ind w:firstLine="142"/>
      </w:pPr>
      <w:bookmarkStart w:id="4" w:name="_Hlk4671926"/>
      <w:r w:rsidRPr="0027125D">
        <w:t>-</w:t>
      </w:r>
      <w:r>
        <w:t xml:space="preserve"> системность</w:t>
      </w:r>
    </w:p>
    <w:p w14:paraId="4EF044C5" w14:textId="77777777" w:rsidR="00A20FB4" w:rsidRPr="0027125D" w:rsidRDefault="00A20FB4" w:rsidP="00CF16D5">
      <w:pPr>
        <w:pStyle w:val="a5"/>
        <w:ind w:firstLine="142"/>
      </w:pPr>
      <w:r w:rsidRPr="0027125D">
        <w:t>-</w:t>
      </w:r>
      <w:r>
        <w:t xml:space="preserve"> у</w:t>
      </w:r>
      <w:r w:rsidRPr="0027125D">
        <w:t>чё</w:t>
      </w:r>
      <w:r>
        <w:t>т возрастных особенностей детей</w:t>
      </w:r>
    </w:p>
    <w:p w14:paraId="728B2875" w14:textId="77777777" w:rsidR="00A20FB4" w:rsidRPr="0027125D" w:rsidRDefault="00A20FB4" w:rsidP="00CF16D5">
      <w:pPr>
        <w:pStyle w:val="a5"/>
        <w:ind w:firstLine="142"/>
      </w:pPr>
      <w:r w:rsidRPr="0027125D">
        <w:t>-</w:t>
      </w:r>
      <w:r>
        <w:t xml:space="preserve"> дифференцированный подход</w:t>
      </w:r>
    </w:p>
    <w:p w14:paraId="5F9C0A1C" w14:textId="77777777" w:rsidR="00A20FB4" w:rsidRPr="0027125D" w:rsidRDefault="00A20FB4" w:rsidP="00CF16D5">
      <w:pPr>
        <w:pStyle w:val="a5"/>
        <w:ind w:firstLine="142"/>
      </w:pPr>
      <w:r w:rsidRPr="0027125D">
        <w:t>-</w:t>
      </w:r>
      <w:r>
        <w:t xml:space="preserve"> п</w:t>
      </w:r>
      <w:r w:rsidRPr="0027125D">
        <w:t>ринцип воспитывающей и ра</w:t>
      </w:r>
      <w:r>
        <w:t>звивающей направленности знаний</w:t>
      </w:r>
    </w:p>
    <w:p w14:paraId="003CCCE3" w14:textId="77777777" w:rsidR="00A20FB4" w:rsidRPr="0027125D" w:rsidRDefault="00A20FB4" w:rsidP="00CF16D5">
      <w:pPr>
        <w:pStyle w:val="a5"/>
        <w:ind w:firstLine="142"/>
      </w:pPr>
      <w:r>
        <w:lastRenderedPageBreak/>
        <w:t>- п</w:t>
      </w:r>
      <w:r w:rsidRPr="0027125D">
        <w:t>ринцип постепенного и постоянного усложнения м</w:t>
      </w:r>
      <w:r>
        <w:t>атериала</w:t>
      </w:r>
      <w:r w:rsidR="005A0DC7">
        <w:t>,</w:t>
      </w:r>
      <w:r>
        <w:t xml:space="preserve"> поэтапное использование игр</w:t>
      </w:r>
    </w:p>
    <w:p w14:paraId="378CC57B" w14:textId="77777777" w:rsidR="00A20FB4" w:rsidRPr="0027125D" w:rsidRDefault="00A20FB4" w:rsidP="00CF16D5">
      <w:pPr>
        <w:pStyle w:val="a5"/>
        <w:ind w:firstLine="142"/>
      </w:pPr>
      <w:r w:rsidRPr="0027125D">
        <w:t>-</w:t>
      </w:r>
      <w:r>
        <w:t xml:space="preserve"> г</w:t>
      </w:r>
      <w:r w:rsidRPr="0027125D">
        <w:t xml:space="preserve">уманное </w:t>
      </w:r>
      <w:r>
        <w:t>сотрудничество педагога и детей</w:t>
      </w:r>
      <w:r w:rsidR="005A0DC7">
        <w:t>.</w:t>
      </w:r>
    </w:p>
    <w:p w14:paraId="2E80CF2F" w14:textId="77777777" w:rsidR="00A20FB4" w:rsidRDefault="00A20FB4" w:rsidP="00A20FB4">
      <w:pPr>
        <w:shd w:val="clear" w:color="auto" w:fill="FFFFFF" w:themeFill="background1"/>
        <w:jc w:val="both"/>
        <w:rPr>
          <w:color w:val="auto"/>
          <w:szCs w:val="28"/>
        </w:rPr>
      </w:pPr>
    </w:p>
    <w:p w14:paraId="1E991B96" w14:textId="77777777" w:rsidR="001E728D" w:rsidRPr="001E728D" w:rsidRDefault="00A20FB4" w:rsidP="001E728D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1E728D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</w:t>
      </w:r>
    </w:p>
    <w:p w14:paraId="72C41757" w14:textId="77777777" w:rsidR="001E728D" w:rsidRPr="001E728D" w:rsidRDefault="001E728D" w:rsidP="00AF031A">
      <w:pPr>
        <w:pStyle w:val="a3"/>
        <w:shd w:val="clear" w:color="auto" w:fill="FFFFFF" w:themeFill="background1"/>
        <w:ind w:left="0"/>
        <w:rPr>
          <w:rFonts w:ascii="Times New Roman" w:hAnsi="Times New Roman"/>
          <w:sz w:val="28"/>
          <w:szCs w:val="28"/>
        </w:rPr>
      </w:pPr>
      <w:r w:rsidRPr="001E728D">
        <w:rPr>
          <w:rFonts w:ascii="Times New Roman" w:hAnsi="Times New Roman"/>
          <w:sz w:val="28"/>
          <w:szCs w:val="28"/>
        </w:rPr>
        <w:t>-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 xml:space="preserve">дети </w:t>
      </w:r>
      <w:r w:rsidR="00EF2B9E">
        <w:rPr>
          <w:rFonts w:ascii="Times New Roman" w:hAnsi="Times New Roman"/>
          <w:sz w:val="28"/>
          <w:szCs w:val="28"/>
        </w:rPr>
        <w:t>освоили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 xml:space="preserve">элементарные математические представления </w:t>
      </w:r>
      <w:r>
        <w:rPr>
          <w:rFonts w:ascii="Times New Roman" w:hAnsi="Times New Roman"/>
          <w:sz w:val="28"/>
          <w:szCs w:val="28"/>
        </w:rPr>
        <w:t>(</w:t>
      </w:r>
      <w:r w:rsidRPr="001E728D">
        <w:rPr>
          <w:rFonts w:ascii="Times New Roman" w:hAnsi="Times New Roman"/>
          <w:sz w:val="28"/>
          <w:szCs w:val="28"/>
        </w:rPr>
        <w:t xml:space="preserve">знание геометрических фигур, </w:t>
      </w:r>
      <w:r>
        <w:rPr>
          <w:rFonts w:ascii="Times New Roman" w:hAnsi="Times New Roman"/>
          <w:sz w:val="28"/>
          <w:szCs w:val="28"/>
        </w:rPr>
        <w:t>ориентировка</w:t>
      </w:r>
      <w:r w:rsidRPr="001E728D">
        <w:rPr>
          <w:rFonts w:ascii="Times New Roman" w:hAnsi="Times New Roman"/>
          <w:sz w:val="28"/>
          <w:szCs w:val="28"/>
        </w:rPr>
        <w:t xml:space="preserve"> на плоскости</w:t>
      </w:r>
      <w:r>
        <w:rPr>
          <w:rFonts w:ascii="Times New Roman" w:hAnsi="Times New Roman"/>
          <w:sz w:val="28"/>
          <w:szCs w:val="28"/>
        </w:rPr>
        <w:t>, счет, величина, цвета);</w:t>
      </w:r>
    </w:p>
    <w:p w14:paraId="67C05A3E" w14:textId="77777777" w:rsidR="001E728D" w:rsidRPr="001E728D" w:rsidRDefault="001E728D" w:rsidP="00AF031A">
      <w:pPr>
        <w:pStyle w:val="a3"/>
        <w:shd w:val="clear" w:color="auto" w:fill="FFFFFF" w:themeFill="background1"/>
        <w:ind w:left="0"/>
        <w:rPr>
          <w:rFonts w:ascii="Times New Roman" w:hAnsi="Times New Roman"/>
          <w:sz w:val="28"/>
          <w:szCs w:val="28"/>
        </w:rPr>
      </w:pPr>
      <w:r w:rsidRPr="001E728D">
        <w:rPr>
          <w:rFonts w:ascii="Times New Roman" w:hAnsi="Times New Roman"/>
          <w:sz w:val="28"/>
          <w:szCs w:val="28"/>
        </w:rPr>
        <w:t>-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>умеют концентрироваться при выполнении сложных мыслительных операций и доводить начатое дело до конца;</w:t>
      </w:r>
    </w:p>
    <w:p w14:paraId="5952DD41" w14:textId="77777777" w:rsidR="001E728D" w:rsidRPr="001E728D" w:rsidRDefault="001E728D" w:rsidP="00AF031A">
      <w:pPr>
        <w:pStyle w:val="a3"/>
        <w:shd w:val="clear" w:color="auto" w:fill="FFFFFF" w:themeFill="background1"/>
        <w:ind w:left="0"/>
        <w:rPr>
          <w:rFonts w:ascii="Times New Roman" w:hAnsi="Times New Roman"/>
          <w:sz w:val="28"/>
          <w:szCs w:val="28"/>
        </w:rPr>
      </w:pPr>
      <w:r w:rsidRPr="001E728D">
        <w:rPr>
          <w:rFonts w:ascii="Times New Roman" w:hAnsi="Times New Roman"/>
          <w:sz w:val="28"/>
          <w:szCs w:val="28"/>
        </w:rPr>
        <w:t>-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>умеют анализировать, сравнивать, сопоставлять;</w:t>
      </w:r>
    </w:p>
    <w:p w14:paraId="5AFEF38F" w14:textId="77777777" w:rsidR="001E728D" w:rsidRPr="001E728D" w:rsidRDefault="001E728D" w:rsidP="00AF031A">
      <w:pPr>
        <w:pStyle w:val="a3"/>
        <w:shd w:val="clear" w:color="auto" w:fill="FFFFFF" w:themeFill="background1"/>
        <w:ind w:left="0"/>
        <w:rPr>
          <w:rFonts w:ascii="Times New Roman" w:hAnsi="Times New Roman"/>
          <w:sz w:val="28"/>
          <w:szCs w:val="28"/>
        </w:rPr>
      </w:pPr>
      <w:r w:rsidRPr="001E728D">
        <w:rPr>
          <w:rFonts w:ascii="Times New Roman" w:hAnsi="Times New Roman"/>
          <w:sz w:val="28"/>
          <w:szCs w:val="28"/>
        </w:rPr>
        <w:t>-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>у детей совершенствуется речь, внимание, память, воображение;</w:t>
      </w:r>
    </w:p>
    <w:p w14:paraId="01D292D7" w14:textId="77777777" w:rsidR="00D90720" w:rsidRPr="00E57968" w:rsidRDefault="001E728D" w:rsidP="00AF031A">
      <w:pPr>
        <w:pStyle w:val="a3"/>
        <w:shd w:val="clear" w:color="auto" w:fill="FFFFFF" w:themeFill="background1"/>
        <w:ind w:left="0"/>
        <w:rPr>
          <w:rFonts w:ascii="Times New Roman" w:hAnsi="Times New Roman"/>
          <w:sz w:val="28"/>
          <w:szCs w:val="28"/>
        </w:rPr>
      </w:pPr>
      <w:r w:rsidRPr="001E728D">
        <w:rPr>
          <w:rFonts w:ascii="Times New Roman" w:hAnsi="Times New Roman"/>
          <w:sz w:val="28"/>
          <w:szCs w:val="28"/>
        </w:rPr>
        <w:t>-</w:t>
      </w:r>
      <w:r w:rsidR="004C288D">
        <w:rPr>
          <w:rFonts w:ascii="Times New Roman" w:hAnsi="Times New Roman"/>
          <w:sz w:val="28"/>
          <w:szCs w:val="28"/>
        </w:rPr>
        <w:t xml:space="preserve"> </w:t>
      </w:r>
      <w:r w:rsidRPr="001E728D">
        <w:rPr>
          <w:rFonts w:ascii="Times New Roman" w:hAnsi="Times New Roman"/>
          <w:sz w:val="28"/>
          <w:szCs w:val="28"/>
        </w:rPr>
        <w:t>хорошо развита мелкая моторика рук.</w:t>
      </w:r>
      <w:bookmarkEnd w:id="4"/>
    </w:p>
    <w:p w14:paraId="0657E613" w14:textId="77777777" w:rsidR="00A20FB4" w:rsidRPr="00A20FB4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 w:rsidRPr="00A20FB4">
        <w:rPr>
          <w:rFonts w:eastAsia="Times New Roman"/>
          <w:b/>
          <w:color w:val="auto"/>
          <w:szCs w:val="28"/>
          <w:lang w:eastAsia="ru-RU"/>
        </w:rPr>
        <w:t>2.Содержательный раздел</w:t>
      </w:r>
    </w:p>
    <w:p w14:paraId="75222192" w14:textId="77777777" w:rsidR="00A20FB4" w:rsidRPr="00A20FB4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 w:rsidRPr="00A20FB4">
        <w:rPr>
          <w:rFonts w:eastAsia="Times New Roman"/>
          <w:b/>
          <w:color w:val="auto"/>
          <w:szCs w:val="28"/>
          <w:lang w:eastAsia="ru-RU"/>
        </w:rPr>
        <w:t xml:space="preserve">2.1.Описание образовательной деятельности в соответствии с направлениями развития ребенка                               </w:t>
      </w:r>
    </w:p>
    <w:p w14:paraId="396ED77D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Развитие сенсорных способностей пронизывает всю деятельность детей младшего школьного возраста. Малыши не просто осваивают цвет, форму, величину и пространственные отношения, они учатся выделять связи между элементами рассматриваемых предметов, оценивать сочетание ц</w:t>
      </w:r>
      <w:r w:rsidR="00181363">
        <w:rPr>
          <w:color w:val="auto"/>
          <w:szCs w:val="28"/>
        </w:rPr>
        <w:t>вета, формы и величины. Дети 2-5</w:t>
      </w:r>
      <w:r w:rsidRPr="00A20FB4">
        <w:rPr>
          <w:color w:val="auto"/>
          <w:szCs w:val="28"/>
        </w:rPr>
        <w:t xml:space="preserve"> лет различают не четыре цвета, а все семь цветов радуги, действуют с различными геометрическими фигурами: квадратами, треугольниками и кругами, прямоугольниками и овалами, сравнивают три-пять предметов по величине, знакомятся с пространственными характеристиками: «левый», «правый», «верхний», «нижний».</w:t>
      </w:r>
    </w:p>
    <w:p w14:paraId="6C4DB1E5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Детская деятельность в игровых ситуациях является результативной. Ребенок всегда получает результат от действий с различными предметами (крупными и мелкими, твердыми и мягкими, жесткими и гибкими) – собранную фигуру, построенную башню, сложенный конверт. Это способствует не только развитию мелкой моторики пальцев и рук, но и становлению речемыслительной функции.</w:t>
      </w:r>
    </w:p>
    <w:p w14:paraId="7BAE9613" w14:textId="77777777" w:rsidR="00CF16D5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 xml:space="preserve">Содержание методики «Сказки Фиолетового Леса» </w:t>
      </w:r>
      <w:r w:rsidRPr="005A0DC7">
        <w:rPr>
          <w:szCs w:val="28"/>
        </w:rPr>
        <w:t>направлен</w:t>
      </w:r>
      <w:r w:rsidR="005A0DC7" w:rsidRPr="005A0DC7">
        <w:rPr>
          <w:szCs w:val="28"/>
        </w:rPr>
        <w:t>о</w:t>
      </w:r>
      <w:r w:rsidRPr="005A0DC7">
        <w:rPr>
          <w:szCs w:val="28"/>
        </w:rPr>
        <w:t xml:space="preserve"> на развитие творческих способностей и самостоятельности,</w:t>
      </w:r>
      <w:r w:rsidRPr="00A20FB4">
        <w:rPr>
          <w:color w:val="auto"/>
          <w:szCs w:val="28"/>
        </w:rPr>
        <w:t xml:space="preserve"> гибкости и подвижности ума у детей. Взрослый создает ощущение внешней и внутренней безопасности, которое проявляется в отсутствии с его стороны отрицательной оценки и критических замечаний. </w:t>
      </w:r>
    </w:p>
    <w:p w14:paraId="73C048B7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При этом ребенок может свободно высказывать свое мнение, предлагать варианты решения задачи, выбирать способы действия</w:t>
      </w:r>
      <w:r w:rsidR="00181363">
        <w:rPr>
          <w:color w:val="auto"/>
          <w:szCs w:val="28"/>
        </w:rPr>
        <w:t>. Детям 2-5 лет</w:t>
      </w:r>
      <w:r w:rsidRPr="00A20FB4">
        <w:rPr>
          <w:color w:val="auto"/>
          <w:szCs w:val="28"/>
        </w:rPr>
        <w:t xml:space="preserve"> предлагаются творческие задачи и проблемные ситуации. Понятно, что у детей этого возраста еще недостаточно опыта для того, чтобы решить какую-то проблему с достаточной ст</w:t>
      </w:r>
      <w:r w:rsidR="00181363">
        <w:rPr>
          <w:color w:val="auto"/>
          <w:szCs w:val="28"/>
        </w:rPr>
        <w:t>епенью достоверности, но им</w:t>
      </w:r>
      <w:r w:rsidRPr="00A20FB4">
        <w:rPr>
          <w:color w:val="auto"/>
          <w:szCs w:val="28"/>
        </w:rPr>
        <w:t xml:space="preserve"> дается возможность </w:t>
      </w:r>
      <w:r w:rsidRPr="00A20FB4">
        <w:rPr>
          <w:color w:val="auto"/>
          <w:szCs w:val="28"/>
        </w:rPr>
        <w:lastRenderedPageBreak/>
        <w:t>высказать свое мнение и предложить разные варианты решения, пусть даже самые фантастические.</w:t>
      </w:r>
    </w:p>
    <w:p w14:paraId="32B29163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В игровом общении детей друг с другом и с взрослым развивается коммуникативная культура, создается ощущение свободы и комфорта. Дети дают ответы на вопросы взрослого</w:t>
      </w:r>
      <w:r w:rsidR="00AE7584">
        <w:rPr>
          <w:color w:val="auto"/>
          <w:szCs w:val="28"/>
        </w:rPr>
        <w:t xml:space="preserve"> (персонажей сказок</w:t>
      </w:r>
      <w:r w:rsidR="005A0DC7">
        <w:rPr>
          <w:color w:val="auto"/>
          <w:szCs w:val="28"/>
        </w:rPr>
        <w:t xml:space="preserve">), </w:t>
      </w:r>
      <w:r w:rsidR="008C3B82" w:rsidRPr="00BE6660">
        <w:rPr>
          <w:szCs w:val="28"/>
        </w:rPr>
        <w:t>знакомятся с обобщающими словами</w:t>
      </w:r>
      <w:r w:rsidRPr="00BE6660">
        <w:rPr>
          <w:szCs w:val="28"/>
        </w:rPr>
        <w:t xml:space="preserve">: </w:t>
      </w:r>
      <w:r w:rsidRPr="00A20FB4">
        <w:rPr>
          <w:color w:val="auto"/>
          <w:szCs w:val="28"/>
        </w:rPr>
        <w:t>посуда, одежда, животные и другие, сочиняют о них простые рассказы.</w:t>
      </w:r>
    </w:p>
    <w:p w14:paraId="07805504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В процессе освоения математического содержания больше внимания уделяется тому, чтобы ребенок узнавал, называл и действовал с познаваемыми предметами, таким образом</w:t>
      </w:r>
      <w:r w:rsidR="00181363">
        <w:rPr>
          <w:color w:val="auto"/>
          <w:szCs w:val="28"/>
        </w:rPr>
        <w:t>,</w:t>
      </w:r>
      <w:r w:rsidRPr="00A20FB4">
        <w:rPr>
          <w:color w:val="auto"/>
          <w:szCs w:val="28"/>
        </w:rPr>
        <w:t xml:space="preserve"> нет преобладания деятельности по анализу геометрических фигур (называния количества углов и сторон).</w:t>
      </w:r>
    </w:p>
    <w:p w14:paraId="614A29F5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Образовательное содержание методики «Сказки Фиолетового Леса» выстроено по принципу усложнения, постепенного и постоянного, как бы по спирали. Представления и умения, которые получают дети, опираются на уже приобретенные, поэтому, если работа не ведется планомерно с младшего возраста, приходится возвращаться немного назад и осваивать предшествующее содержание. Содержание выстроено на достаточно высоком уровне трудности. Это помогает эффективно развивать познавательные способности. Методика «Сказки Фиолетового Леса» - это взаимодействие детей и взрослых через реализацию сюжета сказок Фиолетового Леса. Сюжет – это приключения персонажей в Фиолетовом Лесу с различными превращениями и чудесами, участвуя в которых сказочный герой, а значит, и ребенок от его лица действует с развивающей игрой. Приключения могут быть реальные (лягушка наводит порядок на «Кораблике «Плюх-плюх»» и для этого подбирают соответствующие инструменты) и фантастические (квадрат превращается в конфету или конверт). Если игра новая для ребенка или решение задач в хорошо знакомой игре требуют от него проявления волевых усилий, сюжет ситуации становится схематичным.</w:t>
      </w:r>
    </w:p>
    <w:p w14:paraId="75387BFC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овые действия – это складывание, нанизывание на стержень или шнурок, прикрепление частей к игровому полю, конструирование по образцу и замыслу, шнурование, составление из частей.</w:t>
      </w:r>
    </w:p>
    <w:p w14:paraId="12F9668A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овые роли выполняют персонажи: Гусь-капитан, Пчелка Жужа, Магнолик и другие. Взрослый и ребенок действуют от лица персонажа и помогают ему в решении неотложных проблем и различных задач.</w:t>
      </w:r>
    </w:p>
    <w:p w14:paraId="04DF7682" w14:textId="77777777" w:rsidR="001E728D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 xml:space="preserve">Использование сказочных сюжетов и сказочной среды, завуалированность задач и заданий делает обучение опосредованным, </w:t>
      </w:r>
      <w:r w:rsidRPr="00BE6660">
        <w:rPr>
          <w:szCs w:val="28"/>
        </w:rPr>
        <w:t xml:space="preserve">придает игровую форму взаимодействию детей и взрослых, реализует игровую мотивацию. Все </w:t>
      </w:r>
      <w:r w:rsidRPr="00A20FB4">
        <w:rPr>
          <w:color w:val="auto"/>
          <w:szCs w:val="28"/>
        </w:rPr>
        <w:t>это создает эмоционально-положительный фон, вызывает ощущение радости и переживание удовлетворения от деятельности.</w:t>
      </w:r>
    </w:p>
    <w:p w14:paraId="0BD1F973" w14:textId="77777777" w:rsidR="00181363" w:rsidRPr="00A20FB4" w:rsidRDefault="00181363" w:rsidP="001E728D">
      <w:pPr>
        <w:shd w:val="clear" w:color="auto" w:fill="FFFFFF" w:themeFill="background1"/>
        <w:jc w:val="both"/>
        <w:rPr>
          <w:color w:val="auto"/>
          <w:szCs w:val="28"/>
        </w:rPr>
      </w:pPr>
      <w:r>
        <w:rPr>
          <w:color w:val="auto"/>
          <w:szCs w:val="28"/>
        </w:rPr>
        <w:t>Дети 4-5 лет активно сравнивают различные изображения по составляющим их частям, анализируют фигуры по цвету, размеру и форме, выбирают необходимые. Занятия активизируют координацию действий «глаз-рука». В методике  используются</w:t>
      </w:r>
      <w:r w:rsidR="0050080E">
        <w:rPr>
          <w:color w:val="auto"/>
          <w:szCs w:val="28"/>
        </w:rPr>
        <w:t xml:space="preserve">  элементы технологии ТРИЗ, направленные на развитие творческого воображения. В игровом общении детей развивается коммуникативная культура и речь, обогащение сенсорного опыта, предлагается </w:t>
      </w:r>
      <w:r w:rsidR="0050080E">
        <w:rPr>
          <w:color w:val="auto"/>
          <w:szCs w:val="28"/>
        </w:rPr>
        <w:lastRenderedPageBreak/>
        <w:t>решение несложных задач на поиск предметов по признакам, пересечение множеств (круги Эйлера), сравнение групп предметов по количесвту, обозначение чисел цифрами. В методике используется прием специально допущенной ошибки или загадки. В методике происходит интеграция различных направлений образовательного процесса.</w:t>
      </w:r>
    </w:p>
    <w:p w14:paraId="115B684D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Подготовительным этапом к реализации содержания методики является создание специфической среды.</w:t>
      </w:r>
    </w:p>
    <w:p w14:paraId="7ABD1C4C" w14:textId="77777777" w:rsidR="001E728D" w:rsidRPr="00A20FB4" w:rsidRDefault="001E728D" w:rsidP="001E728D">
      <w:pPr>
        <w:shd w:val="clear" w:color="auto" w:fill="FFFFFF" w:themeFill="background1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Материалом, с которым ребенок действует, являются развивающие игры и пособия «Развивающие игры Воскобовича». Они отличаются рядом особенностей:</w:t>
      </w:r>
    </w:p>
    <w:p w14:paraId="43F39701" w14:textId="77777777" w:rsidR="001E728D" w:rsidRPr="00A20FB4" w:rsidRDefault="001E728D" w:rsidP="001E728D">
      <w:pPr>
        <w:numPr>
          <w:ilvl w:val="0"/>
          <w:numId w:val="2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Вариативность и незавершенность игровых действий, то есть у ребенка есть возможность решать, придумывать и воплощать в действительность разнообразные игровые задания и задачи;</w:t>
      </w:r>
    </w:p>
    <w:p w14:paraId="72F4E3E4" w14:textId="77777777" w:rsidR="001E728D" w:rsidRPr="00A20FB4" w:rsidRDefault="001E728D" w:rsidP="001E728D">
      <w:pPr>
        <w:numPr>
          <w:ilvl w:val="0"/>
          <w:numId w:val="2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ы имеют широкий возрастной диапазон;</w:t>
      </w:r>
    </w:p>
    <w:p w14:paraId="37D79C90" w14:textId="77777777" w:rsidR="001E728D" w:rsidRPr="00A20FB4" w:rsidRDefault="001E728D" w:rsidP="001E728D">
      <w:pPr>
        <w:numPr>
          <w:ilvl w:val="0"/>
          <w:numId w:val="2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В играх дети могут проявлять творчество.</w:t>
      </w:r>
    </w:p>
    <w:p w14:paraId="659E082B" w14:textId="77777777" w:rsidR="001E728D" w:rsidRPr="00A20FB4" w:rsidRDefault="001E728D" w:rsidP="001E728D">
      <w:pPr>
        <w:shd w:val="clear" w:color="auto" w:fill="FFFFFF" w:themeFill="background1"/>
        <w:ind w:left="709" w:firstLine="0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Развивающие игры и пособия по целям можно разделить на три группы:</w:t>
      </w:r>
    </w:p>
    <w:p w14:paraId="7AAC3AE0" w14:textId="77777777" w:rsidR="001E728D" w:rsidRPr="00A20FB4" w:rsidRDefault="001E728D" w:rsidP="001E728D">
      <w:pPr>
        <w:numPr>
          <w:ilvl w:val="0"/>
          <w:numId w:val="3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ы, направленные на математическое развитие: на трансформацию («Квадраты Воскобовича», «Змейка»), плоскостное моделирование («Чудо-крестики», «Чудо-соты»), освоение целого и части («Чудо-цветик», «Геоконт», «Шнур-затейник», «Прозрачный квадрат»);</w:t>
      </w:r>
    </w:p>
    <w:p w14:paraId="3C5B9ABC" w14:textId="77777777" w:rsidR="001E728D" w:rsidRPr="00A20FB4" w:rsidRDefault="001E728D" w:rsidP="001E728D">
      <w:pPr>
        <w:numPr>
          <w:ilvl w:val="0"/>
          <w:numId w:val="3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ы с буквами и слогами;</w:t>
      </w:r>
    </w:p>
    <w:p w14:paraId="214C05C6" w14:textId="77777777" w:rsidR="001E728D" w:rsidRPr="00A20FB4" w:rsidRDefault="001E728D" w:rsidP="001E728D">
      <w:pPr>
        <w:numPr>
          <w:ilvl w:val="0"/>
          <w:numId w:val="3"/>
        </w:numPr>
        <w:shd w:val="clear" w:color="auto" w:fill="FFFFFF" w:themeFill="background1"/>
        <w:contextualSpacing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Игровые универсальные пособия (коврограф «Ларчик», «Игровизор»).</w:t>
      </w:r>
    </w:p>
    <w:p w14:paraId="7C8650D9" w14:textId="77777777" w:rsidR="001E728D" w:rsidRPr="00A20FB4" w:rsidRDefault="001E728D" w:rsidP="001E728D">
      <w:pPr>
        <w:shd w:val="clear" w:color="auto" w:fill="FFFFFF" w:themeFill="background1"/>
        <w:ind w:left="709" w:firstLine="0"/>
        <w:jc w:val="both"/>
        <w:rPr>
          <w:color w:val="auto"/>
          <w:szCs w:val="28"/>
        </w:rPr>
      </w:pPr>
      <w:r w:rsidRPr="00A20FB4">
        <w:rPr>
          <w:color w:val="auto"/>
          <w:szCs w:val="28"/>
        </w:rPr>
        <w:t>Все игры и пособия дают возможность участвовать в творческом процессе, который проявляется в придумывании различных образов, задач и действий.</w:t>
      </w:r>
    </w:p>
    <w:p w14:paraId="47D87F74" w14:textId="77777777" w:rsidR="001E728D" w:rsidRDefault="001E728D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</w:p>
    <w:p w14:paraId="579E7143" w14:textId="77777777" w:rsidR="001E728D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 w:rsidRPr="00A20FB4">
        <w:rPr>
          <w:rFonts w:eastAsia="Times New Roman"/>
          <w:b/>
          <w:color w:val="auto"/>
          <w:szCs w:val="28"/>
          <w:lang w:eastAsia="ru-RU"/>
        </w:rPr>
        <w:t xml:space="preserve">2.2.Формы, способы, методы и приемы реализации программы дополнительного образования </w:t>
      </w:r>
    </w:p>
    <w:p w14:paraId="746BF54C" w14:textId="77777777" w:rsidR="001E728D" w:rsidRPr="0027125D" w:rsidRDefault="001E728D" w:rsidP="00CF16D5">
      <w:pPr>
        <w:pStyle w:val="a5"/>
        <w:ind w:firstLine="0"/>
      </w:pPr>
      <w:r w:rsidRPr="0027125D">
        <w:t>1.Логико-математические игры.</w:t>
      </w:r>
    </w:p>
    <w:p w14:paraId="6CAE5C44" w14:textId="77777777" w:rsidR="001E728D" w:rsidRPr="0027125D" w:rsidRDefault="001E728D" w:rsidP="00CF16D5">
      <w:pPr>
        <w:pStyle w:val="a5"/>
        <w:ind w:firstLine="0"/>
      </w:pPr>
      <w:r w:rsidRPr="0027125D">
        <w:t>2.Интегрированные игровые занятия.</w:t>
      </w:r>
    </w:p>
    <w:p w14:paraId="7816A00D" w14:textId="77777777" w:rsidR="001E728D" w:rsidRPr="0027125D" w:rsidRDefault="001E728D" w:rsidP="00CF16D5">
      <w:pPr>
        <w:pStyle w:val="a5"/>
        <w:ind w:firstLine="0"/>
      </w:pPr>
      <w:r w:rsidRPr="0027125D">
        <w:t>3.Совместная деятельность педагога и детей.</w:t>
      </w:r>
    </w:p>
    <w:p w14:paraId="1706FC99" w14:textId="77777777" w:rsidR="001E728D" w:rsidRPr="0027125D" w:rsidRDefault="001E728D" w:rsidP="00CF16D5">
      <w:pPr>
        <w:pStyle w:val="a5"/>
        <w:ind w:firstLine="0"/>
      </w:pPr>
      <w:r w:rsidRPr="0027125D">
        <w:t>4.Самостоятельная игровая деятельность.</w:t>
      </w:r>
    </w:p>
    <w:p w14:paraId="02154663" w14:textId="77777777" w:rsidR="00A20FB4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</w:p>
    <w:p w14:paraId="0539FE6A" w14:textId="77777777" w:rsidR="00A20FB4" w:rsidRPr="00A20FB4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 w:rsidRPr="00A20FB4">
        <w:rPr>
          <w:rFonts w:eastAsia="Times New Roman"/>
          <w:b/>
          <w:color w:val="auto"/>
          <w:szCs w:val="28"/>
          <w:lang w:eastAsia="ru-RU"/>
        </w:rPr>
        <w:t>2.3.Особенности взаимодействия с семьями воспитанников</w:t>
      </w:r>
    </w:p>
    <w:p w14:paraId="1CE1CFB3" w14:textId="77777777" w:rsidR="00EA6D81" w:rsidRPr="00EA6D81" w:rsidRDefault="00EA6D81" w:rsidP="00EA6D81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EA6D81">
        <w:rPr>
          <w:rFonts w:eastAsia="Times New Roman"/>
          <w:color w:val="000000"/>
          <w:szCs w:val="28"/>
          <w:lang w:eastAsia="ru-RU"/>
        </w:rPr>
        <w:t xml:space="preserve">Создание благоприятных условий в образовательном учреждении имеет важное значение для воспитания физически развитого ребенка, однако достичь этого возможно только при целенаправленной совместной деятельности педагога и родителей. </w:t>
      </w:r>
    </w:p>
    <w:p w14:paraId="1DE9D06D" w14:textId="77777777" w:rsidR="00EA6D81" w:rsidRPr="00EA6D81" w:rsidRDefault="00BE6660" w:rsidP="00EA6D81">
      <w:pPr>
        <w:shd w:val="clear" w:color="auto" w:fill="FFFFFF"/>
        <w:jc w:val="both"/>
        <w:rPr>
          <w:rFonts w:eastAsia="Times New Roman"/>
          <w:b/>
          <w:bCs/>
          <w:iCs/>
          <w:color w:val="000000"/>
          <w:szCs w:val="28"/>
          <w:lang w:eastAsia="ru-RU"/>
        </w:rPr>
      </w:pPr>
      <w:r w:rsidRPr="00BE6660">
        <w:rPr>
          <w:rFonts w:eastAsia="Times New Roman"/>
          <w:b/>
          <w:iCs/>
          <w:color w:val="000000"/>
          <w:szCs w:val="28"/>
          <w:lang w:eastAsia="ru-RU"/>
        </w:rPr>
        <w:t>Ф</w:t>
      </w:r>
      <w:r w:rsidR="00EA6D81" w:rsidRPr="00EA6D81">
        <w:rPr>
          <w:rFonts w:eastAsia="Times New Roman"/>
          <w:b/>
          <w:bCs/>
          <w:iCs/>
          <w:color w:val="000000"/>
          <w:szCs w:val="28"/>
          <w:lang w:eastAsia="ru-RU"/>
        </w:rPr>
        <w:t>ормы</w:t>
      </w:r>
      <w:r>
        <w:rPr>
          <w:rFonts w:eastAsia="Times New Roman"/>
          <w:b/>
          <w:bCs/>
          <w:iCs/>
          <w:color w:val="000000"/>
          <w:szCs w:val="28"/>
          <w:lang w:eastAsia="ru-RU"/>
        </w:rPr>
        <w:t xml:space="preserve"> взаимодействия с семьями воспитанников</w:t>
      </w:r>
      <w:r w:rsidR="00EA6D81" w:rsidRPr="00EA6D81">
        <w:rPr>
          <w:rFonts w:eastAsia="Times New Roman"/>
          <w:b/>
          <w:bCs/>
          <w:iCs/>
          <w:color w:val="000000"/>
          <w:szCs w:val="28"/>
          <w:lang w:eastAsia="ru-RU"/>
        </w:rPr>
        <w:t>:</w:t>
      </w:r>
    </w:p>
    <w:p w14:paraId="2DED97FD" w14:textId="77777777" w:rsidR="00EA6D81" w:rsidRPr="00EA6D81" w:rsidRDefault="00EA6D81" w:rsidP="00EA6D81">
      <w:pPr>
        <w:shd w:val="clear" w:color="auto" w:fill="FFFFFF"/>
        <w:ind w:firstLine="0"/>
        <w:jc w:val="both"/>
        <w:rPr>
          <w:rFonts w:eastAsia="Times New Roman"/>
          <w:bCs/>
          <w:iCs/>
          <w:color w:val="000000"/>
          <w:szCs w:val="28"/>
          <w:lang w:eastAsia="ru-RU"/>
        </w:rPr>
      </w:pPr>
      <w:r w:rsidRPr="00EA6D81">
        <w:rPr>
          <w:rFonts w:eastAsia="Times New Roman"/>
          <w:bCs/>
          <w:iCs/>
          <w:color w:val="000000"/>
          <w:szCs w:val="28"/>
          <w:lang w:eastAsia="ru-RU"/>
        </w:rPr>
        <w:t>- информационно-наглядные (презентации, рекомендации, консультации на сайте ДОУ);</w:t>
      </w:r>
    </w:p>
    <w:p w14:paraId="0EEC9174" w14:textId="77777777" w:rsidR="00EA6D81" w:rsidRPr="00EA6D81" w:rsidRDefault="00EA6D81" w:rsidP="00EA6D81">
      <w:pPr>
        <w:shd w:val="clear" w:color="auto" w:fill="FFFFFF"/>
        <w:ind w:firstLine="0"/>
        <w:jc w:val="both"/>
        <w:rPr>
          <w:rFonts w:eastAsia="Times New Roman"/>
          <w:bCs/>
          <w:iCs/>
          <w:color w:val="000000"/>
          <w:szCs w:val="28"/>
          <w:lang w:eastAsia="ru-RU"/>
        </w:rPr>
      </w:pPr>
      <w:r w:rsidRPr="00EA6D81">
        <w:rPr>
          <w:rFonts w:eastAsia="Times New Roman"/>
          <w:bCs/>
          <w:iCs/>
          <w:color w:val="000000"/>
          <w:szCs w:val="28"/>
          <w:lang w:eastAsia="ru-RU"/>
        </w:rPr>
        <w:t>- индивидуальные (беседы, консультации);</w:t>
      </w:r>
    </w:p>
    <w:p w14:paraId="2494C461" w14:textId="77777777" w:rsidR="00EA6D81" w:rsidRPr="00EA6D81" w:rsidRDefault="00EA6D81" w:rsidP="00EA6D81">
      <w:pPr>
        <w:shd w:val="clear" w:color="auto" w:fill="FFFFFF"/>
        <w:ind w:firstLine="0"/>
        <w:jc w:val="both"/>
        <w:rPr>
          <w:rFonts w:eastAsia="Times New Roman"/>
          <w:color w:val="auto"/>
          <w:szCs w:val="28"/>
          <w:lang w:eastAsia="ru-RU"/>
        </w:rPr>
      </w:pPr>
      <w:r w:rsidRPr="00EA6D81">
        <w:rPr>
          <w:rFonts w:eastAsia="Times New Roman"/>
          <w:bCs/>
          <w:iCs/>
          <w:color w:val="000000"/>
          <w:szCs w:val="28"/>
          <w:lang w:eastAsia="ru-RU"/>
        </w:rPr>
        <w:t>- коллективные (</w:t>
      </w:r>
      <w:r w:rsidRPr="00EA6D81">
        <w:rPr>
          <w:rFonts w:eastAsia="Times New Roman"/>
          <w:color w:val="auto"/>
          <w:szCs w:val="28"/>
          <w:lang w:eastAsia="ru-RU"/>
        </w:rPr>
        <w:t>открытые занятия, родительские собрания);</w:t>
      </w:r>
    </w:p>
    <w:p w14:paraId="7A3E8607" w14:textId="77777777" w:rsidR="00EA6D81" w:rsidRPr="00EA6D81" w:rsidRDefault="00EA6D81" w:rsidP="00EA6D81">
      <w:pPr>
        <w:shd w:val="clear" w:color="auto" w:fill="FFFFFF"/>
        <w:ind w:firstLine="0"/>
        <w:jc w:val="both"/>
        <w:rPr>
          <w:rFonts w:eastAsia="Times New Roman"/>
          <w:color w:val="auto"/>
          <w:szCs w:val="28"/>
          <w:lang w:eastAsia="ru-RU"/>
        </w:rPr>
      </w:pPr>
      <w:r w:rsidRPr="00EA6D81">
        <w:rPr>
          <w:rFonts w:eastAsia="Times New Roman"/>
          <w:color w:val="auto"/>
          <w:szCs w:val="28"/>
          <w:lang w:eastAsia="ru-RU"/>
        </w:rPr>
        <w:lastRenderedPageBreak/>
        <w:t>- познавательные (обучающие практикумы, совместные занятия родителей и детей по запросу родителей);</w:t>
      </w:r>
    </w:p>
    <w:p w14:paraId="4BA8B95C" w14:textId="77777777" w:rsidR="00EA6D81" w:rsidRPr="00EA6D81" w:rsidRDefault="00EA6D81" w:rsidP="00EA6D81">
      <w:pPr>
        <w:shd w:val="clear" w:color="auto" w:fill="FFFFFF"/>
        <w:ind w:firstLine="0"/>
        <w:jc w:val="both"/>
        <w:rPr>
          <w:rFonts w:eastAsia="Times New Roman"/>
          <w:color w:val="auto"/>
          <w:szCs w:val="28"/>
          <w:lang w:eastAsia="ru-RU"/>
        </w:rPr>
      </w:pPr>
      <w:r w:rsidRPr="00EA6D81">
        <w:rPr>
          <w:rFonts w:eastAsia="Times New Roman"/>
          <w:color w:val="auto"/>
          <w:szCs w:val="28"/>
          <w:lang w:eastAsia="ru-RU"/>
        </w:rPr>
        <w:t>- аналитические (анкетирование);</w:t>
      </w:r>
    </w:p>
    <w:p w14:paraId="22DBD591" w14:textId="77777777" w:rsidR="002A69A7" w:rsidRPr="00971523" w:rsidRDefault="00EA6D81" w:rsidP="00971523">
      <w:pPr>
        <w:shd w:val="clear" w:color="auto" w:fill="FFFFFF"/>
        <w:ind w:firstLine="0"/>
        <w:jc w:val="both"/>
        <w:rPr>
          <w:rFonts w:eastAsia="Times New Roman"/>
          <w:color w:val="auto"/>
          <w:szCs w:val="28"/>
          <w:lang w:eastAsia="ru-RU"/>
        </w:rPr>
      </w:pPr>
      <w:r w:rsidRPr="00EA6D81">
        <w:rPr>
          <w:rFonts w:eastAsia="Times New Roman"/>
          <w:color w:val="auto"/>
          <w:szCs w:val="28"/>
          <w:lang w:eastAsia="ru-RU"/>
        </w:rPr>
        <w:t>- развлекательно-досуговые (п</w:t>
      </w:r>
      <w:r w:rsidR="00272998">
        <w:rPr>
          <w:rFonts w:eastAsia="Times New Roman"/>
          <w:color w:val="auto"/>
          <w:szCs w:val="28"/>
          <w:lang w:eastAsia="ru-RU"/>
        </w:rPr>
        <w:t>оказательные выступления детей).</w:t>
      </w:r>
    </w:p>
    <w:p w14:paraId="669CD8AA" w14:textId="77777777" w:rsidR="00A20FB4" w:rsidRPr="00A20FB4" w:rsidRDefault="00A20FB4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 w:rsidRPr="00A20FB4">
        <w:rPr>
          <w:rFonts w:eastAsia="Times New Roman"/>
          <w:b/>
          <w:color w:val="auto"/>
          <w:szCs w:val="28"/>
          <w:lang w:eastAsia="ru-RU"/>
        </w:rPr>
        <w:t>2.4. Диагностика освоения воспитанниками Программы</w:t>
      </w:r>
    </w:p>
    <w:p w14:paraId="2A30EC6B" w14:textId="77777777" w:rsidR="00924AA6" w:rsidRPr="00AA5643" w:rsidRDefault="00A22CE5" w:rsidP="00AA564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47B2">
        <w:rPr>
          <w:color w:val="000000"/>
          <w:sz w:val="28"/>
          <w:szCs w:val="28"/>
        </w:rPr>
        <w:t>При исследовании фиксируется понимание инструкции, быстрота, точность выполнения, адекватность действия, заинтересованность, принятие помощи, установка на ре</w:t>
      </w:r>
      <w:r w:rsidRPr="002E47B2">
        <w:rPr>
          <w:color w:val="000000"/>
          <w:sz w:val="28"/>
          <w:szCs w:val="28"/>
        </w:rPr>
        <w:softHyphen/>
        <w:t>зультат, обучаемость, реакция на успех.</w:t>
      </w:r>
    </w:p>
    <w:p w14:paraId="31EA859C" w14:textId="77777777" w:rsidR="00272998" w:rsidRPr="00181363" w:rsidRDefault="00924AA6" w:rsidP="00181363">
      <w:pPr>
        <w:pStyle w:val="a5"/>
        <w:ind w:firstLine="0"/>
        <w:jc w:val="center"/>
        <w:rPr>
          <w:b/>
        </w:rPr>
      </w:pPr>
      <w:r>
        <w:rPr>
          <w:b/>
        </w:rPr>
        <w:t>Диагностика детей на начало и конец учебного года (октябрь-май)</w:t>
      </w:r>
    </w:p>
    <w:tbl>
      <w:tblPr>
        <w:tblStyle w:val="a6"/>
        <w:tblpPr w:leftFromText="180" w:rightFromText="180" w:vertAnchor="text" w:horzAnchor="margin" w:tblpY="502"/>
        <w:tblW w:w="9606" w:type="dxa"/>
        <w:tblLayout w:type="fixed"/>
        <w:tblLook w:val="04A0" w:firstRow="1" w:lastRow="0" w:firstColumn="1" w:lastColumn="0" w:noHBand="0" w:noVBand="1"/>
      </w:tblPr>
      <w:tblGrid>
        <w:gridCol w:w="3353"/>
        <w:gridCol w:w="2142"/>
        <w:gridCol w:w="2126"/>
        <w:gridCol w:w="1985"/>
      </w:tblGrid>
      <w:tr w:rsidR="005979A9" w14:paraId="22E5913B" w14:textId="77777777" w:rsidTr="00272998">
        <w:trPr>
          <w:trHeight w:val="336"/>
        </w:trPr>
        <w:tc>
          <w:tcPr>
            <w:tcW w:w="3353" w:type="dxa"/>
            <w:vMerge w:val="restart"/>
            <w:vAlign w:val="center"/>
          </w:tcPr>
          <w:p w14:paraId="0D14891E" w14:textId="77777777" w:rsidR="005979A9" w:rsidRPr="00181363" w:rsidRDefault="005979A9" w:rsidP="0027299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Игра</w:t>
            </w:r>
          </w:p>
        </w:tc>
        <w:tc>
          <w:tcPr>
            <w:tcW w:w="6253" w:type="dxa"/>
            <w:gridSpan w:val="3"/>
            <w:vAlign w:val="center"/>
          </w:tcPr>
          <w:p w14:paraId="67DCF666" w14:textId="77777777" w:rsidR="005979A9" w:rsidRPr="00181363" w:rsidRDefault="00477523" w:rsidP="0027299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Уровень о</w:t>
            </w:r>
            <w:r w:rsidR="005979A9" w:rsidRPr="00181363">
              <w:rPr>
                <w:b/>
                <w:sz w:val="24"/>
              </w:rPr>
              <w:t>своения</w:t>
            </w:r>
          </w:p>
        </w:tc>
      </w:tr>
      <w:tr w:rsidR="00272998" w14:paraId="1E376E9D" w14:textId="77777777" w:rsidTr="00272998">
        <w:trPr>
          <w:trHeight w:val="216"/>
        </w:trPr>
        <w:tc>
          <w:tcPr>
            <w:tcW w:w="3353" w:type="dxa"/>
            <w:vMerge/>
          </w:tcPr>
          <w:p w14:paraId="5C0146AB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42" w:type="dxa"/>
            <w:vAlign w:val="bottom"/>
          </w:tcPr>
          <w:p w14:paraId="3800FDD7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высокий</w:t>
            </w:r>
          </w:p>
        </w:tc>
        <w:tc>
          <w:tcPr>
            <w:tcW w:w="2126" w:type="dxa"/>
            <w:vAlign w:val="bottom"/>
          </w:tcPr>
          <w:p w14:paraId="1916F447" w14:textId="77777777" w:rsidR="005979A9" w:rsidRPr="00181363" w:rsidRDefault="005979A9" w:rsidP="0027299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достаточный</w:t>
            </w:r>
          </w:p>
        </w:tc>
        <w:tc>
          <w:tcPr>
            <w:tcW w:w="1985" w:type="dxa"/>
            <w:vAlign w:val="center"/>
          </w:tcPr>
          <w:p w14:paraId="20A61319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низкий</w:t>
            </w:r>
          </w:p>
        </w:tc>
      </w:tr>
      <w:tr w:rsidR="00272998" w14:paraId="22D0531A" w14:textId="77777777" w:rsidTr="00272998">
        <w:trPr>
          <w:trHeight w:val="567"/>
        </w:trPr>
        <w:tc>
          <w:tcPr>
            <w:tcW w:w="3353" w:type="dxa"/>
            <w:vAlign w:val="center"/>
          </w:tcPr>
          <w:p w14:paraId="4F9B5048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Квадрат Воскобовича» (двухцветный)</w:t>
            </w:r>
          </w:p>
        </w:tc>
        <w:tc>
          <w:tcPr>
            <w:tcW w:w="2142" w:type="dxa"/>
          </w:tcPr>
          <w:p w14:paraId="1463AC6E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EDABC5F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8795C22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389E7637" w14:textId="77777777" w:rsidTr="00272998">
        <w:trPr>
          <w:trHeight w:val="567"/>
        </w:trPr>
        <w:tc>
          <w:tcPr>
            <w:tcW w:w="3353" w:type="dxa"/>
          </w:tcPr>
          <w:p w14:paraId="2D10E29D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Фонарики»</w:t>
            </w:r>
          </w:p>
        </w:tc>
        <w:tc>
          <w:tcPr>
            <w:tcW w:w="2142" w:type="dxa"/>
          </w:tcPr>
          <w:p w14:paraId="7BD27686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5419FC8C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3FA6918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37EAFB07" w14:textId="77777777" w:rsidTr="00272998">
        <w:trPr>
          <w:trHeight w:val="567"/>
        </w:trPr>
        <w:tc>
          <w:tcPr>
            <w:tcW w:w="3353" w:type="dxa"/>
          </w:tcPr>
          <w:p w14:paraId="3229F42C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удо-крестики 1»</w:t>
            </w:r>
          </w:p>
        </w:tc>
        <w:tc>
          <w:tcPr>
            <w:tcW w:w="2142" w:type="dxa"/>
          </w:tcPr>
          <w:p w14:paraId="0E890DCF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AE37F2A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492343E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8F1916" w14:paraId="313279C2" w14:textId="77777777" w:rsidTr="00272998">
        <w:trPr>
          <w:trHeight w:val="567"/>
        </w:trPr>
        <w:tc>
          <w:tcPr>
            <w:tcW w:w="3353" w:type="dxa"/>
          </w:tcPr>
          <w:p w14:paraId="4CAD007A" w14:textId="77777777" w:rsidR="008F1916" w:rsidRPr="00181363" w:rsidRDefault="008F1916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удо-крестики 2»</w:t>
            </w:r>
          </w:p>
        </w:tc>
        <w:tc>
          <w:tcPr>
            <w:tcW w:w="2142" w:type="dxa"/>
          </w:tcPr>
          <w:p w14:paraId="23F8265B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1E44954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DDDCDF2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76A6CD0F" w14:textId="77777777" w:rsidTr="00272998">
        <w:trPr>
          <w:trHeight w:val="567"/>
        </w:trPr>
        <w:tc>
          <w:tcPr>
            <w:tcW w:w="3353" w:type="dxa"/>
          </w:tcPr>
          <w:p w14:paraId="7875E4D6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Лепестки»</w:t>
            </w:r>
          </w:p>
        </w:tc>
        <w:tc>
          <w:tcPr>
            <w:tcW w:w="2142" w:type="dxa"/>
          </w:tcPr>
          <w:p w14:paraId="5DD8CC05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117B368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54A8395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06FC92AA" w14:textId="77777777" w:rsidTr="00272998">
        <w:trPr>
          <w:trHeight w:val="567"/>
        </w:trPr>
        <w:tc>
          <w:tcPr>
            <w:tcW w:w="3353" w:type="dxa"/>
          </w:tcPr>
          <w:p w14:paraId="7815A1CC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Логоформочки 3»</w:t>
            </w:r>
          </w:p>
        </w:tc>
        <w:tc>
          <w:tcPr>
            <w:tcW w:w="2142" w:type="dxa"/>
          </w:tcPr>
          <w:p w14:paraId="70ECF7EE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DF06A29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B2574BF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0FC941E5" w14:textId="77777777" w:rsidTr="00272998">
        <w:trPr>
          <w:trHeight w:val="567"/>
        </w:trPr>
        <w:tc>
          <w:tcPr>
            <w:tcW w:w="3353" w:type="dxa"/>
          </w:tcPr>
          <w:p w14:paraId="22933DFB" w14:textId="77777777" w:rsidR="005979A9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ерепашки «Пирамидка»»</w:t>
            </w:r>
          </w:p>
        </w:tc>
        <w:tc>
          <w:tcPr>
            <w:tcW w:w="2142" w:type="dxa"/>
          </w:tcPr>
          <w:p w14:paraId="05BD7ED5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51B77124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57C6206" w14:textId="77777777" w:rsidR="005979A9" w:rsidRPr="00181363" w:rsidRDefault="005979A9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3CAB8F80" w14:textId="77777777" w:rsidTr="00272998">
        <w:trPr>
          <w:trHeight w:val="567"/>
        </w:trPr>
        <w:tc>
          <w:tcPr>
            <w:tcW w:w="3353" w:type="dxa"/>
          </w:tcPr>
          <w:p w14:paraId="36F1AD22" w14:textId="77777777" w:rsidR="00477523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ерепашки «Ларчик»»</w:t>
            </w:r>
          </w:p>
        </w:tc>
        <w:tc>
          <w:tcPr>
            <w:tcW w:w="2142" w:type="dxa"/>
          </w:tcPr>
          <w:p w14:paraId="708BBB01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B920468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BFEB1C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317930F5" w14:textId="77777777" w:rsidTr="00272998">
        <w:trPr>
          <w:trHeight w:val="567"/>
        </w:trPr>
        <w:tc>
          <w:tcPr>
            <w:tcW w:w="3353" w:type="dxa"/>
          </w:tcPr>
          <w:p w14:paraId="1CAD04EF" w14:textId="77777777" w:rsidR="00477523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ерепашки «Пирамидка»»</w:t>
            </w:r>
          </w:p>
        </w:tc>
        <w:tc>
          <w:tcPr>
            <w:tcW w:w="2142" w:type="dxa"/>
          </w:tcPr>
          <w:p w14:paraId="34A2F9BA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B53112F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CC73640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0557AA41" w14:textId="77777777" w:rsidTr="00272998">
        <w:trPr>
          <w:trHeight w:val="567"/>
        </w:trPr>
        <w:tc>
          <w:tcPr>
            <w:tcW w:w="3353" w:type="dxa"/>
          </w:tcPr>
          <w:p w14:paraId="1157FCA6" w14:textId="77777777" w:rsidR="00477523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>«Чудо-соты 1»</w:t>
            </w:r>
          </w:p>
        </w:tc>
        <w:tc>
          <w:tcPr>
            <w:tcW w:w="2142" w:type="dxa"/>
          </w:tcPr>
          <w:p w14:paraId="77843761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64D8498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6E4748B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4CDF03AD" w14:textId="77777777" w:rsidTr="00272998">
        <w:trPr>
          <w:trHeight w:val="567"/>
        </w:trPr>
        <w:tc>
          <w:tcPr>
            <w:tcW w:w="3353" w:type="dxa"/>
          </w:tcPr>
          <w:p w14:paraId="0F2B241B" w14:textId="77777777" w:rsidR="00477523" w:rsidRPr="00181363" w:rsidRDefault="00477523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Чудо-цветик»</w:t>
            </w:r>
          </w:p>
        </w:tc>
        <w:tc>
          <w:tcPr>
            <w:tcW w:w="2142" w:type="dxa"/>
          </w:tcPr>
          <w:p w14:paraId="0514E4E5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D9DEACE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E458A7E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61B4E723" w14:textId="77777777" w:rsidTr="00272998">
        <w:trPr>
          <w:trHeight w:val="567"/>
        </w:trPr>
        <w:tc>
          <w:tcPr>
            <w:tcW w:w="3353" w:type="dxa"/>
          </w:tcPr>
          <w:p w14:paraId="229CE016" w14:textId="77777777" w:rsidR="00477523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Геоконт»</w:t>
            </w:r>
          </w:p>
        </w:tc>
        <w:tc>
          <w:tcPr>
            <w:tcW w:w="2142" w:type="dxa"/>
          </w:tcPr>
          <w:p w14:paraId="774D7678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1C6C88F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2091699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787C7D67" w14:textId="77777777" w:rsidTr="00272998">
        <w:trPr>
          <w:trHeight w:val="567"/>
        </w:trPr>
        <w:tc>
          <w:tcPr>
            <w:tcW w:w="3353" w:type="dxa"/>
          </w:tcPr>
          <w:p w14:paraId="741417C8" w14:textId="77777777" w:rsidR="00477523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Математические корзинки 5»</w:t>
            </w:r>
          </w:p>
        </w:tc>
        <w:tc>
          <w:tcPr>
            <w:tcW w:w="2142" w:type="dxa"/>
          </w:tcPr>
          <w:p w14:paraId="41E14D57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B60DBD7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DDED41F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8F1916" w14:paraId="16D6EF56" w14:textId="77777777" w:rsidTr="00272998">
        <w:trPr>
          <w:trHeight w:val="567"/>
        </w:trPr>
        <w:tc>
          <w:tcPr>
            <w:tcW w:w="3353" w:type="dxa"/>
          </w:tcPr>
          <w:p w14:paraId="5AE3D7F2" w14:textId="77777777" w:rsidR="008F1916" w:rsidRPr="00181363" w:rsidRDefault="008F1916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Математические корзинки 10»</w:t>
            </w:r>
          </w:p>
        </w:tc>
        <w:tc>
          <w:tcPr>
            <w:tcW w:w="2142" w:type="dxa"/>
          </w:tcPr>
          <w:p w14:paraId="71E03EBF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2D40B70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BC7B0CF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477523" w14:paraId="2F26E2CB" w14:textId="77777777" w:rsidTr="00272998">
        <w:trPr>
          <w:trHeight w:val="567"/>
        </w:trPr>
        <w:tc>
          <w:tcPr>
            <w:tcW w:w="3353" w:type="dxa"/>
          </w:tcPr>
          <w:p w14:paraId="4EA86C91" w14:textId="77777777" w:rsidR="00477523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Шнур-затейник»</w:t>
            </w:r>
          </w:p>
          <w:p w14:paraId="2E59C49A" w14:textId="77777777" w:rsidR="008F1916" w:rsidRPr="00181363" w:rsidRDefault="008F1916" w:rsidP="008F1916">
            <w:pPr>
              <w:pStyle w:val="a5"/>
              <w:ind w:left="360" w:firstLine="0"/>
              <w:rPr>
                <w:b/>
                <w:sz w:val="24"/>
              </w:rPr>
            </w:pPr>
          </w:p>
        </w:tc>
        <w:tc>
          <w:tcPr>
            <w:tcW w:w="2142" w:type="dxa"/>
          </w:tcPr>
          <w:p w14:paraId="44D81E30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20AF3E6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93B9DF0" w14:textId="77777777" w:rsidR="00477523" w:rsidRPr="00181363" w:rsidRDefault="00477523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8F1916" w14:paraId="1E61FDD7" w14:textId="77777777" w:rsidTr="00272998">
        <w:trPr>
          <w:trHeight w:val="567"/>
        </w:trPr>
        <w:tc>
          <w:tcPr>
            <w:tcW w:w="3353" w:type="dxa"/>
          </w:tcPr>
          <w:p w14:paraId="01D76116" w14:textId="77777777" w:rsidR="008F1916" w:rsidRPr="00181363" w:rsidRDefault="008F1916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Счетовозик»</w:t>
            </w:r>
          </w:p>
        </w:tc>
        <w:tc>
          <w:tcPr>
            <w:tcW w:w="2142" w:type="dxa"/>
          </w:tcPr>
          <w:p w14:paraId="3EB44C94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5EA9D77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4A7A497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0E0979D9" w14:textId="77777777" w:rsidTr="00272998">
        <w:trPr>
          <w:trHeight w:val="567"/>
        </w:trPr>
        <w:tc>
          <w:tcPr>
            <w:tcW w:w="3353" w:type="dxa"/>
          </w:tcPr>
          <w:p w14:paraId="3053D16F" w14:textId="77777777" w:rsidR="00272998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lastRenderedPageBreak/>
              <w:t xml:space="preserve"> «Игровизор»</w:t>
            </w:r>
          </w:p>
        </w:tc>
        <w:tc>
          <w:tcPr>
            <w:tcW w:w="2142" w:type="dxa"/>
          </w:tcPr>
          <w:p w14:paraId="1A966F3C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18361775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E2EA1FE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7100C4C6" w14:textId="77777777" w:rsidTr="00272998">
        <w:trPr>
          <w:trHeight w:val="567"/>
        </w:trPr>
        <w:tc>
          <w:tcPr>
            <w:tcW w:w="3353" w:type="dxa"/>
          </w:tcPr>
          <w:p w14:paraId="1C9434F4" w14:textId="77777777" w:rsidR="00272998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Прозрачный квадрат»</w:t>
            </w:r>
          </w:p>
        </w:tc>
        <w:tc>
          <w:tcPr>
            <w:tcW w:w="2142" w:type="dxa"/>
          </w:tcPr>
          <w:p w14:paraId="7CC0342D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49EA3BF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4FCCAE7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35AB7836" w14:textId="77777777" w:rsidTr="00272998">
        <w:trPr>
          <w:trHeight w:val="567"/>
        </w:trPr>
        <w:tc>
          <w:tcPr>
            <w:tcW w:w="3353" w:type="dxa"/>
          </w:tcPr>
          <w:p w14:paraId="4589DD5C" w14:textId="77777777" w:rsidR="00272998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Прозрачная цифра»</w:t>
            </w:r>
          </w:p>
        </w:tc>
        <w:tc>
          <w:tcPr>
            <w:tcW w:w="2142" w:type="dxa"/>
          </w:tcPr>
          <w:p w14:paraId="54FDEEF5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CC5135C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84688C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272998" w14:paraId="4E703348" w14:textId="77777777" w:rsidTr="00272998">
        <w:trPr>
          <w:trHeight w:val="567"/>
        </w:trPr>
        <w:tc>
          <w:tcPr>
            <w:tcW w:w="3353" w:type="dxa"/>
          </w:tcPr>
          <w:p w14:paraId="0E2F6FAF" w14:textId="77777777" w:rsidR="00272998" w:rsidRPr="00181363" w:rsidRDefault="00272998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Кораблик «Плюх-Плюх»»</w:t>
            </w:r>
          </w:p>
        </w:tc>
        <w:tc>
          <w:tcPr>
            <w:tcW w:w="2142" w:type="dxa"/>
          </w:tcPr>
          <w:p w14:paraId="4CDC4BAA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A4F905A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9618D23" w14:textId="77777777" w:rsidR="00272998" w:rsidRPr="00181363" w:rsidRDefault="00272998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  <w:tr w:rsidR="008F1916" w14:paraId="325E2744" w14:textId="77777777" w:rsidTr="00272998">
        <w:trPr>
          <w:trHeight w:val="567"/>
        </w:trPr>
        <w:tc>
          <w:tcPr>
            <w:tcW w:w="3353" w:type="dxa"/>
          </w:tcPr>
          <w:p w14:paraId="416C3A81" w14:textId="77777777" w:rsidR="008F1916" w:rsidRPr="00181363" w:rsidRDefault="008F1916" w:rsidP="00272998">
            <w:pPr>
              <w:pStyle w:val="a5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181363">
              <w:rPr>
                <w:b/>
                <w:sz w:val="24"/>
              </w:rPr>
              <w:t xml:space="preserve"> «Волшебная восьмерка 1»</w:t>
            </w:r>
          </w:p>
        </w:tc>
        <w:tc>
          <w:tcPr>
            <w:tcW w:w="2142" w:type="dxa"/>
          </w:tcPr>
          <w:p w14:paraId="700D4F89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9B13175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DC3248E" w14:textId="77777777" w:rsidR="008F1916" w:rsidRPr="00181363" w:rsidRDefault="008F1916" w:rsidP="00272998">
            <w:pPr>
              <w:pStyle w:val="a5"/>
              <w:ind w:firstLine="0"/>
              <w:rPr>
                <w:b/>
                <w:sz w:val="24"/>
              </w:rPr>
            </w:pPr>
          </w:p>
        </w:tc>
      </w:tr>
    </w:tbl>
    <w:p w14:paraId="611520B6" w14:textId="77777777" w:rsidR="00924AA6" w:rsidRDefault="00924AA6" w:rsidP="00CF16D5">
      <w:pPr>
        <w:pStyle w:val="a5"/>
        <w:ind w:firstLine="0"/>
        <w:rPr>
          <w:b/>
        </w:rPr>
      </w:pPr>
    </w:p>
    <w:p w14:paraId="0294CB20" w14:textId="77777777" w:rsidR="00A20FB4" w:rsidRPr="00CF16D5" w:rsidRDefault="00A20FB4" w:rsidP="00CF16D5">
      <w:pPr>
        <w:pStyle w:val="a5"/>
        <w:ind w:firstLine="0"/>
        <w:rPr>
          <w:b/>
        </w:rPr>
      </w:pPr>
      <w:r w:rsidRPr="00CF16D5">
        <w:rPr>
          <w:b/>
        </w:rPr>
        <w:t>3.</w:t>
      </w:r>
      <w:r w:rsidR="002E30E3">
        <w:rPr>
          <w:b/>
        </w:rPr>
        <w:t xml:space="preserve"> </w:t>
      </w:r>
      <w:r w:rsidRPr="00CF16D5">
        <w:rPr>
          <w:b/>
        </w:rPr>
        <w:t>Организационный раздел</w:t>
      </w:r>
    </w:p>
    <w:p w14:paraId="21413869" w14:textId="77777777" w:rsidR="00501668" w:rsidRPr="00501668" w:rsidRDefault="00DA52FD" w:rsidP="00501668">
      <w:pPr>
        <w:jc w:val="both"/>
        <w:rPr>
          <w:rFonts w:eastAsia="Calibri"/>
          <w:color w:val="auto"/>
          <w:szCs w:val="28"/>
        </w:rPr>
      </w:pPr>
      <w:r w:rsidRPr="00DA52FD">
        <w:rPr>
          <w:rFonts w:eastAsia="Calibri"/>
          <w:color w:val="auto"/>
          <w:szCs w:val="28"/>
        </w:rPr>
        <w:t xml:space="preserve">Образовательная деятельность по Программе </w:t>
      </w:r>
      <w:r w:rsidRPr="00501668">
        <w:rPr>
          <w:rFonts w:eastAsia="Calibri"/>
          <w:color w:val="auto"/>
          <w:szCs w:val="28"/>
        </w:rPr>
        <w:t>проводится в музыкальном</w:t>
      </w:r>
      <w:r w:rsidRPr="00DA52FD">
        <w:rPr>
          <w:rFonts w:eastAsia="Calibri"/>
          <w:color w:val="auto"/>
          <w:szCs w:val="28"/>
        </w:rPr>
        <w:t xml:space="preserve"> зале, оборудованном аудиоаппаратурой, </w:t>
      </w:r>
      <w:r w:rsidR="00335D59">
        <w:rPr>
          <w:rFonts w:eastAsia="Calibri"/>
          <w:color w:val="auto"/>
          <w:szCs w:val="28"/>
        </w:rPr>
        <w:t>развивающая среда</w:t>
      </w:r>
      <w:r w:rsidRPr="00501668">
        <w:rPr>
          <w:rFonts w:eastAsia="Calibri"/>
          <w:color w:val="auto"/>
          <w:szCs w:val="28"/>
        </w:rPr>
        <w:t xml:space="preserve"> «Фиолетовый лес» (</w:t>
      </w:r>
      <w:r w:rsidR="00335D59">
        <w:rPr>
          <w:rFonts w:eastAsia="Calibri"/>
          <w:color w:val="auto"/>
          <w:szCs w:val="28"/>
        </w:rPr>
        <w:t>ковролин 1,5</w:t>
      </w:r>
      <w:r w:rsidRPr="00501668">
        <w:rPr>
          <w:rFonts w:eastAsia="Calibri"/>
          <w:color w:val="auto"/>
          <w:szCs w:val="28"/>
        </w:rPr>
        <w:t>х2</w:t>
      </w:r>
      <w:r w:rsidR="00335D59">
        <w:rPr>
          <w:rFonts w:eastAsia="Calibri"/>
          <w:color w:val="auto"/>
          <w:szCs w:val="28"/>
        </w:rPr>
        <w:t>,5</w:t>
      </w:r>
      <w:r w:rsidRPr="00501668">
        <w:rPr>
          <w:rFonts w:eastAsia="Calibri"/>
          <w:color w:val="auto"/>
          <w:szCs w:val="28"/>
        </w:rPr>
        <w:t xml:space="preserve">м), играми и персонажами. </w:t>
      </w:r>
      <w:r w:rsidR="00501668" w:rsidRPr="00501668">
        <w:rPr>
          <w:rFonts w:eastAsia="Calibri"/>
          <w:color w:val="auto"/>
          <w:szCs w:val="28"/>
        </w:rPr>
        <w:t>Организация развивающей предметной среды:</w:t>
      </w:r>
    </w:p>
    <w:p w14:paraId="5E1DC6F2" w14:textId="77777777" w:rsidR="00501668" w:rsidRPr="00501668" w:rsidRDefault="00501668" w:rsidP="00501668">
      <w:pPr>
        <w:jc w:val="both"/>
        <w:rPr>
          <w:rFonts w:eastAsia="Calibri"/>
          <w:color w:val="auto"/>
          <w:szCs w:val="28"/>
        </w:rPr>
      </w:pPr>
      <w:r w:rsidRPr="00501668">
        <w:rPr>
          <w:rFonts w:eastAsia="Calibri"/>
          <w:color w:val="auto"/>
          <w:szCs w:val="28"/>
        </w:rPr>
        <w:t>-</w:t>
      </w:r>
      <w:r w:rsidR="00971523">
        <w:rPr>
          <w:rFonts w:eastAsia="Calibri"/>
          <w:color w:val="auto"/>
          <w:szCs w:val="28"/>
        </w:rPr>
        <w:t xml:space="preserve"> </w:t>
      </w:r>
      <w:r w:rsidRPr="00501668">
        <w:rPr>
          <w:rFonts w:eastAsia="Calibri"/>
          <w:color w:val="auto"/>
          <w:szCs w:val="28"/>
        </w:rPr>
        <w:t>создание единого сказочного пространства (</w:t>
      </w:r>
      <w:r w:rsidR="00B835F5">
        <w:rPr>
          <w:rFonts w:eastAsia="Calibri"/>
          <w:color w:val="auto"/>
          <w:szCs w:val="28"/>
        </w:rPr>
        <w:t>«</w:t>
      </w:r>
      <w:r w:rsidRPr="00501668">
        <w:rPr>
          <w:rFonts w:eastAsia="Calibri"/>
          <w:color w:val="auto"/>
          <w:szCs w:val="28"/>
        </w:rPr>
        <w:t>Фиолетовый лес</w:t>
      </w:r>
      <w:r w:rsidR="00B835F5">
        <w:rPr>
          <w:rFonts w:eastAsia="Calibri"/>
          <w:color w:val="auto"/>
          <w:szCs w:val="28"/>
        </w:rPr>
        <w:t>»</w:t>
      </w:r>
      <w:r w:rsidRPr="00501668">
        <w:rPr>
          <w:rFonts w:eastAsia="Calibri"/>
          <w:color w:val="auto"/>
          <w:szCs w:val="28"/>
        </w:rPr>
        <w:t>) для проведения занятий;</w:t>
      </w:r>
    </w:p>
    <w:p w14:paraId="3766289A" w14:textId="77777777" w:rsidR="00501668" w:rsidRPr="00501668" w:rsidRDefault="00501668" w:rsidP="00501668">
      <w:pPr>
        <w:jc w:val="both"/>
        <w:rPr>
          <w:rFonts w:eastAsia="Calibri"/>
          <w:color w:val="auto"/>
          <w:szCs w:val="28"/>
        </w:rPr>
      </w:pPr>
      <w:r w:rsidRPr="00501668">
        <w:rPr>
          <w:rFonts w:eastAsia="Calibri"/>
          <w:color w:val="auto"/>
          <w:szCs w:val="28"/>
        </w:rPr>
        <w:t>-</w:t>
      </w:r>
      <w:r w:rsidR="00971523">
        <w:rPr>
          <w:rFonts w:eastAsia="Calibri"/>
          <w:color w:val="auto"/>
          <w:szCs w:val="28"/>
        </w:rPr>
        <w:t xml:space="preserve"> </w:t>
      </w:r>
      <w:r w:rsidRPr="00501668">
        <w:rPr>
          <w:rFonts w:eastAsia="Calibri"/>
          <w:color w:val="auto"/>
          <w:szCs w:val="28"/>
        </w:rPr>
        <w:t xml:space="preserve">оснащение комплектами игр и игровых пособий. РППС </w:t>
      </w:r>
      <w:r w:rsidR="00B835F5">
        <w:rPr>
          <w:rFonts w:eastAsia="Calibri"/>
          <w:color w:val="auto"/>
          <w:szCs w:val="28"/>
        </w:rPr>
        <w:t xml:space="preserve">музыкального </w:t>
      </w:r>
      <w:r w:rsidRPr="00501668">
        <w:rPr>
          <w:rFonts w:eastAsia="Calibri"/>
          <w:color w:val="auto"/>
          <w:szCs w:val="28"/>
        </w:rPr>
        <w:t>зала соответствует всем требованиям ФГОС.</w:t>
      </w:r>
    </w:p>
    <w:p w14:paraId="65306AFE" w14:textId="77777777" w:rsidR="00A20FB4" w:rsidRPr="00A20FB4" w:rsidRDefault="00A20FB4" w:rsidP="00E57968">
      <w:pPr>
        <w:tabs>
          <w:tab w:val="left" w:pos="284"/>
        </w:tabs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0D858451" w14:textId="77777777" w:rsidR="001E728D" w:rsidRDefault="002E30E3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3.1</w:t>
      </w:r>
      <w:r w:rsidR="00BC59F9">
        <w:rPr>
          <w:rFonts w:eastAsia="Times New Roman"/>
          <w:b/>
          <w:color w:val="auto"/>
          <w:szCs w:val="28"/>
          <w:lang w:eastAsia="ru-RU"/>
        </w:rPr>
        <w:t>.  Методическое обеспечение П</w:t>
      </w:r>
      <w:r w:rsidR="002336DD">
        <w:rPr>
          <w:rFonts w:eastAsia="Times New Roman"/>
          <w:b/>
          <w:color w:val="auto"/>
          <w:szCs w:val="28"/>
          <w:lang w:eastAsia="ru-RU"/>
        </w:rPr>
        <w:t>рограммы</w:t>
      </w:r>
    </w:p>
    <w:p w14:paraId="5631DC6F" w14:textId="77777777" w:rsidR="001E728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2336DD">
        <w:rPr>
          <w:rFonts w:eastAsia="Times New Roman"/>
          <w:color w:val="auto"/>
          <w:szCs w:val="28"/>
          <w:lang w:eastAsia="ru-RU"/>
        </w:rPr>
        <w:t xml:space="preserve">1. </w:t>
      </w:r>
      <w:r>
        <w:rPr>
          <w:rFonts w:eastAsia="Times New Roman"/>
          <w:color w:val="auto"/>
          <w:szCs w:val="28"/>
          <w:lang w:eastAsia="ru-RU"/>
        </w:rPr>
        <w:t>«Квадрат Воскобовича (двухцветный)» - по количеству детей в подгруппе.</w:t>
      </w:r>
    </w:p>
    <w:p w14:paraId="51E27354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2.  «Квадрат Воскобовича» + сказка – 1 шт.</w:t>
      </w:r>
    </w:p>
    <w:p w14:paraId="776F31A8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3. «Фонарики» - по количеству детей в подгруппе.</w:t>
      </w:r>
    </w:p>
    <w:p w14:paraId="7FD0F98E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4. «Фонарики «Ларчик»» - 1 шт.</w:t>
      </w:r>
    </w:p>
    <w:p w14:paraId="0F02C2C9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. «Чудо-крестики 1» - по количеству детей в подгруппе.</w:t>
      </w:r>
    </w:p>
    <w:p w14:paraId="77F758C8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6. «Лепестки» - по количеству детей в подгруппе.</w:t>
      </w:r>
    </w:p>
    <w:p w14:paraId="6715E099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7. «Логоформочки 3» - по количеству детей в подгруппе.</w:t>
      </w:r>
    </w:p>
    <w:p w14:paraId="4D5635CF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8. «Черепашки «Пирамидка»» - по количеству детей в подгруппе.</w:t>
      </w:r>
    </w:p>
    <w:p w14:paraId="7F5B1312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9. «Черепашки «Ларчик»» - 1 шт.</w:t>
      </w:r>
    </w:p>
    <w:p w14:paraId="63F7A7AD" w14:textId="77777777" w:rsidR="002336DD" w:rsidRDefault="002336DD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10. «Коврограф «Ларчик»» - 1 шт.</w:t>
      </w:r>
    </w:p>
    <w:p w14:paraId="2EE887B8" w14:textId="77777777" w:rsidR="00580020" w:rsidRDefault="009F2833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11. «Шнур-затейник» - по количеству детей в подгруппе</w:t>
      </w:r>
      <w:r w:rsidR="00580020">
        <w:rPr>
          <w:rFonts w:eastAsia="Times New Roman"/>
          <w:color w:val="auto"/>
          <w:szCs w:val="28"/>
          <w:lang w:eastAsia="ru-RU"/>
        </w:rPr>
        <w:t>.</w:t>
      </w:r>
    </w:p>
    <w:p w14:paraId="29AB5897" w14:textId="77777777" w:rsidR="009F2833" w:rsidRDefault="00580020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12. «Елочка» (двухцветная) по количеству детей в подгруппе.</w:t>
      </w:r>
    </w:p>
    <w:p w14:paraId="2D725BEB" w14:textId="77777777" w:rsidR="00580020" w:rsidRDefault="00580020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13. Кораблик «Плюх-плюх»</w:t>
      </w:r>
      <w:r w:rsidR="00272998">
        <w:rPr>
          <w:rFonts w:eastAsia="Times New Roman"/>
          <w:color w:val="auto"/>
          <w:szCs w:val="28"/>
          <w:lang w:eastAsia="ru-RU"/>
        </w:rPr>
        <w:t>.</w:t>
      </w:r>
    </w:p>
    <w:p w14:paraId="173D0FA7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4. </w:t>
      </w:r>
      <w:r w:rsidR="00272998" w:rsidRPr="00123C7F">
        <w:t>«Чудо-соты 1»</w:t>
      </w:r>
      <w:r>
        <w:t>.</w:t>
      </w:r>
    </w:p>
    <w:p w14:paraId="1C8E45DF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5. </w:t>
      </w:r>
      <w:r w:rsidR="00272998" w:rsidRPr="00123C7F">
        <w:t>«Чудо-цветик»</w:t>
      </w:r>
      <w:r>
        <w:t>.</w:t>
      </w:r>
    </w:p>
    <w:p w14:paraId="191B4B70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6. </w:t>
      </w:r>
      <w:r w:rsidR="00272998" w:rsidRPr="00123C7F">
        <w:t>«Геоконт»</w:t>
      </w:r>
      <w:r>
        <w:t>.</w:t>
      </w:r>
    </w:p>
    <w:p w14:paraId="4729CFD8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7. </w:t>
      </w:r>
      <w:r w:rsidR="00272998" w:rsidRPr="00123C7F">
        <w:t>«Математические корзинки 5»</w:t>
      </w:r>
      <w:r>
        <w:t>.</w:t>
      </w:r>
    </w:p>
    <w:p w14:paraId="2A17683D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8. </w:t>
      </w:r>
      <w:r w:rsidR="00272998" w:rsidRPr="00123C7F">
        <w:t>«Шнур-затейник»</w:t>
      </w:r>
      <w:r>
        <w:t>.</w:t>
      </w:r>
    </w:p>
    <w:p w14:paraId="5F06ACAC" w14:textId="77777777" w:rsidR="00272998" w:rsidRPr="00123C7F" w:rsidRDefault="00123C7F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19. </w:t>
      </w:r>
      <w:r w:rsidR="00272998" w:rsidRPr="00123C7F">
        <w:t>«Игровизор»</w:t>
      </w:r>
      <w:r>
        <w:t>.</w:t>
      </w:r>
    </w:p>
    <w:p w14:paraId="1E1B2B63" w14:textId="77777777" w:rsidR="00272998" w:rsidRPr="00123C7F" w:rsidRDefault="00123C7F" w:rsidP="00272998">
      <w:pPr>
        <w:ind w:firstLine="0"/>
        <w:rPr>
          <w:rFonts w:eastAsia="Times New Roman"/>
          <w:color w:val="auto"/>
          <w:szCs w:val="28"/>
          <w:lang w:eastAsia="ru-RU"/>
        </w:rPr>
      </w:pPr>
      <w:r w:rsidRPr="00123C7F">
        <w:t xml:space="preserve">20. </w:t>
      </w:r>
      <w:r w:rsidR="00272998" w:rsidRPr="00123C7F">
        <w:t>«Прозрачный квадрат»</w:t>
      </w:r>
      <w:r>
        <w:t>.</w:t>
      </w:r>
    </w:p>
    <w:p w14:paraId="135C33D5" w14:textId="77777777" w:rsidR="00272998" w:rsidRDefault="00123C7F" w:rsidP="00A20FB4">
      <w:pPr>
        <w:ind w:firstLine="0"/>
      </w:pPr>
      <w:r w:rsidRPr="00123C7F">
        <w:t xml:space="preserve">21. </w:t>
      </w:r>
      <w:r w:rsidR="00272998" w:rsidRPr="00123C7F">
        <w:t>«Прозрачная цифра»</w:t>
      </w:r>
      <w:r>
        <w:t>.</w:t>
      </w:r>
    </w:p>
    <w:p w14:paraId="533D3510" w14:textId="77777777" w:rsidR="008F1916" w:rsidRDefault="008F1916" w:rsidP="00A20FB4">
      <w:pPr>
        <w:ind w:firstLine="0"/>
      </w:pPr>
      <w:r>
        <w:t>22.</w:t>
      </w:r>
      <w:r w:rsidRPr="008F1916">
        <w:rPr>
          <w:b/>
        </w:rPr>
        <w:t xml:space="preserve"> </w:t>
      </w:r>
      <w:r w:rsidRPr="008F1916">
        <w:t>«Волшебная восьмерка 1»</w:t>
      </w:r>
      <w:r>
        <w:t>.</w:t>
      </w:r>
    </w:p>
    <w:p w14:paraId="6E2999FA" w14:textId="77777777" w:rsidR="008F1916" w:rsidRDefault="008F1916" w:rsidP="00A20FB4">
      <w:pPr>
        <w:ind w:firstLine="0"/>
      </w:pPr>
      <w:r>
        <w:lastRenderedPageBreak/>
        <w:t>23. «Математические корзинки 10».</w:t>
      </w:r>
    </w:p>
    <w:p w14:paraId="4D04ECA1" w14:textId="77777777" w:rsidR="008F1916" w:rsidRDefault="008F1916" w:rsidP="00A20FB4">
      <w:pPr>
        <w:ind w:firstLine="0"/>
      </w:pPr>
      <w:r>
        <w:t>24. «Счетовозик».</w:t>
      </w:r>
    </w:p>
    <w:p w14:paraId="50F6AA0A" w14:textId="77777777" w:rsidR="008F1916" w:rsidRPr="00123C7F" w:rsidRDefault="008F1916" w:rsidP="00A20FB4">
      <w:pPr>
        <w:ind w:firstLine="0"/>
      </w:pPr>
    </w:p>
    <w:p w14:paraId="21E61B66" w14:textId="77777777" w:rsidR="002336DD" w:rsidRPr="002336DD" w:rsidRDefault="008F1916" w:rsidP="00A20FB4">
      <w:pPr>
        <w:ind w:firstLine="0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25</w:t>
      </w:r>
      <w:r w:rsidR="002336DD">
        <w:rPr>
          <w:rFonts w:eastAsia="Times New Roman"/>
          <w:color w:val="auto"/>
          <w:szCs w:val="28"/>
          <w:lang w:eastAsia="ru-RU"/>
        </w:rPr>
        <w:t xml:space="preserve">. </w:t>
      </w:r>
      <w:r w:rsidR="009F2833">
        <w:rPr>
          <w:rFonts w:eastAsia="Times New Roman"/>
          <w:color w:val="auto"/>
          <w:szCs w:val="28"/>
          <w:lang w:eastAsia="ru-RU"/>
        </w:rPr>
        <w:t>Персонажи:</w:t>
      </w:r>
      <w:r w:rsidR="00580020">
        <w:rPr>
          <w:rFonts w:eastAsia="Times New Roman"/>
          <w:color w:val="auto"/>
          <w:szCs w:val="28"/>
          <w:lang w:eastAsia="ru-RU"/>
        </w:rPr>
        <w:t xml:space="preserve"> Малыш Гео, Девочка Долька, Гусь и лягушки, Краб Крабыч, Китенок Тимошка, Лопушок, Гномы,</w:t>
      </w:r>
      <w:r w:rsidR="009F2833">
        <w:rPr>
          <w:rFonts w:eastAsia="Times New Roman"/>
          <w:color w:val="auto"/>
          <w:szCs w:val="28"/>
          <w:lang w:eastAsia="ru-RU"/>
        </w:rPr>
        <w:t xml:space="preserve"> Магнолик, Медвежонок Мишик, Галчонок Каррчик, Крутик По, Гусеница Фифа</w:t>
      </w:r>
      <w:r w:rsidR="00121E97">
        <w:rPr>
          <w:rFonts w:eastAsia="Times New Roman"/>
          <w:color w:val="auto"/>
          <w:szCs w:val="28"/>
          <w:lang w:eastAsia="ru-RU"/>
        </w:rPr>
        <w:t>, Пчелка Жужа, Краб Крабыч, Лопушок, Паучок-внучок; Забавные цифры -  Ежик-наездник, Зайка-укротитель, Мышка-гимнастка, Крыска-силачка, Пес-жонглер</w:t>
      </w:r>
      <w:r w:rsidR="009F2833">
        <w:rPr>
          <w:rFonts w:eastAsia="Times New Roman"/>
          <w:color w:val="auto"/>
          <w:szCs w:val="28"/>
          <w:lang w:eastAsia="ru-RU"/>
        </w:rPr>
        <w:t>.</w:t>
      </w:r>
    </w:p>
    <w:p w14:paraId="13B5E2C3" w14:textId="77777777" w:rsidR="002336DD" w:rsidRDefault="002336DD" w:rsidP="00A20FB4">
      <w:pPr>
        <w:ind w:firstLine="0"/>
        <w:rPr>
          <w:rFonts w:eastAsia="Times New Roman"/>
          <w:b/>
          <w:color w:val="auto"/>
          <w:szCs w:val="28"/>
          <w:lang w:eastAsia="ru-RU"/>
        </w:rPr>
      </w:pPr>
    </w:p>
    <w:p w14:paraId="43C909FD" w14:textId="77777777" w:rsidR="00BC59F9" w:rsidRPr="00BC59F9" w:rsidRDefault="002E30E3" w:rsidP="002E30E3">
      <w:pPr>
        <w:ind w:firstLine="0"/>
        <w:jc w:val="both"/>
        <w:rPr>
          <w:rFonts w:eastAsia="Times New Roman"/>
          <w:szCs w:val="28"/>
          <w:lang w:eastAsia="ru-RU"/>
        </w:rPr>
      </w:pPr>
      <w:bookmarkStart w:id="5" w:name="_Toc533544974"/>
      <w:r>
        <w:rPr>
          <w:b/>
          <w:szCs w:val="28"/>
        </w:rPr>
        <w:t xml:space="preserve">3.2. </w:t>
      </w:r>
      <w:r w:rsidR="00BC59F9" w:rsidRPr="00BC59F9">
        <w:rPr>
          <w:b/>
          <w:szCs w:val="28"/>
        </w:rPr>
        <w:t>Организация режима реализации Программы</w:t>
      </w:r>
      <w:bookmarkEnd w:id="5"/>
    </w:p>
    <w:p w14:paraId="1290FCC4" w14:textId="77777777" w:rsidR="00CB64FE" w:rsidRPr="00CB64FE" w:rsidRDefault="00CB64FE" w:rsidP="00BC59F9">
      <w:pPr>
        <w:ind w:firstLine="0"/>
        <w:jc w:val="both"/>
        <w:rPr>
          <w:rFonts w:eastAsia="Calibri"/>
          <w:color w:val="auto"/>
          <w:szCs w:val="28"/>
        </w:rPr>
      </w:pPr>
      <w:r w:rsidRPr="00CB64FE">
        <w:rPr>
          <w:rFonts w:eastAsia="Calibri"/>
          <w:color w:val="auto"/>
          <w:szCs w:val="28"/>
        </w:rPr>
        <w:t>П</w:t>
      </w:r>
      <w:r>
        <w:rPr>
          <w:rFonts w:eastAsia="Calibri"/>
          <w:color w:val="auto"/>
          <w:szCs w:val="28"/>
        </w:rPr>
        <w:t>едагог дозирует объем образовательной нагрузки, не превышая допустимые санитарно-эпидемиологические правила и нормативы. По действующему Сан</w:t>
      </w:r>
      <w:r w:rsidR="004A354D">
        <w:rPr>
          <w:rFonts w:eastAsia="Calibri"/>
          <w:color w:val="auto"/>
          <w:szCs w:val="28"/>
        </w:rPr>
        <w:t>Пи</w:t>
      </w:r>
      <w:r w:rsidR="00121E97">
        <w:rPr>
          <w:rFonts w:eastAsia="Calibri"/>
          <w:color w:val="auto"/>
          <w:szCs w:val="28"/>
        </w:rPr>
        <w:t>Н для детей возраста от 1,6 до 3</w:t>
      </w:r>
      <w:r w:rsidR="004A354D">
        <w:rPr>
          <w:rFonts w:eastAsia="Calibri"/>
          <w:color w:val="auto"/>
          <w:szCs w:val="28"/>
        </w:rPr>
        <w:t xml:space="preserve"> лет планируются занятия продолжительностью не более 10 минут</w:t>
      </w:r>
      <w:r w:rsidR="00605811">
        <w:rPr>
          <w:rFonts w:eastAsia="Calibri"/>
          <w:color w:val="auto"/>
          <w:szCs w:val="28"/>
        </w:rPr>
        <w:t xml:space="preserve">, </w:t>
      </w:r>
      <w:r w:rsidR="00121E97">
        <w:rPr>
          <w:rFonts w:eastAsia="Calibri"/>
          <w:color w:val="auto"/>
          <w:szCs w:val="28"/>
        </w:rPr>
        <w:t>с 3 до 4 лет не более 15 минут</w:t>
      </w:r>
      <w:r w:rsidR="00F33177">
        <w:rPr>
          <w:rFonts w:eastAsia="Calibri"/>
          <w:color w:val="auto"/>
          <w:szCs w:val="28"/>
        </w:rPr>
        <w:t>, с 4 до 5 лет не более 20 минут</w:t>
      </w:r>
      <w:r w:rsidR="00121E97">
        <w:rPr>
          <w:rFonts w:eastAsia="Calibri"/>
          <w:color w:val="auto"/>
          <w:szCs w:val="28"/>
        </w:rPr>
        <w:t xml:space="preserve"> (СанПиН 2.4.1.1249-03).</w:t>
      </w:r>
    </w:p>
    <w:p w14:paraId="5F3D941D" w14:textId="77777777" w:rsidR="00BC59F9" w:rsidRDefault="00BC59F9" w:rsidP="00BC59F9">
      <w:pPr>
        <w:ind w:firstLine="0"/>
        <w:jc w:val="both"/>
        <w:rPr>
          <w:rFonts w:eastAsia="Calibri"/>
          <w:b/>
          <w:color w:val="auto"/>
          <w:szCs w:val="28"/>
        </w:rPr>
      </w:pPr>
      <w:r w:rsidRPr="00BC59F9">
        <w:rPr>
          <w:rFonts w:eastAsia="Calibri"/>
          <w:b/>
          <w:color w:val="auto"/>
          <w:szCs w:val="28"/>
        </w:rPr>
        <w:t>Категория учащихся</w:t>
      </w:r>
      <w:r>
        <w:rPr>
          <w:rFonts w:eastAsia="Calibri"/>
          <w:b/>
          <w:color w:val="auto"/>
          <w:szCs w:val="28"/>
        </w:rPr>
        <w:t>:</w:t>
      </w:r>
    </w:p>
    <w:p w14:paraId="5867FD1E" w14:textId="77777777" w:rsidR="00BC59F9" w:rsidRPr="00BC59F9" w:rsidRDefault="00BC59F9" w:rsidP="00BC59F9">
      <w:pPr>
        <w:ind w:firstLine="0"/>
        <w:jc w:val="both"/>
        <w:rPr>
          <w:rFonts w:eastAsia="Calibri"/>
          <w:b/>
          <w:color w:val="auto"/>
          <w:szCs w:val="28"/>
        </w:rPr>
      </w:pPr>
      <w:r>
        <w:rPr>
          <w:rFonts w:eastAsia="Calibri"/>
          <w:color w:val="auto"/>
          <w:szCs w:val="28"/>
        </w:rPr>
        <w:t>Данная программа рассч</w:t>
      </w:r>
      <w:r w:rsidR="00CB64FE">
        <w:rPr>
          <w:rFonts w:eastAsia="Calibri"/>
          <w:color w:val="auto"/>
          <w:szCs w:val="28"/>
        </w:rPr>
        <w:t>итана на детей в возрасте от 1,6</w:t>
      </w:r>
      <w:r>
        <w:rPr>
          <w:rFonts w:eastAsia="Calibri"/>
          <w:color w:val="auto"/>
          <w:szCs w:val="28"/>
        </w:rPr>
        <w:t xml:space="preserve"> до </w:t>
      </w:r>
      <w:r w:rsidR="00F33177">
        <w:rPr>
          <w:rFonts w:eastAsia="Calibri"/>
          <w:color w:val="auto"/>
          <w:szCs w:val="28"/>
        </w:rPr>
        <w:t>5</w:t>
      </w:r>
      <w:r>
        <w:rPr>
          <w:rFonts w:eastAsia="Calibri"/>
          <w:color w:val="auto"/>
          <w:szCs w:val="28"/>
        </w:rPr>
        <w:t xml:space="preserve"> лет.</w:t>
      </w:r>
    </w:p>
    <w:p w14:paraId="286646E9" w14:textId="77777777" w:rsidR="00BC59F9" w:rsidRPr="00BC59F9" w:rsidRDefault="00BC59F9" w:rsidP="00BC59F9">
      <w:pPr>
        <w:ind w:firstLine="0"/>
        <w:jc w:val="both"/>
        <w:rPr>
          <w:rFonts w:eastAsia="Calibri"/>
          <w:b/>
          <w:color w:val="auto"/>
          <w:szCs w:val="28"/>
        </w:rPr>
      </w:pPr>
      <w:r w:rsidRPr="00BC59F9">
        <w:rPr>
          <w:rFonts w:eastAsia="Calibri"/>
          <w:b/>
          <w:color w:val="auto"/>
          <w:szCs w:val="28"/>
        </w:rPr>
        <w:t>Условия реализации программы</w:t>
      </w:r>
      <w:r>
        <w:rPr>
          <w:rFonts w:eastAsia="Calibri"/>
          <w:b/>
          <w:color w:val="auto"/>
          <w:szCs w:val="28"/>
        </w:rPr>
        <w:t>:</w:t>
      </w:r>
    </w:p>
    <w:p w14:paraId="76BB1868" w14:textId="77777777" w:rsidR="00BC59F9" w:rsidRDefault="00BC59F9" w:rsidP="00BC59F9">
      <w:pPr>
        <w:ind w:firstLine="0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Участниками программы являются дети младшего</w:t>
      </w:r>
      <w:r w:rsidR="00F33177">
        <w:rPr>
          <w:rFonts w:eastAsia="Calibri"/>
          <w:color w:val="auto"/>
          <w:szCs w:val="28"/>
        </w:rPr>
        <w:t xml:space="preserve"> и среднего</w:t>
      </w:r>
      <w:r>
        <w:rPr>
          <w:rFonts w:eastAsia="Calibri"/>
          <w:color w:val="auto"/>
          <w:szCs w:val="28"/>
        </w:rPr>
        <w:t xml:space="preserve"> дошкольного возраста, посещающие детский сад. Состав постоянный, набор обучающихся свободный.</w:t>
      </w:r>
      <w:r w:rsidR="00605811">
        <w:rPr>
          <w:rFonts w:eastAsia="Calibri"/>
          <w:color w:val="auto"/>
          <w:szCs w:val="28"/>
        </w:rPr>
        <w:t xml:space="preserve"> Количество детей в группе не более 10 человек.</w:t>
      </w:r>
    </w:p>
    <w:p w14:paraId="02A43DBA" w14:textId="77777777" w:rsidR="00BC59F9" w:rsidRDefault="00BC59F9" w:rsidP="00BC59F9">
      <w:pPr>
        <w:ind w:firstLine="0"/>
        <w:jc w:val="both"/>
        <w:rPr>
          <w:rFonts w:eastAsia="Calibri"/>
          <w:color w:val="auto"/>
          <w:szCs w:val="28"/>
        </w:rPr>
      </w:pPr>
      <w:r w:rsidRPr="001F564D">
        <w:rPr>
          <w:rFonts w:eastAsia="Calibri"/>
          <w:b/>
          <w:bCs/>
          <w:color w:val="auto"/>
          <w:szCs w:val="28"/>
        </w:rPr>
        <w:t>Срок реализации программы</w:t>
      </w:r>
      <w:r w:rsidR="00971523">
        <w:rPr>
          <w:rFonts w:eastAsia="Calibri"/>
          <w:b/>
          <w:bCs/>
          <w:color w:val="auto"/>
          <w:szCs w:val="28"/>
        </w:rPr>
        <w:t xml:space="preserve"> </w:t>
      </w:r>
      <w:r w:rsidR="001F564D">
        <w:rPr>
          <w:rFonts w:eastAsia="Calibri"/>
          <w:color w:val="auto"/>
          <w:szCs w:val="28"/>
        </w:rPr>
        <w:t xml:space="preserve">- </w:t>
      </w:r>
      <w:r w:rsidR="00F33177">
        <w:rPr>
          <w:rFonts w:eastAsia="Calibri"/>
          <w:color w:val="auto"/>
          <w:szCs w:val="28"/>
        </w:rPr>
        <w:t>3</w:t>
      </w:r>
      <w:r>
        <w:rPr>
          <w:rFonts w:eastAsia="Calibri"/>
          <w:color w:val="auto"/>
          <w:szCs w:val="28"/>
        </w:rPr>
        <w:t xml:space="preserve"> год</w:t>
      </w:r>
      <w:r w:rsidR="00605811">
        <w:rPr>
          <w:rFonts w:eastAsia="Calibri"/>
          <w:color w:val="auto"/>
          <w:szCs w:val="28"/>
        </w:rPr>
        <w:t>а</w:t>
      </w:r>
      <w:r>
        <w:rPr>
          <w:rFonts w:eastAsia="Calibri"/>
          <w:color w:val="auto"/>
          <w:szCs w:val="28"/>
        </w:rPr>
        <w:t>.</w:t>
      </w:r>
    </w:p>
    <w:p w14:paraId="71E0CA6E" w14:textId="77777777" w:rsidR="00BC59F9" w:rsidRDefault="00BC59F9" w:rsidP="00BC59F9">
      <w:pPr>
        <w:ind w:firstLine="0"/>
        <w:jc w:val="both"/>
        <w:rPr>
          <w:rFonts w:eastAsia="Calibri"/>
          <w:color w:val="auto"/>
          <w:szCs w:val="28"/>
        </w:rPr>
      </w:pPr>
      <w:r w:rsidRPr="001F564D">
        <w:rPr>
          <w:rFonts w:eastAsia="Calibri"/>
          <w:b/>
          <w:bCs/>
          <w:color w:val="auto"/>
          <w:szCs w:val="28"/>
        </w:rPr>
        <w:t>Формы организации детей:</w:t>
      </w:r>
      <w:r w:rsidR="00971523">
        <w:rPr>
          <w:rFonts w:eastAsia="Calibri"/>
          <w:b/>
          <w:bCs/>
          <w:color w:val="auto"/>
          <w:szCs w:val="28"/>
        </w:rPr>
        <w:t xml:space="preserve"> </w:t>
      </w:r>
      <w:r w:rsidR="00C01A7D">
        <w:rPr>
          <w:rFonts w:eastAsia="Calibri"/>
          <w:color w:val="auto"/>
          <w:szCs w:val="28"/>
        </w:rPr>
        <w:t>групповая.</w:t>
      </w:r>
    </w:p>
    <w:p w14:paraId="57C2D134" w14:textId="77777777" w:rsidR="00C01A7D" w:rsidRPr="00C01A7D" w:rsidRDefault="00C01A7D" w:rsidP="00C01A7D">
      <w:pPr>
        <w:ind w:firstLine="0"/>
        <w:jc w:val="both"/>
        <w:rPr>
          <w:rFonts w:eastAsia="Calibri"/>
          <w:color w:val="auto"/>
          <w:szCs w:val="28"/>
        </w:rPr>
      </w:pPr>
      <w:r w:rsidRPr="00CB64FE">
        <w:rPr>
          <w:rFonts w:eastAsia="Calibri"/>
          <w:b/>
          <w:color w:val="auto"/>
          <w:szCs w:val="28"/>
        </w:rPr>
        <w:t>Режим занятий:</w:t>
      </w:r>
      <w:r w:rsidR="00605811">
        <w:rPr>
          <w:rFonts w:eastAsia="Calibri"/>
          <w:color w:val="auto"/>
          <w:szCs w:val="28"/>
        </w:rPr>
        <w:t>1</w:t>
      </w:r>
      <w:r w:rsidR="00F33177">
        <w:rPr>
          <w:rFonts w:eastAsia="Calibri"/>
          <w:color w:val="auto"/>
          <w:szCs w:val="28"/>
        </w:rPr>
        <w:t xml:space="preserve"> раз</w:t>
      </w:r>
      <w:r>
        <w:rPr>
          <w:rFonts w:eastAsia="Calibri"/>
          <w:color w:val="auto"/>
          <w:szCs w:val="28"/>
        </w:rPr>
        <w:t xml:space="preserve"> в неделю </w:t>
      </w:r>
      <w:r w:rsidR="00605811">
        <w:rPr>
          <w:rFonts w:eastAsia="Calibri"/>
          <w:color w:val="auto"/>
          <w:szCs w:val="28"/>
        </w:rPr>
        <w:t xml:space="preserve"> группа детей 1,6-3 года, 1 раз в неделю группа детей 3-4 года</w:t>
      </w:r>
      <w:r w:rsidR="00F33177">
        <w:rPr>
          <w:rFonts w:eastAsia="Calibri"/>
          <w:color w:val="auto"/>
          <w:szCs w:val="28"/>
        </w:rPr>
        <w:t xml:space="preserve">, 1 раз в неделю  группа детей с 4 до 5 лет </w:t>
      </w:r>
      <w:r w:rsidR="00605811">
        <w:rPr>
          <w:rFonts w:eastAsia="Calibri"/>
          <w:color w:val="auto"/>
          <w:szCs w:val="28"/>
        </w:rPr>
        <w:t>.</w:t>
      </w:r>
    </w:p>
    <w:p w14:paraId="67E09061" w14:textId="77777777" w:rsidR="00BC59F9" w:rsidRDefault="00605811" w:rsidP="00C01A7D">
      <w:pPr>
        <w:ind w:firstLine="0"/>
        <w:jc w:val="both"/>
        <w:rPr>
          <w:rFonts w:eastAsia="Calibri"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1</w:t>
      </w:r>
      <w:r w:rsidR="00C01A7D" w:rsidRPr="00CB64FE">
        <w:rPr>
          <w:rFonts w:eastAsia="Calibri"/>
          <w:b/>
          <w:color w:val="auto"/>
          <w:szCs w:val="28"/>
        </w:rPr>
        <w:t xml:space="preserve"> год обучения</w:t>
      </w:r>
      <w:r w:rsidR="00971523">
        <w:rPr>
          <w:rFonts w:eastAsia="Calibri"/>
          <w:b/>
          <w:color w:val="auto"/>
          <w:szCs w:val="28"/>
        </w:rPr>
        <w:t xml:space="preserve">: </w:t>
      </w:r>
      <w:r>
        <w:rPr>
          <w:rFonts w:eastAsia="Calibri"/>
          <w:color w:val="auto"/>
          <w:szCs w:val="28"/>
        </w:rPr>
        <w:t>34</w:t>
      </w:r>
      <w:r w:rsidR="00CB64FE">
        <w:rPr>
          <w:rFonts w:eastAsia="Calibri"/>
          <w:color w:val="auto"/>
          <w:szCs w:val="28"/>
        </w:rPr>
        <w:t xml:space="preserve"> занятий, итого </w:t>
      </w:r>
      <w:r>
        <w:rPr>
          <w:rFonts w:eastAsia="Calibri"/>
          <w:color w:val="auto"/>
          <w:szCs w:val="28"/>
        </w:rPr>
        <w:t>6</w:t>
      </w:r>
      <w:r w:rsidR="00CB64FE">
        <w:rPr>
          <w:rFonts w:eastAsia="Calibri"/>
          <w:color w:val="auto"/>
          <w:szCs w:val="28"/>
        </w:rPr>
        <w:t xml:space="preserve"> часов </w:t>
      </w:r>
      <w:r>
        <w:rPr>
          <w:rFonts w:eastAsia="Calibri"/>
          <w:color w:val="auto"/>
          <w:szCs w:val="28"/>
        </w:rPr>
        <w:t>1</w:t>
      </w:r>
      <w:r w:rsidR="00CB64FE">
        <w:rPr>
          <w:rFonts w:eastAsia="Calibri"/>
          <w:color w:val="auto"/>
          <w:szCs w:val="28"/>
        </w:rPr>
        <w:t>0 минут</w:t>
      </w:r>
      <w:r w:rsidR="00121E97">
        <w:rPr>
          <w:rFonts w:eastAsia="Calibri"/>
          <w:color w:val="auto"/>
          <w:szCs w:val="28"/>
        </w:rPr>
        <w:t>.</w:t>
      </w:r>
    </w:p>
    <w:p w14:paraId="2D0FC6EF" w14:textId="77777777" w:rsidR="00605811" w:rsidRDefault="00605811" w:rsidP="00C01A7D">
      <w:pPr>
        <w:ind w:firstLine="0"/>
        <w:jc w:val="both"/>
        <w:rPr>
          <w:rFonts w:eastAsia="Calibri"/>
          <w:color w:val="auto"/>
          <w:szCs w:val="28"/>
        </w:rPr>
      </w:pPr>
      <w:r w:rsidRPr="00605811">
        <w:rPr>
          <w:rFonts w:eastAsia="Calibri"/>
          <w:b/>
          <w:bCs/>
          <w:szCs w:val="28"/>
        </w:rPr>
        <w:t>2 год обучения</w:t>
      </w:r>
      <w:r w:rsidR="00971523">
        <w:rPr>
          <w:rFonts w:eastAsia="Calibri"/>
          <w:b/>
          <w:bCs/>
          <w:szCs w:val="28"/>
        </w:rPr>
        <w:t>:</w:t>
      </w:r>
      <w:r w:rsidR="00121E97">
        <w:rPr>
          <w:rFonts w:eastAsia="Calibri"/>
          <w:color w:val="auto"/>
          <w:szCs w:val="28"/>
        </w:rPr>
        <w:t xml:space="preserve"> 34 занятия, итого 8 часов 30 минут.</w:t>
      </w:r>
    </w:p>
    <w:p w14:paraId="514F95AA" w14:textId="77777777" w:rsidR="004E5F51" w:rsidRPr="004E5F51" w:rsidRDefault="004E5F51" w:rsidP="00C01A7D">
      <w:pPr>
        <w:ind w:firstLine="0"/>
        <w:jc w:val="both"/>
        <w:rPr>
          <w:rFonts w:eastAsia="Calibri"/>
          <w:b/>
          <w:color w:val="auto"/>
          <w:szCs w:val="28"/>
        </w:rPr>
      </w:pPr>
      <w:r w:rsidRPr="004E5F51">
        <w:rPr>
          <w:rFonts w:eastAsia="Calibri"/>
          <w:b/>
          <w:color w:val="auto"/>
          <w:szCs w:val="28"/>
        </w:rPr>
        <w:t>3 год обучения</w:t>
      </w:r>
      <w:r>
        <w:rPr>
          <w:rFonts w:eastAsia="Calibri"/>
          <w:b/>
          <w:color w:val="auto"/>
          <w:szCs w:val="28"/>
        </w:rPr>
        <w:t xml:space="preserve">: </w:t>
      </w:r>
      <w:r w:rsidRPr="004E5F51">
        <w:rPr>
          <w:rFonts w:eastAsia="Calibri"/>
          <w:color w:val="auto"/>
          <w:szCs w:val="28"/>
        </w:rPr>
        <w:t>34</w:t>
      </w:r>
      <w:r>
        <w:rPr>
          <w:rFonts w:eastAsia="Calibri"/>
          <w:color w:val="auto"/>
          <w:szCs w:val="28"/>
        </w:rPr>
        <w:t xml:space="preserve"> занятия, итого</w:t>
      </w:r>
      <w:r w:rsidR="00F33177">
        <w:rPr>
          <w:rFonts w:eastAsia="Calibri"/>
          <w:color w:val="auto"/>
          <w:szCs w:val="28"/>
        </w:rPr>
        <w:t xml:space="preserve"> 11 часов 18 минут.</w:t>
      </w:r>
    </w:p>
    <w:p w14:paraId="752D889A" w14:textId="77777777" w:rsidR="00501668" w:rsidRPr="00FB6376" w:rsidRDefault="00501668" w:rsidP="00CB64FE">
      <w:pPr>
        <w:jc w:val="both"/>
        <w:rPr>
          <w:rFonts w:eastAsia="Calibri"/>
          <w:szCs w:val="28"/>
        </w:rPr>
      </w:pPr>
      <w:r w:rsidRPr="00501668">
        <w:rPr>
          <w:rFonts w:eastAsia="Calibri"/>
          <w:color w:val="auto"/>
          <w:szCs w:val="28"/>
        </w:rPr>
        <w:t xml:space="preserve">  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ёнку. </w:t>
      </w:r>
      <w:r w:rsidR="00D74839">
        <w:rPr>
          <w:rFonts w:eastAsia="Calibri"/>
          <w:color w:val="auto"/>
          <w:szCs w:val="28"/>
        </w:rPr>
        <w:t>Первые три недели производится диагностика детей,</w:t>
      </w:r>
      <w:r w:rsidRPr="00501668">
        <w:rPr>
          <w:rFonts w:eastAsia="Calibri"/>
          <w:color w:val="auto"/>
          <w:szCs w:val="28"/>
        </w:rPr>
        <w:t xml:space="preserve"> знакомство с играми и технологией их применения</w:t>
      </w:r>
      <w:r w:rsidR="00121E97">
        <w:rPr>
          <w:rFonts w:eastAsia="Calibri"/>
          <w:color w:val="auto"/>
          <w:szCs w:val="28"/>
        </w:rPr>
        <w:t>, в последнюю неделю проводится</w:t>
      </w:r>
      <w:r w:rsidR="00D74839">
        <w:rPr>
          <w:rFonts w:eastAsia="Calibri"/>
          <w:color w:val="auto"/>
          <w:szCs w:val="28"/>
        </w:rPr>
        <w:t xml:space="preserve"> открытое </w:t>
      </w:r>
      <w:r w:rsidRPr="00501668">
        <w:rPr>
          <w:rFonts w:eastAsia="Calibri"/>
          <w:color w:val="auto"/>
          <w:szCs w:val="28"/>
        </w:rPr>
        <w:t xml:space="preserve">игровое занятие с использованием игровых пособий. </w:t>
      </w:r>
      <w:r w:rsidR="00710D72" w:rsidRPr="00FB6376">
        <w:rPr>
          <w:rFonts w:eastAsia="Calibri"/>
          <w:szCs w:val="28"/>
        </w:rPr>
        <w:t xml:space="preserve">В </w:t>
      </w:r>
      <w:r w:rsidR="00FB6376" w:rsidRPr="00FB6376">
        <w:rPr>
          <w:rFonts w:eastAsia="Calibri"/>
          <w:szCs w:val="28"/>
        </w:rPr>
        <w:t xml:space="preserve">начале и </w:t>
      </w:r>
      <w:r w:rsidR="00710D72" w:rsidRPr="00FB6376">
        <w:rPr>
          <w:rFonts w:eastAsia="Calibri"/>
          <w:szCs w:val="28"/>
        </w:rPr>
        <w:t xml:space="preserve">конце </w:t>
      </w:r>
      <w:r w:rsidR="00FB6376" w:rsidRPr="00FB6376">
        <w:rPr>
          <w:rFonts w:eastAsia="Calibri"/>
          <w:szCs w:val="28"/>
        </w:rPr>
        <w:t>учебного года</w:t>
      </w:r>
      <w:r w:rsidR="00710D72" w:rsidRPr="00FB6376">
        <w:rPr>
          <w:rFonts w:eastAsia="Calibri"/>
          <w:szCs w:val="28"/>
        </w:rPr>
        <w:t xml:space="preserve"> проходит диагностика уровня освоения детьми Программы</w:t>
      </w:r>
      <w:r w:rsidR="00FB6376" w:rsidRPr="00FB6376">
        <w:rPr>
          <w:rFonts w:eastAsia="Calibri"/>
          <w:szCs w:val="28"/>
        </w:rPr>
        <w:t>. В октябре и мае</w:t>
      </w:r>
      <w:r w:rsidR="00710D72" w:rsidRPr="00FB6376">
        <w:rPr>
          <w:rFonts w:eastAsia="Calibri"/>
          <w:szCs w:val="28"/>
        </w:rPr>
        <w:t xml:space="preserve"> проводится открытое занятие для родителей.</w:t>
      </w:r>
    </w:p>
    <w:p w14:paraId="6EDE60B9" w14:textId="77777777" w:rsidR="00501668" w:rsidRDefault="00501668" w:rsidP="003B012E">
      <w:pPr>
        <w:ind w:firstLine="0"/>
        <w:rPr>
          <w:rFonts w:eastAsia="Times New Roman"/>
          <w:b/>
          <w:color w:val="auto"/>
          <w:szCs w:val="28"/>
          <w:lang w:eastAsia="ru-RU"/>
        </w:rPr>
      </w:pPr>
    </w:p>
    <w:p w14:paraId="64317EE2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59DD90AC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2403F7E5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4749C4C3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740E4BFF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638669B3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3691DFCE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1543AB45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600E29D7" w14:textId="77777777" w:rsidR="002E30E3" w:rsidRDefault="002E30E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1A680AA7" w14:textId="77777777" w:rsidR="002E30E3" w:rsidRDefault="002E30E3" w:rsidP="00AA5643">
      <w:pPr>
        <w:ind w:firstLine="0"/>
        <w:rPr>
          <w:rFonts w:eastAsia="Times New Roman"/>
          <w:b/>
          <w:color w:val="auto"/>
          <w:szCs w:val="28"/>
          <w:lang w:eastAsia="ru-RU"/>
        </w:rPr>
      </w:pPr>
    </w:p>
    <w:p w14:paraId="246D7193" w14:textId="77777777" w:rsidR="00ED7795" w:rsidRDefault="002E30E3" w:rsidP="002E30E3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 xml:space="preserve">3.3 </w:t>
      </w:r>
      <w:r w:rsidR="00007813">
        <w:rPr>
          <w:rFonts w:eastAsia="Times New Roman"/>
          <w:b/>
          <w:color w:val="auto"/>
          <w:szCs w:val="28"/>
          <w:lang w:eastAsia="ru-RU"/>
        </w:rPr>
        <w:t>Список литературы:</w:t>
      </w:r>
    </w:p>
    <w:p w14:paraId="15AAE421" w14:textId="77777777" w:rsidR="00ED7795" w:rsidRDefault="00ED7795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57FE83A7" w14:textId="77777777" w:rsidR="00ED7795" w:rsidRDefault="00E0146B" w:rsidP="00E0146B">
      <w:pPr>
        <w:ind w:firstLine="0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Книги</w:t>
      </w:r>
    </w:p>
    <w:p w14:paraId="5A0D8A50" w14:textId="77777777" w:rsidR="00E0146B" w:rsidRDefault="001D7C0E" w:rsidP="00E0146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ондаренко Т.</w:t>
      </w:r>
      <w:r w:rsidR="00E0146B" w:rsidRPr="00E0146B">
        <w:rPr>
          <w:bCs/>
          <w:sz w:val="28"/>
          <w:szCs w:val="28"/>
        </w:rPr>
        <w:t>М.</w:t>
      </w:r>
      <w:r w:rsidR="00E0146B">
        <w:rPr>
          <w:b/>
          <w:bCs/>
          <w:sz w:val="28"/>
          <w:szCs w:val="28"/>
        </w:rPr>
        <w:t xml:space="preserve"> </w:t>
      </w:r>
      <w:r w:rsidR="00E0146B">
        <w:rPr>
          <w:sz w:val="28"/>
          <w:szCs w:val="28"/>
        </w:rPr>
        <w:t>Развивающие игры в ДОУ: конспекты занятий п</w:t>
      </w:r>
      <w:r>
        <w:rPr>
          <w:sz w:val="28"/>
          <w:szCs w:val="28"/>
        </w:rPr>
        <w:t>о развивающим играм Воскобовича</w:t>
      </w:r>
      <w:r w:rsidR="00E0146B">
        <w:rPr>
          <w:sz w:val="28"/>
          <w:szCs w:val="28"/>
        </w:rPr>
        <w:t>: практ. пособие для вос</w:t>
      </w:r>
      <w:r>
        <w:rPr>
          <w:sz w:val="28"/>
          <w:szCs w:val="28"/>
        </w:rPr>
        <w:t>питателей и методистов ДОУ / Т.М. Бондаренко. - Воронеж</w:t>
      </w:r>
      <w:r w:rsidR="00E0146B">
        <w:rPr>
          <w:sz w:val="28"/>
          <w:szCs w:val="28"/>
        </w:rPr>
        <w:t>: Лакоцени</w:t>
      </w:r>
      <w:r>
        <w:rPr>
          <w:sz w:val="28"/>
          <w:szCs w:val="28"/>
        </w:rPr>
        <w:t>на Н.А., 2012. - 190 с.</w:t>
      </w:r>
    </w:p>
    <w:p w14:paraId="54800770" w14:textId="77777777" w:rsidR="002E30E3" w:rsidRPr="00E0146B" w:rsidRDefault="002E30E3" w:rsidP="002E30E3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>«Коврограф Ларчик» и «МиниЛарчик». Универсальные средства в работе с детьми дошкольного и младшего школьного возраста. Под ред. Л.С. Вакуленко, О.М. Вотинов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ОО «РИВ».</w:t>
      </w: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 xml:space="preserve"> – 288 с.</w:t>
      </w:r>
    </w:p>
    <w:p w14:paraId="4EAA2E80" w14:textId="77777777" w:rsidR="002E30E3" w:rsidRPr="00E0146B" w:rsidRDefault="002E30E3" w:rsidP="002E30E3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>«Фиолетовый лес». Развивающая предметно-пространственная сре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едакцией В.В. Воскобовича, Л.С. Вакуленко, О.М. Вотиновой.</w:t>
      </w: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ИВ». - </w:t>
      </w: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>176 с.</w:t>
      </w:r>
    </w:p>
    <w:p w14:paraId="71C6C408" w14:textId="77777777" w:rsidR="00E0146B" w:rsidRDefault="00E0146B" w:rsidP="00E0146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C0E">
        <w:rPr>
          <w:bCs/>
          <w:sz w:val="28"/>
          <w:szCs w:val="28"/>
        </w:rPr>
        <w:t>Харько</w:t>
      </w:r>
      <w:r w:rsidRPr="00E0146B">
        <w:rPr>
          <w:bCs/>
          <w:sz w:val="28"/>
          <w:szCs w:val="28"/>
        </w:rPr>
        <w:t xml:space="preserve"> Т.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етодика познавательно-тво</w:t>
      </w:r>
      <w:r w:rsidR="001D7C0E">
        <w:rPr>
          <w:sz w:val="28"/>
          <w:szCs w:val="28"/>
        </w:rPr>
        <w:t>рческого развития дошкольников «Сказки фиолетового леса»</w:t>
      </w:r>
      <w:r>
        <w:rPr>
          <w:sz w:val="28"/>
          <w:szCs w:val="28"/>
        </w:rPr>
        <w:t xml:space="preserve">: (ранний и мл. возраст) / </w:t>
      </w:r>
      <w:r w:rsidR="001D7C0E">
        <w:rPr>
          <w:sz w:val="28"/>
          <w:szCs w:val="28"/>
        </w:rPr>
        <w:t>Т.</w:t>
      </w:r>
      <w:r>
        <w:rPr>
          <w:sz w:val="28"/>
          <w:szCs w:val="28"/>
        </w:rPr>
        <w:t>Г. Харько. - Санкт-Петербург: Детство-Пр</w:t>
      </w:r>
      <w:r w:rsidR="001D7C0E">
        <w:rPr>
          <w:sz w:val="28"/>
          <w:szCs w:val="28"/>
        </w:rPr>
        <w:t>есс, 2012. - 203 с.</w:t>
      </w:r>
    </w:p>
    <w:p w14:paraId="715B5772" w14:textId="77777777" w:rsidR="002E30E3" w:rsidRDefault="002E30E3" w:rsidP="00E0146B">
      <w:pPr>
        <w:ind w:firstLine="0"/>
        <w:jc w:val="both"/>
        <w:rPr>
          <w:rFonts w:eastAsia="Times New Roman"/>
          <w:b/>
          <w:color w:val="000000"/>
          <w:szCs w:val="28"/>
          <w:lang w:eastAsia="ru-RU"/>
        </w:rPr>
      </w:pPr>
    </w:p>
    <w:p w14:paraId="5836AA06" w14:textId="77777777" w:rsidR="00E0146B" w:rsidRPr="00E0146B" w:rsidRDefault="00E0146B" w:rsidP="00E0146B">
      <w:pPr>
        <w:ind w:firstLine="0"/>
        <w:jc w:val="both"/>
        <w:rPr>
          <w:rFonts w:eastAsia="Times New Roman"/>
          <w:b/>
          <w:color w:val="auto"/>
          <w:szCs w:val="28"/>
          <w:lang w:eastAsia="ru-RU"/>
        </w:rPr>
      </w:pPr>
      <w:r w:rsidRPr="00E0146B">
        <w:rPr>
          <w:rFonts w:eastAsia="Times New Roman"/>
          <w:b/>
          <w:color w:val="000000"/>
          <w:szCs w:val="28"/>
          <w:lang w:eastAsia="ru-RU"/>
        </w:rPr>
        <w:t>Статьи</w:t>
      </w:r>
    </w:p>
    <w:p w14:paraId="44257A87" w14:textId="77777777" w:rsidR="002E30E3" w:rsidRDefault="002E30E3" w:rsidP="002E30E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ндаренко Т.</w:t>
      </w:r>
      <w:r w:rsidRPr="00E0146B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Интересная игра - маленькое счастье ребенка / Т. М. Бондаренко, Т.В. Кутищева, Л.А. Паршина // Воспитатель дошкольного образовательного учреждения. - 2007. - № 5. - С. 30-36.</w:t>
      </w:r>
    </w:p>
    <w:p w14:paraId="6CDA586B" w14:textId="77777777" w:rsidR="002E30E3" w:rsidRDefault="002E30E3" w:rsidP="002E30E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146B">
        <w:rPr>
          <w:bCs/>
          <w:sz w:val="28"/>
          <w:szCs w:val="28"/>
        </w:rPr>
        <w:t xml:space="preserve">Игровые </w:t>
      </w:r>
      <w:r>
        <w:rPr>
          <w:bCs/>
          <w:sz w:val="28"/>
          <w:szCs w:val="28"/>
        </w:rPr>
        <w:t>комплекты Воскобовича: [</w:t>
      </w:r>
      <w:r>
        <w:rPr>
          <w:iCs/>
          <w:sz w:val="28"/>
          <w:szCs w:val="28"/>
        </w:rPr>
        <w:t>игра «Геоконт</w:t>
      </w:r>
      <w:r>
        <w:rPr>
          <w:i/>
          <w:iCs/>
          <w:sz w:val="28"/>
          <w:szCs w:val="28"/>
        </w:rPr>
        <w:t>»</w:t>
      </w:r>
      <w:r>
        <w:rPr>
          <w:bCs/>
          <w:sz w:val="28"/>
          <w:szCs w:val="28"/>
        </w:rPr>
        <w:t>] // Обруч: образование, ребенок, ученик. - 2003. – № 1. - С. 19-20.</w:t>
      </w:r>
    </w:p>
    <w:p w14:paraId="0F7EF6BD" w14:textId="77777777" w:rsidR="002E30E3" w:rsidRDefault="002E30E3" w:rsidP="002E30E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146B">
        <w:rPr>
          <w:sz w:val="28"/>
          <w:szCs w:val="28"/>
        </w:rPr>
        <w:t>Квадрат-трансформер</w:t>
      </w:r>
      <w:r>
        <w:rPr>
          <w:sz w:val="28"/>
          <w:szCs w:val="28"/>
        </w:rPr>
        <w:t>: мини-занятия для малышей // Дошкольное образование. – 2005. – 1-15 февр. (№ 3). – С. 20; 16-28 февр. (№ 4). – С. 20.</w:t>
      </w:r>
    </w:p>
    <w:p w14:paraId="14CC5980" w14:textId="77777777" w:rsidR="00E0146B" w:rsidRDefault="001D7C0E" w:rsidP="00E0146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релина С.</w:t>
      </w:r>
      <w:r w:rsidR="00E0146B" w:rsidRPr="00E0146B">
        <w:rPr>
          <w:color w:val="000000"/>
          <w:sz w:val="28"/>
          <w:szCs w:val="28"/>
        </w:rPr>
        <w:t>Н.</w:t>
      </w:r>
      <w:r w:rsidR="00E0146B">
        <w:rPr>
          <w:color w:val="000000"/>
          <w:sz w:val="28"/>
          <w:szCs w:val="28"/>
        </w:rPr>
        <w:t xml:space="preserve"> Разные виды занятий с разви</w:t>
      </w:r>
      <w:r>
        <w:rPr>
          <w:color w:val="000000"/>
          <w:sz w:val="28"/>
          <w:szCs w:val="28"/>
        </w:rPr>
        <w:t>вающими играми Воскобовича / С.</w:t>
      </w:r>
      <w:r w:rsidR="00E0146B">
        <w:rPr>
          <w:color w:val="000000"/>
          <w:sz w:val="28"/>
          <w:szCs w:val="28"/>
        </w:rPr>
        <w:t>Н. Карелина // Дошкольная педагогика. - 2008. - № 6. - С. 23-27.</w:t>
      </w:r>
    </w:p>
    <w:p w14:paraId="7E9236BF" w14:textId="77777777" w:rsidR="00E0146B" w:rsidRDefault="001D7C0E" w:rsidP="00E0146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деева М.</w:t>
      </w:r>
      <w:r w:rsidR="00E0146B" w:rsidRPr="00E0146B">
        <w:rPr>
          <w:sz w:val="28"/>
          <w:szCs w:val="28"/>
        </w:rPr>
        <w:t>Н.</w:t>
      </w:r>
      <w:r w:rsidR="00E0146B">
        <w:rPr>
          <w:sz w:val="28"/>
          <w:szCs w:val="28"/>
        </w:rPr>
        <w:t xml:space="preserve"> Совместная деятельность с ис</w:t>
      </w:r>
      <w:r>
        <w:rPr>
          <w:sz w:val="28"/>
          <w:szCs w:val="28"/>
        </w:rPr>
        <w:t>пользованием развивающих игр В.В. Воскобовича в младшей группе</w:t>
      </w:r>
      <w:r w:rsidR="00E0146B">
        <w:rPr>
          <w:sz w:val="28"/>
          <w:szCs w:val="28"/>
        </w:rPr>
        <w:t xml:space="preserve">: по сказке </w:t>
      </w:r>
      <w:r>
        <w:rPr>
          <w:sz w:val="28"/>
          <w:szCs w:val="28"/>
        </w:rPr>
        <w:t>Ш. Перро "Красная Шапочка" / М.</w:t>
      </w:r>
      <w:r w:rsidR="00E0146B">
        <w:rPr>
          <w:sz w:val="28"/>
          <w:szCs w:val="28"/>
        </w:rPr>
        <w:t>Н. Ра</w:t>
      </w:r>
      <w:r>
        <w:rPr>
          <w:sz w:val="28"/>
          <w:szCs w:val="28"/>
        </w:rPr>
        <w:t>деева, Т.</w:t>
      </w:r>
      <w:r w:rsidR="00E0146B">
        <w:rPr>
          <w:sz w:val="28"/>
          <w:szCs w:val="28"/>
        </w:rPr>
        <w:t>Б. Фролова // Дошкольная педагогика. - 2007. - № 1. - С. 16-17.</w:t>
      </w:r>
    </w:p>
    <w:p w14:paraId="4A4B46E1" w14:textId="77777777" w:rsidR="00E0146B" w:rsidRDefault="00E0146B" w:rsidP="00E0146B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146B">
        <w:rPr>
          <w:sz w:val="28"/>
          <w:szCs w:val="28"/>
        </w:rPr>
        <w:t>Сказ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удивительных приключениях — превращениях квадрата // Дошкольное образование. – 2005</w:t>
      </w:r>
      <w:r w:rsidR="002E30E3">
        <w:rPr>
          <w:sz w:val="28"/>
          <w:szCs w:val="28"/>
        </w:rPr>
        <w:t>. – 1-15 янв. (№ 1). – С. 22-23</w:t>
      </w:r>
      <w:r>
        <w:rPr>
          <w:sz w:val="28"/>
          <w:szCs w:val="28"/>
        </w:rPr>
        <w:t>; 16-31 янв. (№ 2). – С. 20-21.</w:t>
      </w:r>
    </w:p>
    <w:p w14:paraId="44EB0B91" w14:textId="77777777" w:rsidR="00E0146B" w:rsidRPr="00E0146B" w:rsidRDefault="00E0146B" w:rsidP="00E0146B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46B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146B">
        <w:rPr>
          <w:rFonts w:ascii="Times New Roman" w:eastAsia="Times New Roman" w:hAnsi="Times New Roman"/>
          <w:sz w:val="28"/>
          <w:szCs w:val="28"/>
          <w:lang w:val="en-US" w:eastAsia="ru-RU"/>
        </w:rPr>
        <w:t>geofond</w:t>
      </w:r>
      <w:r w:rsidRPr="00E01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146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14:paraId="08278DC0" w14:textId="77777777" w:rsidR="00971523" w:rsidRDefault="00971523" w:rsidP="00501668">
      <w:pPr>
        <w:rPr>
          <w:rFonts w:eastAsia="Times New Roman"/>
          <w:b/>
          <w:color w:val="auto"/>
          <w:szCs w:val="28"/>
          <w:lang w:eastAsia="ru-RU"/>
        </w:rPr>
      </w:pPr>
    </w:p>
    <w:p w14:paraId="7075AA95" w14:textId="77777777" w:rsidR="00971523" w:rsidRDefault="00971523" w:rsidP="00832002">
      <w:pPr>
        <w:ind w:firstLine="0"/>
        <w:rPr>
          <w:rFonts w:eastAsia="Times New Roman"/>
          <w:b/>
          <w:color w:val="auto"/>
          <w:szCs w:val="28"/>
          <w:lang w:eastAsia="ru-RU"/>
        </w:rPr>
        <w:sectPr w:rsidR="00971523" w:rsidSect="00924AA6">
          <w:footerReference w:type="default" r:id="rId9"/>
          <w:pgSz w:w="11906" w:h="16838"/>
          <w:pgMar w:top="1134" w:right="707" w:bottom="1134" w:left="1276" w:header="709" w:footer="709" w:gutter="0"/>
          <w:cols w:space="708"/>
          <w:titlePg/>
          <w:docGrid w:linePitch="381"/>
        </w:sectPr>
      </w:pPr>
    </w:p>
    <w:p w14:paraId="6D1DF9EE" w14:textId="77777777" w:rsidR="00F62F87" w:rsidRDefault="00A20FB4" w:rsidP="00832002">
      <w:pPr>
        <w:pStyle w:val="a3"/>
        <w:numPr>
          <w:ilvl w:val="1"/>
          <w:numId w:val="2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0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спективный календарно-тематический план </w:t>
      </w:r>
      <w:r w:rsidR="00832002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32002" w:rsidRPr="00832002">
        <w:rPr>
          <w:rFonts w:ascii="Times New Roman" w:eastAsia="Times New Roman" w:hAnsi="Times New Roman"/>
          <w:b/>
          <w:sz w:val="28"/>
          <w:szCs w:val="28"/>
          <w:lang w:eastAsia="ru-RU"/>
        </w:rPr>
        <w:t>ля детей 1,6-3 лет</w:t>
      </w:r>
    </w:p>
    <w:p w14:paraId="320A1D91" w14:textId="77777777" w:rsidR="00FF5993" w:rsidRDefault="00FF5993" w:rsidP="00FF5993">
      <w:pPr>
        <w:rPr>
          <w:rFonts w:eastAsia="Times New Roman"/>
          <w:b/>
          <w:szCs w:val="28"/>
          <w:lang w:eastAsia="ru-RU"/>
        </w:rPr>
      </w:pPr>
    </w:p>
    <w:tbl>
      <w:tblPr>
        <w:tblW w:w="15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737"/>
      </w:tblGrid>
      <w:tr w:rsidR="00FF5993" w14:paraId="5C284E22" w14:textId="77777777" w:rsidTr="0072360C">
        <w:trPr>
          <w:trHeight w:val="453"/>
        </w:trPr>
        <w:tc>
          <w:tcPr>
            <w:tcW w:w="3403" w:type="dxa"/>
          </w:tcPr>
          <w:p w14:paraId="491D1220" w14:textId="77777777" w:rsidR="00FF5993" w:rsidRPr="00266207" w:rsidRDefault="00FF5993" w:rsidP="00FF5993">
            <w:pPr>
              <w:ind w:left="-96"/>
              <w:rPr>
                <w:rFonts w:eastAsia="Times New Roman"/>
                <w:b/>
                <w:szCs w:val="28"/>
                <w:lang w:eastAsia="ru-RU"/>
              </w:rPr>
            </w:pPr>
            <w:r w:rsidRPr="00266207">
              <w:rPr>
                <w:rFonts w:eastAsia="Times New Roman"/>
                <w:b/>
                <w:szCs w:val="28"/>
                <w:lang w:eastAsia="ru-RU"/>
              </w:rPr>
              <w:t>Название игры</w:t>
            </w:r>
          </w:p>
        </w:tc>
        <w:tc>
          <w:tcPr>
            <w:tcW w:w="11737" w:type="dxa"/>
          </w:tcPr>
          <w:p w14:paraId="7B4D3647" w14:textId="77777777" w:rsidR="00FF5993" w:rsidRPr="00266207" w:rsidRDefault="00FF5993" w:rsidP="00FF5993">
            <w:pPr>
              <w:tabs>
                <w:tab w:val="left" w:pos="3883"/>
              </w:tabs>
              <w:ind w:left="-96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</w:r>
            <w:r w:rsidRPr="00266207">
              <w:rPr>
                <w:rFonts w:eastAsia="Times New Roman"/>
                <w:b/>
                <w:szCs w:val="28"/>
                <w:lang w:eastAsia="ru-RU"/>
              </w:rPr>
              <w:t>Образовательные задачи</w:t>
            </w:r>
          </w:p>
        </w:tc>
      </w:tr>
    </w:tbl>
    <w:p w14:paraId="114A5070" w14:textId="77777777" w:rsidR="00FF5993" w:rsidRDefault="00FF5993" w:rsidP="00FF5993">
      <w:pPr>
        <w:tabs>
          <w:tab w:val="left" w:pos="4174"/>
        </w:tabs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ентябрь, четвертая неделя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765"/>
      </w:tblGrid>
      <w:tr w:rsidR="00FF5993" w14:paraId="30C4603D" w14:textId="77777777" w:rsidTr="0072360C">
        <w:trPr>
          <w:trHeight w:val="996"/>
        </w:trPr>
        <w:tc>
          <w:tcPr>
            <w:tcW w:w="3403" w:type="dxa"/>
          </w:tcPr>
          <w:p w14:paraId="6AFC833F" w14:textId="77777777" w:rsidR="00FF5993" w:rsidRPr="002D0D2B" w:rsidRDefault="00FF5993" w:rsidP="00FF5993">
            <w:pPr>
              <w:pStyle w:val="a5"/>
              <w:ind w:firstLine="34"/>
              <w:jc w:val="center"/>
              <w:rPr>
                <w:b/>
                <w:lang w:eastAsia="ru-RU"/>
              </w:rPr>
            </w:pPr>
            <w:r w:rsidRPr="002D0D2B">
              <w:rPr>
                <w:b/>
                <w:lang w:eastAsia="ru-RU"/>
              </w:rPr>
              <w:t>«Фонарики»</w:t>
            </w:r>
          </w:p>
          <w:p w14:paraId="7443E851" w14:textId="77777777" w:rsidR="00FF5993" w:rsidRDefault="00FF5993" w:rsidP="00FF5993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C3462EF" w14:textId="77777777" w:rsidR="00FF5993" w:rsidRDefault="00FF5993" w:rsidP="00FF5993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F5993">
              <w:t>Определение и называние цвета (красный и зеленый), размера (большой, маленький), составление целого из двух частей</w:t>
            </w:r>
          </w:p>
        </w:tc>
      </w:tr>
      <w:tr w:rsidR="00FF5993" w14:paraId="4CF86B39" w14:textId="77777777" w:rsidTr="0072360C">
        <w:trPr>
          <w:trHeight w:val="874"/>
        </w:trPr>
        <w:tc>
          <w:tcPr>
            <w:tcW w:w="3403" w:type="dxa"/>
          </w:tcPr>
          <w:p w14:paraId="78ACCFE9" w14:textId="77777777" w:rsidR="00FF5993" w:rsidRPr="008362EF" w:rsidRDefault="00FF5993" w:rsidP="00FF5993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765" w:type="dxa"/>
            <w:vAlign w:val="bottom"/>
          </w:tcPr>
          <w:p w14:paraId="18B10FFD" w14:textId="77777777" w:rsidR="00FF5993" w:rsidRPr="008362EF" w:rsidRDefault="00FF5993" w:rsidP="00FF5993">
            <w:pPr>
              <w:pStyle w:val="a5"/>
              <w:ind w:firstLine="0"/>
            </w:pPr>
            <w:r w:rsidRPr="008362EF">
              <w:t>Поиск фигур по цвету (красный), определение и называние размера (большой, поменьше, маленький), нанизывание фигур на стержень по уменьшению их размера</w:t>
            </w:r>
          </w:p>
          <w:p w14:paraId="5BBF1794" w14:textId="77777777" w:rsidR="00FF5993" w:rsidRPr="00FF5993" w:rsidRDefault="00FF5993" w:rsidP="00FF5993">
            <w:pPr>
              <w:pStyle w:val="a5"/>
            </w:pPr>
          </w:p>
        </w:tc>
      </w:tr>
      <w:tr w:rsidR="00FF5993" w14:paraId="691947F2" w14:textId="77777777" w:rsidTr="00202E08">
        <w:trPr>
          <w:trHeight w:val="934"/>
        </w:trPr>
        <w:tc>
          <w:tcPr>
            <w:tcW w:w="15168" w:type="dxa"/>
            <w:gridSpan w:val="2"/>
          </w:tcPr>
          <w:p w14:paraId="7136371B" w14:textId="77777777" w:rsidR="00FF5993" w:rsidRDefault="00FF5993" w:rsidP="00FF5993">
            <w:pPr>
              <w:pStyle w:val="a5"/>
              <w:ind w:firstLine="0"/>
            </w:pPr>
          </w:p>
          <w:p w14:paraId="47ECF900" w14:textId="77777777" w:rsidR="00FF5993" w:rsidRPr="00FF5993" w:rsidRDefault="00FF5993" w:rsidP="00FF5993">
            <w:pPr>
              <w:tabs>
                <w:tab w:val="left" w:pos="5275"/>
              </w:tabs>
              <w:jc w:val="center"/>
              <w:rPr>
                <w:b/>
              </w:rPr>
            </w:pPr>
            <w:r w:rsidRPr="00FF5993">
              <w:rPr>
                <w:b/>
              </w:rPr>
              <w:t>Октябрь, первая неделя</w:t>
            </w:r>
          </w:p>
        </w:tc>
      </w:tr>
      <w:tr w:rsidR="00FF5993" w14:paraId="090BEB26" w14:textId="77777777" w:rsidTr="0072360C">
        <w:trPr>
          <w:trHeight w:val="971"/>
        </w:trPr>
        <w:tc>
          <w:tcPr>
            <w:tcW w:w="3403" w:type="dxa"/>
          </w:tcPr>
          <w:p w14:paraId="09E9EBAE" w14:textId="77777777" w:rsidR="00FF5993" w:rsidRPr="008362EF" w:rsidRDefault="00FF5993" w:rsidP="00FF5993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  <w:vAlign w:val="bottom"/>
          </w:tcPr>
          <w:p w14:paraId="6E0320BD" w14:textId="77777777" w:rsidR="00FF5993" w:rsidRPr="008362EF" w:rsidRDefault="00FF5993" w:rsidP="00FF5993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8362EF">
              <w:rPr>
                <w:rFonts w:eastAsia="Times New Roman"/>
                <w:szCs w:val="28"/>
                <w:lang w:eastAsia="ru-RU"/>
              </w:rPr>
              <w:t>Сравнение фигур по цвету (красный и зеленый), определение геометрической фигуры (круг) по цвету и размеру</w:t>
            </w:r>
          </w:p>
        </w:tc>
      </w:tr>
      <w:tr w:rsidR="00FF5993" w:rsidRPr="008362EF" w14:paraId="2935D91E" w14:textId="77777777" w:rsidTr="0072360C">
        <w:trPr>
          <w:trHeight w:val="194"/>
        </w:trPr>
        <w:tc>
          <w:tcPr>
            <w:tcW w:w="3403" w:type="dxa"/>
          </w:tcPr>
          <w:p w14:paraId="2948C747" w14:textId="77777777" w:rsidR="00FF5993" w:rsidRPr="008362EF" w:rsidRDefault="00FF5993" w:rsidP="00FF5993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765" w:type="dxa"/>
            <w:vAlign w:val="center"/>
          </w:tcPr>
          <w:p w14:paraId="6811CAA7" w14:textId="77777777" w:rsidR="00FF5993" w:rsidRPr="0060209D" w:rsidRDefault="00FF5993" w:rsidP="00FF5993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60209D">
              <w:rPr>
                <w:rFonts w:eastAsia="Times New Roman"/>
                <w:szCs w:val="28"/>
                <w:lang w:eastAsia="ru-RU"/>
              </w:rPr>
              <w:t>Группировка фигур по цвету (красный и зеленый)</w:t>
            </w:r>
          </w:p>
          <w:p w14:paraId="0D985D09" w14:textId="77777777" w:rsidR="00FF5993" w:rsidRPr="0060209D" w:rsidRDefault="00FF5993" w:rsidP="00FF5993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FF5993" w:rsidRPr="0060209D" w14:paraId="06C8FFEC" w14:textId="77777777" w:rsidTr="00202E08">
        <w:trPr>
          <w:trHeight w:val="211"/>
        </w:trPr>
        <w:tc>
          <w:tcPr>
            <w:tcW w:w="15168" w:type="dxa"/>
            <w:gridSpan w:val="2"/>
          </w:tcPr>
          <w:p w14:paraId="11D72C3E" w14:textId="77777777" w:rsidR="00FF5993" w:rsidRPr="00FF5993" w:rsidRDefault="00FF5993" w:rsidP="00FF5993">
            <w:pPr>
              <w:tabs>
                <w:tab w:val="left" w:pos="6828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F5993">
              <w:rPr>
                <w:rFonts w:eastAsia="Times New Roman"/>
                <w:b/>
                <w:szCs w:val="28"/>
                <w:lang w:eastAsia="ru-RU"/>
              </w:rPr>
              <w:t>Октябрь, вторая неделя</w:t>
            </w:r>
          </w:p>
        </w:tc>
      </w:tr>
      <w:tr w:rsidR="00202E08" w14:paraId="0DF6DD9F" w14:textId="77777777" w:rsidTr="0072360C">
        <w:trPr>
          <w:trHeight w:val="971"/>
        </w:trPr>
        <w:tc>
          <w:tcPr>
            <w:tcW w:w="3403" w:type="dxa"/>
          </w:tcPr>
          <w:p w14:paraId="680EB974" w14:textId="77777777" w:rsidR="00202E08" w:rsidRPr="008362EF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765" w:type="dxa"/>
            <w:vAlign w:val="center"/>
          </w:tcPr>
          <w:p w14:paraId="17ED843D" w14:textId="77777777" w:rsidR="00202E08" w:rsidRPr="0060209D" w:rsidRDefault="00202E0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0209D">
              <w:rPr>
                <w:rFonts w:eastAsia="Times New Roman"/>
                <w:szCs w:val="28"/>
                <w:lang w:eastAsia="ru-RU"/>
              </w:rPr>
              <w:t>Сгибание квадрата пополам по горизонтали и получение прямоугольника, образное называние формы («как шоколадка») определение цвета</w:t>
            </w:r>
          </w:p>
        </w:tc>
      </w:tr>
      <w:tr w:rsidR="00202E08" w14:paraId="17690C56" w14:textId="77777777" w:rsidTr="0072360C">
        <w:trPr>
          <w:trHeight w:val="971"/>
        </w:trPr>
        <w:tc>
          <w:tcPr>
            <w:tcW w:w="3403" w:type="dxa"/>
          </w:tcPr>
          <w:p w14:paraId="52A0DED9" w14:textId="77777777" w:rsidR="00202E08" w:rsidRPr="008362EF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00920C9E" w14:textId="77777777" w:rsidR="00202E08" w:rsidRPr="00E02524" w:rsidRDefault="00202E08" w:rsidP="00094145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765" w:type="dxa"/>
            <w:vAlign w:val="center"/>
          </w:tcPr>
          <w:p w14:paraId="7DFABE72" w14:textId="77777777" w:rsidR="00202E08" w:rsidRPr="0060209D" w:rsidRDefault="00202E0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0209D">
              <w:rPr>
                <w:rFonts w:eastAsia="Times New Roman"/>
                <w:szCs w:val="28"/>
                <w:lang w:eastAsia="ru-RU"/>
              </w:rPr>
              <w:t>Поиск фигур по цвету (синий и желтый), группировка по размеру (большой, маленький),  понимание простой проблемной ситуации и ее разрешение</w:t>
            </w:r>
          </w:p>
        </w:tc>
      </w:tr>
      <w:tr w:rsidR="00202E08" w14:paraId="1AD7071E" w14:textId="77777777" w:rsidTr="0072360C">
        <w:trPr>
          <w:trHeight w:val="971"/>
        </w:trPr>
        <w:tc>
          <w:tcPr>
            <w:tcW w:w="3403" w:type="dxa"/>
            <w:vAlign w:val="center"/>
          </w:tcPr>
          <w:p w14:paraId="340AF411" w14:textId="77777777" w:rsidR="00202E08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23420C31" w14:textId="77777777" w:rsidR="00202E08" w:rsidRPr="0060209D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0209D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  <w:tcBorders>
              <w:right w:val="nil"/>
            </w:tcBorders>
          </w:tcPr>
          <w:p w14:paraId="37DA6960" w14:textId="77777777" w:rsidR="00202E08" w:rsidRDefault="00202E0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0209D">
              <w:rPr>
                <w:rFonts w:eastAsia="Times New Roman"/>
                <w:szCs w:val="28"/>
                <w:lang w:eastAsia="ru-RU"/>
              </w:rPr>
              <w:t>Определение формы фигур, называние размера (большой и маленький) и цвета (красный и зеленый), со</w:t>
            </w:r>
            <w:r>
              <w:rPr>
                <w:rFonts w:eastAsia="Times New Roman"/>
                <w:szCs w:val="28"/>
                <w:lang w:eastAsia="ru-RU"/>
              </w:rPr>
              <w:t>ставление целого из двух частей.</w:t>
            </w:r>
          </w:p>
          <w:p w14:paraId="51095CD8" w14:textId="77777777" w:rsidR="00202E08" w:rsidRDefault="00202E08" w:rsidP="00094145">
            <w:pPr>
              <w:pStyle w:val="a5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6F3BA38E" w14:textId="77777777" w:rsidR="00202E08" w:rsidRPr="00D4104B" w:rsidRDefault="00202E08" w:rsidP="00094145">
            <w:pPr>
              <w:pStyle w:val="a5"/>
              <w:ind w:firstLine="0"/>
            </w:pPr>
            <w:r w:rsidRPr="00D4104B">
              <w:t>Беседа «Для чего нужны фонарики?»</w:t>
            </w:r>
          </w:p>
          <w:p w14:paraId="5DFE7DAA" w14:textId="77777777" w:rsidR="00202E08" w:rsidRDefault="00202E08" w:rsidP="00094145">
            <w:pPr>
              <w:rPr>
                <w:rFonts w:eastAsia="Times New Roman"/>
                <w:szCs w:val="28"/>
                <w:lang w:eastAsia="ru-RU"/>
              </w:rPr>
            </w:pPr>
          </w:p>
          <w:p w14:paraId="0727BF00" w14:textId="77777777" w:rsidR="00202E08" w:rsidRPr="00202E08" w:rsidRDefault="00202E08" w:rsidP="00202E08">
            <w:pPr>
              <w:tabs>
                <w:tab w:val="left" w:pos="3349"/>
              </w:tabs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>Октябрь, третья неделя</w:t>
            </w:r>
          </w:p>
        </w:tc>
      </w:tr>
      <w:tr w:rsidR="00202E08" w14:paraId="0061C26C" w14:textId="77777777" w:rsidTr="0072360C">
        <w:trPr>
          <w:trHeight w:val="971"/>
        </w:trPr>
        <w:tc>
          <w:tcPr>
            <w:tcW w:w="3403" w:type="dxa"/>
            <w:vAlign w:val="center"/>
          </w:tcPr>
          <w:p w14:paraId="4638D281" w14:textId="77777777" w:rsidR="00202E08" w:rsidRPr="00D4104B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lastRenderedPageBreak/>
              <w:t>«Квадрат Воскобовича» (двухцветный)</w:t>
            </w:r>
          </w:p>
        </w:tc>
        <w:tc>
          <w:tcPr>
            <w:tcW w:w="11765" w:type="dxa"/>
          </w:tcPr>
          <w:p w14:paraId="0CF07915" w14:textId="77777777" w:rsidR="00202E08" w:rsidRPr="00D4104B" w:rsidRDefault="00202E08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 xml:space="preserve">Сгибание квадрата пополам по диагонали и получение треугольника, образное называние формы («как горка»), понимание пространственных характеристик «верх», «низ» </w:t>
            </w:r>
          </w:p>
        </w:tc>
      </w:tr>
      <w:tr w:rsidR="00202E08" w14:paraId="1B1F1959" w14:textId="77777777" w:rsidTr="0072360C">
        <w:trPr>
          <w:trHeight w:val="971"/>
        </w:trPr>
        <w:tc>
          <w:tcPr>
            <w:tcW w:w="3403" w:type="dxa"/>
            <w:vAlign w:val="center"/>
          </w:tcPr>
          <w:p w14:paraId="416C47A8" w14:textId="77777777" w:rsidR="00202E08" w:rsidRPr="00D4104B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7205C821" w14:textId="77777777" w:rsidR="00202E08" w:rsidRPr="00D4104B" w:rsidRDefault="00202E0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2DB88E1" w14:textId="77777777" w:rsidR="00202E08" w:rsidRPr="00D4104B" w:rsidRDefault="00202E08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Поиск фигур по цвету (синий или красный), группировка по размеру (большой, средний, маленький), понимание простой проблемной ситуации и ее решение</w:t>
            </w:r>
          </w:p>
        </w:tc>
      </w:tr>
      <w:tr w:rsidR="00202E08" w14:paraId="11ED50FC" w14:textId="77777777" w:rsidTr="00202E08">
        <w:trPr>
          <w:trHeight w:val="971"/>
        </w:trPr>
        <w:tc>
          <w:tcPr>
            <w:tcW w:w="15168" w:type="dxa"/>
            <w:gridSpan w:val="2"/>
            <w:vAlign w:val="center"/>
          </w:tcPr>
          <w:p w14:paraId="131C3D9B" w14:textId="77777777" w:rsidR="00202E08" w:rsidRDefault="00202E0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3D7427B8" w14:textId="77777777" w:rsidR="00202E08" w:rsidRDefault="00202E08" w:rsidP="00202E08">
            <w:pPr>
              <w:rPr>
                <w:rFonts w:eastAsia="Times New Roman"/>
                <w:szCs w:val="28"/>
                <w:lang w:eastAsia="ru-RU"/>
              </w:rPr>
            </w:pPr>
          </w:p>
          <w:p w14:paraId="2C249177" w14:textId="77777777" w:rsidR="00202E08" w:rsidRPr="00202E08" w:rsidRDefault="00202E08" w:rsidP="00202E0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02E08">
              <w:rPr>
                <w:rFonts w:eastAsia="Times New Roman"/>
                <w:b/>
                <w:szCs w:val="28"/>
                <w:lang w:eastAsia="ru-RU"/>
              </w:rPr>
              <w:t>Октябрь</w:t>
            </w:r>
            <w:r>
              <w:rPr>
                <w:rFonts w:eastAsia="Times New Roman"/>
                <w:b/>
                <w:szCs w:val="28"/>
                <w:lang w:eastAsia="ru-RU"/>
              </w:rPr>
              <w:t>, четвертая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202E08" w14:paraId="7275B9F1" w14:textId="77777777" w:rsidTr="0072360C">
        <w:trPr>
          <w:trHeight w:val="1117"/>
        </w:trPr>
        <w:tc>
          <w:tcPr>
            <w:tcW w:w="3403" w:type="dxa"/>
            <w:vAlign w:val="center"/>
          </w:tcPr>
          <w:p w14:paraId="5848835A" w14:textId="77777777" w:rsidR="00202E08" w:rsidRPr="00D4104B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765" w:type="dxa"/>
          </w:tcPr>
          <w:p w14:paraId="70E3E930" w14:textId="77777777" w:rsidR="00202E08" w:rsidRPr="00D4104B" w:rsidRDefault="00202E0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Придумывание образного предмета («на что похож?»), составление целого из двух, трех, четырех частей по простому алгоритму (цвет)</w:t>
            </w:r>
          </w:p>
        </w:tc>
      </w:tr>
      <w:tr w:rsidR="00202E08" w14:paraId="4C2D6F04" w14:textId="77777777" w:rsidTr="0072360C">
        <w:trPr>
          <w:trHeight w:val="194"/>
        </w:trPr>
        <w:tc>
          <w:tcPr>
            <w:tcW w:w="3403" w:type="dxa"/>
            <w:vAlign w:val="center"/>
          </w:tcPr>
          <w:p w14:paraId="296B34C9" w14:textId="77777777" w:rsidR="00202E08" w:rsidRPr="00D4104B" w:rsidRDefault="00202E0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10D4BB98" w14:textId="77777777" w:rsidR="00202E08" w:rsidRPr="00D4104B" w:rsidRDefault="00202E08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Поиск фигур по размеру (маленький),  группировка по форме (круг, квадрат, треугольник), определение цвета (красный, зеленый), понимание пространственных характеристик (слева, справа)</w:t>
            </w:r>
          </w:p>
        </w:tc>
      </w:tr>
      <w:tr w:rsidR="00202E08" w14:paraId="17DA51DF" w14:textId="77777777" w:rsidTr="00202E08">
        <w:trPr>
          <w:trHeight w:val="211"/>
        </w:trPr>
        <w:tc>
          <w:tcPr>
            <w:tcW w:w="15168" w:type="dxa"/>
            <w:gridSpan w:val="2"/>
          </w:tcPr>
          <w:p w14:paraId="0608BA28" w14:textId="77777777" w:rsidR="00202E08" w:rsidRPr="00202E08" w:rsidRDefault="00202E08" w:rsidP="00202E08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                 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>Ноябрь, первая неделя</w:t>
            </w:r>
          </w:p>
        </w:tc>
      </w:tr>
      <w:tr w:rsidR="00202E08" w14:paraId="665E4598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D839A79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2CC9F238" w14:textId="77777777" w:rsidR="00202E08" w:rsidRPr="00D4104B" w:rsidRDefault="00202E08" w:rsidP="00202E0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5A5E1526" w14:textId="77777777" w:rsidR="00202E08" w:rsidRPr="00D4104B" w:rsidRDefault="00202E08" w:rsidP="00202E08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Поиск фигур по цвету (синий, зеленый, желтый и красный), группировка по размеру, понимание простой проблемы и ее решение</w:t>
            </w:r>
          </w:p>
        </w:tc>
      </w:tr>
      <w:tr w:rsidR="00202E08" w14:paraId="770267CA" w14:textId="77777777" w:rsidTr="0072360C">
        <w:trPr>
          <w:trHeight w:val="113"/>
        </w:trPr>
        <w:tc>
          <w:tcPr>
            <w:tcW w:w="3403" w:type="dxa"/>
          </w:tcPr>
          <w:p w14:paraId="49A0BC8C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366E2904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3B285658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15854A49" w14:textId="77777777" w:rsidR="00202E08" w:rsidRPr="00D4104B" w:rsidRDefault="00202E08" w:rsidP="00202E0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57F7D9B" w14:textId="77777777" w:rsidR="00202E08" w:rsidRPr="00D4104B" w:rsidRDefault="00202E08" w:rsidP="00202E08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Сгибание квадрата пополам по диагонали и получение треугольника, образное называние формы («как крыша»), перемещение «навеса» в пространстве (поворот), Беседа на тему, «Для чего нужна навес</w:t>
            </w:r>
            <w:r>
              <w:rPr>
                <w:rFonts w:eastAsia="Times New Roman"/>
                <w:szCs w:val="28"/>
                <w:lang w:eastAsia="ru-RU"/>
              </w:rPr>
              <w:t>?</w:t>
            </w:r>
            <w:r w:rsidRPr="00D4104B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02E08" w14:paraId="7623FAF1" w14:textId="77777777" w:rsidTr="00094145">
        <w:trPr>
          <w:trHeight w:val="113"/>
        </w:trPr>
        <w:tc>
          <w:tcPr>
            <w:tcW w:w="15168" w:type="dxa"/>
            <w:gridSpan w:val="2"/>
          </w:tcPr>
          <w:p w14:paraId="3254B156" w14:textId="77777777" w:rsidR="00202E08" w:rsidRDefault="00202E08" w:rsidP="00202E08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                            Ноябрь, вторая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202E08" w14:paraId="7DD98D0C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5D5EF36C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1EAD6A73" w14:textId="77777777" w:rsidR="00202E08" w:rsidRPr="00D4104B" w:rsidRDefault="00202E08" w:rsidP="00202E08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 xml:space="preserve">Составление силуэта «дом» путем наложения двух частей на схему, определение формы стен </w:t>
            </w:r>
            <w:r w:rsidRPr="00D4104B">
              <w:rPr>
                <w:rFonts w:eastAsia="Times New Roman"/>
                <w:szCs w:val="28"/>
                <w:lang w:eastAsia="ru-RU"/>
              </w:rPr>
              <w:lastRenderedPageBreak/>
              <w:t>(квадрат) и крыши (треугольник), понимание пространственных характеристик «верх», «низ»</w:t>
            </w:r>
          </w:p>
        </w:tc>
      </w:tr>
      <w:tr w:rsidR="00202E08" w14:paraId="4569738D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E050C4F" w14:textId="77777777" w:rsidR="00202E08" w:rsidRPr="00D4104B" w:rsidRDefault="00202E08" w:rsidP="00202E08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lastRenderedPageBreak/>
              <w:t>«Квадрат Воскобовича» (двухцветный)</w:t>
            </w:r>
          </w:p>
          <w:p w14:paraId="42B5EB6C" w14:textId="77777777" w:rsidR="00202E08" w:rsidRPr="00D4104B" w:rsidRDefault="00202E08" w:rsidP="00202E0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581554F7" w14:textId="77777777" w:rsidR="00202E08" w:rsidRPr="00D4104B" w:rsidRDefault="00202E08" w:rsidP="00202E08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Сгибание квадрата пополам по вертикали и получение прямоугольника, образное называние формы (как «светофор»), понимание пространственных характеристик, беседа о светофоре</w:t>
            </w:r>
          </w:p>
        </w:tc>
      </w:tr>
      <w:tr w:rsidR="00D402FC" w14:paraId="2A8C3844" w14:textId="77777777" w:rsidTr="00094145">
        <w:trPr>
          <w:trHeight w:val="113"/>
        </w:trPr>
        <w:tc>
          <w:tcPr>
            <w:tcW w:w="15168" w:type="dxa"/>
            <w:gridSpan w:val="2"/>
          </w:tcPr>
          <w:p w14:paraId="7982D0AB" w14:textId="77777777" w:rsidR="00D402FC" w:rsidRDefault="00D402FC" w:rsidP="00D402FC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Ноябрь, третья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02FC" w14:paraId="34F3A49B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0576430" w14:textId="77777777" w:rsidR="00D402FC" w:rsidRPr="00D4104B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13AB7D53" w14:textId="77777777" w:rsidR="00D402FC" w:rsidRPr="00D4104B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Поиск фигур по форме, сравнение по цвету и размеру, определение различий (цвет и размер)</w:t>
            </w:r>
          </w:p>
        </w:tc>
      </w:tr>
      <w:tr w:rsidR="00D402FC" w14:paraId="38E403A2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1FEA4C8" w14:textId="77777777" w:rsidR="00D402FC" w:rsidRPr="00D4104B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765" w:type="dxa"/>
          </w:tcPr>
          <w:p w14:paraId="2104314C" w14:textId="77777777" w:rsidR="00D402FC" w:rsidRPr="00D4104B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Сравнивание фигур по форме и размеру, называние формы и цвета геометрической фигуры (круг)</w:t>
            </w:r>
          </w:p>
        </w:tc>
      </w:tr>
      <w:tr w:rsidR="00D402FC" w14:paraId="3BECBB41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E6C3239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37CF7C6A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2DE4C1D4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Складывание фигуры «домик» разного цвета по образцу взрослого, беседа на тему «Кому нужен дом?»</w:t>
            </w:r>
          </w:p>
        </w:tc>
      </w:tr>
      <w:tr w:rsidR="00D402FC" w14:paraId="26966BB3" w14:textId="77777777" w:rsidTr="00094145">
        <w:trPr>
          <w:trHeight w:val="113"/>
        </w:trPr>
        <w:tc>
          <w:tcPr>
            <w:tcW w:w="15168" w:type="dxa"/>
            <w:gridSpan w:val="2"/>
          </w:tcPr>
          <w:p w14:paraId="03D89345" w14:textId="77777777" w:rsidR="00D402FC" w:rsidRDefault="00D402FC" w:rsidP="00D402FC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Ноябрь, четвертая</w:t>
            </w:r>
            <w:r w:rsidRPr="00202E0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02FC" w14:paraId="38229B93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3AE7D41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08080E8B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Составление силуэта «конфета» путем наложения трех частей на схему, определение формы фигур, понимание пространственных характеристик «слева», «справа», сравнение по цвету</w:t>
            </w:r>
          </w:p>
        </w:tc>
      </w:tr>
      <w:tr w:rsidR="00D402FC" w14:paraId="0D57C630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2B72F45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689D2DE0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70F5D2F9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21AB8A2D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4CE0B398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356A07D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Группировка фигур по цвету (красный, синий, зеленый, желтый) и размеру (маленький, побольше, большой), понимание пространственных характеристик «слева», «справа», «посередине», определение размера (высота фигур)</w:t>
            </w:r>
          </w:p>
        </w:tc>
      </w:tr>
      <w:tr w:rsidR="00D402FC" w14:paraId="656B9769" w14:textId="77777777" w:rsidTr="00094145">
        <w:trPr>
          <w:trHeight w:val="113"/>
        </w:trPr>
        <w:tc>
          <w:tcPr>
            <w:tcW w:w="15168" w:type="dxa"/>
            <w:gridSpan w:val="2"/>
          </w:tcPr>
          <w:p w14:paraId="7B5ACCB1" w14:textId="77777777" w:rsidR="00D402FC" w:rsidRPr="00D402FC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02FC">
              <w:rPr>
                <w:rFonts w:eastAsia="Times New Roman"/>
                <w:b/>
                <w:szCs w:val="28"/>
                <w:lang w:eastAsia="ru-RU"/>
              </w:rPr>
              <w:t>Декабрь, первая неделя</w:t>
            </w:r>
          </w:p>
        </w:tc>
      </w:tr>
      <w:tr w:rsidR="00D402FC" w14:paraId="128B6E6D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B9C93BF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70DD0935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AB73C26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Сравнение по цвету, поиск по размеру</w:t>
            </w:r>
          </w:p>
        </w:tc>
      </w:tr>
      <w:tr w:rsidR="00D402FC" w14:paraId="72FD177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A17FF4D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765" w:type="dxa"/>
          </w:tcPr>
          <w:p w14:paraId="55A9ED2F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Составление целого (круг) из двух частей, придумывание образа к геометрической фигуре («на что похоже»)</w:t>
            </w:r>
          </w:p>
        </w:tc>
      </w:tr>
      <w:tr w:rsidR="00D402FC" w14:paraId="2FD0EB5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279FF94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4D4EB864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004B642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t>Сгибание квадрата пополам по горизонтали и получение прямоугольника заданного цвета, образное называние формы («как сумочка»), складывание фигуры «конфета»</w:t>
            </w:r>
          </w:p>
        </w:tc>
      </w:tr>
      <w:tr w:rsidR="00D402FC" w14:paraId="53F91056" w14:textId="77777777" w:rsidTr="00094145">
        <w:trPr>
          <w:trHeight w:val="113"/>
        </w:trPr>
        <w:tc>
          <w:tcPr>
            <w:tcW w:w="15168" w:type="dxa"/>
            <w:gridSpan w:val="2"/>
          </w:tcPr>
          <w:p w14:paraId="7CE0B7D3" w14:textId="77777777" w:rsidR="00D402FC" w:rsidRPr="00D436B3" w:rsidRDefault="00D402FC" w:rsidP="00D402FC">
            <w:pPr>
              <w:tabs>
                <w:tab w:val="left" w:pos="6957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eastAsia="Times New Roman"/>
                <w:b/>
                <w:szCs w:val="28"/>
                <w:lang w:eastAsia="ru-RU"/>
              </w:rPr>
              <w:t>Декабрь, вторая</w:t>
            </w:r>
            <w:r w:rsidRPr="00D402FC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02FC" w14:paraId="4D1487A2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4F4A8A8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08F700B6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lastRenderedPageBreak/>
              <w:t>«Черепашки»</w:t>
            </w:r>
          </w:p>
          <w:p w14:paraId="06E30B21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4F2EAFA1" w14:textId="77777777" w:rsidR="00D402FC" w:rsidRPr="00FA229D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FA229D">
              <w:rPr>
                <w:rFonts w:eastAsia="Times New Roman"/>
                <w:szCs w:val="28"/>
                <w:lang w:eastAsia="ru-RU"/>
              </w:rPr>
              <w:lastRenderedPageBreak/>
              <w:t xml:space="preserve">Группировка фигур по размеру (большие), составление горизонтального ряда по цветам радуги, </w:t>
            </w:r>
            <w:r w:rsidRPr="00FA229D">
              <w:rPr>
                <w:rFonts w:eastAsia="Times New Roman"/>
                <w:szCs w:val="28"/>
                <w:lang w:eastAsia="ru-RU"/>
              </w:rPr>
              <w:lastRenderedPageBreak/>
              <w:t>определение отсутствующей фигуры («Какая Черепашка исчезла?»)</w:t>
            </w:r>
          </w:p>
        </w:tc>
      </w:tr>
      <w:tr w:rsidR="00D402FC" w14:paraId="0FB88C3C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7A42B05" w14:textId="77777777" w:rsidR="00D402FC" w:rsidRPr="00FA229D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lastRenderedPageBreak/>
              <w:t>«Квадрат Воскобовича» (двухцветный)</w:t>
            </w:r>
          </w:p>
          <w:p w14:paraId="60131823" w14:textId="77777777" w:rsidR="00D402FC" w:rsidRPr="00FA229D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5791CED4" w14:textId="77777777" w:rsidR="00D402FC" w:rsidRPr="007348E3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7348E3">
              <w:rPr>
                <w:rFonts w:eastAsia="Times New Roman"/>
                <w:szCs w:val="28"/>
                <w:lang w:eastAsia="ru-RU"/>
              </w:rPr>
              <w:t>Складывание фигур разной формы и размера путем их трансформации (большая и маленькая «шоколадки»), беседа о сладостях</w:t>
            </w:r>
          </w:p>
        </w:tc>
      </w:tr>
      <w:tr w:rsidR="00D402FC" w14:paraId="382409B6" w14:textId="77777777" w:rsidTr="00094145">
        <w:trPr>
          <w:trHeight w:val="113"/>
        </w:trPr>
        <w:tc>
          <w:tcPr>
            <w:tcW w:w="15168" w:type="dxa"/>
            <w:gridSpan w:val="2"/>
          </w:tcPr>
          <w:p w14:paraId="35E89EE2" w14:textId="77777777" w:rsidR="00D402FC" w:rsidRPr="00E62386" w:rsidRDefault="00D402FC" w:rsidP="00D402FC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кабрь, третья</w:t>
            </w:r>
            <w:r w:rsidRPr="00D402FC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02FC" w14:paraId="4A001B1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59955B24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51D64D9E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7348E3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256C8290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4ED991D3" w14:textId="77777777" w:rsidR="00D402FC" w:rsidRPr="007348E3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BBC1862" w14:textId="77777777" w:rsidR="00D402FC" w:rsidRPr="007348E3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7348E3">
              <w:rPr>
                <w:rFonts w:eastAsia="Times New Roman"/>
                <w:szCs w:val="28"/>
                <w:lang w:eastAsia="ru-RU"/>
              </w:rPr>
              <w:t>Группировка по цвету и размеру, определение размера, сравнение количества групп предметов, составление силуэта «снежинка» путем наложения деталей на схему</w:t>
            </w:r>
          </w:p>
        </w:tc>
      </w:tr>
      <w:tr w:rsidR="00D402FC" w14:paraId="1C726B61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11B9FF1" w14:textId="77777777" w:rsidR="00D402FC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1BD39394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7348E3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1ED162FF" w14:textId="77777777" w:rsidR="00D402FC" w:rsidRPr="007348E3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61CF8187" w14:textId="77777777" w:rsidR="00D402FC" w:rsidRPr="007348E3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70A8F2AB" w14:textId="77777777" w:rsidR="00D402FC" w:rsidRPr="007348E3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7348E3">
              <w:rPr>
                <w:rFonts w:eastAsia="Times New Roman"/>
                <w:szCs w:val="28"/>
                <w:lang w:eastAsia="ru-RU"/>
              </w:rPr>
              <w:t>Конструирование фигурок-головоломок из двух, трех, четырех частей по простому алгоритму (пространственные отношения «слева», «справа», «верх», «низ»), называние цвета (красный, зеленый, синий, желтый)</w:t>
            </w:r>
          </w:p>
        </w:tc>
      </w:tr>
      <w:tr w:rsidR="00D402FC" w14:paraId="273C59F1" w14:textId="77777777" w:rsidTr="00094145">
        <w:trPr>
          <w:trHeight w:val="113"/>
        </w:trPr>
        <w:tc>
          <w:tcPr>
            <w:tcW w:w="15168" w:type="dxa"/>
            <w:gridSpan w:val="2"/>
          </w:tcPr>
          <w:p w14:paraId="6C8E3962" w14:textId="77777777" w:rsidR="00D402FC" w:rsidRPr="00E62386" w:rsidRDefault="00D402FC" w:rsidP="00D402FC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кабрь, четвертая</w:t>
            </w:r>
            <w:r w:rsidRPr="00D402FC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02FC" w14:paraId="0B7020C9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51533769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7348E3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00818E37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5398A02" w14:textId="77777777" w:rsidR="00D402FC" w:rsidRPr="007348E3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7348E3">
              <w:rPr>
                <w:rFonts w:eastAsia="Times New Roman"/>
                <w:szCs w:val="28"/>
                <w:lang w:eastAsia="ru-RU"/>
              </w:rPr>
              <w:t>Самостоятельное складывание фигуры «домик», сравнение по размеру</w:t>
            </w:r>
          </w:p>
        </w:tc>
      </w:tr>
      <w:tr w:rsidR="00D402FC" w14:paraId="5E1237DB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7A66484" w14:textId="77777777" w:rsidR="00D402FC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756AFDF0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7348E3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249CD860" w14:textId="77777777" w:rsidR="00D402FC" w:rsidRPr="007348E3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30259BD7" w14:textId="77777777" w:rsidR="00D402FC" w:rsidRPr="007348E3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2DD84D17" w14:textId="77777777" w:rsidR="00D402FC" w:rsidRPr="007348E3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7348E3">
              <w:rPr>
                <w:rFonts w:eastAsia="Times New Roman"/>
                <w:szCs w:val="28"/>
                <w:lang w:eastAsia="ru-RU"/>
              </w:rPr>
              <w:t>Составление силуэта «елочка» путем наложения частей на схему, определение формы (треугольник), сравнение по размеру (большой, маленький), беседа «Как украшают новогоднюю елку»</w:t>
            </w:r>
          </w:p>
        </w:tc>
      </w:tr>
      <w:tr w:rsidR="00D402FC" w14:paraId="1C9B2A99" w14:textId="77777777" w:rsidTr="00094145">
        <w:trPr>
          <w:trHeight w:val="113"/>
        </w:trPr>
        <w:tc>
          <w:tcPr>
            <w:tcW w:w="15168" w:type="dxa"/>
            <w:gridSpan w:val="2"/>
          </w:tcPr>
          <w:p w14:paraId="7BF5B7DA" w14:textId="77777777" w:rsidR="00D402FC" w:rsidRPr="00D402FC" w:rsidRDefault="00D402FC" w:rsidP="00D402FC">
            <w:pPr>
              <w:tabs>
                <w:tab w:val="left" w:pos="5517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02FC">
              <w:rPr>
                <w:rFonts w:eastAsia="Times New Roman"/>
                <w:b/>
                <w:szCs w:val="28"/>
                <w:lang w:eastAsia="ru-RU"/>
              </w:rPr>
              <w:t>Январь, вторая неделя</w:t>
            </w:r>
          </w:p>
        </w:tc>
      </w:tr>
      <w:tr w:rsidR="00D402FC" w14:paraId="6DAD1ED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7BDE190" w14:textId="77777777" w:rsidR="00D402FC" w:rsidRPr="004A50F1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A50F1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1A830AB6" w14:textId="77777777" w:rsidR="00D402FC" w:rsidRPr="004A50F1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03EA0D7" w14:textId="77777777" w:rsidR="00D402FC" w:rsidRPr="00C86391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86391">
              <w:rPr>
                <w:rFonts w:eastAsia="Times New Roman"/>
                <w:szCs w:val="28"/>
                <w:lang w:eastAsia="ru-RU"/>
              </w:rPr>
              <w:t>Группировка по цвету и размеру, сравнение по цвету или размеру</w:t>
            </w:r>
          </w:p>
        </w:tc>
      </w:tr>
      <w:tr w:rsidR="00D402FC" w14:paraId="15225638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584E391" w14:textId="77777777" w:rsidR="00D402FC" w:rsidRPr="004A50F1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A50F1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761AF3D6" w14:textId="77777777" w:rsidR="00D402FC" w:rsidRPr="004A50F1" w:rsidRDefault="00D402FC" w:rsidP="00D402FC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309417F" w14:textId="77777777" w:rsidR="00D402FC" w:rsidRPr="00C86391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86391">
              <w:rPr>
                <w:rFonts w:eastAsia="Times New Roman"/>
                <w:szCs w:val="28"/>
                <w:lang w:eastAsia="ru-RU"/>
              </w:rPr>
              <w:t>Конструирование фигурок-головоломок из двух, трех, четырех частей, сравнение по размеру, понимание простой проблемной ситуации и ее решение</w:t>
            </w:r>
          </w:p>
        </w:tc>
      </w:tr>
      <w:tr w:rsidR="00D402FC" w14:paraId="1463107A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15254D9" w14:textId="77777777" w:rsidR="00D402FC" w:rsidRPr="004A50F1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2E8DE3A6" w14:textId="77777777" w:rsidR="00D402FC" w:rsidRPr="00C86391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машина» путем наложения частей на схему</w:t>
            </w:r>
          </w:p>
        </w:tc>
      </w:tr>
      <w:tr w:rsidR="00D402FC" w14:paraId="13468407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77BE280" w14:textId="77777777" w:rsidR="00D402FC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Квадрат Воскобовича»</w:t>
            </w:r>
          </w:p>
          <w:p w14:paraId="26AD1B99" w14:textId="77777777" w:rsidR="00D402FC" w:rsidRPr="004A50F1" w:rsidRDefault="00D402FC" w:rsidP="00D402FC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(двухцветный)</w:t>
            </w:r>
          </w:p>
        </w:tc>
        <w:tc>
          <w:tcPr>
            <w:tcW w:w="11765" w:type="dxa"/>
          </w:tcPr>
          <w:p w14:paraId="5A0880EA" w14:textId="77777777" w:rsidR="00D402FC" w:rsidRPr="00C86391" w:rsidRDefault="00D402FC" w:rsidP="00D402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Самостоятельное складывание фигуры «конфета», освоение пространственных отношений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(«левый», «правый», «верхний», «нижний»), беседа на тему «Как встретили Новый Год»</w:t>
            </w:r>
          </w:p>
        </w:tc>
      </w:tr>
      <w:tr w:rsidR="00D402FC" w14:paraId="2652A184" w14:textId="77777777" w:rsidTr="00094145">
        <w:trPr>
          <w:trHeight w:val="113"/>
        </w:trPr>
        <w:tc>
          <w:tcPr>
            <w:tcW w:w="15168" w:type="dxa"/>
            <w:gridSpan w:val="2"/>
          </w:tcPr>
          <w:p w14:paraId="1343AD0E" w14:textId="77777777" w:rsidR="00D402FC" w:rsidRDefault="00D402FC" w:rsidP="00D402FC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Январь, третья</w:t>
            </w:r>
            <w:r w:rsidRPr="00D402FC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2ABA0C77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4B0B1DF8" w14:textId="77777777" w:rsidR="001A37EB" w:rsidRPr="00C86391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86391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765" w:type="dxa"/>
          </w:tcPr>
          <w:p w14:paraId="048984D8" w14:textId="77777777" w:rsidR="001A37EB" w:rsidRPr="00C86391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86391">
              <w:rPr>
                <w:rFonts w:eastAsia="Times New Roman"/>
                <w:szCs w:val="28"/>
                <w:lang w:eastAsia="ru-RU"/>
              </w:rPr>
              <w:t>Поиск фигур по цвету, составление силуэта «цветок» из двух и трех частей по образцу, сравнение количества частей (много, мало)</w:t>
            </w:r>
          </w:p>
        </w:tc>
      </w:tr>
      <w:tr w:rsidR="001A37EB" w14:paraId="0280B860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E7CFB56" w14:textId="77777777" w:rsidR="001A37EB" w:rsidRPr="00C86391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86391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5BC2DE5E" w14:textId="77777777" w:rsidR="001A37EB" w:rsidRPr="00C86391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5DD9AAF7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фигур-головоломок башни по простому алгоритму (цвет), определение количества частей (четыре)</w:t>
            </w:r>
          </w:p>
        </w:tc>
      </w:tr>
      <w:tr w:rsidR="001A37EB" w14:paraId="3F998A52" w14:textId="77777777" w:rsidTr="00094145">
        <w:trPr>
          <w:trHeight w:val="113"/>
        </w:trPr>
        <w:tc>
          <w:tcPr>
            <w:tcW w:w="15168" w:type="dxa"/>
            <w:gridSpan w:val="2"/>
          </w:tcPr>
          <w:p w14:paraId="1F2DEAE8" w14:textId="77777777" w:rsidR="001A37EB" w:rsidRDefault="001A37EB" w:rsidP="001A37EB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Январь, четвертая</w:t>
            </w:r>
            <w:r w:rsidRPr="00D402FC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058465A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05C3393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6C334253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Группировка фигур по цвету и форме, определение размера, сравнение по форме, цвету или размеру, решение простых задач на изменение размера и цвета геометрических фигур</w:t>
            </w:r>
          </w:p>
        </w:tc>
      </w:tr>
      <w:tr w:rsidR="001A37EB" w14:paraId="6D0A1561" w14:textId="77777777" w:rsidTr="00094145">
        <w:trPr>
          <w:trHeight w:val="113"/>
        </w:trPr>
        <w:tc>
          <w:tcPr>
            <w:tcW w:w="15168" w:type="dxa"/>
            <w:gridSpan w:val="2"/>
          </w:tcPr>
          <w:p w14:paraId="433BED44" w14:textId="77777777" w:rsidR="001A37EB" w:rsidRPr="001A37EB" w:rsidRDefault="001A37EB" w:rsidP="001A37EB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A37EB">
              <w:rPr>
                <w:rFonts w:eastAsia="Times New Roman"/>
                <w:b/>
                <w:szCs w:val="28"/>
                <w:lang w:eastAsia="ru-RU"/>
              </w:rPr>
              <w:t>Февраль, первая неделя</w:t>
            </w:r>
          </w:p>
        </w:tc>
      </w:tr>
      <w:tr w:rsidR="001A37EB" w14:paraId="451FDB93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6E3159D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  <w:p w14:paraId="40C0E6C0" w14:textId="77777777" w:rsidR="001A37EB" w:rsidRPr="00D572FB" w:rsidRDefault="001A37EB" w:rsidP="001A37E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43612EDD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24FA955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Определение формы геометрических фигур  (круг, квадрат, треугольник), сравнение по цвету и форме, составление силуэта «домик» из двух частей по простому словесному описанию</w:t>
            </w:r>
          </w:p>
        </w:tc>
      </w:tr>
      <w:tr w:rsidR="001A37EB" w14:paraId="23A2CAEC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2376AFF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5310AC40" w14:textId="77777777" w:rsidR="001A37EB" w:rsidRPr="00D572FB" w:rsidRDefault="001A37EB" w:rsidP="001A37E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41ACF794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фигур по цвету и размеру, выкладывание по цветам радуги, сравнение фигур по количеству, составление силуэта «чебурашка» путем наложения частей на схему</w:t>
            </w:r>
          </w:p>
        </w:tc>
      </w:tr>
      <w:tr w:rsidR="001A37EB" w14:paraId="483BE722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74F97A0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онарики</w:t>
            </w:r>
          </w:p>
        </w:tc>
        <w:tc>
          <w:tcPr>
            <w:tcW w:w="11765" w:type="dxa"/>
          </w:tcPr>
          <w:p w14:paraId="0378B171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о форме и цвету, составление силуэта «домик» из двух частей по простому словесному описанию, придумывание образа к геометрической фигуре «круг» (На что похоже?)</w:t>
            </w:r>
          </w:p>
        </w:tc>
      </w:tr>
      <w:tr w:rsidR="001A37EB" w14:paraId="66A4F51D" w14:textId="77777777" w:rsidTr="00094145">
        <w:trPr>
          <w:trHeight w:val="113"/>
        </w:trPr>
        <w:tc>
          <w:tcPr>
            <w:tcW w:w="15168" w:type="dxa"/>
            <w:gridSpan w:val="2"/>
          </w:tcPr>
          <w:p w14:paraId="3D1EEE33" w14:textId="77777777" w:rsidR="001A37EB" w:rsidRDefault="001A37EB" w:rsidP="001A37EB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A37EB">
              <w:rPr>
                <w:rFonts w:eastAsia="Times New Roman"/>
                <w:b/>
                <w:szCs w:val="28"/>
                <w:lang w:eastAsia="ru-RU"/>
              </w:rPr>
              <w:t>Февраль</w:t>
            </w:r>
            <w:r>
              <w:rPr>
                <w:rFonts w:eastAsia="Times New Roman"/>
                <w:b/>
                <w:szCs w:val="28"/>
                <w:lang w:eastAsia="ru-RU"/>
              </w:rPr>
              <w:t>, втора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28C49377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15C4A86" w14:textId="77777777" w:rsidR="001A37EB" w:rsidRPr="00D572FB" w:rsidRDefault="001A37EB" w:rsidP="001A37EB">
            <w:pPr>
              <w:ind w:hanging="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2CA3F396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а «неваляшка» путем наложения частей на схему, определение формы геометрических фигур (круг и треугольник), конструирование знакомого силуэта по памяти</w:t>
            </w:r>
          </w:p>
        </w:tc>
      </w:tr>
      <w:tr w:rsidR="001A37EB" w14:paraId="587DFC59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85A0B22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5169D517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420C6F8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</w:t>
            </w:r>
            <w:r>
              <w:rPr>
                <w:rFonts w:eastAsia="Times New Roman"/>
                <w:szCs w:val="28"/>
                <w:lang w:eastAsia="ru-RU"/>
              </w:rPr>
              <w:t>ьное складывание фигуры «домик</w:t>
            </w:r>
            <w:r w:rsidRPr="00D572FB">
              <w:rPr>
                <w:rFonts w:eastAsia="Times New Roman"/>
                <w:szCs w:val="28"/>
                <w:lang w:eastAsia="ru-RU"/>
              </w:rPr>
              <w:t>», трансформация ее в фигуру «конверт» за счет перемещения частей в пространстве, понимание пространственных характеристик «верхний», «нижний»</w:t>
            </w:r>
          </w:p>
        </w:tc>
      </w:tr>
      <w:tr w:rsidR="001A37EB" w14:paraId="5C12397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446BD84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58E17354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геометрических фигур по образному описанию, составле</w:t>
            </w:r>
            <w:r>
              <w:rPr>
                <w:rFonts w:eastAsia="Times New Roman"/>
                <w:szCs w:val="28"/>
                <w:lang w:eastAsia="ru-RU"/>
              </w:rPr>
              <w:t>ние силуэтов «домик</w:t>
            </w:r>
            <w:r w:rsidRPr="00D572FB">
              <w:rPr>
                <w:rFonts w:eastAsia="Times New Roman"/>
                <w:szCs w:val="28"/>
                <w:lang w:eastAsia="ru-RU"/>
              </w:rPr>
              <w:t>» из двух частей по образцу, сравнение фигур по цвету или форме</w:t>
            </w:r>
          </w:p>
        </w:tc>
      </w:tr>
      <w:tr w:rsidR="001A37EB" w14:paraId="3698C743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4232EC1C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A37EB">
              <w:rPr>
                <w:rFonts w:eastAsia="Times New Roman"/>
                <w:b/>
                <w:szCs w:val="28"/>
                <w:lang w:eastAsia="ru-RU"/>
              </w:rPr>
              <w:t>Февраль</w:t>
            </w:r>
            <w:r>
              <w:rPr>
                <w:rFonts w:eastAsia="Times New Roman"/>
                <w:b/>
                <w:szCs w:val="28"/>
                <w:lang w:eastAsia="ru-RU"/>
              </w:rPr>
              <w:t>, треть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3320649C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E212E0F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79F0AB52" w14:textId="77777777" w:rsidR="001A37EB" w:rsidRPr="00D572FB" w:rsidRDefault="001A37EB" w:rsidP="001A37E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20E959A2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фигур по цвету и размеру, выкладывание из них горизонтальных рядов, сравнение групп предметов по количеству (три и четыре), счет до четырех</w:t>
            </w:r>
          </w:p>
        </w:tc>
      </w:tr>
      <w:tr w:rsidR="001A37EB" w14:paraId="0EAD61E8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CC07675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7E8D52C6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 xml:space="preserve">Поиск геометрических фигур по образному описанию, составление силуэтов «грибок» и </w:t>
            </w:r>
            <w:r w:rsidRPr="00D572FB">
              <w:rPr>
                <w:rFonts w:eastAsia="Times New Roman"/>
                <w:szCs w:val="28"/>
                <w:lang w:eastAsia="ru-RU"/>
              </w:rPr>
              <w:lastRenderedPageBreak/>
              <w:t>«лодочка» из двух частей по образцу, сравнение фигур по цвету или форме</w:t>
            </w:r>
          </w:p>
        </w:tc>
      </w:tr>
      <w:tr w:rsidR="001A37EB" w14:paraId="6B5A98F5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2C91AB05" w14:textId="77777777" w:rsidR="001A37EB" w:rsidRDefault="001A37EB" w:rsidP="001A37EB">
            <w:pPr>
              <w:tabs>
                <w:tab w:val="left" w:pos="1553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A37EB">
              <w:rPr>
                <w:rFonts w:eastAsia="Times New Roman"/>
                <w:b/>
                <w:szCs w:val="28"/>
                <w:lang w:eastAsia="ru-RU"/>
              </w:rPr>
              <w:lastRenderedPageBreak/>
              <w:t>Февраль</w:t>
            </w:r>
            <w:r>
              <w:rPr>
                <w:rFonts w:eastAsia="Times New Roman"/>
                <w:b/>
                <w:szCs w:val="28"/>
                <w:lang w:eastAsia="ru-RU"/>
              </w:rPr>
              <w:t>, четверта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6E9870FB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DAAED69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765" w:type="dxa"/>
          </w:tcPr>
          <w:p w14:paraId="7162991A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Отсчитывание заданного количества (четыре), называние цвета (красный, желтый, оранжевый, синий), составление силуэта «цветок» по образцу, беседа на тему «Строение цветка»</w:t>
            </w:r>
          </w:p>
        </w:tc>
      </w:tr>
      <w:tr w:rsidR="001A37EB" w14:paraId="30E69A57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93334CF" w14:textId="77777777" w:rsidR="001A37EB" w:rsidRPr="00D572FB" w:rsidRDefault="001A37EB" w:rsidP="001A37EB">
            <w:pPr>
              <w:ind w:hanging="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6C7DCB21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а «неваляшка» путем наложения частей на схему, определение формы геометрических фигур (круг и треугольник), конструирование знакомого силуэта по памяти</w:t>
            </w:r>
          </w:p>
        </w:tc>
      </w:tr>
      <w:tr w:rsidR="001A37EB" w14:paraId="5277706F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19BBBE12" w14:textId="77777777" w:rsidR="001A37EB" w:rsidRPr="001A37EB" w:rsidRDefault="001A37EB" w:rsidP="001A37E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A37EB">
              <w:rPr>
                <w:rFonts w:eastAsia="Times New Roman"/>
                <w:b/>
                <w:szCs w:val="28"/>
                <w:lang w:eastAsia="ru-RU"/>
              </w:rPr>
              <w:t>Март, первая неделя</w:t>
            </w:r>
          </w:p>
        </w:tc>
      </w:tr>
      <w:tr w:rsidR="001A37EB" w14:paraId="69DABCBB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4B213F7F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558DB790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8C7F3A4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а «мороженое» путем наложения частей на схему, придумывание и конструирование своего силуэта «мороженое», беседа на тему «Мороженое», решение простой проблемной ситуации</w:t>
            </w:r>
          </w:p>
        </w:tc>
      </w:tr>
      <w:tr w:rsidR="001A37EB" w14:paraId="3516091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7875031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6D1C1DBF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6AAE2032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ьное складывание треугольника разного цвета, конструирование фигуры «птичка» по образцу и самостоятельно</w:t>
            </w:r>
          </w:p>
        </w:tc>
      </w:tr>
      <w:tr w:rsidR="001A37EB" w14:paraId="00A251BC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2967728D" w14:textId="77777777" w:rsidR="001A37EB" w:rsidRDefault="001A37EB" w:rsidP="001A37E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втора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7194EC3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E2649D9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4DEBFEA5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геометрических фигур по образному описанию, составление силуэтов «грибок» и «лодочка» из двух частей по образцу, сравнение фигур по цвету или форме</w:t>
            </w:r>
          </w:p>
        </w:tc>
      </w:tr>
      <w:tr w:rsidR="001A37EB" w14:paraId="6366CE7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936BF83" w14:textId="77777777" w:rsidR="001A37EB" w:rsidRPr="00D572FB" w:rsidRDefault="001A37EB" w:rsidP="001A37E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445DF402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ов «цветы» путем наложения частей на схему, сравнение их по цвету, решение простой задачи на изменение цвета, беседа на тему «8 Марта»</w:t>
            </w:r>
          </w:p>
        </w:tc>
      </w:tr>
      <w:tr w:rsidR="001A37EB" w14:paraId="2293280A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7A0B679F" w14:textId="77777777" w:rsidR="001A37EB" w:rsidRDefault="001A37EB" w:rsidP="001A37E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треть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1A37EB" w14:paraId="02E1FA4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273C30E" w14:textId="77777777" w:rsidR="001A37EB" w:rsidRPr="00D572FB" w:rsidRDefault="001A37EB" w:rsidP="001A37EB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2E0EA523" w14:textId="77777777" w:rsidR="001A37EB" w:rsidRPr="00D572FB" w:rsidRDefault="001A37EB" w:rsidP="001A37E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ов «грибок» и «лодочка» из двух частей по образцу и самостоятельно, конструирование контуров за счет перемещения частей в пространстве, умение поддерживать беседу на предложенные темы</w:t>
            </w:r>
          </w:p>
        </w:tc>
      </w:tr>
      <w:tr w:rsidR="001A37EB" w14:paraId="04A3F9F9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324B0FA5" w14:textId="77777777" w:rsidR="001A37EB" w:rsidRDefault="001A37E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четвертая</w:t>
            </w:r>
            <w:r w:rsidRPr="001A37E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6D0CA221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1B98573" w14:textId="77777777" w:rsidR="006F3D6B" w:rsidRPr="00D572FB" w:rsidRDefault="006F3D6B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654144E6" w14:textId="77777777" w:rsidR="006F3D6B" w:rsidRPr="00D572FB" w:rsidRDefault="006F3D6B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13FD0745" w14:textId="77777777" w:rsidR="006F3D6B" w:rsidRPr="00D572FB" w:rsidRDefault="006F3D6B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фигур по цвету и размеру, сравнение по цвету</w:t>
            </w:r>
            <w:r>
              <w:rPr>
                <w:rFonts w:eastAsia="Times New Roman"/>
                <w:szCs w:val="28"/>
                <w:lang w:eastAsia="ru-RU"/>
              </w:rPr>
              <w:t>, выкладывание из них горизонтальных рядов, сравнение групп предметов по количеству (три и четыре), счет до четырех</w:t>
            </w:r>
          </w:p>
        </w:tc>
      </w:tr>
      <w:tr w:rsidR="006F3D6B" w14:paraId="6CBF7BF3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8B4B172" w14:textId="77777777" w:rsidR="006F3D6B" w:rsidRPr="00D572FB" w:rsidRDefault="006F3D6B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670813CA" w14:textId="77777777" w:rsidR="006F3D6B" w:rsidRPr="00D572FB" w:rsidRDefault="006F3D6B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BEC211F" w14:textId="77777777" w:rsidR="006F3D6B" w:rsidRPr="00D572FB" w:rsidRDefault="006F3D6B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ьное складывание треугольника разного цвета, конструирование фигуры «птичка» по образцу и самостоятельно</w:t>
            </w:r>
          </w:p>
        </w:tc>
      </w:tr>
      <w:tr w:rsidR="006F3D6B" w14:paraId="53A55B81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09030361" w14:textId="77777777" w:rsidR="006F3D6B" w:rsidRP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3D6B">
              <w:rPr>
                <w:rFonts w:eastAsia="Times New Roman"/>
                <w:b/>
                <w:szCs w:val="28"/>
                <w:lang w:eastAsia="ru-RU"/>
              </w:rPr>
              <w:t>Апрель, первая неделя</w:t>
            </w:r>
          </w:p>
        </w:tc>
      </w:tr>
      <w:tr w:rsidR="006F3D6B" w14:paraId="0CA46B4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09B457B5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lastRenderedPageBreak/>
              <w:t>«Фонарики»</w:t>
            </w:r>
          </w:p>
        </w:tc>
        <w:tc>
          <w:tcPr>
            <w:tcW w:w="11765" w:type="dxa"/>
          </w:tcPr>
          <w:p w14:paraId="6695672F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ридумывание и конструирование силуэтов «игрушки»</w:t>
            </w:r>
          </w:p>
        </w:tc>
      </w:tr>
      <w:tr w:rsidR="006F3D6B" w14:paraId="6433C47E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AB3C67A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7DD207B0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7D7DF52D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фигур по цвету и размеру, сравнение по цвету, составление силуэтов «башня» по простому словесному описанию и образцу, сравнение их по размеру (высоте), понимание пространственного положения предметов относительно друг друга, решение простой проблемной ситуации</w:t>
            </w:r>
          </w:p>
        </w:tc>
      </w:tr>
      <w:tr w:rsidR="006F3D6B" w14:paraId="6989425E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1060D6F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503E383C" w14:textId="77777777" w:rsidR="006F3D6B" w:rsidRPr="00D572FB" w:rsidRDefault="006F3D6B" w:rsidP="006F3D6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7E0038A0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из фигур-головоломок «лесенки» по простому алгоритму (цвет или количество частей), решение простой проблемной ситуации</w:t>
            </w:r>
          </w:p>
        </w:tc>
      </w:tr>
      <w:tr w:rsidR="006F3D6B" w14:paraId="6489D9DB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51C3EDE2" w14:textId="77777777" w:rsid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вторая</w:t>
            </w: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0336E071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7778FD6" w14:textId="77777777" w:rsidR="006F3D6B" w:rsidRPr="00D572FB" w:rsidRDefault="006F3D6B" w:rsidP="006F3D6B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60D5C015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геометрических фигур по образному описанию, составление силуэта «дверь» из двух частей по образцу, перемещение фигуры в пространстве (поворот) для получения нового образа</w:t>
            </w:r>
          </w:p>
        </w:tc>
      </w:tr>
      <w:tr w:rsidR="006F3D6B" w14:paraId="19F48A5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B4CF75C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02BA79FE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46E6A92A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а «галчонок» путем наложения частей на схему, определение цвета и формы частей</w:t>
            </w:r>
          </w:p>
        </w:tc>
      </w:tr>
      <w:tr w:rsidR="006F3D6B" w14:paraId="2AC86322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556B695E" w14:textId="77777777" w:rsidR="006F3D6B" w:rsidRPr="00D572FB" w:rsidRDefault="006F3D6B" w:rsidP="006F3D6B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14B6257A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ридумывание и составление силуэта «дом»</w:t>
            </w:r>
          </w:p>
        </w:tc>
      </w:tr>
      <w:tr w:rsidR="006F3D6B" w14:paraId="53C6516D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48FD076" w14:textId="77777777" w:rsidR="006F3D6B" w:rsidRPr="00D572FB" w:rsidRDefault="006F3D6B" w:rsidP="006F3D6B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765" w:type="dxa"/>
          </w:tcPr>
          <w:p w14:paraId="7C3D3926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равнение по цвету, составление из фигур горизонтальных рядов по простому алгоритму (цвет), понимание пространственных характеристик «верх», «низ», придумывание нового образца в зависимости от пространственного положения предмета</w:t>
            </w:r>
          </w:p>
        </w:tc>
      </w:tr>
      <w:tr w:rsidR="006F3D6B" w14:paraId="6BF1A6CD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7A2EAEB7" w14:textId="77777777" w:rsid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третья</w:t>
            </w: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6FDBD84F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098FE49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785FFB1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15300FD3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Поиск фигур по цвету и размеру, сравнение по цвету</w:t>
            </w:r>
          </w:p>
        </w:tc>
      </w:tr>
      <w:tr w:rsidR="006F3D6B" w14:paraId="0A02D0E6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006338D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68F494F1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Конструирование силуэта «грибок» по образцу, сравнение по цвету</w:t>
            </w:r>
          </w:p>
        </w:tc>
      </w:tr>
      <w:tr w:rsidR="006F3D6B" w14:paraId="52C5FA3D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914B7E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1ADF390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09AEEC0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</w:t>
            </w:r>
            <w:r>
              <w:rPr>
                <w:rFonts w:eastAsia="Times New Roman"/>
                <w:szCs w:val="28"/>
                <w:lang w:eastAsia="ru-RU"/>
              </w:rPr>
              <w:t>ьное складывание фигуры «сумка</w:t>
            </w:r>
            <w:r w:rsidRPr="00D572FB">
              <w:rPr>
                <w:rFonts w:eastAsia="Times New Roman"/>
                <w:szCs w:val="28"/>
                <w:lang w:eastAsia="ru-RU"/>
              </w:rPr>
              <w:t>», трансформация ее в фигуру «конверт» за счет перемещения частей в пространстве, понимание пространственных характеристик «верхний», «нижний»</w:t>
            </w:r>
          </w:p>
        </w:tc>
      </w:tr>
      <w:tr w:rsidR="006F3D6B" w14:paraId="65900CCD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101DE2BC" w14:textId="77777777" w:rsid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четвертая</w:t>
            </w: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39095FF9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624811C0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765" w:type="dxa"/>
          </w:tcPr>
          <w:p w14:paraId="01DDE791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ов «цветок» по образцу взрослого и схеме, сравнение по размеру, определение частей растения, придумывание образа к геометрической фигуре (треугольник)</w:t>
            </w:r>
          </w:p>
        </w:tc>
      </w:tr>
      <w:tr w:rsidR="006F3D6B" w14:paraId="6DD253B2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7B3931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7F1E128B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FBA6C1C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ьное складывание фигуры «сумка» разного цвета путем сгибания квадрата пополам по горизонтали</w:t>
            </w:r>
          </w:p>
        </w:tc>
      </w:tr>
      <w:tr w:rsidR="006F3D6B" w14:paraId="4B3ED552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38E1D896" w14:textId="77777777" w:rsidR="006F3D6B" w:rsidRP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3D6B">
              <w:rPr>
                <w:rFonts w:eastAsia="Times New Roman"/>
                <w:b/>
                <w:szCs w:val="28"/>
                <w:lang w:eastAsia="ru-RU"/>
              </w:rPr>
              <w:lastRenderedPageBreak/>
              <w:t>Май, первая неделя</w:t>
            </w:r>
          </w:p>
        </w:tc>
      </w:tr>
      <w:tr w:rsidR="006F3D6B" w14:paraId="1B544760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448A9B08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146A5F7F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4FDE3997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ветофора из фигур-головоломок по простому алгоритму (количество частей), определение пространственного положения предметов относительно друг друга, сравнение по форме, беседа на тему «Для чего нужен светофор»</w:t>
            </w:r>
          </w:p>
        </w:tc>
      </w:tr>
      <w:tr w:rsidR="006F3D6B" w14:paraId="20DD1F15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0B42E879" w14:textId="77777777" w:rsidR="006F3D6B" w:rsidRDefault="006F3D6B" w:rsidP="006F3D6B">
            <w:pPr>
              <w:tabs>
                <w:tab w:val="left" w:pos="1553"/>
              </w:tabs>
              <w:ind w:firstLine="708"/>
              <w:jc w:val="center"/>
              <w:rPr>
                <w:rFonts w:eastAsia="Times New Roman"/>
                <w:szCs w:val="28"/>
                <w:lang w:eastAsia="ru-RU"/>
              </w:rPr>
            </w:pP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Май, </w:t>
            </w:r>
            <w:r>
              <w:rPr>
                <w:rFonts w:eastAsia="Times New Roman"/>
                <w:b/>
                <w:szCs w:val="28"/>
                <w:lang w:eastAsia="ru-RU"/>
              </w:rPr>
              <w:t>вторая</w:t>
            </w: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78896B3A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5DFE3A26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65" w:type="dxa"/>
          </w:tcPr>
          <w:p w14:paraId="7D09B59E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равнение по форме, придумывание образа к геометрическим фигурам («На что похоже?»)</w:t>
            </w:r>
          </w:p>
        </w:tc>
      </w:tr>
      <w:tr w:rsidR="006F3D6B" w14:paraId="2EE0BF1E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4AE38196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14EF3887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38584F23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ьное складывание фигуры «сумка» путем сгибания квадрата пополам по горизонтали, называние цвета и размера геометрических фигур, беседа на тему «Большая и маленькая сумки»</w:t>
            </w:r>
          </w:p>
        </w:tc>
      </w:tr>
      <w:tr w:rsidR="006F3D6B" w14:paraId="1437D83F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7F10ADB9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3DE58B84" w14:textId="77777777" w:rsidR="006F3D6B" w:rsidRPr="00D572FB" w:rsidRDefault="006F3D6B" w:rsidP="006F3D6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2A2623CA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оставление силуэта «ослик» путем наложения частей на схему, придумывание и конструирование силуэта «тележка», решение простой проблемной ситуации, составление простого рассказа на тему: «Что видели друзья»</w:t>
            </w:r>
          </w:p>
        </w:tc>
      </w:tr>
      <w:tr w:rsidR="006F3D6B" w14:paraId="07B1D934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3D6FB6E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01C7FFAE" w14:textId="77777777" w:rsidR="006F3D6B" w:rsidRPr="00D572FB" w:rsidRDefault="006F3D6B" w:rsidP="006F3D6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70A8682F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Группировка фигур по цвету и размеру, сравнение по цвету, понимание пространственного положения предметов относительно друг друга</w:t>
            </w:r>
          </w:p>
        </w:tc>
      </w:tr>
      <w:tr w:rsidR="006F3D6B" w14:paraId="3997E027" w14:textId="77777777" w:rsidTr="00094145">
        <w:trPr>
          <w:trHeight w:val="113"/>
        </w:trPr>
        <w:tc>
          <w:tcPr>
            <w:tcW w:w="15168" w:type="dxa"/>
            <w:gridSpan w:val="2"/>
            <w:vAlign w:val="center"/>
          </w:tcPr>
          <w:p w14:paraId="4CE64953" w14:textId="77777777" w:rsidR="006F3D6B" w:rsidRPr="00D572FB" w:rsidRDefault="006F3D6B" w:rsidP="006F3D6B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Май, </w:t>
            </w:r>
            <w:r>
              <w:rPr>
                <w:rFonts w:eastAsia="Times New Roman"/>
                <w:b/>
                <w:szCs w:val="28"/>
                <w:lang w:eastAsia="ru-RU"/>
              </w:rPr>
              <w:t>третья</w:t>
            </w:r>
            <w:r w:rsidRPr="006F3D6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F3D6B" w14:paraId="1D06F7BB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127EFA55" w14:textId="77777777" w:rsidR="006F3D6B" w:rsidRPr="00D572FB" w:rsidRDefault="006F3D6B" w:rsidP="006F3D6B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2C565144" w14:textId="77777777" w:rsidR="006F3D6B" w:rsidRPr="00D572FB" w:rsidRDefault="006F3D6B" w:rsidP="006F3D6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6787500" w14:textId="77777777" w:rsidR="006F3D6B" w:rsidRPr="00D572FB" w:rsidRDefault="006F3D6B" w:rsidP="006F3D6B">
            <w:pPr>
              <w:pStyle w:val="a5"/>
              <w:ind w:firstLine="0"/>
              <w:rPr>
                <w:szCs w:val="28"/>
                <w:lang w:eastAsia="ru-RU"/>
              </w:rPr>
            </w:pPr>
            <w:r w:rsidRPr="00D572FB">
              <w:rPr>
                <w:szCs w:val="28"/>
                <w:lang w:eastAsia="ru-RU"/>
              </w:rPr>
              <w:t>Составление силуэта «конфета» путем наложения частей на схему по простому алгоритму (цвет и пространственное положение), придумывание образа к геометрической фигуре (квадрат)</w:t>
            </w:r>
          </w:p>
          <w:p w14:paraId="562D2590" w14:textId="77777777" w:rsidR="006F3D6B" w:rsidRPr="00D572FB" w:rsidRDefault="006F3D6B" w:rsidP="006F3D6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D6B" w14:paraId="1F20E96D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2F5A826C" w14:textId="77777777" w:rsidR="006F3D6B" w:rsidRPr="00D572FB" w:rsidRDefault="006F3D6B" w:rsidP="006F3D6B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765" w:type="dxa"/>
          </w:tcPr>
          <w:p w14:paraId="3E4A39A2" w14:textId="77777777" w:rsidR="006F3D6B" w:rsidRPr="00D572FB" w:rsidRDefault="006F3D6B" w:rsidP="006F3D6B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Самостоятельное складывание фигуры «конфета»</w:t>
            </w:r>
          </w:p>
          <w:p w14:paraId="4091D1DF" w14:textId="77777777" w:rsidR="006F3D6B" w:rsidRPr="00D572FB" w:rsidRDefault="006F3D6B" w:rsidP="006F3D6B">
            <w:pPr>
              <w:rPr>
                <w:rFonts w:eastAsia="Times New Roman"/>
                <w:szCs w:val="28"/>
                <w:lang w:eastAsia="ru-RU"/>
              </w:rPr>
            </w:pPr>
          </w:p>
          <w:p w14:paraId="352D1F92" w14:textId="77777777" w:rsidR="006F3D6B" w:rsidRPr="00D572FB" w:rsidRDefault="006F3D6B" w:rsidP="006F3D6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D6B" w14:paraId="03836EA8" w14:textId="77777777" w:rsidTr="0072360C">
        <w:trPr>
          <w:trHeight w:val="113"/>
        </w:trPr>
        <w:tc>
          <w:tcPr>
            <w:tcW w:w="3403" w:type="dxa"/>
            <w:vAlign w:val="center"/>
          </w:tcPr>
          <w:p w14:paraId="4CA7B5B7" w14:textId="77777777" w:rsidR="006F3D6B" w:rsidRPr="00D572FB" w:rsidRDefault="006F3D6B" w:rsidP="006F3D6B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  <w:p w14:paraId="58F31362" w14:textId="77777777" w:rsidR="006F3D6B" w:rsidRPr="00D572FB" w:rsidRDefault="006F3D6B" w:rsidP="006F3D6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65" w:type="dxa"/>
          </w:tcPr>
          <w:p w14:paraId="003B71A5" w14:textId="77777777" w:rsidR="006F3D6B" w:rsidRPr="00D572FB" w:rsidRDefault="006F3D6B" w:rsidP="006F3D6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572FB">
              <w:rPr>
                <w:rFonts w:eastAsia="Times New Roman"/>
                <w:szCs w:val="28"/>
                <w:lang w:eastAsia="ru-RU"/>
              </w:rPr>
              <w:t>Называние цветов радуги, выкладывание горизонтального ряда из фигур, конструирование силуэта «цветок» без опоры на образец, сравнение по количеству, придумывание названий к силуэтам «цветы»</w:t>
            </w:r>
          </w:p>
        </w:tc>
      </w:tr>
    </w:tbl>
    <w:p w14:paraId="6438E0D9" w14:textId="77777777" w:rsidR="00537466" w:rsidRDefault="00537466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7516C76C" w14:textId="77777777" w:rsidR="00537466" w:rsidRDefault="00537466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05ED6516" w14:textId="77777777" w:rsidR="00FA605D" w:rsidRDefault="00FA605D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7F4BB15D" w14:textId="77777777" w:rsidR="00FA605D" w:rsidRDefault="00FA605D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15E03BB7" w14:textId="77777777" w:rsidR="00121E97" w:rsidRDefault="00D50295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D50295">
        <w:rPr>
          <w:rFonts w:eastAsia="Times New Roman"/>
          <w:b/>
          <w:szCs w:val="28"/>
          <w:lang w:eastAsia="ru-RU"/>
        </w:rPr>
        <w:lastRenderedPageBreak/>
        <w:t>Для детей 3-4 лет</w:t>
      </w:r>
    </w:p>
    <w:p w14:paraId="565FA9EE" w14:textId="77777777" w:rsidR="00E972D6" w:rsidRDefault="00E972D6" w:rsidP="00D50295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41"/>
        <w:gridCol w:w="142"/>
        <w:gridCol w:w="11454"/>
      </w:tblGrid>
      <w:tr w:rsidR="00E972D6" w14:paraId="20FA3762" w14:textId="77777777" w:rsidTr="00FA605D">
        <w:trPr>
          <w:trHeight w:val="453"/>
        </w:trPr>
        <w:tc>
          <w:tcPr>
            <w:tcW w:w="3403" w:type="dxa"/>
          </w:tcPr>
          <w:p w14:paraId="2F06F01F" w14:textId="77777777" w:rsidR="00E972D6" w:rsidRPr="00266207" w:rsidRDefault="00E972D6" w:rsidP="00094145">
            <w:pPr>
              <w:ind w:left="-96"/>
              <w:rPr>
                <w:rFonts w:eastAsia="Times New Roman"/>
                <w:b/>
                <w:szCs w:val="28"/>
                <w:lang w:eastAsia="ru-RU"/>
              </w:rPr>
            </w:pPr>
            <w:r w:rsidRPr="00266207">
              <w:rPr>
                <w:rFonts w:eastAsia="Times New Roman"/>
                <w:b/>
                <w:szCs w:val="28"/>
                <w:lang w:eastAsia="ru-RU"/>
              </w:rPr>
              <w:t>Название игры</w:t>
            </w:r>
          </w:p>
        </w:tc>
        <w:tc>
          <w:tcPr>
            <w:tcW w:w="11737" w:type="dxa"/>
            <w:gridSpan w:val="3"/>
          </w:tcPr>
          <w:p w14:paraId="383694E0" w14:textId="77777777" w:rsidR="00E972D6" w:rsidRPr="00266207" w:rsidRDefault="0062038E" w:rsidP="0062038E">
            <w:pPr>
              <w:tabs>
                <w:tab w:val="left" w:pos="3883"/>
              </w:tabs>
              <w:ind w:left="-96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</w:t>
            </w:r>
            <w:r w:rsidR="00E972D6" w:rsidRPr="00266207">
              <w:rPr>
                <w:rFonts w:eastAsia="Times New Roman"/>
                <w:b/>
                <w:szCs w:val="28"/>
                <w:lang w:eastAsia="ru-RU"/>
              </w:rPr>
              <w:t>Образовательные задачи</w:t>
            </w:r>
          </w:p>
        </w:tc>
      </w:tr>
      <w:tr w:rsidR="0062038E" w14:paraId="30235024" w14:textId="77777777" w:rsidTr="00094145">
        <w:trPr>
          <w:trHeight w:val="453"/>
        </w:trPr>
        <w:tc>
          <w:tcPr>
            <w:tcW w:w="15140" w:type="dxa"/>
            <w:gridSpan w:val="4"/>
          </w:tcPr>
          <w:p w14:paraId="3A2B748E" w14:textId="77777777" w:rsidR="0062038E" w:rsidRPr="0062038E" w:rsidRDefault="0062038E" w:rsidP="0062038E">
            <w:pPr>
              <w:tabs>
                <w:tab w:val="left" w:pos="3883"/>
              </w:tabs>
              <w:ind w:left="-96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2038E">
              <w:rPr>
                <w:rFonts w:eastAsia="Times New Roman"/>
                <w:b/>
                <w:szCs w:val="28"/>
                <w:lang w:eastAsia="ru-RU"/>
              </w:rPr>
              <w:t>Сентябрь, четвертая неделя</w:t>
            </w:r>
          </w:p>
        </w:tc>
      </w:tr>
      <w:tr w:rsidR="0062038E" w14:paraId="2334A68A" w14:textId="77777777" w:rsidTr="00FA605D">
        <w:trPr>
          <w:trHeight w:val="453"/>
        </w:trPr>
        <w:tc>
          <w:tcPr>
            <w:tcW w:w="3403" w:type="dxa"/>
            <w:vAlign w:val="center"/>
          </w:tcPr>
          <w:p w14:paraId="55C645C6" w14:textId="77777777" w:rsidR="0062038E" w:rsidRPr="002D0D2B" w:rsidRDefault="0062038E" w:rsidP="00094145">
            <w:pPr>
              <w:pStyle w:val="a5"/>
              <w:ind w:firstLine="34"/>
              <w:jc w:val="center"/>
              <w:rPr>
                <w:b/>
                <w:lang w:eastAsia="ru-RU"/>
              </w:rPr>
            </w:pPr>
            <w:r w:rsidRPr="002D0D2B">
              <w:rPr>
                <w:b/>
                <w:lang w:eastAsia="ru-RU"/>
              </w:rPr>
              <w:t>«Фонарики»</w:t>
            </w:r>
          </w:p>
          <w:p w14:paraId="326FAED2" w14:textId="77777777" w:rsidR="0062038E" w:rsidRPr="002D0D2B" w:rsidRDefault="0062038E" w:rsidP="00094145">
            <w:pPr>
              <w:pStyle w:val="a5"/>
              <w:jc w:val="center"/>
              <w:rPr>
                <w:b/>
                <w:lang w:eastAsia="ru-RU"/>
              </w:rPr>
            </w:pPr>
          </w:p>
          <w:p w14:paraId="01928BBB" w14:textId="77777777" w:rsidR="0062038E" w:rsidRPr="002D0D2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37" w:type="dxa"/>
            <w:gridSpan w:val="3"/>
            <w:vAlign w:val="bottom"/>
          </w:tcPr>
          <w:p w14:paraId="6E072573" w14:textId="77777777" w:rsidR="0062038E" w:rsidRPr="008362EF" w:rsidRDefault="0062038E" w:rsidP="00094145">
            <w:pPr>
              <w:pStyle w:val="a5"/>
              <w:ind w:firstLine="0"/>
            </w:pPr>
            <w:r>
              <w:t xml:space="preserve">Группировка фигур по цвету </w:t>
            </w:r>
            <w:r w:rsidRPr="008362EF">
              <w:t xml:space="preserve"> (красный и зеленый), </w:t>
            </w:r>
            <w:r>
              <w:t xml:space="preserve"> определение </w:t>
            </w:r>
            <w:r w:rsidRPr="008362EF">
              <w:t xml:space="preserve">размера (большой, маленький), </w:t>
            </w:r>
            <w:r>
              <w:t>решение простых задач на изменение размера, понимание пространственных характеристик «слева» и «справа»</w:t>
            </w:r>
          </w:p>
        </w:tc>
      </w:tr>
      <w:tr w:rsidR="0062038E" w14:paraId="79FABA4F" w14:textId="77777777" w:rsidTr="00FA605D">
        <w:trPr>
          <w:trHeight w:val="453"/>
        </w:trPr>
        <w:tc>
          <w:tcPr>
            <w:tcW w:w="3403" w:type="dxa"/>
          </w:tcPr>
          <w:p w14:paraId="35E5C198" w14:textId="77777777" w:rsidR="0062038E" w:rsidRPr="008362EF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737" w:type="dxa"/>
            <w:gridSpan w:val="3"/>
          </w:tcPr>
          <w:p w14:paraId="4A40A64E" w14:textId="77777777" w:rsidR="0062038E" w:rsidRDefault="0062038E" w:rsidP="00094145">
            <w:pPr>
              <w:pStyle w:val="a5"/>
              <w:ind w:firstLine="0"/>
            </w:pPr>
          </w:p>
          <w:p w14:paraId="2D38E01E" w14:textId="77777777" w:rsidR="0062038E" w:rsidRPr="00007813" w:rsidRDefault="0062038E" w:rsidP="00094145">
            <w:pPr>
              <w:pStyle w:val="a5"/>
              <w:ind w:firstLine="0"/>
            </w:pPr>
            <w:r w:rsidRPr="00007813">
              <w:t>Складывание прямоугольника и треугольника путем сгибания квадрата пополпм по горизонтали и вертикали</w:t>
            </w:r>
          </w:p>
        </w:tc>
      </w:tr>
      <w:tr w:rsidR="0062038E" w14:paraId="3DF140A3" w14:textId="77777777" w:rsidTr="00FA605D">
        <w:trPr>
          <w:trHeight w:val="453"/>
        </w:trPr>
        <w:tc>
          <w:tcPr>
            <w:tcW w:w="3403" w:type="dxa"/>
          </w:tcPr>
          <w:p w14:paraId="22CA599E" w14:textId="77777777" w:rsidR="0062038E" w:rsidRPr="008362EF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737" w:type="dxa"/>
            <w:gridSpan w:val="3"/>
            <w:vAlign w:val="bottom"/>
          </w:tcPr>
          <w:p w14:paraId="47DCD20C" w14:textId="77777777" w:rsidR="0062038E" w:rsidRDefault="0062038E" w:rsidP="00094145">
            <w:pPr>
              <w:pStyle w:val="a5"/>
              <w:ind w:firstLine="0"/>
            </w:pPr>
            <w:r>
              <w:t>Составление целого из двух частей, придумывание образных название</w:t>
            </w:r>
          </w:p>
          <w:p w14:paraId="7D72F36B" w14:textId="77777777" w:rsidR="0062038E" w:rsidRPr="008362EF" w:rsidRDefault="0062038E" w:rsidP="00094145">
            <w:pPr>
              <w:pStyle w:val="a5"/>
            </w:pPr>
          </w:p>
        </w:tc>
      </w:tr>
      <w:tr w:rsidR="0062038E" w14:paraId="70D216B3" w14:textId="77777777" w:rsidTr="00FA605D">
        <w:trPr>
          <w:trHeight w:val="453"/>
        </w:trPr>
        <w:tc>
          <w:tcPr>
            <w:tcW w:w="3403" w:type="dxa"/>
          </w:tcPr>
          <w:p w14:paraId="6B49954A" w14:textId="77777777" w:rsidR="0062038E" w:rsidRPr="00D572FB" w:rsidRDefault="0062038E" w:rsidP="00094145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  <w:p w14:paraId="00F11D31" w14:textId="77777777" w:rsidR="0062038E" w:rsidRPr="008362EF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37" w:type="dxa"/>
            <w:gridSpan w:val="3"/>
            <w:vAlign w:val="bottom"/>
          </w:tcPr>
          <w:p w14:paraId="3CF98418" w14:textId="77777777" w:rsidR="0062038E" w:rsidRDefault="0062038E" w:rsidP="00094145">
            <w:pPr>
              <w:pStyle w:val="a5"/>
              <w:ind w:firstLine="0"/>
            </w:pPr>
            <w:r>
              <w:t>Поиск фигур по цвету (красный, зеленый, синий и желтый), конструирование силуэта «цветок» из четырех частей</w:t>
            </w:r>
          </w:p>
          <w:p w14:paraId="4B4D5566" w14:textId="77777777" w:rsidR="0062038E" w:rsidRDefault="0062038E" w:rsidP="00094145">
            <w:pPr>
              <w:pStyle w:val="a5"/>
            </w:pPr>
          </w:p>
        </w:tc>
      </w:tr>
      <w:tr w:rsidR="0062038E" w14:paraId="1074332B" w14:textId="77777777" w:rsidTr="00FA605D">
        <w:trPr>
          <w:trHeight w:val="453"/>
        </w:trPr>
        <w:tc>
          <w:tcPr>
            <w:tcW w:w="3403" w:type="dxa"/>
          </w:tcPr>
          <w:p w14:paraId="46BDB967" w14:textId="77777777" w:rsidR="0062038E" w:rsidRPr="00D572F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777E7F4E" w14:textId="77777777" w:rsidR="0062038E" w:rsidRPr="008362EF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37" w:type="dxa"/>
            <w:gridSpan w:val="3"/>
            <w:vAlign w:val="bottom"/>
          </w:tcPr>
          <w:p w14:paraId="4AE6B9D6" w14:textId="77777777" w:rsidR="0062038E" w:rsidRDefault="0062038E" w:rsidP="00094145">
            <w:pPr>
              <w:pStyle w:val="a5"/>
              <w:ind w:firstLine="0"/>
            </w:pPr>
            <w:r>
              <w:t>Составление башни из фигурок-головоломок по простому алгоритму (цвет)</w:t>
            </w:r>
          </w:p>
        </w:tc>
      </w:tr>
      <w:tr w:rsidR="0062038E" w14:paraId="6AA2F8CB" w14:textId="77777777" w:rsidTr="00FA605D">
        <w:trPr>
          <w:trHeight w:val="453"/>
        </w:trPr>
        <w:tc>
          <w:tcPr>
            <w:tcW w:w="3403" w:type="dxa"/>
          </w:tcPr>
          <w:p w14:paraId="54DBA5BA" w14:textId="77777777" w:rsidR="0062038E" w:rsidRPr="008362EF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737" w:type="dxa"/>
            <w:gridSpan w:val="3"/>
            <w:vAlign w:val="bottom"/>
          </w:tcPr>
          <w:p w14:paraId="0971B7C0" w14:textId="77777777" w:rsidR="0062038E" w:rsidRPr="008362EF" w:rsidRDefault="0062038E" w:rsidP="00094145">
            <w:pPr>
              <w:pStyle w:val="a5"/>
              <w:ind w:firstLine="0"/>
            </w:pPr>
            <w:r>
              <w:t>Поиск фигур по цвету, составление башни из фигур, понимание пространственных характеристик предметов относительно друг друга</w:t>
            </w:r>
          </w:p>
        </w:tc>
      </w:tr>
      <w:tr w:rsidR="0062038E" w14:paraId="7E225BBD" w14:textId="77777777" w:rsidTr="00094145">
        <w:trPr>
          <w:trHeight w:val="453"/>
        </w:trPr>
        <w:tc>
          <w:tcPr>
            <w:tcW w:w="15140" w:type="dxa"/>
            <w:gridSpan w:val="4"/>
          </w:tcPr>
          <w:p w14:paraId="092F7EDB" w14:textId="77777777" w:rsidR="0062038E" w:rsidRPr="0062038E" w:rsidRDefault="0062038E" w:rsidP="0062038E">
            <w:pPr>
              <w:tabs>
                <w:tab w:val="left" w:pos="3883"/>
              </w:tabs>
              <w:ind w:left="-96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62038E" w14:paraId="3B5F77DD" w14:textId="77777777" w:rsidTr="00FA605D">
        <w:trPr>
          <w:trHeight w:val="453"/>
        </w:trPr>
        <w:tc>
          <w:tcPr>
            <w:tcW w:w="3403" w:type="dxa"/>
          </w:tcPr>
          <w:p w14:paraId="07266D1B" w14:textId="77777777" w:rsidR="0062038E" w:rsidRPr="008362EF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737" w:type="dxa"/>
            <w:gridSpan w:val="3"/>
            <w:vAlign w:val="bottom"/>
          </w:tcPr>
          <w:p w14:paraId="683459A2" w14:textId="77777777" w:rsidR="0062038E" w:rsidRPr="008362EF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размеру (маленький и большой), составление по образцу горизонтального ряда по цветам радуги</w:t>
            </w:r>
          </w:p>
        </w:tc>
      </w:tr>
      <w:tr w:rsidR="0062038E" w14:paraId="687600E7" w14:textId="77777777" w:rsidTr="00FA605D">
        <w:trPr>
          <w:trHeight w:val="453"/>
        </w:trPr>
        <w:tc>
          <w:tcPr>
            <w:tcW w:w="3403" w:type="dxa"/>
          </w:tcPr>
          <w:p w14:paraId="58863539" w14:textId="77777777" w:rsidR="0062038E" w:rsidRPr="002D0D2B" w:rsidRDefault="0062038E" w:rsidP="00094145">
            <w:pPr>
              <w:pStyle w:val="a5"/>
              <w:ind w:firstLine="34"/>
              <w:jc w:val="center"/>
              <w:rPr>
                <w:b/>
                <w:lang w:eastAsia="ru-RU"/>
              </w:rPr>
            </w:pPr>
            <w:r w:rsidRPr="002D0D2B">
              <w:rPr>
                <w:b/>
                <w:lang w:eastAsia="ru-RU"/>
              </w:rPr>
              <w:t>«Фонарики»</w:t>
            </w:r>
          </w:p>
          <w:p w14:paraId="2FB4A0AD" w14:textId="77777777" w:rsidR="0062038E" w:rsidRPr="008362EF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737" w:type="dxa"/>
            <w:gridSpan w:val="3"/>
            <w:vAlign w:val="center"/>
          </w:tcPr>
          <w:p w14:paraId="3F84E5F0" w14:textId="77777777" w:rsidR="0062038E" w:rsidRPr="0060209D" w:rsidRDefault="0062038E" w:rsidP="00094145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цвету и размеру, сравнение по форме</w:t>
            </w:r>
          </w:p>
        </w:tc>
      </w:tr>
      <w:tr w:rsidR="0062038E" w14:paraId="6C7028E0" w14:textId="77777777" w:rsidTr="00FA605D">
        <w:trPr>
          <w:trHeight w:val="453"/>
        </w:trPr>
        <w:tc>
          <w:tcPr>
            <w:tcW w:w="3403" w:type="dxa"/>
          </w:tcPr>
          <w:p w14:paraId="120D7A28" w14:textId="77777777" w:rsidR="0062038E" w:rsidRPr="00D572FB" w:rsidRDefault="0062038E" w:rsidP="00094145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  <w:p w14:paraId="2A141B03" w14:textId="77777777" w:rsidR="0062038E" w:rsidRPr="002D0D2B" w:rsidRDefault="0062038E" w:rsidP="0009414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37" w:type="dxa"/>
            <w:gridSpan w:val="3"/>
            <w:vAlign w:val="center"/>
          </w:tcPr>
          <w:p w14:paraId="605D0AB2" w14:textId="77777777" w:rsidR="0062038E" w:rsidRPr="0060209D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о форме, получение нового образца за счет перемещения предмета в пространстве (перевернуть)</w:t>
            </w:r>
          </w:p>
        </w:tc>
      </w:tr>
      <w:tr w:rsidR="0062038E" w14:paraId="2C6AA8B0" w14:textId="77777777" w:rsidTr="00094145">
        <w:trPr>
          <w:trHeight w:val="453"/>
        </w:trPr>
        <w:tc>
          <w:tcPr>
            <w:tcW w:w="15140" w:type="dxa"/>
            <w:gridSpan w:val="4"/>
          </w:tcPr>
          <w:p w14:paraId="25DD0DE4" w14:textId="77777777" w:rsidR="0062038E" w:rsidRDefault="0062038E" w:rsidP="0062038E">
            <w:pPr>
              <w:tabs>
                <w:tab w:val="left" w:pos="3883"/>
              </w:tabs>
              <w:ind w:left="-9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 xml:space="preserve">Октябрь, вторая </w:t>
            </w:r>
            <w:r w:rsidRPr="0062038E">
              <w:rPr>
                <w:rFonts w:eastAsia="Times New Roman"/>
                <w:b/>
                <w:szCs w:val="28"/>
                <w:lang w:eastAsia="ru-RU"/>
              </w:rPr>
              <w:t>неделя</w:t>
            </w:r>
          </w:p>
        </w:tc>
      </w:tr>
      <w:tr w:rsidR="0062038E" w14:paraId="54E9CF2A" w14:textId="77777777" w:rsidTr="00FA605D">
        <w:trPr>
          <w:trHeight w:val="453"/>
        </w:trPr>
        <w:tc>
          <w:tcPr>
            <w:tcW w:w="3544" w:type="dxa"/>
            <w:gridSpan w:val="2"/>
          </w:tcPr>
          <w:p w14:paraId="12D63F02" w14:textId="77777777" w:rsidR="0062038E" w:rsidRPr="008362EF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596" w:type="dxa"/>
            <w:gridSpan w:val="2"/>
            <w:vAlign w:val="center"/>
          </w:tcPr>
          <w:p w14:paraId="403BE5C0" w14:textId="77777777" w:rsidR="0062038E" w:rsidRPr="0060209D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 «домик» и «птичка» за счет перемещения частей в пространстве</w:t>
            </w:r>
          </w:p>
        </w:tc>
      </w:tr>
      <w:tr w:rsidR="0062038E" w14:paraId="0E945EF8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28BD64FC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04D7F284" w14:textId="77777777" w:rsidR="0062038E" w:rsidRPr="00007813" w:rsidRDefault="0062038E" w:rsidP="00094145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596" w:type="dxa"/>
            <w:gridSpan w:val="2"/>
            <w:vAlign w:val="center"/>
          </w:tcPr>
          <w:p w14:paraId="6B7F52B2" w14:textId="77777777" w:rsidR="0062038E" w:rsidRPr="0060209D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о цвету, составление силуэта «домик» из двух частей по образцу</w:t>
            </w:r>
          </w:p>
        </w:tc>
      </w:tr>
      <w:tr w:rsidR="0062038E" w14:paraId="1BB60CFA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6D0BFD93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000BD410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96" w:type="dxa"/>
            <w:gridSpan w:val="2"/>
          </w:tcPr>
          <w:p w14:paraId="60D30D67" w14:textId="77777777" w:rsidR="0062038E" w:rsidRPr="0060209D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пчелка» путем наложения частей на схему</w:t>
            </w:r>
          </w:p>
        </w:tc>
      </w:tr>
      <w:tr w:rsidR="0062038E" w14:paraId="4494EBFC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321C8ACB" w14:textId="77777777" w:rsidR="0062038E" w:rsidRPr="00007813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596" w:type="dxa"/>
            <w:gridSpan w:val="2"/>
          </w:tcPr>
          <w:p w14:paraId="0C055B86" w14:textId="77777777" w:rsidR="0062038E" w:rsidRPr="0060209D" w:rsidRDefault="0062038E" w:rsidP="00094145">
            <w:pPr>
              <w:pStyle w:val="a5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, на что похоже игровое поле, определение количества, называние цветов (красный, оранжевый, зеленый, желтый, синий), составление фигур-головоломок из двух, четырех и пяти частей</w:t>
            </w:r>
          </w:p>
        </w:tc>
      </w:tr>
      <w:tr w:rsidR="0062038E" w14:paraId="4003C7C0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202E0741" w14:textId="77777777" w:rsidR="0062038E" w:rsidRPr="00007813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596" w:type="dxa"/>
            <w:gridSpan w:val="2"/>
          </w:tcPr>
          <w:p w14:paraId="20D900E3" w14:textId="77777777" w:rsidR="0062038E" w:rsidRPr="00D4104B" w:rsidRDefault="0062038E" w:rsidP="00094145">
            <w:pPr>
              <w:ind w:firstLine="0"/>
            </w:pPr>
            <w:r>
              <w:t>Поиск геометрических фигур по образному названию, составление силуэтов «вазочка» и «башенка» из двух частей по образцу, сравнение друг с другом, беседа на тему «Идем в гости»</w:t>
            </w:r>
          </w:p>
        </w:tc>
      </w:tr>
      <w:tr w:rsidR="0062038E" w14:paraId="2D652D07" w14:textId="77777777" w:rsidTr="00094145">
        <w:trPr>
          <w:trHeight w:val="453"/>
        </w:trPr>
        <w:tc>
          <w:tcPr>
            <w:tcW w:w="15140" w:type="dxa"/>
            <w:gridSpan w:val="4"/>
          </w:tcPr>
          <w:p w14:paraId="6C12EEEF" w14:textId="77777777" w:rsidR="0062038E" w:rsidRDefault="0062038E" w:rsidP="0062038E">
            <w:pPr>
              <w:tabs>
                <w:tab w:val="left" w:pos="2362"/>
              </w:tabs>
              <w:ind w:left="-9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Октябрь, третья </w:t>
            </w:r>
            <w:r w:rsidRPr="0062038E">
              <w:rPr>
                <w:rFonts w:eastAsia="Times New Roman"/>
                <w:b/>
                <w:szCs w:val="28"/>
                <w:lang w:eastAsia="ru-RU"/>
              </w:rPr>
              <w:t>неделя</w:t>
            </w:r>
          </w:p>
        </w:tc>
      </w:tr>
      <w:tr w:rsidR="0062038E" w14:paraId="3EF96061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1D7D3618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596" w:type="dxa"/>
            <w:gridSpan w:val="2"/>
          </w:tcPr>
          <w:p w14:paraId="6790F44F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нимание пространственных характеристик «слева», «справа», «наверху», конструирование фигур-головоломок из двух, четырех, пяти частей, составление силуэта «машина» путем наложения на схему по образцу</w:t>
            </w:r>
          </w:p>
        </w:tc>
      </w:tr>
      <w:tr w:rsidR="0062038E" w14:paraId="09EF3269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7FF32F5E" w14:textId="77777777" w:rsidR="0062038E" w:rsidRPr="00007813" w:rsidRDefault="0062038E" w:rsidP="0009414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596" w:type="dxa"/>
            <w:gridSpan w:val="2"/>
          </w:tcPr>
          <w:p w14:paraId="2F6D29F4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составление силуэтов «вазочка» и «башенка» из двух частей</w:t>
            </w:r>
          </w:p>
        </w:tc>
      </w:tr>
      <w:tr w:rsidR="0062038E" w14:paraId="2EC843F2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386DA589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617445DE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96" w:type="dxa"/>
            <w:gridSpan w:val="2"/>
          </w:tcPr>
          <w:p w14:paraId="44A95254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зличение и называние геометрических фигур (круг, квадрат, треугольник, прямоугольник), сравнение по форме</w:t>
            </w:r>
          </w:p>
        </w:tc>
      </w:tr>
      <w:tr w:rsidR="0062038E" w14:paraId="32923F39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53E3762D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  <w:p w14:paraId="58397F54" w14:textId="77777777" w:rsidR="0062038E" w:rsidRPr="00007813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96" w:type="dxa"/>
            <w:gridSpan w:val="2"/>
          </w:tcPr>
          <w:p w14:paraId="30D69155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цвету, размеру и форме, умение видеть в простой ситуации проблему и предлагать варианты ее решения</w:t>
            </w:r>
          </w:p>
        </w:tc>
      </w:tr>
      <w:tr w:rsidR="0062038E" w14:paraId="4C71BEE7" w14:textId="77777777" w:rsidTr="00094145">
        <w:trPr>
          <w:trHeight w:val="453"/>
        </w:trPr>
        <w:tc>
          <w:tcPr>
            <w:tcW w:w="15140" w:type="dxa"/>
            <w:gridSpan w:val="4"/>
          </w:tcPr>
          <w:p w14:paraId="2F904347" w14:textId="77777777" w:rsidR="0062038E" w:rsidRDefault="0062038E" w:rsidP="0062038E">
            <w:pPr>
              <w:tabs>
                <w:tab w:val="left" w:pos="2362"/>
              </w:tabs>
              <w:ind w:left="-9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Октябрь, четвертая </w:t>
            </w:r>
            <w:r w:rsidRPr="0062038E">
              <w:rPr>
                <w:rFonts w:eastAsia="Times New Roman"/>
                <w:b/>
                <w:szCs w:val="28"/>
                <w:lang w:eastAsia="ru-RU"/>
              </w:rPr>
              <w:t>неделя</w:t>
            </w:r>
          </w:p>
        </w:tc>
      </w:tr>
      <w:tr w:rsidR="0062038E" w14:paraId="5F9817F6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42B58207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596" w:type="dxa"/>
            <w:gridSpan w:val="2"/>
          </w:tcPr>
          <w:p w14:paraId="484A25C7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мение восстановить в памяти и передать в речи содержание предшествующей образовательной ситуации; различение геометрических фигур «круг», «квадрат», «треугольник», «прямоугольник»; составление силуэта «медаль» путем наложения частей на схему; рассматривание с детьми предмета мебели «стол» и называние его частей;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конструирование силуэта «кровать по образцу», «стол» - по простому описанию; беседа «Что есть в доме»</w:t>
            </w:r>
          </w:p>
        </w:tc>
      </w:tr>
      <w:tr w:rsidR="0062038E" w14:paraId="7B22B8FE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68DC1BF2" w14:textId="77777777" w:rsidR="0062038E" w:rsidRPr="00007813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07813">
              <w:rPr>
                <w:rFonts w:eastAsia="Times New Roman"/>
                <w:b/>
                <w:szCs w:val="28"/>
                <w:lang w:eastAsia="ru-RU"/>
              </w:rPr>
              <w:lastRenderedPageBreak/>
              <w:t>«Чудо-крестики 1»</w:t>
            </w:r>
          </w:p>
          <w:p w14:paraId="5F28FC1D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96" w:type="dxa"/>
            <w:gridSpan w:val="2"/>
          </w:tcPr>
          <w:p w14:paraId="425CBF46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о форме (круг, квадрат, прямоугольник и треугольник), составление силуэта «медаль по образцу»</w:t>
            </w:r>
          </w:p>
        </w:tc>
      </w:tr>
      <w:tr w:rsidR="0062038E" w14:paraId="6A315372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7E1FDCEF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596" w:type="dxa"/>
            <w:gridSpan w:val="2"/>
          </w:tcPr>
          <w:p w14:paraId="276BB5FC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цвету и размеру, группировка и составление горизонтального ряда по размеру, сравнение по цвету и количеству</w:t>
            </w:r>
          </w:p>
        </w:tc>
      </w:tr>
      <w:tr w:rsidR="0062038E" w14:paraId="08F4ADEF" w14:textId="77777777" w:rsidTr="00FA605D">
        <w:trPr>
          <w:trHeight w:val="453"/>
        </w:trPr>
        <w:tc>
          <w:tcPr>
            <w:tcW w:w="3544" w:type="dxa"/>
            <w:gridSpan w:val="2"/>
            <w:vAlign w:val="center"/>
          </w:tcPr>
          <w:p w14:paraId="015B2086" w14:textId="77777777" w:rsidR="0062038E" w:rsidRPr="00D4104B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596" w:type="dxa"/>
            <w:gridSpan w:val="2"/>
          </w:tcPr>
          <w:p w14:paraId="1FFB5B92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 «домик» разного цвета за счет перемещения частей в пространстве, беседа «Для чего нужен дом»</w:t>
            </w:r>
          </w:p>
        </w:tc>
      </w:tr>
      <w:tr w:rsidR="0062038E" w14:paraId="70121E76" w14:textId="77777777" w:rsidTr="00094145">
        <w:trPr>
          <w:trHeight w:val="453"/>
        </w:trPr>
        <w:tc>
          <w:tcPr>
            <w:tcW w:w="15140" w:type="dxa"/>
            <w:gridSpan w:val="4"/>
          </w:tcPr>
          <w:p w14:paraId="2DC16A27" w14:textId="77777777" w:rsidR="0062038E" w:rsidRPr="0062038E" w:rsidRDefault="0062038E" w:rsidP="0062038E">
            <w:pPr>
              <w:tabs>
                <w:tab w:val="left" w:pos="2362"/>
              </w:tabs>
              <w:ind w:left="-96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2038E">
              <w:rPr>
                <w:rFonts w:eastAsia="Times New Roman"/>
                <w:b/>
                <w:szCs w:val="28"/>
                <w:lang w:eastAsia="ru-RU"/>
              </w:rPr>
              <w:t>Ноябрь, первая неделя</w:t>
            </w:r>
          </w:p>
        </w:tc>
      </w:tr>
      <w:tr w:rsidR="0062038E" w14:paraId="5725699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2279795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Чудо-соты 1</w:t>
            </w:r>
            <w:r w:rsidRPr="00D4104B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  <w:p w14:paraId="43EEF0FE" w14:textId="77777777" w:rsidR="0062038E" w:rsidRPr="00D4104B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40A00D27" w14:textId="77777777" w:rsidR="0062038E" w:rsidRPr="00D4104B" w:rsidRDefault="0062038E" w:rsidP="00094145">
            <w:pPr>
              <w:ind w:firstLine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ставление силуэта «горшочек с кашей» из двух частей по образцу </w:t>
            </w:r>
          </w:p>
        </w:tc>
      </w:tr>
      <w:tr w:rsidR="0062038E" w14:paraId="22EBD882" w14:textId="77777777" w:rsidTr="00FA605D">
        <w:trPr>
          <w:trHeight w:val="453"/>
        </w:trPr>
        <w:tc>
          <w:tcPr>
            <w:tcW w:w="3686" w:type="dxa"/>
            <w:gridSpan w:val="3"/>
          </w:tcPr>
          <w:p w14:paraId="51505FDB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137A2F86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517DEEC9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673E7D51" w14:textId="77777777" w:rsidR="0062038E" w:rsidRPr="00D4104B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635A86A2" w14:textId="77777777" w:rsidR="0062038E" w:rsidRPr="00E138B3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иск геометрических фигур по форме и цвету, сравнение по форме и цвету, сравнение по форме, придумывание, на что похожи геометрические фигуры</w:t>
            </w:r>
          </w:p>
        </w:tc>
      </w:tr>
      <w:tr w:rsidR="0062038E" w14:paraId="1632979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CDDBD08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огоформочки 3»</w:t>
            </w:r>
          </w:p>
        </w:tc>
        <w:tc>
          <w:tcPr>
            <w:tcW w:w="11454" w:type="dxa"/>
          </w:tcPr>
          <w:p w14:paraId="71A9B285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ов «дверь» и «сумка» из частей квадрата и круга по образцу</w:t>
            </w:r>
          </w:p>
        </w:tc>
      </w:tr>
      <w:tr w:rsidR="0062038E" w14:paraId="19E28E0F" w14:textId="77777777" w:rsidTr="00FA605D">
        <w:trPr>
          <w:trHeight w:val="845"/>
        </w:trPr>
        <w:tc>
          <w:tcPr>
            <w:tcW w:w="3686" w:type="dxa"/>
            <w:gridSpan w:val="3"/>
            <w:vAlign w:val="center"/>
          </w:tcPr>
          <w:p w14:paraId="2DEF799E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цветик» </w:t>
            </w:r>
          </w:p>
          <w:p w14:paraId="5719677B" w14:textId="77777777" w:rsidR="0062038E" w:rsidRPr="00D4104B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04A3C5A9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Составление целого из двух, трех, четырех частей, отсчитывание необходимого количества предметов (один-четыре)</w:t>
            </w:r>
          </w:p>
        </w:tc>
      </w:tr>
      <w:tr w:rsidR="0062038E" w14:paraId="2F363E4A" w14:textId="77777777" w:rsidTr="00094145">
        <w:trPr>
          <w:trHeight w:val="453"/>
        </w:trPr>
        <w:tc>
          <w:tcPr>
            <w:tcW w:w="15140" w:type="dxa"/>
            <w:gridSpan w:val="4"/>
          </w:tcPr>
          <w:p w14:paraId="237088A1" w14:textId="77777777" w:rsidR="0062038E" w:rsidRDefault="008829A8" w:rsidP="0062038E">
            <w:pPr>
              <w:tabs>
                <w:tab w:val="left" w:pos="2362"/>
              </w:tabs>
              <w:ind w:left="-9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Ноябрь, вторая</w:t>
            </w:r>
            <w:r w:rsidR="0062038E" w:rsidRPr="0062038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62038E" w14:paraId="07E815B7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F006065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454" w:type="dxa"/>
          </w:tcPr>
          <w:p w14:paraId="5C7ECF6B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2038E" w14:paraId="174D222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6D95B8C9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цветик» </w:t>
            </w:r>
          </w:p>
          <w:p w14:paraId="23DEF6C6" w14:textId="77777777" w:rsidR="0062038E" w:rsidRPr="00D4104B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11454" w:type="dxa"/>
          </w:tcPr>
          <w:p w14:paraId="3BADD83B" w14:textId="77777777" w:rsidR="0062038E" w:rsidRPr="00D4104B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D4104B">
              <w:rPr>
                <w:rFonts w:eastAsia="Times New Roman"/>
                <w:szCs w:val="28"/>
                <w:lang w:eastAsia="ru-RU"/>
              </w:rPr>
              <w:t>Сравнивание фигур по форме и размеру, называние формы и цвета геометрической фигуры (круг)</w:t>
            </w:r>
          </w:p>
        </w:tc>
      </w:tr>
      <w:tr w:rsidR="0062038E" w14:paraId="17FE3ECB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05242064" w14:textId="77777777" w:rsidR="0062038E" w:rsidRPr="00FA229D" w:rsidRDefault="0062038E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Кораблик «Плюх-Плюх»»</w:t>
            </w:r>
          </w:p>
          <w:p w14:paraId="55FB5739" w14:textId="77777777" w:rsidR="0062038E" w:rsidRPr="00FA229D" w:rsidRDefault="0062038E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264DF6B5" w14:textId="77777777" w:rsidR="0062038E" w:rsidRPr="00FA229D" w:rsidRDefault="0062038E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высоты, сортировка по цвету, называние его, тренировка мелкой моторики пальцев и кисти, координация «глаз-рука»</w:t>
            </w:r>
          </w:p>
        </w:tc>
      </w:tr>
      <w:tr w:rsidR="0062038E" w14:paraId="308FA169" w14:textId="77777777" w:rsidTr="00094145">
        <w:trPr>
          <w:trHeight w:val="453"/>
        </w:trPr>
        <w:tc>
          <w:tcPr>
            <w:tcW w:w="15140" w:type="dxa"/>
            <w:gridSpan w:val="4"/>
          </w:tcPr>
          <w:p w14:paraId="0FBBBEB3" w14:textId="77777777" w:rsidR="0062038E" w:rsidRDefault="0062038E" w:rsidP="0062038E">
            <w:pPr>
              <w:tabs>
                <w:tab w:val="left" w:pos="2362"/>
              </w:tabs>
              <w:ind w:left="-9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Ноябрь, </w:t>
            </w:r>
            <w:r w:rsidR="008829A8">
              <w:rPr>
                <w:rFonts w:eastAsia="Times New Roman"/>
                <w:b/>
                <w:szCs w:val="28"/>
                <w:lang w:eastAsia="ru-RU"/>
              </w:rPr>
              <w:t>третья</w:t>
            </w:r>
            <w:r w:rsidRPr="0062038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8829A8" w14:paraId="613E2AB1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112FFE75" w14:textId="77777777" w:rsidR="008829A8" w:rsidRPr="00FA229D" w:rsidRDefault="008829A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«Черепашки»</w:t>
            </w:r>
          </w:p>
        </w:tc>
        <w:tc>
          <w:tcPr>
            <w:tcW w:w="11454" w:type="dxa"/>
          </w:tcPr>
          <w:p w14:paraId="794182A7" w14:textId="77777777" w:rsidR="008829A8" w:rsidRPr="00FA229D" w:rsidRDefault="008829A8" w:rsidP="00094145">
            <w:pPr>
              <w:tabs>
                <w:tab w:val="left" w:pos="974"/>
                <w:tab w:val="left" w:pos="103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по цвету и размеру, сравнение по цвету</w:t>
            </w:r>
          </w:p>
        </w:tc>
      </w:tr>
      <w:tr w:rsidR="008829A8" w14:paraId="5CF448BC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28F8A30A" w14:textId="77777777" w:rsidR="008829A8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65938F32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454" w:type="dxa"/>
          </w:tcPr>
          <w:p w14:paraId="68E965D3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геометрических фигур по форме, называние ее, отгадывание загадки о бабочке, составление силуэта «бабочка» по образцу, поиск фигуры «круг» по описанию («Найти фигуру, у которой нет углов»)</w:t>
            </w:r>
          </w:p>
        </w:tc>
      </w:tr>
      <w:tr w:rsidR="008829A8" w14:paraId="61851F9D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22974285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1FDFA336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ворческое конструирование силуэтов «цветы», придумывание названий и составление простых описательных рассказов</w:t>
            </w:r>
          </w:p>
        </w:tc>
      </w:tr>
      <w:tr w:rsidR="008829A8" w14:paraId="044E23AE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4B1AB170" w14:textId="77777777" w:rsidR="008829A8" w:rsidRPr="00FA229D" w:rsidRDefault="008829A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Кораблик «Плюх-Плюх»»</w:t>
            </w:r>
          </w:p>
          <w:p w14:paraId="5A15E2A3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14A475F6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высоты (низкий, повыше, высокий) понимание пространственных характеристик «справа налево», сравнение по цвету</w:t>
            </w:r>
          </w:p>
        </w:tc>
      </w:tr>
      <w:tr w:rsidR="008829A8" w14:paraId="1DC701DD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44BB7E5C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54" w:type="dxa"/>
          </w:tcPr>
          <w:p w14:paraId="67EB7971" w14:textId="77777777" w:rsidR="008829A8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мышка» по образцу</w:t>
            </w:r>
          </w:p>
          <w:p w14:paraId="4F9EE514" w14:textId="77777777" w:rsidR="008829A8" w:rsidRPr="008829A8" w:rsidRDefault="008829A8" w:rsidP="008829A8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8829A8" w14:paraId="5874EB19" w14:textId="77777777" w:rsidTr="00094145">
        <w:trPr>
          <w:trHeight w:val="453"/>
        </w:trPr>
        <w:tc>
          <w:tcPr>
            <w:tcW w:w="15140" w:type="dxa"/>
            <w:gridSpan w:val="4"/>
            <w:vAlign w:val="bottom"/>
          </w:tcPr>
          <w:p w14:paraId="769F4DB4" w14:textId="77777777" w:rsidR="008829A8" w:rsidRDefault="008829A8" w:rsidP="008829A8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Ноябрь, четвертая</w:t>
            </w:r>
            <w:r w:rsidRPr="0062038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8829A8" w14:paraId="30E1B419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186C0FE7" w14:textId="77777777" w:rsidR="008829A8" w:rsidRPr="00FA229D" w:rsidRDefault="008829A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Кораблик «Плюх-Плюх»»</w:t>
            </w:r>
          </w:p>
          <w:p w14:paraId="04AAC107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25BBCE2F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мение восстанавливать в памяти и передать в речи содержание предшествующей образовательной ситуации, определение высоты, количества предметов, тренировка мелкой моторики рук, умение видеть в простой ситуации проблему и предлагать варианты ее решения</w:t>
            </w:r>
          </w:p>
        </w:tc>
      </w:tr>
      <w:tr w:rsidR="008829A8" w14:paraId="7F5A2FB7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5DC6E072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454" w:type="dxa"/>
          </w:tcPr>
          <w:p w14:paraId="319D6C8D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силуэта «клюшка» из частей по образцу</w:t>
            </w:r>
          </w:p>
        </w:tc>
      </w:tr>
      <w:tr w:rsidR="008829A8" w14:paraId="2CEE1B0B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41E57F29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1C4C0F27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цвету и размеру, составление силуэта «грабли» по схеме, без использования приема наложения</w:t>
            </w:r>
          </w:p>
        </w:tc>
      </w:tr>
      <w:tr w:rsidR="008829A8" w14:paraId="25BDD9AC" w14:textId="77777777" w:rsidTr="00FA605D">
        <w:trPr>
          <w:trHeight w:val="453"/>
        </w:trPr>
        <w:tc>
          <w:tcPr>
            <w:tcW w:w="3686" w:type="dxa"/>
            <w:gridSpan w:val="3"/>
            <w:vAlign w:val="bottom"/>
          </w:tcPr>
          <w:p w14:paraId="45904099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454" w:type="dxa"/>
          </w:tcPr>
          <w:p w14:paraId="4A0B11FC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по цвету, составление горизонтального ряда, придумывать на что похожа фигура, умение видеть в простой ситуации проблему и предлагать варианты ее решения</w:t>
            </w:r>
          </w:p>
        </w:tc>
      </w:tr>
      <w:tr w:rsidR="008829A8" w14:paraId="5AC2DDA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F546F40" w14:textId="77777777" w:rsidR="008829A8" w:rsidRPr="00D4104B" w:rsidRDefault="008829A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653CED4C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6D6870F8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и сравнение по цвету и размеру, составление силуэта «воробей» путем наложения частей на схему, видеть в простой ситуации проблему и предлагать варианты ее решения</w:t>
            </w:r>
          </w:p>
        </w:tc>
      </w:tr>
      <w:tr w:rsidR="008829A8" w14:paraId="6794F83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0BEC177" w14:textId="77777777" w:rsidR="008829A8" w:rsidRPr="00FA229D" w:rsidRDefault="008829A8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362EF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54" w:type="dxa"/>
          </w:tcPr>
          <w:p w14:paraId="3110ABA0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о форме и цвету, складывание из квадрата прямоугольников разного цвета</w:t>
            </w:r>
          </w:p>
        </w:tc>
      </w:tr>
      <w:tr w:rsidR="008829A8" w14:paraId="1590EEE7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90301DA" w14:textId="77777777" w:rsidR="008829A8" w:rsidRPr="00FA229D" w:rsidRDefault="008829A8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Разноцветные </w:t>
            </w: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веревочки»</w:t>
            </w:r>
          </w:p>
        </w:tc>
        <w:tc>
          <w:tcPr>
            <w:tcW w:w="11454" w:type="dxa"/>
          </w:tcPr>
          <w:p w14:paraId="636ADC43" w14:textId="77777777" w:rsidR="008829A8" w:rsidRPr="00FA229D" w:rsidRDefault="008829A8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Определение длины трех предметов</w:t>
            </w:r>
          </w:p>
        </w:tc>
      </w:tr>
      <w:tr w:rsidR="00094145" w14:paraId="03518E2B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7429D15B" w14:textId="77777777" w:rsidR="00094145" w:rsidRPr="00094145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94145">
              <w:rPr>
                <w:rFonts w:eastAsia="Times New Roman"/>
                <w:b/>
                <w:szCs w:val="28"/>
                <w:lang w:eastAsia="ru-RU"/>
              </w:rPr>
              <w:t>Декабрь, первая неделя</w:t>
            </w:r>
          </w:p>
        </w:tc>
      </w:tr>
      <w:tr w:rsidR="00094145" w14:paraId="6600246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6AC7AFB5" w14:textId="77777777" w:rsidR="00094145" w:rsidRPr="00D4104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Чудо-соты 1</w:t>
            </w:r>
            <w:r w:rsidRPr="00D4104B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  <w:p w14:paraId="09AC936B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3CA02033" w14:textId="77777777" w:rsidR="00094145" w:rsidRPr="00FA229D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а «медвежонок» путем наложения частей на схему, понимание пространственной характеристики «справа»</w:t>
            </w:r>
          </w:p>
        </w:tc>
      </w:tr>
      <w:tr w:rsidR="00094145" w14:paraId="6686A3D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E82A359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Разноцветные веревочки»</w:t>
            </w:r>
          </w:p>
        </w:tc>
        <w:tc>
          <w:tcPr>
            <w:tcW w:w="11454" w:type="dxa"/>
          </w:tcPr>
          <w:p w14:paraId="64C14BD2" w14:textId="77777777" w:rsidR="00094145" w:rsidRPr="00FA229D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пределение длины двух предметов</w:t>
            </w:r>
          </w:p>
        </w:tc>
      </w:tr>
      <w:tr w:rsidR="00094145" w14:paraId="5AE92BE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6491054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454" w:type="dxa"/>
          </w:tcPr>
          <w:p w14:paraId="4C044573" w14:textId="77777777" w:rsidR="00094145" w:rsidRPr="00FA229D" w:rsidRDefault="00094145" w:rsidP="00094145">
            <w:pPr>
              <w:tabs>
                <w:tab w:val="left" w:pos="1541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а «медвежонок» путем наложения частей на схему, понимание пространственной характеристики «справа»</w:t>
            </w:r>
          </w:p>
        </w:tc>
      </w:tr>
      <w:tr w:rsidR="00094145" w14:paraId="709222E3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E4763E3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53CFE32A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694AAB15" w14:textId="77777777" w:rsidR="00094145" w:rsidRPr="00FA229D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ов «елочка» путем наложения частей на схему по образцу, сравнение их по высоте и ширине</w:t>
            </w:r>
          </w:p>
        </w:tc>
      </w:tr>
      <w:tr w:rsidR="00094145" w14:paraId="1239835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1514BA3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  <w:p w14:paraId="16CF78B8" w14:textId="77777777" w:rsidR="00094145" w:rsidRPr="00FA229D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3056EFC7" w14:textId="77777777" w:rsidR="00094145" w:rsidRPr="006870FE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амостоятельное складывание фигуры «конфета»</w:t>
            </w:r>
          </w:p>
        </w:tc>
      </w:tr>
      <w:tr w:rsidR="00094145" w14:paraId="3B9AA272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437005C8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94145">
              <w:rPr>
                <w:rFonts w:eastAsia="Times New Roman"/>
                <w:b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szCs w:val="28"/>
                <w:lang w:eastAsia="ru-RU"/>
              </w:rPr>
              <w:t>екабрь, вторая</w:t>
            </w:r>
            <w:r w:rsidRPr="0009414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094145" w14:paraId="0C9CAD7D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656D29F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3BDAE41F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«Разноцветные веревочки» </w:t>
            </w:r>
          </w:p>
          <w:p w14:paraId="576E423E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3BF01B37" w14:textId="77777777" w:rsidR="00094145" w:rsidRPr="007348E3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0550ECE5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бведение веревочкой контура геометрических фигур, придумывание, на что похожи фигуры</w:t>
            </w:r>
          </w:p>
        </w:tc>
      </w:tr>
      <w:tr w:rsidR="00094145" w14:paraId="0F0FF19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1B852E6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47512E20" w14:textId="77777777" w:rsidR="00094145" w:rsidRPr="00D4104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1063631C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4FDDE8B6" w14:textId="77777777" w:rsidR="00094145" w:rsidRPr="007348E3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0F356929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Группировка по форме или цвету, составление силуэта «башенка» путем наложения частей на схему</w:t>
            </w:r>
          </w:p>
        </w:tc>
      </w:tr>
      <w:tr w:rsidR="00094145" w14:paraId="62EF369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1B4AB7C" w14:textId="77777777" w:rsidR="00094145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3B23AEA1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о форме и цвету, составление силуэта «башенка» путем наложения частей на схему, беседа «Зачем нужна маска»,  придумывание и конструирование силуэта «елочная игрушка», рассказывание о ней, составление гирлянды из фигур-головоломок по заданному алгоритму (цвет, количество или форма частей)</w:t>
            </w:r>
          </w:p>
        </w:tc>
      </w:tr>
      <w:tr w:rsidR="00094145" w14:paraId="7CE11E4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E0F4D54" w14:textId="77777777" w:rsidR="00094145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«Чудо-крестики 1»</w:t>
            </w:r>
          </w:p>
        </w:tc>
        <w:tc>
          <w:tcPr>
            <w:tcW w:w="11454" w:type="dxa"/>
          </w:tcPr>
          <w:p w14:paraId="7C1641A4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по форме, составление круга из двух частей, понимание пространственных характеристик «посередине», «слева», «справа»</w:t>
            </w:r>
          </w:p>
        </w:tc>
      </w:tr>
      <w:tr w:rsidR="00094145" w14:paraId="0AEF56FD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63533A45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94145">
              <w:rPr>
                <w:rFonts w:eastAsia="Times New Roman"/>
                <w:b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szCs w:val="28"/>
                <w:lang w:eastAsia="ru-RU"/>
              </w:rPr>
              <w:t>екабрь, третья</w:t>
            </w:r>
            <w:r w:rsidRPr="0009414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094145" w14:paraId="5EBD50C9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AE8ED4C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74E437BA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Кораблик «Плюх-Плюх»»</w:t>
            </w:r>
          </w:p>
          <w:p w14:paraId="723AC078" w14:textId="77777777" w:rsidR="00094145" w:rsidRPr="007348E3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52F6BCFE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равнение по количеству, определение высоты, тренировка мелкой моторики рук</w:t>
            </w:r>
          </w:p>
        </w:tc>
      </w:tr>
      <w:tr w:rsidR="00094145" w14:paraId="0E2C7A5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FD11A2B" w14:textId="77777777" w:rsidR="00094145" w:rsidRPr="007348E3" w:rsidRDefault="00094145" w:rsidP="00094145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«Чудо-цветик»</w:t>
            </w:r>
          </w:p>
        </w:tc>
        <w:tc>
          <w:tcPr>
            <w:tcW w:w="11454" w:type="dxa"/>
          </w:tcPr>
          <w:p w14:paraId="33E5B3B8" w14:textId="77777777" w:rsidR="00094145" w:rsidRPr="007348E3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равнение по количеству, конструирование силуэта «веер»</w:t>
            </w:r>
          </w:p>
        </w:tc>
      </w:tr>
      <w:tr w:rsidR="00094145" w14:paraId="1875096A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B5EA6BC" w14:textId="77777777" w:rsidR="00094145" w:rsidRPr="00D4104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</w:t>
            </w:r>
            <w:r w:rsidRPr="00D4104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  <w:p w14:paraId="592F648B" w14:textId="77777777" w:rsidR="00094145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0A311811" w14:textId="77777777" w:rsidR="00094145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из частей «клоун» путем наложения частей на схему, беседа на тему: «Клоун»</w:t>
            </w:r>
          </w:p>
        </w:tc>
      </w:tr>
      <w:tr w:rsidR="00094145" w14:paraId="323BC9E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CF6D4B0" w14:textId="77777777" w:rsidR="00094145" w:rsidRPr="007348E3" w:rsidRDefault="00094145" w:rsidP="0009414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044A5216" w14:textId="77777777" w:rsidR="00094145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редметов по размеру, составление горизонтального ряда по цветам радуги</w:t>
            </w:r>
          </w:p>
        </w:tc>
      </w:tr>
      <w:tr w:rsidR="00094145" w14:paraId="28B1CF70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3ABE117E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Январь, вторая</w:t>
            </w:r>
            <w:r w:rsidRPr="0009414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094145" w14:paraId="609F2A89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86FCC29" w14:textId="77777777" w:rsidR="00094145" w:rsidRPr="004A50F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Математические корзинки 5»</w:t>
            </w:r>
          </w:p>
        </w:tc>
        <w:tc>
          <w:tcPr>
            <w:tcW w:w="11454" w:type="dxa"/>
          </w:tcPr>
          <w:p w14:paraId="03F81DE2" w14:textId="77777777" w:rsidR="00094145" w:rsidRPr="00C86391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пределение количества предметов в пределах пяти, отсчитывание и уравнивание до необходимого количества</w:t>
            </w:r>
          </w:p>
        </w:tc>
      </w:tr>
      <w:tr w:rsidR="00094145" w14:paraId="063DBF2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52FB5E4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Квадрат Воскобовича»</w:t>
            </w:r>
          </w:p>
          <w:p w14:paraId="2261C9CA" w14:textId="77777777" w:rsidR="00094145" w:rsidRPr="004A50F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(двухцветный)</w:t>
            </w:r>
          </w:p>
        </w:tc>
        <w:tc>
          <w:tcPr>
            <w:tcW w:w="11454" w:type="dxa"/>
          </w:tcPr>
          <w:p w14:paraId="1C871BAF" w14:textId="77777777" w:rsidR="00094145" w:rsidRPr="00C86391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амостоятельное конструирование прямоугольника красного цвета, складывание фигуры «мышка» по образцу</w:t>
            </w:r>
          </w:p>
        </w:tc>
      </w:tr>
      <w:tr w:rsidR="00094145" w14:paraId="081CC19A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09D9EB19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Январь, третья</w:t>
            </w:r>
            <w:r w:rsidRPr="0009414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094145" w14:paraId="30D3503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23BE82B" w14:textId="77777777" w:rsidR="00094145" w:rsidRPr="004A50F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огоформочки 3»</w:t>
            </w:r>
          </w:p>
        </w:tc>
        <w:tc>
          <w:tcPr>
            <w:tcW w:w="11454" w:type="dxa"/>
          </w:tcPr>
          <w:p w14:paraId="5F468E70" w14:textId="77777777" w:rsidR="00094145" w:rsidRPr="00C86391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равнение по цвету и форме, составление силуэтов «грибок» и «кораблик» из двух частей без опоры на образец</w:t>
            </w:r>
          </w:p>
        </w:tc>
      </w:tr>
      <w:tr w:rsidR="00094145" w14:paraId="4BEECE5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5B8BBD9" w14:textId="77777777" w:rsidR="00094145" w:rsidRPr="004A50F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0B0B4F53" w14:textId="77777777" w:rsidR="00094145" w:rsidRPr="00C86391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Различение геометрических фигур, сравнение их по цвету и размеру, составление силуэтов «грибок» и «лодочка» из одинаковых частей засчет перемещения их в пространстве, беседа на тему «Грибы»</w:t>
            </w:r>
          </w:p>
        </w:tc>
      </w:tr>
      <w:tr w:rsidR="00094145" w14:paraId="6E216E3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36D9E84" w14:textId="77777777" w:rsidR="00094145" w:rsidRPr="00C8639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</w:t>
            </w:r>
            <w:r w:rsidRPr="00C86391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54" w:type="dxa"/>
          </w:tcPr>
          <w:p w14:paraId="3F67046C" w14:textId="77777777" w:rsidR="00094145" w:rsidRPr="00C86391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Различение и называние формы и размера геометрических фигур, конструирование контуров фигур разного размера, сравнение по форме и размеру, придумывание, на что похоже изображение</w:t>
            </w:r>
          </w:p>
        </w:tc>
      </w:tr>
      <w:tr w:rsidR="00094145" w14:paraId="56777D4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38EED2F" w14:textId="77777777" w:rsidR="00094145" w:rsidRPr="00C8639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6D2DE170" w14:textId="77777777" w:rsidR="00094145" w:rsidRPr="00C86391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142E7CD4" w14:textId="77777777" w:rsidR="00094145" w:rsidRPr="00D572FB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равнение по форме и размеру, беседа о строении дома, конструирование силуэта «дом» по образцу</w:t>
            </w:r>
          </w:p>
        </w:tc>
      </w:tr>
      <w:tr w:rsidR="00094145" w14:paraId="6C16E44C" w14:textId="77777777" w:rsidTr="00094145">
        <w:trPr>
          <w:trHeight w:val="453"/>
        </w:trPr>
        <w:tc>
          <w:tcPr>
            <w:tcW w:w="15140" w:type="dxa"/>
            <w:gridSpan w:val="4"/>
            <w:vAlign w:val="center"/>
          </w:tcPr>
          <w:p w14:paraId="410EB3DC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Январь, четвертая</w:t>
            </w:r>
            <w:r w:rsidRPr="0009414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094145" w14:paraId="14990EA3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5412E98" w14:textId="77777777" w:rsidR="00094145" w:rsidRPr="00D572F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70A56824" w14:textId="77777777" w:rsidR="00094145" w:rsidRPr="00D572FB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чайник» путем наложения частей на схему, его анализ, беседа о строении чайника и назначении его частей</w:t>
            </w:r>
          </w:p>
        </w:tc>
      </w:tr>
      <w:tr w:rsidR="00094145" w14:paraId="0F3AC8F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ED349DF" w14:textId="77777777" w:rsidR="00094145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Квадрат Воскобовича»</w:t>
            </w:r>
          </w:p>
          <w:p w14:paraId="1AC5D4DE" w14:textId="77777777" w:rsidR="00094145" w:rsidRPr="00D572F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(двухцветный)</w:t>
            </w:r>
          </w:p>
        </w:tc>
        <w:tc>
          <w:tcPr>
            <w:tcW w:w="11454" w:type="dxa"/>
          </w:tcPr>
          <w:p w14:paraId="32840EDB" w14:textId="77777777" w:rsidR="00094145" w:rsidRPr="00D572FB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складывание фигур «шоколадка» и «конфета» путем перемещения частей в пространстве</w:t>
            </w:r>
          </w:p>
        </w:tc>
      </w:tr>
      <w:tr w:rsidR="00094145" w14:paraId="40513551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D3C8AAA" w14:textId="77777777" w:rsidR="00094145" w:rsidRPr="00FA229D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A229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Кораблик «Плюх-Плюх»»</w:t>
            </w:r>
          </w:p>
          <w:p w14:paraId="76A07AEA" w14:textId="77777777" w:rsidR="00094145" w:rsidRPr="00D572F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05985713" w14:textId="77777777" w:rsidR="00094145" w:rsidRPr="00D572FB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нимание пространственных характеристик, группировка предметов по цвету и пространственному положению </w:t>
            </w:r>
            <w:r w:rsidRPr="00D572F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094145" w14:paraId="64EC0E3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6772DDC" w14:textId="77777777" w:rsidR="00094145" w:rsidRPr="00D572FB" w:rsidRDefault="00094145" w:rsidP="0009414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252704B3" w14:textId="77777777" w:rsidR="00094145" w:rsidRPr="00D572FB" w:rsidRDefault="00094145" w:rsidP="0009414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струирование контура «флажок» по образцу, придумывание, на что похожа фигура </w:t>
            </w:r>
          </w:p>
        </w:tc>
      </w:tr>
      <w:tr w:rsidR="00922DF5" w14:paraId="00A34268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4EE9F686" w14:textId="77777777" w:rsidR="00922DF5" w:rsidRPr="00922DF5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22DF5">
              <w:rPr>
                <w:rFonts w:eastAsia="Times New Roman"/>
                <w:b/>
                <w:szCs w:val="28"/>
                <w:lang w:eastAsia="ru-RU"/>
              </w:rPr>
              <w:t>Февраль, первая неделя</w:t>
            </w:r>
          </w:p>
        </w:tc>
      </w:tr>
      <w:tr w:rsidR="00922DF5" w14:paraId="7D866253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2374D73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454" w:type="dxa"/>
          </w:tcPr>
          <w:p w14:paraId="6EA2FB0F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иск по цвету «радуга», понимание пространственных характеристик «левый», «правый», «верхний», «нижний»</w:t>
            </w:r>
          </w:p>
        </w:tc>
      </w:tr>
      <w:tr w:rsidR="00922DF5" w14:paraId="72D8540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776F3BA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  <w:p w14:paraId="1970FDDD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1EC7D237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силуэта «бабочка» по образцу</w:t>
            </w:r>
          </w:p>
        </w:tc>
      </w:tr>
      <w:tr w:rsidR="00922DF5" w14:paraId="5E8C90E6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01C9EC1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</w:t>
            </w:r>
            <w:r w:rsidRPr="00D572FB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  <w:p w14:paraId="15034907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3A154F36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-головоломок по определенному алгоритму (количество частей) путем наложения друг на друга, конструирование силуэта «бочка» путем наложения частей на схему</w:t>
            </w:r>
          </w:p>
        </w:tc>
      </w:tr>
      <w:tr w:rsidR="00922DF5" w14:paraId="667611F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19FAFEE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Квадрат Воскобовича»</w:t>
            </w:r>
          </w:p>
          <w:p w14:paraId="762D1845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(двухцветный)</w:t>
            </w:r>
          </w:p>
        </w:tc>
        <w:tc>
          <w:tcPr>
            <w:tcW w:w="11454" w:type="dxa"/>
          </w:tcPr>
          <w:p w14:paraId="3B0914F7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тгадывание загадки о еже, складывание фигуры «ежик» по образцу </w:t>
            </w:r>
          </w:p>
        </w:tc>
      </w:tr>
      <w:tr w:rsidR="00922DF5" w14:paraId="760AC946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A9CCA9C" w14:textId="77777777" w:rsidR="00922DF5" w:rsidRPr="00D572FB" w:rsidRDefault="00922DF5" w:rsidP="00922DF5">
            <w:pPr>
              <w:ind w:hanging="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4C15A940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иск по форме, сравнение по цвету и размеру, решение простейшей задачи с противоречием (технология ТРИЗ)</w:t>
            </w:r>
          </w:p>
        </w:tc>
      </w:tr>
      <w:tr w:rsidR="00922DF5" w14:paraId="0985E4B5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16D87825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втор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1C3CAB94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0A3AF3F" w14:textId="77777777" w:rsidR="00922DF5" w:rsidRPr="00D572FB" w:rsidRDefault="00922DF5" w:rsidP="00922DF5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Математические корзинки 5»</w:t>
            </w:r>
          </w:p>
        </w:tc>
        <w:tc>
          <w:tcPr>
            <w:tcW w:w="11454" w:type="dxa"/>
          </w:tcPr>
          <w:p w14:paraId="5286E644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тсчитывание необходимого количества предметов (два, три, пять), сравнение групп предметов по количеству</w:t>
            </w:r>
          </w:p>
        </w:tc>
      </w:tr>
      <w:tr w:rsidR="00922DF5" w14:paraId="01A274E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E8EFD51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572FB"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  <w:p w14:paraId="2E99013E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3ED161D1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ртировка по цвету</w:t>
            </w:r>
          </w:p>
        </w:tc>
      </w:tr>
      <w:tr w:rsidR="00922DF5" w14:paraId="5C12C8B4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06BA3EC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</w:t>
            </w:r>
            <w:r w:rsidRPr="00D572FB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  <w:p w14:paraId="4C7C850D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600933BD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силуэта «чашка» из двух частей по образцу, беседа о предметах посуды</w:t>
            </w:r>
          </w:p>
        </w:tc>
      </w:tr>
      <w:tr w:rsidR="00922DF5" w14:paraId="56A3667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7AA8292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«Фонарики»</w:t>
            </w:r>
          </w:p>
        </w:tc>
        <w:tc>
          <w:tcPr>
            <w:tcW w:w="11454" w:type="dxa"/>
          </w:tcPr>
          <w:p w14:paraId="43600B6E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иск фигур по цвету и форме, составление силуэта «кастрюля» по простому описанию</w:t>
            </w:r>
          </w:p>
        </w:tc>
      </w:tr>
      <w:tr w:rsidR="00922DF5" w14:paraId="608A1907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559F6F9F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треть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7373B0B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CEEFB75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67319024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Конструирование контура геометрической фигуры по образцу, называние ее, трансформирование прямоугольника в контур «лодочка»</w:t>
            </w:r>
          </w:p>
        </w:tc>
      </w:tr>
      <w:tr w:rsidR="00922DF5" w14:paraId="7E3BC981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84F04B8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4A74CF26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ть и составлять силуэт «кораблик»</w:t>
            </w:r>
          </w:p>
        </w:tc>
      </w:tr>
      <w:tr w:rsidR="00922DF5" w14:paraId="36842A1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6AE5EDC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ораблик Плюх-Плюх» </w:t>
            </w:r>
          </w:p>
        </w:tc>
        <w:tc>
          <w:tcPr>
            <w:tcW w:w="11454" w:type="dxa"/>
          </w:tcPr>
          <w:p w14:paraId="7A7A07A4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тсчитывание нужного количества, сравнение по высоте</w:t>
            </w:r>
          </w:p>
        </w:tc>
      </w:tr>
      <w:tr w:rsidR="00922DF5" w14:paraId="2C3637E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74FBCF4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54" w:type="dxa"/>
          </w:tcPr>
          <w:p w14:paraId="19109524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конструирование фигур «конфета» и «конверт»</w:t>
            </w:r>
          </w:p>
        </w:tc>
      </w:tr>
      <w:tr w:rsidR="00922DF5" w14:paraId="5FAE66E9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70B911B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51CA79C5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по размеру, составление вертикального ряда по простому алгоритму (цвета радуги), конструирование силуэта «флажок» по образцу</w:t>
            </w:r>
          </w:p>
        </w:tc>
      </w:tr>
      <w:tr w:rsidR="00922DF5" w14:paraId="118DC587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40AEEB83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четверт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1917072E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6DF83B8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вадрат Воскобовича» (двухцветный) </w:t>
            </w:r>
          </w:p>
        </w:tc>
        <w:tc>
          <w:tcPr>
            <w:tcW w:w="11454" w:type="dxa"/>
          </w:tcPr>
          <w:p w14:paraId="47CCDBBF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амостоятельное складывание фигуры «конверт», конструирование фигур «птичка», по образцу и «лодочка» по простому описанию</w:t>
            </w:r>
          </w:p>
        </w:tc>
      </w:tr>
      <w:tr w:rsidR="00922DF5" w14:paraId="23AF51E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37B2C8E" w14:textId="77777777" w:rsidR="00922DF5" w:rsidRPr="00D572FB" w:rsidRDefault="00922DF5" w:rsidP="00922DF5">
            <w:pPr>
              <w:ind w:hanging="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</w:t>
            </w:r>
            <w:r w:rsidRPr="00D572FB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54" w:type="dxa"/>
          </w:tcPr>
          <w:p w14:paraId="476909F2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иск фигур по форме, придумывание и составление из них разных силуэтов, конструирование силуэта «лягушка» путем наложения деталей на схему </w:t>
            </w:r>
            <w:r w:rsidRPr="00D572F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922DF5" w14:paraId="18C173C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7E594E3" w14:textId="77777777" w:rsidR="00922DF5" w:rsidRDefault="00922DF5" w:rsidP="00922DF5">
            <w:pPr>
              <w:ind w:hanging="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огоформочки 3»</w:t>
            </w:r>
          </w:p>
        </w:tc>
        <w:tc>
          <w:tcPr>
            <w:tcW w:w="11454" w:type="dxa"/>
          </w:tcPr>
          <w:p w14:paraId="5D8D8202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составление силуэтов «грибок» и «кораблик» из частей круга и треугольника за счет перемещения их в пространстве</w:t>
            </w:r>
          </w:p>
        </w:tc>
      </w:tr>
      <w:tr w:rsidR="00922DF5" w14:paraId="318D4FBC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50824B3D" w14:textId="77777777" w:rsidR="00922DF5" w:rsidRPr="00922DF5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22DF5">
              <w:rPr>
                <w:rFonts w:eastAsia="Times New Roman"/>
                <w:b/>
                <w:szCs w:val="28"/>
                <w:lang w:eastAsia="ru-RU"/>
              </w:rPr>
              <w:t>Март, первая неделя</w:t>
            </w:r>
          </w:p>
        </w:tc>
      </w:tr>
      <w:tr w:rsidR="00922DF5" w14:paraId="251DBF4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5389A58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Фонарики» </w:t>
            </w:r>
          </w:p>
        </w:tc>
        <w:tc>
          <w:tcPr>
            <w:tcW w:w="11454" w:type="dxa"/>
          </w:tcPr>
          <w:p w14:paraId="3785DA8A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иск фигур по цвету, размеру и форме (круг, квадрат, треугольник), подсчет и называние количества предметов, определение частей растения, придумывание названия цветку, беседа о празднике 8 Марта, придумывание, на что похожи фигуры</w:t>
            </w:r>
          </w:p>
        </w:tc>
      </w:tr>
      <w:tr w:rsidR="00922DF5" w14:paraId="2771A3DD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1406DF3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1FC6C49E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ваза» по образцу</w:t>
            </w:r>
          </w:p>
        </w:tc>
      </w:tr>
      <w:tr w:rsidR="00922DF5" w14:paraId="3F2B4AC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DA818AF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цветик» </w:t>
            </w:r>
          </w:p>
        </w:tc>
        <w:tc>
          <w:tcPr>
            <w:tcW w:w="11454" w:type="dxa"/>
          </w:tcPr>
          <w:p w14:paraId="44C7C708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тсчитывание необходимого количества, ориентировка предметов в пространстве</w:t>
            </w:r>
          </w:p>
        </w:tc>
      </w:tr>
      <w:tr w:rsidR="00922DF5" w14:paraId="7A6DF74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AE0C26E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1B8FE5C2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равнение схем двух силуэтов, называние одинаковой части, конструирование силуэта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«Пчелка Жужа» путем наложения деталей на схему</w:t>
            </w:r>
          </w:p>
        </w:tc>
      </w:tr>
      <w:tr w:rsidR="00922DF5" w14:paraId="62A33E2A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67B33FCB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Март, втор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6C8E70ED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B94AEEB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Геоконт» </w:t>
            </w:r>
          </w:p>
        </w:tc>
        <w:tc>
          <w:tcPr>
            <w:tcW w:w="11454" w:type="dxa"/>
          </w:tcPr>
          <w:p w14:paraId="0207492A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Конструирование контура геометрической фигуры «квадрат», понимание пространственных характеристик («слева наверху», «слева внизу», «справа наверху») придумывание и конструирование различных контуров, рассказывание о них</w:t>
            </w:r>
          </w:p>
        </w:tc>
      </w:tr>
      <w:tr w:rsidR="00922DF5" w14:paraId="777483A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F8F156F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1F360BEF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лошадка» путем наложения частей на схему, определение высоты двух предметов «ворота», их сравнение</w:t>
            </w:r>
          </w:p>
        </w:tc>
      </w:tr>
      <w:tr w:rsidR="00922DF5" w14:paraId="16FF64FE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BEC51FF" w14:textId="77777777" w:rsidR="00922DF5" w:rsidRPr="00D572FB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Математические корзинки 5» </w:t>
            </w:r>
          </w:p>
        </w:tc>
        <w:tc>
          <w:tcPr>
            <w:tcW w:w="11454" w:type="dxa"/>
          </w:tcPr>
          <w:p w14:paraId="44128EDC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амостоятельное отсчитывание необходимого количества предметов (один-три), обозначение их числом</w:t>
            </w:r>
          </w:p>
        </w:tc>
      </w:tr>
      <w:tr w:rsidR="00922DF5" w14:paraId="01EC02E9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ED21A4C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54" w:type="dxa"/>
          </w:tcPr>
          <w:p w14:paraId="3D47AE06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звитие координации «глаз-рука» и мелкой моторики рук («вышивание» от одной до трех дорожек)</w:t>
            </w:r>
          </w:p>
        </w:tc>
      </w:tr>
      <w:tr w:rsidR="00922DF5" w14:paraId="4AC48CFF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5638593E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треть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4D06542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161EB93" w14:textId="77777777" w:rsidR="00922DF5" w:rsidRPr="00D572FB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вадрат Воскобовича» (двухцветных) </w:t>
            </w:r>
          </w:p>
        </w:tc>
        <w:tc>
          <w:tcPr>
            <w:tcW w:w="11454" w:type="dxa"/>
          </w:tcPr>
          <w:p w14:paraId="5497578B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Конструирование фигуры «звездочка» по образцу взрослого, самостоятельное складывание геометрических фигур (треугольников) разного цвета</w:t>
            </w:r>
          </w:p>
        </w:tc>
      </w:tr>
      <w:tr w:rsidR="00922DF5" w14:paraId="1566F77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6D6274B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54" w:type="dxa"/>
          </w:tcPr>
          <w:p w14:paraId="60AE2FA7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ренировка мелкой моторики рук и координации «глаз-рука», «вышивание» геометрических фигур, называние их формы (квадрат, прямоугольник)</w:t>
            </w:r>
          </w:p>
        </w:tc>
      </w:tr>
      <w:tr w:rsidR="00922DF5" w14:paraId="2A6027E3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A30ED0C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3202A427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силуэта «звездочка», составление предметного изображения по выбору, используя прием наложения деталей на схему</w:t>
            </w:r>
          </w:p>
        </w:tc>
      </w:tr>
      <w:tr w:rsidR="00922DF5" w14:paraId="7E90382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5E70063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4A06B666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одного предметного изображения по выбору, используя прием наложения деталей на схему</w:t>
            </w:r>
          </w:p>
        </w:tc>
      </w:tr>
      <w:tr w:rsidR="00922DF5" w14:paraId="3892A04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DC611FE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454" w:type="dxa"/>
          </w:tcPr>
          <w:p w14:paraId="32AD2C8B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одного предметного изображения по выбору, используя прием наложения деталей на схему</w:t>
            </w:r>
          </w:p>
        </w:tc>
      </w:tr>
      <w:tr w:rsidR="00922DF5" w14:paraId="390DC42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6C1C483E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140C5B0D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одного предметного изображения по выбору, используя прием наложения деталей на схему</w:t>
            </w:r>
          </w:p>
        </w:tc>
      </w:tr>
      <w:tr w:rsidR="00922DF5" w14:paraId="79A9462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602C1D55" w14:textId="77777777" w:rsidR="00922DF5" w:rsidRDefault="00922DF5" w:rsidP="00922DF5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176E330D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конструирование двух силуэтов «скамейка» сравнение и изменение по высоте</w:t>
            </w:r>
          </w:p>
        </w:tc>
      </w:tr>
      <w:tr w:rsidR="00922DF5" w14:paraId="6BAC6E95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6DF50422" w14:textId="77777777" w:rsidR="00922DF5" w:rsidRDefault="00922DF5" w:rsidP="00922DF5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четверт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922DF5" w14:paraId="0670E30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11B2910" w14:textId="77777777" w:rsidR="00922DF5" w:rsidRPr="00D572FB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 xml:space="preserve">«Кораблик Плюх-Плюх» </w:t>
            </w:r>
          </w:p>
        </w:tc>
        <w:tc>
          <w:tcPr>
            <w:tcW w:w="11454" w:type="dxa"/>
          </w:tcPr>
          <w:p w14:paraId="1A032A0D" w14:textId="77777777" w:rsidR="00922DF5" w:rsidRPr="00D572FB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Группировка предметов (флажков) по цвету, определение высоты (мачты), понимание пространственных характеристик «верх», «низ», тренировка мелкой моторики рук</w:t>
            </w:r>
          </w:p>
        </w:tc>
      </w:tr>
      <w:tr w:rsidR="00922DF5" w14:paraId="0E40FE9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3C26720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43FAF976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зывание принадлежностей, необходимых для мытья пола, конструирование силуэтов «ведро», «швабра» по образцу, понимание пространственных характеристик «посередине», «слева», «справа»</w:t>
            </w:r>
          </w:p>
        </w:tc>
      </w:tr>
      <w:tr w:rsidR="00922DF5" w14:paraId="236A5AA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6E7458DF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008257AE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ов геометрических фигур («квадрат») заданного размера (большой и маленький), трансформация одной геометрической фигуры «квадрат» в другую «треугольник»</w:t>
            </w:r>
          </w:p>
        </w:tc>
      </w:tr>
      <w:tr w:rsidR="00922DF5" w14:paraId="33566D2A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2243AC4" w14:textId="77777777" w:rsidR="00922DF5" w:rsidRDefault="00922DF5" w:rsidP="00922DF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02EF59D8" w14:textId="77777777" w:rsidR="00922DF5" w:rsidRDefault="00922DF5" w:rsidP="00922DF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силуэта «скворечник»</w:t>
            </w:r>
          </w:p>
        </w:tc>
      </w:tr>
      <w:tr w:rsidR="00922DF5" w14:paraId="380E76CF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15A6B8DB" w14:textId="77777777" w:rsidR="00922DF5" w:rsidRPr="00922DF5" w:rsidRDefault="00922DF5" w:rsidP="00922DF5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22DF5">
              <w:rPr>
                <w:rFonts w:eastAsia="Times New Roman"/>
                <w:b/>
                <w:szCs w:val="28"/>
                <w:lang w:eastAsia="ru-RU"/>
              </w:rPr>
              <w:t>Апрель, первая неделя</w:t>
            </w:r>
          </w:p>
        </w:tc>
      </w:tr>
      <w:tr w:rsidR="00DB20B4" w14:paraId="301ADA87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DF0C775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Прозрачная цифра» </w:t>
            </w:r>
          </w:p>
        </w:tc>
        <w:tc>
          <w:tcPr>
            <w:tcW w:w="11454" w:type="dxa"/>
          </w:tcPr>
          <w:p w14:paraId="39208854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Группировка по цвету, составление цифры «один» путем наложения частей на трафарет, соотнесение цифры с количеством предметов, которое она обозначает</w:t>
            </w:r>
          </w:p>
        </w:tc>
      </w:tr>
      <w:tr w:rsidR="00DB20B4" w14:paraId="3463F3B1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13E48FC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Геоконт» </w:t>
            </w:r>
          </w:p>
          <w:p w14:paraId="1D829A28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3660A342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ридумывание и конструирование контура «сундук», называние формы и материала</w:t>
            </w:r>
          </w:p>
        </w:tc>
      </w:tr>
      <w:tr w:rsidR="00DB20B4" w14:paraId="562E98CA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988A989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крестики 1» </w:t>
            </w:r>
          </w:p>
        </w:tc>
        <w:tc>
          <w:tcPr>
            <w:tcW w:w="11454" w:type="dxa"/>
          </w:tcPr>
          <w:p w14:paraId="0ADCDD9D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а «ключ» по образцу, конструирование силуэта «елочка», путем наложения деталей на схему, беседа о местах произрастания этого растения</w:t>
            </w:r>
          </w:p>
        </w:tc>
      </w:tr>
      <w:tr w:rsidR="00DB20B4" w14:paraId="0D761EBF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4A86588" w14:textId="77777777" w:rsidR="00DB20B4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5B4BFEAD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кувшинка» путем наложения частей на схему, беседа о местах произрастания этого растения</w:t>
            </w:r>
          </w:p>
        </w:tc>
      </w:tr>
      <w:tr w:rsidR="00DB20B4" w14:paraId="234C7BE8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7864E72" w14:textId="77777777" w:rsidR="00DB20B4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467C22B6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редметов по цвету и размеру, сравнение по количеству</w:t>
            </w:r>
          </w:p>
        </w:tc>
      </w:tr>
      <w:tr w:rsidR="00DB20B4" w14:paraId="7CDBF064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483A3A50" w14:textId="77777777" w:rsidR="00DB20B4" w:rsidRDefault="00DB20B4" w:rsidP="00DB20B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втор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B20B4" w14:paraId="28A75422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CA22AA9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54" w:type="dxa"/>
          </w:tcPr>
          <w:p w14:paraId="144B5277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«Вышивание» контура геометрических фигур («квадрат» и «треугольник»), придумывание, на что похоже изображение</w:t>
            </w:r>
          </w:p>
        </w:tc>
      </w:tr>
      <w:tr w:rsidR="00DB20B4" w14:paraId="3FE834FD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65358F8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крестики 1»</w:t>
            </w:r>
          </w:p>
        </w:tc>
        <w:tc>
          <w:tcPr>
            <w:tcW w:w="11454" w:type="dxa"/>
          </w:tcPr>
          <w:p w14:paraId="3688F9E9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амостоятельное конструирование силуэта «ведро» из двух геометрических фигур</w:t>
            </w:r>
          </w:p>
        </w:tc>
      </w:tr>
      <w:tr w:rsidR="00DB20B4" w14:paraId="6DF06ED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A45A37A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6C9D69CB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форме цвету и размеру, беседа на предложенные темы</w:t>
            </w:r>
          </w:p>
        </w:tc>
      </w:tr>
      <w:tr w:rsidR="00DB20B4" w14:paraId="6CC73BF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BD9A6CB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54" w:type="dxa"/>
          </w:tcPr>
          <w:p w14:paraId="27E08E7E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простой логической задачи: поиск необходимой фигуры по форме из трех предложенных</w:t>
            </w:r>
          </w:p>
        </w:tc>
      </w:tr>
      <w:tr w:rsidR="00DB20B4" w14:paraId="1517D0F1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2540B15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«Черепашки»</w:t>
            </w:r>
          </w:p>
        </w:tc>
        <w:tc>
          <w:tcPr>
            <w:tcW w:w="11454" w:type="dxa"/>
          </w:tcPr>
          <w:p w14:paraId="5D39FFD1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нимание пространственных характеристик «левый верхний», «правый нижний», правильное называние детенышей животных</w:t>
            </w:r>
          </w:p>
        </w:tc>
      </w:tr>
      <w:tr w:rsidR="00DB20B4" w14:paraId="0F629799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4DB76320" w14:textId="77777777" w:rsidR="00DB20B4" w:rsidRDefault="00DB20B4" w:rsidP="00DB20B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треть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B20B4" w14:paraId="610BE4BE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45E7B4F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Прозрачная цифра» </w:t>
            </w:r>
          </w:p>
        </w:tc>
        <w:tc>
          <w:tcPr>
            <w:tcW w:w="11454" w:type="dxa"/>
          </w:tcPr>
          <w:p w14:paraId="47AD5E6A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цифры «два» путем наложения частей на трафарет, соотнесение цифры «два» с количеством предметов, которые она обозначает</w:t>
            </w:r>
          </w:p>
        </w:tc>
      </w:tr>
      <w:tr w:rsidR="00DB20B4" w14:paraId="292335D4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0533DDE" w14:textId="77777777" w:rsidR="00DB20B4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54" w:type="dxa"/>
          </w:tcPr>
          <w:p w14:paraId="34793641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из двух частей разных силуэтов, рассказывание о них</w:t>
            </w:r>
          </w:p>
        </w:tc>
      </w:tr>
      <w:tr w:rsidR="00DB20B4" w14:paraId="34B977E1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6D4D42A" w14:textId="77777777" w:rsidR="00DB20B4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54" w:type="dxa"/>
          </w:tcPr>
          <w:p w14:paraId="6DDC3A67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квадрата из других геометрических фигур (прямоугольников и треугольников) путем наложения</w:t>
            </w:r>
          </w:p>
        </w:tc>
      </w:tr>
      <w:tr w:rsidR="00DB20B4" w14:paraId="56A3AB3C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4A38D352" w14:textId="77777777" w:rsidR="00DB20B4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010FCFCD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машина» по образцу, беседа на тему «Почему эта машина лучше»</w:t>
            </w:r>
          </w:p>
        </w:tc>
      </w:tr>
      <w:tr w:rsidR="00DB20B4" w14:paraId="60715BD0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5FED0CBD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ораблик «Плюх-Плюх»» </w:t>
            </w:r>
          </w:p>
        </w:tc>
        <w:tc>
          <w:tcPr>
            <w:tcW w:w="11454" w:type="dxa"/>
          </w:tcPr>
          <w:p w14:paraId="240EA234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ртировка по цвету, понимание пространственных характеристик «нижний», «верхний», тренировка мелкой моторики рук</w:t>
            </w:r>
          </w:p>
        </w:tc>
      </w:tr>
      <w:tr w:rsidR="00DB20B4" w14:paraId="1A9DCED7" w14:textId="77777777" w:rsidTr="00FA605D">
        <w:trPr>
          <w:trHeight w:val="573"/>
        </w:trPr>
        <w:tc>
          <w:tcPr>
            <w:tcW w:w="3686" w:type="dxa"/>
            <w:gridSpan w:val="3"/>
            <w:vAlign w:val="center"/>
          </w:tcPr>
          <w:p w14:paraId="77DC19DE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51D95BA6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елого из частей путем наложения</w:t>
            </w:r>
          </w:p>
        </w:tc>
      </w:tr>
      <w:tr w:rsidR="00DB20B4" w14:paraId="41BA3B9D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3314D849" w14:textId="77777777" w:rsidR="00DB20B4" w:rsidRDefault="00DB20B4" w:rsidP="00DB20B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четвертая</w:t>
            </w:r>
            <w:r w:rsidRPr="00922DF5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B20B4" w14:paraId="7BA8352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08DE0BC" w14:textId="77777777" w:rsidR="00DB20B4" w:rsidRPr="00D572FB" w:rsidRDefault="00DB20B4" w:rsidP="00DB20B4">
            <w:pPr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ораблик «Плюх-Плюх»»  </w:t>
            </w:r>
          </w:p>
        </w:tc>
        <w:tc>
          <w:tcPr>
            <w:tcW w:w="11454" w:type="dxa"/>
          </w:tcPr>
          <w:p w14:paraId="7DF358F2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нимание пространственной характеристики «верхний», алгоритма действия и выполнение его</w:t>
            </w:r>
          </w:p>
        </w:tc>
      </w:tr>
      <w:tr w:rsidR="00DB20B4" w14:paraId="3411220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7F0BC8BE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цветик» </w:t>
            </w:r>
          </w:p>
          <w:p w14:paraId="02212E6B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454" w:type="dxa"/>
          </w:tcPr>
          <w:p w14:paraId="4DFE690E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«башенки» из лепестков</w:t>
            </w:r>
          </w:p>
        </w:tc>
      </w:tr>
      <w:tr w:rsidR="00DB20B4" w14:paraId="053A230A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1053D651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Фонарики» </w:t>
            </w:r>
          </w:p>
        </w:tc>
        <w:tc>
          <w:tcPr>
            <w:tcW w:w="11454" w:type="dxa"/>
          </w:tcPr>
          <w:p w14:paraId="7B519E7D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Конструирование силуэта «рыбка» по образцу, придумывание названия рыбкам</w:t>
            </w:r>
          </w:p>
        </w:tc>
      </w:tr>
      <w:tr w:rsidR="00DB20B4" w14:paraId="06F8874B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25EF367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2FAC75CF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Логоформочки 3»</w:t>
            </w:r>
          </w:p>
        </w:tc>
        <w:tc>
          <w:tcPr>
            <w:tcW w:w="11454" w:type="dxa"/>
          </w:tcPr>
          <w:p w14:paraId="0630534E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нимание пространственных характеристик «верх», «низ», сравнение двух фигур и определение одинаковой части, понимание простого алгоритма и выполнение его</w:t>
            </w:r>
          </w:p>
        </w:tc>
      </w:tr>
      <w:tr w:rsidR="00DB20B4" w14:paraId="2FB7A954" w14:textId="77777777" w:rsidTr="00924AA6">
        <w:trPr>
          <w:trHeight w:val="453"/>
        </w:trPr>
        <w:tc>
          <w:tcPr>
            <w:tcW w:w="15140" w:type="dxa"/>
            <w:gridSpan w:val="4"/>
            <w:vAlign w:val="center"/>
          </w:tcPr>
          <w:p w14:paraId="076B0551" w14:textId="77777777" w:rsidR="00DB20B4" w:rsidRPr="00DB20B4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Май, первая неделя</w:t>
            </w:r>
          </w:p>
        </w:tc>
      </w:tr>
      <w:tr w:rsidR="00DB20B4" w14:paraId="10224F4D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33E7B822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14:paraId="5B8FC82B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Математические корзинки 5»</w:t>
            </w:r>
          </w:p>
        </w:tc>
        <w:tc>
          <w:tcPr>
            <w:tcW w:w="11454" w:type="dxa"/>
          </w:tcPr>
          <w:p w14:paraId="35FEEEF7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Отсчитывание необходимого количества предметов (два и пять), называние недостающего до пяти количества</w:t>
            </w:r>
          </w:p>
        </w:tc>
      </w:tr>
      <w:tr w:rsidR="00DB20B4" w14:paraId="757B11E4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F490116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Квадрат Воскобовича» </w:t>
            </w: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(двухцветный)</w:t>
            </w:r>
          </w:p>
        </w:tc>
        <w:tc>
          <w:tcPr>
            <w:tcW w:w="11454" w:type="dxa"/>
          </w:tcPr>
          <w:p w14:paraId="7EBB60BC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 Складывание фигуры «ежик» по образцу, придумывание и конструирование любой фигуры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составление любого описательного рассказа</w:t>
            </w:r>
          </w:p>
        </w:tc>
      </w:tr>
      <w:tr w:rsidR="00DB20B4" w14:paraId="6C985275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0D6A52F0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«Прозрачный квадрат»</w:t>
            </w:r>
          </w:p>
        </w:tc>
        <w:tc>
          <w:tcPr>
            <w:tcW w:w="11454" w:type="dxa"/>
          </w:tcPr>
          <w:p w14:paraId="42FC8573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составление квадрата из других геометрических фигур</w:t>
            </w:r>
          </w:p>
        </w:tc>
      </w:tr>
      <w:tr w:rsidR="00DB20B4" w14:paraId="0A5F4604" w14:textId="77777777" w:rsidTr="00FA605D">
        <w:trPr>
          <w:trHeight w:val="453"/>
        </w:trPr>
        <w:tc>
          <w:tcPr>
            <w:tcW w:w="3686" w:type="dxa"/>
            <w:gridSpan w:val="3"/>
            <w:vAlign w:val="center"/>
          </w:tcPr>
          <w:p w14:paraId="2AA04FDC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6324806A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стоятельное конструирование контура прямоугольника по образцу, треугольника - самостоятельно</w:t>
            </w:r>
          </w:p>
        </w:tc>
      </w:tr>
      <w:tr w:rsidR="00DB20B4" w14:paraId="03FE5B80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040DC353" w14:textId="77777777" w:rsidR="00DB20B4" w:rsidRPr="00D572FB" w:rsidRDefault="00DB20B4" w:rsidP="00DB20B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ерепашки»</w:t>
            </w:r>
          </w:p>
        </w:tc>
        <w:tc>
          <w:tcPr>
            <w:tcW w:w="11454" w:type="dxa"/>
          </w:tcPr>
          <w:p w14:paraId="1F0AFFA7" w14:textId="77777777" w:rsidR="00DB20B4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 по цвету и размеру, понимание пространственных характеристик «левый», «правый», «низ», «верх», составление силуэта «робот»</w:t>
            </w:r>
          </w:p>
        </w:tc>
      </w:tr>
      <w:tr w:rsidR="00DB20B4" w14:paraId="5BDA10DC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5008E8F5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соты 1» </w:t>
            </w:r>
          </w:p>
        </w:tc>
        <w:tc>
          <w:tcPr>
            <w:tcW w:w="11454" w:type="dxa"/>
          </w:tcPr>
          <w:p w14:paraId="00DDE656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Составление силуэта «сапоги» по образцу, придумывание и составление силуэта «игрушка», называние ее</w:t>
            </w:r>
          </w:p>
        </w:tc>
      </w:tr>
      <w:tr w:rsidR="00DB20B4" w14:paraId="579BA7C8" w14:textId="77777777" w:rsidTr="00924AA6">
        <w:trPr>
          <w:trHeight w:val="307"/>
        </w:trPr>
        <w:tc>
          <w:tcPr>
            <w:tcW w:w="15140" w:type="dxa"/>
            <w:gridSpan w:val="4"/>
            <w:vAlign w:val="center"/>
          </w:tcPr>
          <w:p w14:paraId="57C5BAC9" w14:textId="77777777" w:rsidR="00DB20B4" w:rsidRDefault="00DB20B4" w:rsidP="00DB20B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Май, первая неделя</w:t>
            </w:r>
          </w:p>
        </w:tc>
      </w:tr>
      <w:tr w:rsidR="00DB20B4" w14:paraId="4D17C02A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098079AD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«Чудо-соты 1» </w:t>
            </w:r>
          </w:p>
        </w:tc>
        <w:tc>
          <w:tcPr>
            <w:tcW w:w="11454" w:type="dxa"/>
          </w:tcPr>
          <w:p w14:paraId="20C8A968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-головоломок по простому алгоритму (цвет, форма или количество частей)</w:t>
            </w:r>
          </w:p>
        </w:tc>
      </w:tr>
      <w:tr w:rsidR="00DB20B4" w14:paraId="246C135A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2333ECBE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54" w:type="dxa"/>
          </w:tcPr>
          <w:p w14:paraId="1A0DF491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ведение по контуру одной геометрической фигуры из трех по выбору в соответствии с условием простой задачи</w:t>
            </w:r>
          </w:p>
        </w:tc>
      </w:tr>
      <w:tr w:rsidR="00DB20B4" w14:paraId="7962119A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612F31C5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54" w:type="dxa"/>
          </w:tcPr>
          <w:p w14:paraId="6A9536BE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фигур по форме, цвету, размеру, составление вертикального ряда из них, понимание пространственных характеристик «слева», «справа»</w:t>
            </w:r>
          </w:p>
        </w:tc>
      </w:tr>
      <w:tr w:rsidR="00DB20B4" w14:paraId="3CB26066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424A4771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Геоконт»</w:t>
            </w:r>
          </w:p>
        </w:tc>
        <w:tc>
          <w:tcPr>
            <w:tcW w:w="11454" w:type="dxa"/>
          </w:tcPr>
          <w:p w14:paraId="36A395B0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колокольчик» по образцу</w:t>
            </w:r>
          </w:p>
        </w:tc>
      </w:tr>
      <w:tr w:rsidR="00DB20B4" w14:paraId="79F4F8B1" w14:textId="77777777" w:rsidTr="00FA605D">
        <w:trPr>
          <w:trHeight w:val="307"/>
        </w:trPr>
        <w:tc>
          <w:tcPr>
            <w:tcW w:w="3686" w:type="dxa"/>
            <w:gridSpan w:val="3"/>
            <w:vAlign w:val="center"/>
          </w:tcPr>
          <w:p w14:paraId="2228EC44" w14:textId="77777777" w:rsidR="00DB20B4" w:rsidRPr="00D572FB" w:rsidRDefault="00DB20B4" w:rsidP="00DB20B4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54" w:type="dxa"/>
          </w:tcPr>
          <w:p w14:paraId="16FCC3EC" w14:textId="77777777" w:rsidR="00DB20B4" w:rsidRPr="00D572FB" w:rsidRDefault="00DB20B4" w:rsidP="00DB20B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амостоятельное составление силуэта «лошадка» по образцу </w:t>
            </w:r>
          </w:p>
        </w:tc>
      </w:tr>
    </w:tbl>
    <w:p w14:paraId="45F594D6" w14:textId="77777777" w:rsidR="00266207" w:rsidRDefault="00266207" w:rsidP="00DB20B4">
      <w:pPr>
        <w:ind w:firstLine="0"/>
        <w:rPr>
          <w:rFonts w:eastAsia="Times New Roman"/>
          <w:b/>
          <w:szCs w:val="28"/>
          <w:lang w:eastAsia="ru-RU"/>
        </w:rPr>
      </w:pPr>
    </w:p>
    <w:p w14:paraId="795BBD5D" w14:textId="77777777" w:rsidR="00121E97" w:rsidRPr="00266207" w:rsidRDefault="00266207" w:rsidP="00266207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266207">
        <w:rPr>
          <w:rFonts w:eastAsia="Times New Roman"/>
          <w:b/>
          <w:szCs w:val="28"/>
          <w:lang w:eastAsia="ru-RU"/>
        </w:rPr>
        <w:t>Для детей 4-5 лет</w:t>
      </w:r>
    </w:p>
    <w:p w14:paraId="4F7CA101" w14:textId="77777777" w:rsidR="00121E97" w:rsidRDefault="00121E97" w:rsidP="008820F1">
      <w:pPr>
        <w:ind w:firstLine="0"/>
        <w:rPr>
          <w:rFonts w:eastAsia="Times New Roman"/>
          <w:szCs w:val="28"/>
          <w:lang w:eastAsia="ru-RU"/>
        </w:rPr>
      </w:pPr>
    </w:p>
    <w:tbl>
      <w:tblPr>
        <w:tblW w:w="14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1454"/>
      </w:tblGrid>
      <w:tr w:rsidR="00266207" w14:paraId="6D1B3A2B" w14:textId="77777777" w:rsidTr="0072360C">
        <w:trPr>
          <w:trHeight w:val="453"/>
        </w:trPr>
        <w:tc>
          <w:tcPr>
            <w:tcW w:w="3544" w:type="dxa"/>
          </w:tcPr>
          <w:p w14:paraId="7B3985E4" w14:textId="77777777" w:rsidR="00266207" w:rsidRPr="00266207" w:rsidRDefault="00266207" w:rsidP="00266207">
            <w:pPr>
              <w:ind w:left="-96"/>
              <w:rPr>
                <w:rFonts w:eastAsia="Times New Roman"/>
                <w:b/>
                <w:szCs w:val="28"/>
                <w:lang w:eastAsia="ru-RU"/>
              </w:rPr>
            </w:pPr>
            <w:r w:rsidRPr="00266207">
              <w:rPr>
                <w:rFonts w:eastAsia="Times New Roman"/>
                <w:b/>
                <w:szCs w:val="28"/>
                <w:lang w:eastAsia="ru-RU"/>
              </w:rPr>
              <w:t>Название игры</w:t>
            </w:r>
          </w:p>
        </w:tc>
        <w:tc>
          <w:tcPr>
            <w:tcW w:w="11454" w:type="dxa"/>
          </w:tcPr>
          <w:p w14:paraId="68D2768F" w14:textId="77777777" w:rsidR="00266207" w:rsidRPr="00266207" w:rsidRDefault="00E90D2F" w:rsidP="00E90D2F">
            <w:pPr>
              <w:tabs>
                <w:tab w:val="left" w:pos="3883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</w:t>
            </w:r>
            <w:r w:rsidR="00266207" w:rsidRPr="00266207">
              <w:rPr>
                <w:rFonts w:eastAsia="Times New Roman"/>
                <w:b/>
                <w:szCs w:val="28"/>
                <w:lang w:eastAsia="ru-RU"/>
              </w:rPr>
              <w:t>Образовательные задачи</w:t>
            </w:r>
          </w:p>
        </w:tc>
      </w:tr>
    </w:tbl>
    <w:p w14:paraId="489364E1" w14:textId="77777777" w:rsidR="00121E97" w:rsidRPr="00DB20B4" w:rsidRDefault="00F120BD" w:rsidP="00F120BD">
      <w:pPr>
        <w:tabs>
          <w:tab w:val="left" w:pos="5922"/>
        </w:tabs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DB20B4">
        <w:rPr>
          <w:rFonts w:eastAsia="Times New Roman"/>
          <w:b/>
          <w:szCs w:val="28"/>
          <w:lang w:eastAsia="ru-RU"/>
        </w:rPr>
        <w:t>Сентябрь, третья неделя</w:t>
      </w:r>
    </w:p>
    <w:tbl>
      <w:tblPr>
        <w:tblW w:w="1501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11482"/>
      </w:tblGrid>
      <w:tr w:rsidR="00266207" w14:paraId="156416C3" w14:textId="77777777" w:rsidTr="0072360C">
        <w:trPr>
          <w:trHeight w:val="405"/>
        </w:trPr>
        <w:tc>
          <w:tcPr>
            <w:tcW w:w="3529" w:type="dxa"/>
          </w:tcPr>
          <w:p w14:paraId="5991DCE2" w14:textId="77777777" w:rsidR="00266207" w:rsidRPr="00DB20B4" w:rsidRDefault="00F120BD" w:rsidP="008820F1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4BD3BF70" w14:textId="77777777" w:rsidR="00266207" w:rsidRDefault="00F120BD" w:rsidP="008820F1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фигур-головоломок по алгоритмам «пространственное положение» и «цвет»; понимание пространственных характеристик «слева наверху», «слева внизу», «справа наверху», «слева внизу»; придумывание и составление силуэта «конфета»</w:t>
            </w:r>
          </w:p>
        </w:tc>
      </w:tr>
      <w:tr w:rsidR="00266207" w14:paraId="3E47DDE0" w14:textId="77777777" w:rsidTr="0072360C">
        <w:trPr>
          <w:trHeight w:val="874"/>
        </w:trPr>
        <w:tc>
          <w:tcPr>
            <w:tcW w:w="3529" w:type="dxa"/>
          </w:tcPr>
          <w:p w14:paraId="3BC9FFF8" w14:textId="77777777" w:rsidR="00266207" w:rsidRPr="00DB20B4" w:rsidRDefault="00F120BD" w:rsidP="008820F1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4F6DB1B9" w14:textId="77777777" w:rsidR="00266207" w:rsidRDefault="00F120BD" w:rsidP="008820F1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конфета» по схеме</w:t>
            </w:r>
          </w:p>
        </w:tc>
      </w:tr>
      <w:tr w:rsidR="00266207" w14:paraId="0EDCE5F5" w14:textId="77777777" w:rsidTr="0072360C">
        <w:trPr>
          <w:trHeight w:val="934"/>
        </w:trPr>
        <w:tc>
          <w:tcPr>
            <w:tcW w:w="3529" w:type="dxa"/>
          </w:tcPr>
          <w:p w14:paraId="6617A1C8" w14:textId="77777777" w:rsidR="00266207" w:rsidRPr="00DB20B4" w:rsidRDefault="00F120BD" w:rsidP="008820F1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lastRenderedPageBreak/>
              <w:t>«Математические корзинки 10»</w:t>
            </w:r>
          </w:p>
        </w:tc>
        <w:tc>
          <w:tcPr>
            <w:tcW w:w="11482" w:type="dxa"/>
          </w:tcPr>
          <w:p w14:paraId="33A65378" w14:textId="77777777" w:rsidR="00266207" w:rsidRDefault="00F120BD" w:rsidP="008820F1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; отсчитывание заданного количества предметов, сравнение их по количеству</w:t>
            </w:r>
          </w:p>
        </w:tc>
      </w:tr>
      <w:tr w:rsidR="00F120BD" w14:paraId="09DBB0C0" w14:textId="77777777" w:rsidTr="0072360C">
        <w:trPr>
          <w:trHeight w:val="750"/>
        </w:trPr>
        <w:tc>
          <w:tcPr>
            <w:tcW w:w="3529" w:type="dxa"/>
          </w:tcPr>
          <w:p w14:paraId="4B6EA6CB" w14:textId="77777777" w:rsidR="00F120BD" w:rsidRPr="00DB20B4" w:rsidRDefault="00F120BD" w:rsidP="00F120BD">
            <w:pPr>
              <w:ind w:left="709" w:firstLine="0"/>
              <w:rPr>
                <w:b/>
              </w:rPr>
            </w:pPr>
          </w:p>
          <w:p w14:paraId="6F019BD3" w14:textId="77777777" w:rsidR="00F120BD" w:rsidRPr="00DB20B4" w:rsidRDefault="00F120BD" w:rsidP="00F120B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ТРИЗ</w:t>
            </w:r>
          </w:p>
        </w:tc>
        <w:tc>
          <w:tcPr>
            <w:tcW w:w="11482" w:type="dxa"/>
          </w:tcPr>
          <w:p w14:paraId="2BC3E4F1" w14:textId="77777777" w:rsidR="00F120BD" w:rsidRDefault="00F120BD" w:rsidP="008820F1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положительных и отрицательных сторон в предметах (конфеты)</w:t>
            </w:r>
          </w:p>
          <w:p w14:paraId="1532ABA0" w14:textId="77777777" w:rsidR="00F120BD" w:rsidRDefault="00F120BD" w:rsidP="00F120BD">
            <w:pPr>
              <w:rPr>
                <w:rFonts w:eastAsia="Times New Roman"/>
                <w:szCs w:val="28"/>
                <w:lang w:eastAsia="ru-RU"/>
              </w:rPr>
            </w:pPr>
          </w:p>
          <w:p w14:paraId="53EEC3D5" w14:textId="77777777" w:rsidR="00F120BD" w:rsidRPr="00F120BD" w:rsidRDefault="00F120BD" w:rsidP="00F120BD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F120BD" w14:paraId="0358E042" w14:textId="77777777" w:rsidTr="00E90D2F">
        <w:trPr>
          <w:trHeight w:val="495"/>
        </w:trPr>
        <w:tc>
          <w:tcPr>
            <w:tcW w:w="15011" w:type="dxa"/>
            <w:gridSpan w:val="2"/>
          </w:tcPr>
          <w:p w14:paraId="4C187E94" w14:textId="77777777" w:rsidR="00F120BD" w:rsidRPr="00DB20B4" w:rsidRDefault="00F120BD" w:rsidP="00F120BD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Сентябрь, четвертая неделя</w:t>
            </w:r>
          </w:p>
          <w:p w14:paraId="62BCE2E2" w14:textId="77777777" w:rsidR="00F120BD" w:rsidRPr="00DB20B4" w:rsidRDefault="00F120BD" w:rsidP="00F120BD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F120BD" w14:paraId="1680740A" w14:textId="77777777" w:rsidTr="0072360C">
        <w:trPr>
          <w:trHeight w:val="194"/>
        </w:trPr>
        <w:tc>
          <w:tcPr>
            <w:tcW w:w="3529" w:type="dxa"/>
          </w:tcPr>
          <w:p w14:paraId="039FE387" w14:textId="77777777" w:rsidR="00F120BD" w:rsidRPr="00DB20B4" w:rsidRDefault="00F120BD" w:rsidP="00FB44E7">
            <w:pPr>
              <w:ind w:firstLine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27E85137" w14:textId="77777777" w:rsidR="00F120BD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ов геометрических фигур разного размера (квадрат)</w:t>
            </w:r>
          </w:p>
        </w:tc>
      </w:tr>
      <w:tr w:rsidR="00F120BD" w14:paraId="1CC3B649" w14:textId="77777777" w:rsidTr="0072360C">
        <w:trPr>
          <w:trHeight w:val="211"/>
        </w:trPr>
        <w:tc>
          <w:tcPr>
            <w:tcW w:w="3529" w:type="dxa"/>
          </w:tcPr>
          <w:p w14:paraId="58F05AEE" w14:textId="77777777" w:rsidR="00F120BD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17DD3840" w14:textId="77777777" w:rsidR="00F120BD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по схеме предметного силуэта «ведро», решение логической задачи на поиск предметов по признакам, придумывание, на что похож силуэт</w:t>
            </w:r>
          </w:p>
        </w:tc>
      </w:tr>
      <w:tr w:rsidR="00F120BD" w14:paraId="713C7E27" w14:textId="77777777" w:rsidTr="0072360C">
        <w:trPr>
          <w:trHeight w:val="113"/>
        </w:trPr>
        <w:tc>
          <w:tcPr>
            <w:tcW w:w="3529" w:type="dxa"/>
          </w:tcPr>
          <w:p w14:paraId="1B34C97E" w14:textId="77777777" w:rsidR="00F120BD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ораблик Плюх-Плюх»</w:t>
            </w:r>
          </w:p>
        </w:tc>
        <w:tc>
          <w:tcPr>
            <w:tcW w:w="11482" w:type="dxa"/>
          </w:tcPr>
          <w:p w14:paraId="53229860" w14:textId="77777777" w:rsidR="00F120BD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редметов по цвету; определение и называние высоты предметов; тренировка мелкой моторики и координации действий «глаз-ручка»</w:t>
            </w:r>
          </w:p>
        </w:tc>
      </w:tr>
      <w:tr w:rsidR="00FB44E7" w14:paraId="2DEEF4B9" w14:textId="77777777" w:rsidTr="0072360C">
        <w:trPr>
          <w:trHeight w:val="113"/>
        </w:trPr>
        <w:tc>
          <w:tcPr>
            <w:tcW w:w="3529" w:type="dxa"/>
          </w:tcPr>
          <w:p w14:paraId="38C091DC" w14:textId="77777777" w:rsidR="00FB44E7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4EA869C8" w14:textId="77777777" w:rsidR="00FB44E7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силуэтов «дерево» и «угощение»</w:t>
            </w:r>
          </w:p>
        </w:tc>
      </w:tr>
      <w:tr w:rsidR="00FB44E7" w14:paraId="64D8B194" w14:textId="77777777" w:rsidTr="0072360C">
        <w:trPr>
          <w:trHeight w:val="113"/>
        </w:trPr>
        <w:tc>
          <w:tcPr>
            <w:tcW w:w="3529" w:type="dxa"/>
          </w:tcPr>
          <w:p w14:paraId="432F3998" w14:textId="77777777" w:rsidR="00FB44E7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05C154A3" w14:textId="77777777" w:rsidR="00FB44E7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трех дорожек по образцу; тренировка мелкой моторики и координаци й действий «глаз-рука»</w:t>
            </w:r>
          </w:p>
        </w:tc>
      </w:tr>
      <w:tr w:rsidR="00FB44E7" w14:paraId="61E2AE0A" w14:textId="77777777" w:rsidTr="00FF5993">
        <w:trPr>
          <w:trHeight w:val="113"/>
        </w:trPr>
        <w:tc>
          <w:tcPr>
            <w:tcW w:w="15011" w:type="dxa"/>
            <w:gridSpan w:val="2"/>
          </w:tcPr>
          <w:p w14:paraId="682155BA" w14:textId="77777777" w:rsidR="00FB44E7" w:rsidRPr="00DB20B4" w:rsidRDefault="00FB44E7" w:rsidP="00D436B3">
            <w:pPr>
              <w:tabs>
                <w:tab w:val="left" w:pos="6423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Октябрь, первая неделя</w:t>
            </w:r>
          </w:p>
        </w:tc>
      </w:tr>
      <w:tr w:rsidR="00FB44E7" w14:paraId="58E15CC6" w14:textId="77777777" w:rsidTr="0072360C">
        <w:trPr>
          <w:trHeight w:val="113"/>
        </w:trPr>
        <w:tc>
          <w:tcPr>
            <w:tcW w:w="3529" w:type="dxa"/>
          </w:tcPr>
          <w:p w14:paraId="503B9DEF" w14:textId="77777777" w:rsidR="00FB44E7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482" w:type="dxa"/>
          </w:tcPr>
          <w:p w14:paraId="1A26ADAC" w14:textId="77777777" w:rsidR="00FB44E7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фигур и определение в них общей части; понимание пространственных характеристик</w:t>
            </w:r>
          </w:p>
        </w:tc>
      </w:tr>
      <w:tr w:rsidR="00FB44E7" w14:paraId="343314F8" w14:textId="77777777" w:rsidTr="0072360C">
        <w:trPr>
          <w:trHeight w:val="113"/>
        </w:trPr>
        <w:tc>
          <w:tcPr>
            <w:tcW w:w="3529" w:type="dxa"/>
          </w:tcPr>
          <w:p w14:paraId="58B10819" w14:textId="77777777" w:rsidR="00FB44E7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1A907DB4" w14:textId="77777777" w:rsidR="00FB44E7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по схеме «кукла», разгадывание загадки о предмете («гриб»), придумывание и составление силуэта «гриб»</w:t>
            </w:r>
          </w:p>
        </w:tc>
      </w:tr>
      <w:tr w:rsidR="00FB44E7" w14:paraId="0AA85682" w14:textId="77777777" w:rsidTr="0072360C">
        <w:trPr>
          <w:trHeight w:val="113"/>
        </w:trPr>
        <w:tc>
          <w:tcPr>
            <w:tcW w:w="3529" w:type="dxa"/>
          </w:tcPr>
          <w:p w14:paraId="26B838E0" w14:textId="77777777" w:rsidR="00FB44E7" w:rsidRPr="00DB20B4" w:rsidRDefault="00FB44E7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046AA77F" w14:textId="77777777" w:rsidR="00FB44E7" w:rsidRDefault="00FB44E7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силуэта «колокольчик»</w:t>
            </w:r>
          </w:p>
        </w:tc>
      </w:tr>
      <w:tr w:rsidR="00FB44E7" w14:paraId="45F18939" w14:textId="77777777" w:rsidTr="0072360C">
        <w:trPr>
          <w:trHeight w:val="113"/>
        </w:trPr>
        <w:tc>
          <w:tcPr>
            <w:tcW w:w="3529" w:type="dxa"/>
          </w:tcPr>
          <w:p w14:paraId="770B6282" w14:textId="77777777" w:rsidR="00FB44E7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0ACF18A8" w14:textId="77777777" w:rsidR="00FB44E7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</w:t>
            </w:r>
          </w:p>
        </w:tc>
      </w:tr>
      <w:tr w:rsidR="00D436B3" w14:paraId="10FEE341" w14:textId="77777777" w:rsidTr="00FF5993">
        <w:trPr>
          <w:trHeight w:val="113"/>
        </w:trPr>
        <w:tc>
          <w:tcPr>
            <w:tcW w:w="15011" w:type="dxa"/>
            <w:gridSpan w:val="2"/>
          </w:tcPr>
          <w:p w14:paraId="5E2A1F48" w14:textId="77777777" w:rsidR="00D436B3" w:rsidRPr="00DB20B4" w:rsidRDefault="00D436B3" w:rsidP="00D436B3">
            <w:pPr>
              <w:tabs>
                <w:tab w:val="left" w:pos="6359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Октябрь. Вторая неделя</w:t>
            </w:r>
          </w:p>
        </w:tc>
      </w:tr>
      <w:tr w:rsidR="00FB44E7" w14:paraId="02E44C72" w14:textId="77777777" w:rsidTr="0072360C">
        <w:trPr>
          <w:trHeight w:val="113"/>
        </w:trPr>
        <w:tc>
          <w:tcPr>
            <w:tcW w:w="3529" w:type="dxa"/>
          </w:tcPr>
          <w:p w14:paraId="1D60DCC7" w14:textId="77777777" w:rsidR="00FB44E7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28027F8F" w14:textId="77777777" w:rsidR="00FB44E7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геометрической фигуры «прямоугольник»</w:t>
            </w:r>
          </w:p>
        </w:tc>
      </w:tr>
      <w:tr w:rsidR="00D436B3" w14:paraId="1CD4566C" w14:textId="77777777" w:rsidTr="0072360C">
        <w:trPr>
          <w:trHeight w:val="113"/>
        </w:trPr>
        <w:tc>
          <w:tcPr>
            <w:tcW w:w="3529" w:type="dxa"/>
          </w:tcPr>
          <w:p w14:paraId="0B556D6F" w14:textId="77777777" w:rsidR="00D436B3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675401C2" w14:textId="77777777" w:rsidR="00D436B3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частей на ощупь; составление целого из разного количества частей; придумывание и конструирование силуэта «игрушка»</w:t>
            </w:r>
          </w:p>
        </w:tc>
      </w:tr>
      <w:tr w:rsidR="00D436B3" w14:paraId="40C3D3EF" w14:textId="77777777" w:rsidTr="0072360C">
        <w:trPr>
          <w:trHeight w:val="113"/>
        </w:trPr>
        <w:tc>
          <w:tcPr>
            <w:tcW w:w="3529" w:type="dxa"/>
          </w:tcPr>
          <w:p w14:paraId="19042775" w14:textId="77777777" w:rsidR="00D436B3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4F6A6C26" w14:textId="77777777" w:rsidR="00D436B3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узора по образцу</w:t>
            </w:r>
          </w:p>
        </w:tc>
      </w:tr>
      <w:tr w:rsidR="00D436B3" w14:paraId="73DB6B13" w14:textId="77777777" w:rsidTr="0072360C">
        <w:trPr>
          <w:trHeight w:val="113"/>
        </w:trPr>
        <w:tc>
          <w:tcPr>
            <w:tcW w:w="3529" w:type="dxa"/>
          </w:tcPr>
          <w:p w14:paraId="33A64168" w14:textId="77777777" w:rsidR="00D436B3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крестики 2»</w:t>
            </w:r>
          </w:p>
        </w:tc>
        <w:tc>
          <w:tcPr>
            <w:tcW w:w="11482" w:type="dxa"/>
          </w:tcPr>
          <w:p w14:paraId="0C27F47F" w14:textId="77777777" w:rsidR="00D436B3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-головоломок по алгоритму</w:t>
            </w:r>
          </w:p>
        </w:tc>
      </w:tr>
      <w:tr w:rsidR="00D436B3" w14:paraId="1F2E9090" w14:textId="77777777" w:rsidTr="0072360C">
        <w:trPr>
          <w:trHeight w:val="113"/>
        </w:trPr>
        <w:tc>
          <w:tcPr>
            <w:tcW w:w="3529" w:type="dxa"/>
          </w:tcPr>
          <w:p w14:paraId="43A7A7EC" w14:textId="77777777" w:rsidR="00D436B3" w:rsidRPr="00DB20B4" w:rsidRDefault="00D436B3" w:rsidP="00FB44E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lastRenderedPageBreak/>
              <w:t>«Фонарики»</w:t>
            </w:r>
          </w:p>
        </w:tc>
        <w:tc>
          <w:tcPr>
            <w:tcW w:w="11482" w:type="dxa"/>
          </w:tcPr>
          <w:p w14:paraId="11E1D17E" w14:textId="77777777" w:rsidR="00D436B3" w:rsidRDefault="00D436B3" w:rsidP="00FB44E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; решение задачи на выкладывание фигур в ряд по пространственному положению относительно друг друга</w:t>
            </w:r>
          </w:p>
        </w:tc>
      </w:tr>
      <w:tr w:rsidR="00D436B3" w14:paraId="5BCB123D" w14:textId="77777777" w:rsidTr="00FF5993">
        <w:trPr>
          <w:trHeight w:val="113"/>
        </w:trPr>
        <w:tc>
          <w:tcPr>
            <w:tcW w:w="15011" w:type="dxa"/>
            <w:gridSpan w:val="2"/>
          </w:tcPr>
          <w:p w14:paraId="586CAA38" w14:textId="77777777" w:rsidR="00D436B3" w:rsidRPr="00DB20B4" w:rsidRDefault="00D436B3" w:rsidP="00D436B3">
            <w:pPr>
              <w:tabs>
                <w:tab w:val="left" w:pos="6084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Октябрь, третья неделя</w:t>
            </w:r>
          </w:p>
        </w:tc>
      </w:tr>
      <w:tr w:rsidR="00D436B3" w14:paraId="2EDD7563" w14:textId="77777777" w:rsidTr="0072360C">
        <w:trPr>
          <w:trHeight w:val="113"/>
        </w:trPr>
        <w:tc>
          <w:tcPr>
            <w:tcW w:w="3529" w:type="dxa"/>
          </w:tcPr>
          <w:p w14:paraId="18879D95" w14:textId="77777777" w:rsidR="00D436B3" w:rsidRPr="00DB20B4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482" w:type="dxa"/>
          </w:tcPr>
          <w:p w14:paraId="25B5146E" w14:textId="77777777" w:rsidR="00D436B3" w:rsidRPr="00D436B3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36B3">
              <w:rPr>
                <w:rFonts w:eastAsia="Times New Roman"/>
                <w:szCs w:val="28"/>
                <w:lang w:eastAsia="ru-RU"/>
              </w:rPr>
              <w:t>Составление силуэта «гриб»</w:t>
            </w:r>
            <w:r>
              <w:rPr>
                <w:rFonts w:eastAsia="Times New Roman"/>
                <w:szCs w:val="28"/>
                <w:lang w:eastAsia="ru-RU"/>
              </w:rPr>
              <w:t>. Сравнение фигур и определение в них общей части; понимание пространственных характеристик</w:t>
            </w:r>
          </w:p>
        </w:tc>
      </w:tr>
      <w:tr w:rsidR="00D436B3" w14:paraId="7DC0220F" w14:textId="77777777" w:rsidTr="0072360C">
        <w:trPr>
          <w:trHeight w:val="113"/>
        </w:trPr>
        <w:tc>
          <w:tcPr>
            <w:tcW w:w="3529" w:type="dxa"/>
          </w:tcPr>
          <w:p w14:paraId="00ED1E00" w14:textId="77777777" w:rsidR="00D436B3" w:rsidRPr="00DB20B4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23A4A0F8" w14:textId="77777777" w:rsidR="00D436B3" w:rsidRPr="00D436B3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36B3">
              <w:rPr>
                <w:rFonts w:eastAsia="Times New Roman"/>
                <w:szCs w:val="28"/>
                <w:lang w:eastAsia="ru-RU"/>
              </w:rPr>
              <w:t>Придумывание и составление силуэтов «цветок»</w:t>
            </w:r>
          </w:p>
        </w:tc>
      </w:tr>
      <w:tr w:rsidR="00D436B3" w14:paraId="05C6A03A" w14:textId="77777777" w:rsidTr="0072360C">
        <w:trPr>
          <w:trHeight w:val="113"/>
        </w:trPr>
        <w:tc>
          <w:tcPr>
            <w:tcW w:w="3529" w:type="dxa"/>
          </w:tcPr>
          <w:p w14:paraId="4EE7883B" w14:textId="77777777" w:rsidR="00D436B3" w:rsidRPr="00DB20B4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482" w:type="dxa"/>
          </w:tcPr>
          <w:p w14:paraId="23621B86" w14:textId="77777777" w:rsidR="00D436B3" w:rsidRPr="00D436B3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36B3">
              <w:rPr>
                <w:rFonts w:eastAsia="Times New Roman"/>
                <w:szCs w:val="28"/>
                <w:lang w:eastAsia="ru-RU"/>
              </w:rPr>
              <w:t>Составление фигур из разного количества частей; сравнение предме тов по количеству</w:t>
            </w:r>
          </w:p>
        </w:tc>
      </w:tr>
      <w:tr w:rsidR="00D436B3" w14:paraId="1E2F57EB" w14:textId="77777777" w:rsidTr="0072360C">
        <w:trPr>
          <w:trHeight w:val="113"/>
        </w:trPr>
        <w:tc>
          <w:tcPr>
            <w:tcW w:w="3529" w:type="dxa"/>
          </w:tcPr>
          <w:p w14:paraId="2FFD7B8E" w14:textId="77777777" w:rsidR="00D436B3" w:rsidRPr="00DB20B4" w:rsidRDefault="00D436B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2A79D00D" w14:textId="77777777" w:rsidR="00D436B3" w:rsidRPr="00D436B3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; отсчитывание заданного количества предметов, сравнение их по количеству</w:t>
            </w:r>
          </w:p>
        </w:tc>
      </w:tr>
      <w:tr w:rsidR="00D436B3" w14:paraId="2B9F1DD8" w14:textId="77777777" w:rsidTr="0072360C">
        <w:trPr>
          <w:trHeight w:val="113"/>
        </w:trPr>
        <w:tc>
          <w:tcPr>
            <w:tcW w:w="3529" w:type="dxa"/>
          </w:tcPr>
          <w:p w14:paraId="194C9A01" w14:textId="77777777" w:rsidR="00D436B3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2ABCE4B8" w14:textId="77777777" w:rsidR="00D436B3" w:rsidRP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62386">
              <w:rPr>
                <w:rFonts w:eastAsia="Times New Roman"/>
                <w:szCs w:val="28"/>
                <w:lang w:eastAsia="ru-RU"/>
              </w:rPr>
              <w:t>Складывание фигуры «ежик»</w:t>
            </w:r>
            <w:r>
              <w:rPr>
                <w:rFonts w:eastAsia="Times New Roman"/>
                <w:szCs w:val="28"/>
                <w:lang w:eastAsia="ru-RU"/>
              </w:rPr>
              <w:t>. Путем перемещения частей в пространстве</w:t>
            </w:r>
          </w:p>
        </w:tc>
      </w:tr>
      <w:tr w:rsidR="00E62386" w14:paraId="217188BC" w14:textId="77777777" w:rsidTr="0072360C">
        <w:trPr>
          <w:trHeight w:val="113"/>
        </w:trPr>
        <w:tc>
          <w:tcPr>
            <w:tcW w:w="3529" w:type="dxa"/>
          </w:tcPr>
          <w:p w14:paraId="1248A763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084A321F" w14:textId="77777777" w:rsidR="00E62386" w:rsidRP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цифр, обозначение чисел цифрами</w:t>
            </w:r>
          </w:p>
        </w:tc>
      </w:tr>
      <w:tr w:rsidR="00E62386" w14:paraId="177DD386" w14:textId="77777777" w:rsidTr="00FF5993">
        <w:trPr>
          <w:trHeight w:val="113"/>
        </w:trPr>
        <w:tc>
          <w:tcPr>
            <w:tcW w:w="15011" w:type="dxa"/>
            <w:gridSpan w:val="2"/>
          </w:tcPr>
          <w:p w14:paraId="1B9753FD" w14:textId="77777777" w:rsidR="00E62386" w:rsidRPr="00DB20B4" w:rsidRDefault="00E62386" w:rsidP="00E62386">
            <w:pPr>
              <w:tabs>
                <w:tab w:val="left" w:pos="6812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Октябрь, четвертая неделя</w:t>
            </w:r>
          </w:p>
        </w:tc>
      </w:tr>
      <w:tr w:rsidR="00E62386" w14:paraId="28DFB27F" w14:textId="77777777" w:rsidTr="0072360C">
        <w:trPr>
          <w:trHeight w:val="113"/>
        </w:trPr>
        <w:tc>
          <w:tcPr>
            <w:tcW w:w="3529" w:type="dxa"/>
          </w:tcPr>
          <w:p w14:paraId="51288183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19FD6385" w14:textId="77777777" w:rsidR="00E62386" w:rsidRP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бабочка» по собственному замыслу и «гантель» по схеме, выкладывание силуэта «лесенка» путем наложения на схему</w:t>
            </w:r>
          </w:p>
        </w:tc>
      </w:tr>
      <w:tr w:rsidR="00E62386" w14:paraId="307A451D" w14:textId="77777777" w:rsidTr="0072360C">
        <w:trPr>
          <w:trHeight w:val="113"/>
        </w:trPr>
        <w:tc>
          <w:tcPr>
            <w:tcW w:w="3529" w:type="dxa"/>
          </w:tcPr>
          <w:p w14:paraId="28CF6910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ораблик Плюх-Плюх»</w:t>
            </w:r>
          </w:p>
        </w:tc>
        <w:tc>
          <w:tcPr>
            <w:tcW w:w="11482" w:type="dxa"/>
          </w:tcPr>
          <w:p w14:paraId="37FE43C2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высоты мачт, их порядкового номера, пространственного положения предметов, тренировка мелкой моторики и координации</w:t>
            </w:r>
          </w:p>
        </w:tc>
      </w:tr>
      <w:tr w:rsidR="00E62386" w14:paraId="6412590C" w14:textId="77777777" w:rsidTr="0072360C">
        <w:trPr>
          <w:trHeight w:val="113"/>
        </w:trPr>
        <w:tc>
          <w:tcPr>
            <w:tcW w:w="3529" w:type="dxa"/>
          </w:tcPr>
          <w:p w14:paraId="5DBA48FE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4E8F21D9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предмета по признакам</w:t>
            </w:r>
          </w:p>
        </w:tc>
      </w:tr>
      <w:tr w:rsidR="00E62386" w14:paraId="4D7C6EDD" w14:textId="77777777" w:rsidTr="0072360C">
        <w:trPr>
          <w:trHeight w:val="113"/>
        </w:trPr>
        <w:tc>
          <w:tcPr>
            <w:tcW w:w="3529" w:type="dxa"/>
          </w:tcPr>
          <w:p w14:paraId="2EEF0BAF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23A008C0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силуэта «рыбка»</w:t>
            </w:r>
          </w:p>
        </w:tc>
      </w:tr>
      <w:tr w:rsidR="00E62386" w14:paraId="389F76A3" w14:textId="77777777" w:rsidTr="0072360C">
        <w:trPr>
          <w:trHeight w:val="113"/>
        </w:trPr>
        <w:tc>
          <w:tcPr>
            <w:tcW w:w="3529" w:type="dxa"/>
          </w:tcPr>
          <w:p w14:paraId="39B5E835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1299FD84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страивание числового ряда</w:t>
            </w:r>
          </w:p>
        </w:tc>
      </w:tr>
      <w:tr w:rsidR="00E62386" w14:paraId="390820AC" w14:textId="77777777" w:rsidTr="00FF5993">
        <w:trPr>
          <w:trHeight w:val="113"/>
        </w:trPr>
        <w:tc>
          <w:tcPr>
            <w:tcW w:w="15011" w:type="dxa"/>
            <w:gridSpan w:val="2"/>
          </w:tcPr>
          <w:p w14:paraId="58972235" w14:textId="77777777" w:rsidR="00E62386" w:rsidRPr="00DB20B4" w:rsidRDefault="00E62386" w:rsidP="00E62386">
            <w:pPr>
              <w:tabs>
                <w:tab w:val="left" w:pos="5501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Ноябрь, первая неделя</w:t>
            </w:r>
          </w:p>
        </w:tc>
      </w:tr>
      <w:tr w:rsidR="00E62386" w14:paraId="4082391B" w14:textId="77777777" w:rsidTr="0072360C">
        <w:trPr>
          <w:trHeight w:val="113"/>
        </w:trPr>
        <w:tc>
          <w:tcPr>
            <w:tcW w:w="3529" w:type="dxa"/>
          </w:tcPr>
          <w:p w14:paraId="07DA4306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крестики 2»</w:t>
            </w:r>
          </w:p>
        </w:tc>
        <w:tc>
          <w:tcPr>
            <w:tcW w:w="11482" w:type="dxa"/>
          </w:tcPr>
          <w:p w14:paraId="5B49FD2B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чашка» по схеме</w:t>
            </w:r>
          </w:p>
        </w:tc>
      </w:tr>
      <w:tr w:rsidR="00E62386" w14:paraId="6371DE79" w14:textId="77777777" w:rsidTr="0072360C">
        <w:trPr>
          <w:trHeight w:val="113"/>
        </w:trPr>
        <w:tc>
          <w:tcPr>
            <w:tcW w:w="3529" w:type="dxa"/>
          </w:tcPr>
          <w:p w14:paraId="5ED59C85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3E280BE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корзина» по схеме</w:t>
            </w:r>
          </w:p>
        </w:tc>
      </w:tr>
      <w:tr w:rsidR="00E62386" w14:paraId="5B7E9158" w14:textId="77777777" w:rsidTr="0072360C">
        <w:trPr>
          <w:trHeight w:val="113"/>
        </w:trPr>
        <w:tc>
          <w:tcPr>
            <w:tcW w:w="3529" w:type="dxa"/>
          </w:tcPr>
          <w:p w14:paraId="2270C5EA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5B656272" w14:textId="77777777" w:rsidR="00E62386" w:rsidRDefault="00E6238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елого из разного количества частей</w:t>
            </w:r>
          </w:p>
        </w:tc>
      </w:tr>
      <w:tr w:rsidR="00E62386" w14:paraId="0BA587C6" w14:textId="77777777" w:rsidTr="0072360C">
        <w:trPr>
          <w:trHeight w:val="113"/>
        </w:trPr>
        <w:tc>
          <w:tcPr>
            <w:tcW w:w="3529" w:type="dxa"/>
          </w:tcPr>
          <w:p w14:paraId="219AC652" w14:textId="77777777" w:rsidR="00E62386" w:rsidRPr="00DB20B4" w:rsidRDefault="00E62386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49B6FA1A" w14:textId="77777777" w:rsidR="00E62386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-головоломок по описанию и ее составление</w:t>
            </w:r>
          </w:p>
        </w:tc>
      </w:tr>
      <w:tr w:rsidR="007E191E" w14:paraId="549EFC13" w14:textId="77777777" w:rsidTr="00FF5993">
        <w:trPr>
          <w:trHeight w:val="113"/>
        </w:trPr>
        <w:tc>
          <w:tcPr>
            <w:tcW w:w="15011" w:type="dxa"/>
            <w:gridSpan w:val="2"/>
          </w:tcPr>
          <w:p w14:paraId="68565F9D" w14:textId="77777777" w:rsidR="007E191E" w:rsidRPr="00DB20B4" w:rsidRDefault="007E191E" w:rsidP="007E191E">
            <w:pPr>
              <w:tabs>
                <w:tab w:val="left" w:pos="6116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Ноябрь, вторая неделя</w:t>
            </w:r>
          </w:p>
        </w:tc>
      </w:tr>
      <w:tr w:rsidR="007E191E" w14:paraId="1A37E079" w14:textId="77777777" w:rsidTr="0072360C">
        <w:trPr>
          <w:trHeight w:val="113"/>
        </w:trPr>
        <w:tc>
          <w:tcPr>
            <w:tcW w:w="3529" w:type="dxa"/>
          </w:tcPr>
          <w:p w14:paraId="72395046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1BC97270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здание силуэта «стебель и листья» по схеме</w:t>
            </w:r>
          </w:p>
        </w:tc>
      </w:tr>
      <w:tr w:rsidR="007E191E" w14:paraId="370BBB16" w14:textId="77777777" w:rsidTr="0072360C">
        <w:trPr>
          <w:trHeight w:val="113"/>
        </w:trPr>
        <w:tc>
          <w:tcPr>
            <w:tcW w:w="3529" w:type="dxa"/>
          </w:tcPr>
          <w:p w14:paraId="6CAB34C2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7F13D628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комство с игрой, составление квадрата из разных геометрических фигур</w:t>
            </w:r>
          </w:p>
        </w:tc>
      </w:tr>
      <w:tr w:rsidR="007E191E" w14:paraId="198650B4" w14:textId="77777777" w:rsidTr="0072360C">
        <w:trPr>
          <w:trHeight w:val="113"/>
        </w:trPr>
        <w:tc>
          <w:tcPr>
            <w:tcW w:w="3529" w:type="dxa"/>
          </w:tcPr>
          <w:p w14:paraId="58150CE3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lastRenderedPageBreak/>
              <w:t>«Квадрат Воскобовича» (двухцветный)</w:t>
            </w:r>
          </w:p>
        </w:tc>
        <w:tc>
          <w:tcPr>
            <w:tcW w:w="11482" w:type="dxa"/>
          </w:tcPr>
          <w:p w14:paraId="3A9C4EC3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по схеме фигур «лодочка» и «башмачок» путем перемещения частей в пространстве</w:t>
            </w:r>
          </w:p>
        </w:tc>
      </w:tr>
      <w:tr w:rsidR="007E191E" w14:paraId="279AF61D" w14:textId="77777777" w:rsidTr="0072360C">
        <w:trPr>
          <w:trHeight w:val="113"/>
        </w:trPr>
        <w:tc>
          <w:tcPr>
            <w:tcW w:w="3529" w:type="dxa"/>
          </w:tcPr>
          <w:p w14:paraId="50D2D644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11482" w:type="dxa"/>
          </w:tcPr>
          <w:p w14:paraId="4372D67B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«угощений»</w:t>
            </w:r>
          </w:p>
        </w:tc>
      </w:tr>
      <w:tr w:rsidR="007E191E" w14:paraId="0F766FF7" w14:textId="77777777" w:rsidTr="0072360C">
        <w:trPr>
          <w:trHeight w:val="113"/>
        </w:trPr>
        <w:tc>
          <w:tcPr>
            <w:tcW w:w="3529" w:type="dxa"/>
          </w:tcPr>
          <w:p w14:paraId="7EE090AC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крестики 2»</w:t>
            </w:r>
          </w:p>
        </w:tc>
        <w:tc>
          <w:tcPr>
            <w:tcW w:w="11482" w:type="dxa"/>
          </w:tcPr>
          <w:p w14:paraId="081B0409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; составление из них ряда</w:t>
            </w:r>
          </w:p>
        </w:tc>
      </w:tr>
      <w:tr w:rsidR="007E191E" w14:paraId="66B9C9E9" w14:textId="77777777" w:rsidTr="0072360C">
        <w:trPr>
          <w:trHeight w:val="113"/>
        </w:trPr>
        <w:tc>
          <w:tcPr>
            <w:tcW w:w="3529" w:type="dxa"/>
          </w:tcPr>
          <w:p w14:paraId="4DB20E07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2D0FE55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предметного контура по выбору</w:t>
            </w:r>
          </w:p>
        </w:tc>
      </w:tr>
      <w:tr w:rsidR="007E191E" w14:paraId="5C13A84D" w14:textId="77777777" w:rsidTr="0072360C">
        <w:trPr>
          <w:trHeight w:val="113"/>
        </w:trPr>
        <w:tc>
          <w:tcPr>
            <w:tcW w:w="3529" w:type="dxa"/>
          </w:tcPr>
          <w:p w14:paraId="0083D0FB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5BF4DEC9" w14:textId="77777777" w:rsidR="007E191E" w:rsidRDefault="007E191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геометрической фигуры по словесному описанию</w:t>
            </w:r>
          </w:p>
        </w:tc>
      </w:tr>
      <w:tr w:rsidR="007E191E" w14:paraId="38089E0C" w14:textId="77777777" w:rsidTr="00FF5993">
        <w:trPr>
          <w:trHeight w:val="113"/>
        </w:trPr>
        <w:tc>
          <w:tcPr>
            <w:tcW w:w="15011" w:type="dxa"/>
            <w:gridSpan w:val="2"/>
          </w:tcPr>
          <w:p w14:paraId="792C6AC2" w14:textId="77777777" w:rsidR="007E191E" w:rsidRPr="00DB20B4" w:rsidRDefault="007E191E" w:rsidP="007E191E">
            <w:pPr>
              <w:tabs>
                <w:tab w:val="left" w:pos="6148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Ноябрь. третья неделя</w:t>
            </w:r>
          </w:p>
        </w:tc>
      </w:tr>
      <w:tr w:rsidR="007E191E" w14:paraId="722D3C57" w14:textId="77777777" w:rsidTr="0072360C">
        <w:trPr>
          <w:trHeight w:val="113"/>
        </w:trPr>
        <w:tc>
          <w:tcPr>
            <w:tcW w:w="3529" w:type="dxa"/>
          </w:tcPr>
          <w:p w14:paraId="3DA3F8B8" w14:textId="77777777" w:rsidR="007E191E" w:rsidRPr="00DB20B4" w:rsidRDefault="007E191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482" w:type="dxa"/>
          </w:tcPr>
          <w:p w14:paraId="568973D3" w14:textId="77777777" w:rsidR="007E191E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формы геометрических фигур; поиск фигур по одинаковой части; сочинение рассказа «Зачем  мне нужен этот предмет?»</w:t>
            </w:r>
          </w:p>
        </w:tc>
      </w:tr>
      <w:tr w:rsidR="007E191E" w14:paraId="1CFEC08C" w14:textId="77777777" w:rsidTr="0072360C">
        <w:trPr>
          <w:trHeight w:val="113"/>
        </w:trPr>
        <w:tc>
          <w:tcPr>
            <w:tcW w:w="3529" w:type="dxa"/>
          </w:tcPr>
          <w:p w14:paraId="4C70DBE0" w14:textId="77777777" w:rsidR="007E191E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20B00D66" w14:textId="77777777" w:rsidR="007E191E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контуров фигур «квадрат», «треугольник», «шляпка для гриба».</w:t>
            </w:r>
          </w:p>
        </w:tc>
      </w:tr>
      <w:tr w:rsidR="00DB20B4" w14:paraId="48E31510" w14:textId="77777777" w:rsidTr="0072360C">
        <w:trPr>
          <w:trHeight w:val="113"/>
        </w:trPr>
        <w:tc>
          <w:tcPr>
            <w:tcW w:w="3529" w:type="dxa"/>
          </w:tcPr>
          <w:p w14:paraId="742D8110" w14:textId="77777777" w:rsidR="00DB20B4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10BD4A96" w14:textId="77777777" w:rsidR="00DB20B4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и называние фигуры «трапеция», поиск геометрических фигур по признакам, составление силуэта «лампа» по схеме</w:t>
            </w:r>
          </w:p>
        </w:tc>
      </w:tr>
      <w:tr w:rsidR="00DB20B4" w14:paraId="50C3993B" w14:textId="77777777" w:rsidTr="0072360C">
        <w:trPr>
          <w:trHeight w:val="113"/>
        </w:trPr>
        <w:tc>
          <w:tcPr>
            <w:tcW w:w="3529" w:type="dxa"/>
          </w:tcPr>
          <w:p w14:paraId="4AABE5F9" w14:textId="77777777" w:rsidR="00DB20B4" w:rsidRPr="00E90D2F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E90D2F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3FA24F28" w14:textId="77777777" w:rsidR="00DB20B4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фигур по признакам</w:t>
            </w:r>
          </w:p>
        </w:tc>
      </w:tr>
      <w:tr w:rsidR="00E90D2F" w14:paraId="2505A33D" w14:textId="77777777" w:rsidTr="00924AA6">
        <w:trPr>
          <w:trHeight w:val="113"/>
        </w:trPr>
        <w:tc>
          <w:tcPr>
            <w:tcW w:w="15011" w:type="dxa"/>
            <w:gridSpan w:val="2"/>
          </w:tcPr>
          <w:p w14:paraId="7ADA5541" w14:textId="77777777" w:rsidR="00E90D2F" w:rsidRDefault="00E90D2F" w:rsidP="00E90D2F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Ноя</w:t>
            </w:r>
            <w:r w:rsidR="00446C77">
              <w:rPr>
                <w:rFonts w:eastAsia="Times New Roman"/>
                <w:b/>
                <w:szCs w:val="28"/>
                <w:lang w:eastAsia="ru-RU"/>
              </w:rPr>
              <w:t>брь. четвертая</w:t>
            </w:r>
            <w:r w:rsidRPr="00DB20B4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E90D2F" w14:paraId="44C2ED6D" w14:textId="77777777" w:rsidTr="0072360C">
        <w:trPr>
          <w:trHeight w:val="113"/>
        </w:trPr>
        <w:tc>
          <w:tcPr>
            <w:tcW w:w="3529" w:type="dxa"/>
          </w:tcPr>
          <w:p w14:paraId="6454221E" w14:textId="77777777" w:rsidR="00E90D2F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0AADB344" w14:textId="77777777" w:rsidR="00E90D2F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; отсчитывание необходимого количества предметов</w:t>
            </w:r>
          </w:p>
        </w:tc>
      </w:tr>
      <w:tr w:rsidR="00DB20B4" w14:paraId="57932995" w14:textId="77777777" w:rsidTr="0072360C">
        <w:trPr>
          <w:trHeight w:val="113"/>
        </w:trPr>
        <w:tc>
          <w:tcPr>
            <w:tcW w:w="3529" w:type="dxa"/>
          </w:tcPr>
          <w:p w14:paraId="051B5182" w14:textId="77777777" w:rsidR="00DB20B4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041292B7" w14:textId="77777777" w:rsidR="00DB20B4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згадывание загадок про цвета; составление фигур-головоломок заданного цвета; составление силуэта цифры «5» по предварительно выбранной схеме среди множества других; придумывание и конструирование любого предметного силуэта</w:t>
            </w:r>
          </w:p>
        </w:tc>
      </w:tr>
      <w:tr w:rsidR="00DB20B4" w14:paraId="0545E460" w14:textId="77777777" w:rsidTr="0072360C">
        <w:trPr>
          <w:trHeight w:val="113"/>
        </w:trPr>
        <w:tc>
          <w:tcPr>
            <w:tcW w:w="3529" w:type="dxa"/>
          </w:tcPr>
          <w:p w14:paraId="43AF0E53" w14:textId="77777777" w:rsidR="00DB20B4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2DC54DC9" w14:textId="77777777" w:rsidR="00DB20B4" w:rsidRDefault="00E90D2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предметов по количеству; придумывание и составление силуэтов «бабочка» и «подарок», аргументирование своего выбора</w:t>
            </w:r>
          </w:p>
        </w:tc>
      </w:tr>
      <w:tr w:rsidR="00DB20B4" w14:paraId="6C2A7066" w14:textId="77777777" w:rsidTr="0072360C">
        <w:trPr>
          <w:trHeight w:val="113"/>
        </w:trPr>
        <w:tc>
          <w:tcPr>
            <w:tcW w:w="3529" w:type="dxa"/>
          </w:tcPr>
          <w:p w14:paraId="6556EDDF" w14:textId="77777777" w:rsidR="00DB20B4" w:rsidRPr="00E90D2F" w:rsidRDefault="00E90D2F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E90D2F">
              <w:rPr>
                <w:rFonts w:eastAsia="Times New Roman"/>
                <w:b/>
                <w:szCs w:val="28"/>
                <w:lang w:eastAsia="ru-RU"/>
              </w:rPr>
              <w:t>«Забавные  цифры»</w:t>
            </w:r>
          </w:p>
        </w:tc>
        <w:tc>
          <w:tcPr>
            <w:tcW w:w="11482" w:type="dxa"/>
          </w:tcPr>
          <w:p w14:paraId="52F06A4A" w14:textId="77777777" w:rsidR="00DB20B4" w:rsidRDefault="00EA5CD8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E90D2F" w14:paraId="70E22ACC" w14:textId="77777777" w:rsidTr="0072360C">
        <w:trPr>
          <w:trHeight w:val="113"/>
        </w:trPr>
        <w:tc>
          <w:tcPr>
            <w:tcW w:w="3529" w:type="dxa"/>
          </w:tcPr>
          <w:p w14:paraId="3326D8E4" w14:textId="77777777" w:rsidR="00E90D2F" w:rsidRDefault="00EA5CD8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ораблик Плюх-Плюх»</w:t>
            </w:r>
          </w:p>
        </w:tc>
        <w:tc>
          <w:tcPr>
            <w:tcW w:w="11482" w:type="dxa"/>
          </w:tcPr>
          <w:p w14:paraId="745B6297" w14:textId="77777777" w:rsidR="00E90D2F" w:rsidRDefault="00EA5CD8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высоты предметов; ориентировка предметов в пространстве (развернуть справа налево)</w:t>
            </w:r>
          </w:p>
        </w:tc>
      </w:tr>
      <w:tr w:rsidR="00E90D2F" w14:paraId="3AF8D28C" w14:textId="77777777" w:rsidTr="0072360C">
        <w:trPr>
          <w:trHeight w:val="113"/>
        </w:trPr>
        <w:tc>
          <w:tcPr>
            <w:tcW w:w="3529" w:type="dxa"/>
          </w:tcPr>
          <w:p w14:paraId="2F90BC56" w14:textId="77777777" w:rsidR="00E90D2F" w:rsidRDefault="00EA5CD8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5E95FC31" w14:textId="77777777" w:rsidR="00E90D2F" w:rsidRDefault="00EA5CD8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предметного контура, называние</w:t>
            </w:r>
          </w:p>
        </w:tc>
      </w:tr>
      <w:tr w:rsidR="00E90D2F" w14:paraId="6788785F" w14:textId="77777777" w:rsidTr="0072360C">
        <w:trPr>
          <w:trHeight w:val="113"/>
        </w:trPr>
        <w:tc>
          <w:tcPr>
            <w:tcW w:w="3529" w:type="dxa"/>
          </w:tcPr>
          <w:p w14:paraId="76B20A2A" w14:textId="77777777" w:rsidR="00E90D2F" w:rsidRPr="00EA5CD8" w:rsidRDefault="00EA5CD8" w:rsidP="00EA5CD8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273CEE23" w14:textId="77777777" w:rsidR="00E90D2F" w:rsidRDefault="00EA5CD8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ы плота из фигур-головоломок по схеме</w:t>
            </w:r>
          </w:p>
        </w:tc>
      </w:tr>
      <w:tr w:rsidR="00EA5CD8" w14:paraId="6204386E" w14:textId="77777777" w:rsidTr="0072360C">
        <w:trPr>
          <w:trHeight w:val="113"/>
        </w:trPr>
        <w:tc>
          <w:tcPr>
            <w:tcW w:w="3529" w:type="dxa"/>
          </w:tcPr>
          <w:p w14:paraId="797ED589" w14:textId="77777777" w:rsidR="00EA5CD8" w:rsidRPr="00EA5CD8" w:rsidRDefault="00EA5CD8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Прозрачная цифра»</w:t>
            </w:r>
          </w:p>
        </w:tc>
        <w:tc>
          <w:tcPr>
            <w:tcW w:w="11482" w:type="dxa"/>
          </w:tcPr>
          <w:p w14:paraId="11D2E0BC" w14:textId="77777777" w:rsidR="00EA5CD8" w:rsidRDefault="00EA5CD8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ртировка пластин по цвету элементов;  составление цифр «1», «2», «3» путем наложения пластинок друг на друга и на т рафарет</w:t>
            </w:r>
          </w:p>
        </w:tc>
      </w:tr>
      <w:tr w:rsidR="00EA5CD8" w14:paraId="2A05440D" w14:textId="77777777" w:rsidTr="00924AA6">
        <w:trPr>
          <w:trHeight w:val="113"/>
        </w:trPr>
        <w:tc>
          <w:tcPr>
            <w:tcW w:w="15011" w:type="dxa"/>
            <w:gridSpan w:val="2"/>
          </w:tcPr>
          <w:p w14:paraId="56F5AD46" w14:textId="77777777" w:rsidR="00EA5CD8" w:rsidRDefault="00EA5CD8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lastRenderedPageBreak/>
              <w:t>Декабрь, первая неделя</w:t>
            </w:r>
          </w:p>
        </w:tc>
      </w:tr>
      <w:tr w:rsidR="00446C77" w14:paraId="218ECA7B" w14:textId="77777777" w:rsidTr="00446C77">
        <w:trPr>
          <w:trHeight w:val="113"/>
        </w:trPr>
        <w:tc>
          <w:tcPr>
            <w:tcW w:w="3529" w:type="dxa"/>
          </w:tcPr>
          <w:p w14:paraId="27107699" w14:textId="77777777" w:rsidR="00446C77" w:rsidRPr="00EA5CD8" w:rsidRDefault="00446C77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3DA2972F" w14:textId="77777777" w:rsidR="00446C77" w:rsidRPr="00EA5CD8" w:rsidRDefault="00446C77" w:rsidP="00446C77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 (цвет и форма), придумывание и конструирование из них силуэта «снежинка»</w:t>
            </w:r>
          </w:p>
        </w:tc>
      </w:tr>
      <w:tr w:rsidR="00446C77" w14:paraId="7ACBF7E8" w14:textId="77777777" w:rsidTr="00446C77">
        <w:trPr>
          <w:trHeight w:val="113"/>
        </w:trPr>
        <w:tc>
          <w:tcPr>
            <w:tcW w:w="3529" w:type="dxa"/>
          </w:tcPr>
          <w:p w14:paraId="7DFA9371" w14:textId="77777777" w:rsidR="00446C77" w:rsidRPr="00EA5CD8" w:rsidRDefault="00446C77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10F75030" w14:textId="77777777" w:rsidR="00446C77" w:rsidRPr="00446C77" w:rsidRDefault="00446C77" w:rsidP="00446C77">
            <w:pPr>
              <w:tabs>
                <w:tab w:val="left" w:pos="6084"/>
              </w:tabs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46C77">
              <w:rPr>
                <w:rFonts w:eastAsia="Times New Roman"/>
                <w:szCs w:val="28"/>
                <w:lang w:eastAsia="ru-RU"/>
              </w:rPr>
              <w:t>Составление</w:t>
            </w:r>
            <w:r>
              <w:rPr>
                <w:rFonts w:eastAsia="Times New Roman"/>
                <w:szCs w:val="28"/>
                <w:lang w:eastAsia="ru-RU"/>
              </w:rPr>
              <w:t xml:space="preserve"> целого из разного количества частей</w:t>
            </w:r>
          </w:p>
        </w:tc>
      </w:tr>
      <w:tr w:rsidR="00446C77" w14:paraId="6C501C18" w14:textId="77777777" w:rsidTr="00446C77">
        <w:trPr>
          <w:trHeight w:val="113"/>
        </w:trPr>
        <w:tc>
          <w:tcPr>
            <w:tcW w:w="3529" w:type="dxa"/>
          </w:tcPr>
          <w:p w14:paraId="7DF28181" w14:textId="77777777" w:rsidR="00446C77" w:rsidRPr="00EA5CD8" w:rsidRDefault="00446C77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5B5F2660" w14:textId="77777777" w:rsidR="00446C77" w:rsidRPr="00446C77" w:rsidRDefault="00446C77" w:rsidP="00446C77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446C77">
              <w:rPr>
                <w:rFonts w:eastAsia="Times New Roman"/>
                <w:szCs w:val="28"/>
                <w:lang w:eastAsia="ru-RU"/>
              </w:rPr>
              <w:t xml:space="preserve">Придумывание </w:t>
            </w:r>
            <w:r>
              <w:rPr>
                <w:rFonts w:eastAsia="Times New Roman"/>
                <w:szCs w:val="28"/>
                <w:lang w:eastAsia="ru-RU"/>
              </w:rPr>
              <w:t>и конструирование контура «снежинка»</w:t>
            </w:r>
          </w:p>
        </w:tc>
      </w:tr>
      <w:tr w:rsidR="00446C77" w14:paraId="621FD7F5" w14:textId="77777777" w:rsidTr="00446C77">
        <w:trPr>
          <w:trHeight w:val="113"/>
        </w:trPr>
        <w:tc>
          <w:tcPr>
            <w:tcW w:w="3529" w:type="dxa"/>
          </w:tcPr>
          <w:p w14:paraId="5852C226" w14:textId="77777777" w:rsidR="00446C77" w:rsidRPr="00EA5CD8" w:rsidRDefault="00446C77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79EF0857" w14:textId="77777777" w:rsidR="00446C77" w:rsidRPr="00446C77" w:rsidRDefault="00446C77" w:rsidP="00446C77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446C77">
              <w:rPr>
                <w:rFonts w:eastAsia="Times New Roman"/>
                <w:szCs w:val="28"/>
                <w:lang w:eastAsia="ru-RU"/>
              </w:rPr>
              <w:t>Г</w:t>
            </w:r>
            <w:r>
              <w:rPr>
                <w:rFonts w:eastAsia="Times New Roman"/>
                <w:szCs w:val="28"/>
                <w:lang w:eastAsia="ru-RU"/>
              </w:rPr>
              <w:t>руппировка пластин по форме нарисованных геометрических фигур</w:t>
            </w:r>
          </w:p>
        </w:tc>
      </w:tr>
      <w:tr w:rsidR="00446C77" w14:paraId="22086A9F" w14:textId="77777777" w:rsidTr="00446C77">
        <w:trPr>
          <w:trHeight w:val="113"/>
        </w:trPr>
        <w:tc>
          <w:tcPr>
            <w:tcW w:w="3529" w:type="dxa"/>
          </w:tcPr>
          <w:p w14:paraId="7AACB0A3" w14:textId="77777777" w:rsidR="00446C77" w:rsidRPr="00EA5CD8" w:rsidRDefault="00446C77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4E0146DD" w14:textId="77777777" w:rsidR="00446C77" w:rsidRPr="00446C77" w:rsidRDefault="00446C77" w:rsidP="00446C77">
            <w:pPr>
              <w:tabs>
                <w:tab w:val="left" w:pos="663"/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446C77">
              <w:rPr>
                <w:rFonts w:eastAsia="Times New Roman"/>
                <w:szCs w:val="28"/>
                <w:lang w:eastAsia="ru-RU"/>
              </w:rPr>
              <w:t>С</w:t>
            </w:r>
            <w:r>
              <w:rPr>
                <w:rFonts w:eastAsia="Times New Roman"/>
                <w:szCs w:val="28"/>
                <w:lang w:eastAsia="ru-RU"/>
              </w:rPr>
              <w:t>кладывание фигуры «самолет» путем перемещения частей в пространстве; решение проблемной ситуации</w:t>
            </w:r>
          </w:p>
        </w:tc>
      </w:tr>
      <w:tr w:rsidR="00446C77" w14:paraId="02630665" w14:textId="77777777" w:rsidTr="00446C77">
        <w:trPr>
          <w:trHeight w:val="113"/>
        </w:trPr>
        <w:tc>
          <w:tcPr>
            <w:tcW w:w="3529" w:type="dxa"/>
          </w:tcPr>
          <w:p w14:paraId="37EF238A" w14:textId="77777777" w:rsidR="00446C77" w:rsidRPr="00EA5CD8" w:rsidRDefault="00D20373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6C332D70" w14:textId="77777777" w:rsidR="00446C77" w:rsidRPr="00D20373" w:rsidRDefault="00D20373" w:rsidP="00D2037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20373">
              <w:rPr>
                <w:rFonts w:eastAsia="Times New Roman"/>
                <w:szCs w:val="28"/>
                <w:lang w:eastAsia="ru-RU"/>
              </w:rPr>
              <w:t>Отсчитывание</w:t>
            </w:r>
            <w:r>
              <w:rPr>
                <w:rFonts w:eastAsia="Times New Roman"/>
                <w:szCs w:val="28"/>
                <w:lang w:eastAsia="ru-RU"/>
              </w:rPr>
              <w:t xml:space="preserve"> заданного количества предметов; действия с числами</w:t>
            </w:r>
          </w:p>
        </w:tc>
      </w:tr>
      <w:tr w:rsidR="00446C77" w14:paraId="391C21A4" w14:textId="77777777" w:rsidTr="00446C77">
        <w:trPr>
          <w:trHeight w:val="113"/>
        </w:trPr>
        <w:tc>
          <w:tcPr>
            <w:tcW w:w="3529" w:type="dxa"/>
          </w:tcPr>
          <w:p w14:paraId="2BF908F7" w14:textId="77777777" w:rsidR="00446C77" w:rsidRPr="00EA5CD8" w:rsidRDefault="00D20373" w:rsidP="00EA5CD8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0BD9AF06" w14:textId="77777777" w:rsidR="00446C77" w:rsidRPr="00D20373" w:rsidRDefault="00D20373" w:rsidP="00D2037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20373"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бозначение чисел цифрами</w:t>
            </w:r>
          </w:p>
        </w:tc>
      </w:tr>
      <w:tr w:rsidR="00D20373" w14:paraId="40D4D6DA" w14:textId="77777777" w:rsidTr="00C0583B">
        <w:trPr>
          <w:trHeight w:val="113"/>
        </w:trPr>
        <w:tc>
          <w:tcPr>
            <w:tcW w:w="15011" w:type="dxa"/>
            <w:gridSpan w:val="2"/>
          </w:tcPr>
          <w:p w14:paraId="07436DB8" w14:textId="77777777" w:rsidR="00D20373" w:rsidRPr="00EA5CD8" w:rsidRDefault="00D20373" w:rsidP="00D20373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кабрь, вторая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EA5CD8" w14:paraId="5CB4414A" w14:textId="77777777" w:rsidTr="0072360C">
        <w:trPr>
          <w:trHeight w:val="113"/>
        </w:trPr>
        <w:tc>
          <w:tcPr>
            <w:tcW w:w="3529" w:type="dxa"/>
          </w:tcPr>
          <w:p w14:paraId="40434D13" w14:textId="77777777" w:rsidR="00EA5CD8" w:rsidRDefault="00EA5CD8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70F0B09C" w14:textId="77777777" w:rsidR="00EA5CD8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 (цвет и форма); решение задачи на пересечение множеств (круги Эйлера); решение проблемной ситуации</w:t>
            </w:r>
          </w:p>
        </w:tc>
      </w:tr>
      <w:tr w:rsidR="00EA5CD8" w14:paraId="6DC70FB0" w14:textId="77777777" w:rsidTr="0072360C">
        <w:trPr>
          <w:trHeight w:val="113"/>
        </w:trPr>
        <w:tc>
          <w:tcPr>
            <w:tcW w:w="3529" w:type="dxa"/>
          </w:tcPr>
          <w:p w14:paraId="0A398E06" w14:textId="77777777" w:rsidR="00EA5CD8" w:rsidRDefault="0075635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5D0A435C" w14:textId="77777777" w:rsidR="00EA5CD8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 «башмачок» и «самолет» путем перемещения частей в пространстве</w:t>
            </w:r>
          </w:p>
        </w:tc>
      </w:tr>
      <w:tr w:rsidR="00EA5CD8" w14:paraId="070F10E7" w14:textId="77777777" w:rsidTr="0072360C">
        <w:trPr>
          <w:trHeight w:val="113"/>
        </w:trPr>
        <w:tc>
          <w:tcPr>
            <w:tcW w:w="3529" w:type="dxa"/>
          </w:tcPr>
          <w:p w14:paraId="08B1C907" w14:textId="77777777" w:rsidR="00EA5CD8" w:rsidRDefault="0075635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2779CF36" w14:textId="77777777" w:rsidR="00EA5CD8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 (форма и цвет); составление предметного силуэта путем наложения пластинок на схему</w:t>
            </w:r>
          </w:p>
        </w:tc>
      </w:tr>
      <w:tr w:rsidR="00EA5CD8" w14:paraId="799594F6" w14:textId="77777777" w:rsidTr="0072360C">
        <w:trPr>
          <w:trHeight w:val="113"/>
        </w:trPr>
        <w:tc>
          <w:tcPr>
            <w:tcW w:w="3529" w:type="dxa"/>
          </w:tcPr>
          <w:p w14:paraId="68082FED" w14:textId="77777777" w:rsidR="00EA5CD8" w:rsidRPr="0075635F" w:rsidRDefault="0075635F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1D239847" w14:textId="77777777" w:rsidR="00EA5CD8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; понимание пространственных характеристик «влево», «вправо», «вверх», «вниз»</w:t>
            </w:r>
          </w:p>
        </w:tc>
      </w:tr>
      <w:tr w:rsidR="0075635F" w14:paraId="5A937F2C" w14:textId="77777777" w:rsidTr="0072360C">
        <w:trPr>
          <w:trHeight w:val="113"/>
        </w:trPr>
        <w:tc>
          <w:tcPr>
            <w:tcW w:w="3529" w:type="dxa"/>
          </w:tcPr>
          <w:p w14:paraId="7A8091E8" w14:textId="77777777" w:rsidR="0075635F" w:rsidRDefault="0075635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316A6AE4" w14:textId="77777777" w:rsidR="0075635F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геометрической фигуры (квадрат); трансформация одних геометрических фигур в другие предметные силуэты</w:t>
            </w:r>
          </w:p>
        </w:tc>
      </w:tr>
      <w:tr w:rsidR="0075635F" w14:paraId="1B292B12" w14:textId="77777777" w:rsidTr="00C0583B">
        <w:trPr>
          <w:trHeight w:val="113"/>
        </w:trPr>
        <w:tc>
          <w:tcPr>
            <w:tcW w:w="15011" w:type="dxa"/>
            <w:gridSpan w:val="2"/>
          </w:tcPr>
          <w:p w14:paraId="6782ACB9" w14:textId="77777777" w:rsidR="0075635F" w:rsidRDefault="00D20373" w:rsidP="0075635F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кабрь, третья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75635F" w14:paraId="3A1D12AB" w14:textId="77777777" w:rsidTr="0072360C">
        <w:trPr>
          <w:trHeight w:val="113"/>
        </w:trPr>
        <w:tc>
          <w:tcPr>
            <w:tcW w:w="3529" w:type="dxa"/>
          </w:tcPr>
          <w:p w14:paraId="156620AB" w14:textId="77777777" w:rsidR="0075635F" w:rsidRDefault="0075635F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09FFEC68" w14:textId="77777777" w:rsidR="0075635F" w:rsidRDefault="0075635F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силуэта «ёлка»; поиск геометрических фигур по признакам, составление из них ряда с учетом пространственного положения относительно друг друга</w:t>
            </w:r>
          </w:p>
        </w:tc>
      </w:tr>
      <w:tr w:rsidR="0072360C" w14:paraId="609BFA2F" w14:textId="77777777" w:rsidTr="0072360C">
        <w:trPr>
          <w:trHeight w:val="113"/>
        </w:trPr>
        <w:tc>
          <w:tcPr>
            <w:tcW w:w="3529" w:type="dxa"/>
          </w:tcPr>
          <w:p w14:paraId="08620F81" w14:textId="77777777" w:rsidR="0072360C" w:rsidRDefault="0072360C" w:rsidP="00C0583B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34F97220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, действия с числами</w:t>
            </w:r>
          </w:p>
        </w:tc>
      </w:tr>
      <w:tr w:rsidR="0072360C" w14:paraId="4FBA8757" w14:textId="77777777" w:rsidTr="0072360C">
        <w:trPr>
          <w:trHeight w:val="113"/>
        </w:trPr>
        <w:tc>
          <w:tcPr>
            <w:tcW w:w="3529" w:type="dxa"/>
          </w:tcPr>
          <w:p w14:paraId="5AD9BEA1" w14:textId="77777777" w:rsidR="0072360C" w:rsidRDefault="0072360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6E73135B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по схеме силуэта «гантель»</w:t>
            </w:r>
          </w:p>
        </w:tc>
      </w:tr>
      <w:tr w:rsidR="0072360C" w14:paraId="396F0F00" w14:textId="77777777" w:rsidTr="0072360C">
        <w:trPr>
          <w:trHeight w:val="113"/>
        </w:trPr>
        <w:tc>
          <w:tcPr>
            <w:tcW w:w="3529" w:type="dxa"/>
          </w:tcPr>
          <w:p w14:paraId="41E6E30E" w14:textId="77777777" w:rsidR="0072360C" w:rsidRDefault="0072360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90D2F">
              <w:rPr>
                <w:rFonts w:eastAsia="Times New Roman"/>
                <w:b/>
                <w:szCs w:val="28"/>
                <w:lang w:eastAsia="ru-RU"/>
              </w:rPr>
              <w:lastRenderedPageBreak/>
              <w:t>«Забавные  цифры»</w:t>
            </w:r>
          </w:p>
        </w:tc>
        <w:tc>
          <w:tcPr>
            <w:tcW w:w="11482" w:type="dxa"/>
          </w:tcPr>
          <w:p w14:paraId="51A170BE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72360C" w14:paraId="7E06B2D6" w14:textId="77777777" w:rsidTr="0072360C">
        <w:trPr>
          <w:trHeight w:val="113"/>
        </w:trPr>
        <w:tc>
          <w:tcPr>
            <w:tcW w:w="3529" w:type="dxa"/>
          </w:tcPr>
          <w:p w14:paraId="749F5501" w14:textId="77777777" w:rsidR="0072360C" w:rsidRDefault="0072360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1F8CF7AF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контура «елочка» по образцу, характеристика этого образа (придумывание прилагательных)</w:t>
            </w:r>
          </w:p>
        </w:tc>
      </w:tr>
      <w:tr w:rsidR="0072360C" w14:paraId="794288CA" w14:textId="77777777" w:rsidTr="0072360C">
        <w:trPr>
          <w:trHeight w:val="113"/>
        </w:trPr>
        <w:tc>
          <w:tcPr>
            <w:tcW w:w="3529" w:type="dxa"/>
          </w:tcPr>
          <w:p w14:paraId="6207B9C5" w14:textId="77777777" w:rsidR="0072360C" w:rsidRDefault="0072360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5D6EA87C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ы «хлопушка» по образцу путем перемещения частей в пространстве; решение задач на изменение цвета</w:t>
            </w:r>
          </w:p>
        </w:tc>
      </w:tr>
      <w:tr w:rsidR="0072360C" w14:paraId="56B5A65D" w14:textId="77777777" w:rsidTr="0072360C">
        <w:trPr>
          <w:trHeight w:val="113"/>
        </w:trPr>
        <w:tc>
          <w:tcPr>
            <w:tcW w:w="3529" w:type="dxa"/>
          </w:tcPr>
          <w:p w14:paraId="0886B53B" w14:textId="77777777" w:rsidR="0072360C" w:rsidRDefault="0072360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32E3580D" w14:textId="77777777" w:rsidR="0072360C" w:rsidRDefault="0072360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вышивание контура «елочное украшение»</w:t>
            </w:r>
          </w:p>
        </w:tc>
      </w:tr>
      <w:tr w:rsidR="0072360C" w14:paraId="1AD850B3" w14:textId="77777777" w:rsidTr="0072360C">
        <w:trPr>
          <w:trHeight w:val="113"/>
        </w:trPr>
        <w:tc>
          <w:tcPr>
            <w:tcW w:w="3529" w:type="dxa"/>
          </w:tcPr>
          <w:p w14:paraId="11BC2E1B" w14:textId="77777777" w:rsidR="0072360C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7B417FFF" w14:textId="77777777" w:rsidR="0072360C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</w:t>
            </w:r>
          </w:p>
        </w:tc>
      </w:tr>
      <w:tr w:rsidR="00D20373" w14:paraId="50E43AE4" w14:textId="77777777" w:rsidTr="00C0583B">
        <w:trPr>
          <w:trHeight w:val="113"/>
        </w:trPr>
        <w:tc>
          <w:tcPr>
            <w:tcW w:w="15011" w:type="dxa"/>
            <w:gridSpan w:val="2"/>
          </w:tcPr>
          <w:p w14:paraId="779CAEA0" w14:textId="77777777" w:rsidR="00D20373" w:rsidRDefault="00D20373" w:rsidP="00D20373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кабрь, четвертая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72360C" w14:paraId="46A7F9D5" w14:textId="77777777" w:rsidTr="0072360C">
        <w:trPr>
          <w:trHeight w:val="113"/>
        </w:trPr>
        <w:tc>
          <w:tcPr>
            <w:tcW w:w="3529" w:type="dxa"/>
          </w:tcPr>
          <w:p w14:paraId="5EB425F3" w14:textId="77777777" w:rsidR="0072360C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</w:p>
        </w:tc>
        <w:tc>
          <w:tcPr>
            <w:tcW w:w="11482" w:type="dxa"/>
          </w:tcPr>
          <w:p w14:paraId="4020D569" w14:textId="77777777" w:rsidR="0072360C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фигур по пространственному положению частей, деление поровну, аргументирование своего выбора</w:t>
            </w:r>
          </w:p>
        </w:tc>
      </w:tr>
      <w:tr w:rsidR="0072360C" w14:paraId="4F71D63A" w14:textId="77777777" w:rsidTr="0072360C">
        <w:trPr>
          <w:trHeight w:val="113"/>
        </w:trPr>
        <w:tc>
          <w:tcPr>
            <w:tcW w:w="3529" w:type="dxa"/>
          </w:tcPr>
          <w:p w14:paraId="35282E4E" w14:textId="77777777" w:rsidR="0072360C" w:rsidRPr="00D20373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20373">
              <w:rPr>
                <w:rFonts w:eastAsia="Times New Roman"/>
                <w:b/>
                <w:szCs w:val="28"/>
                <w:lang w:eastAsia="ru-RU"/>
              </w:rPr>
              <w:t>«Разноцветные веревочки»</w:t>
            </w:r>
          </w:p>
        </w:tc>
        <w:tc>
          <w:tcPr>
            <w:tcW w:w="11482" w:type="dxa"/>
          </w:tcPr>
          <w:p w14:paraId="61853C94" w14:textId="77777777" w:rsidR="0072360C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контура геометрических фигур</w:t>
            </w:r>
          </w:p>
        </w:tc>
      </w:tr>
      <w:tr w:rsidR="0072360C" w14:paraId="70E76CB9" w14:textId="77777777" w:rsidTr="0072360C">
        <w:trPr>
          <w:trHeight w:val="113"/>
        </w:trPr>
        <w:tc>
          <w:tcPr>
            <w:tcW w:w="3529" w:type="dxa"/>
          </w:tcPr>
          <w:p w14:paraId="5D344E74" w14:textId="77777777" w:rsidR="0072360C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3AB29ABF" w14:textId="77777777" w:rsidR="0072360C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вышивание контура «одежда», называние</w:t>
            </w:r>
          </w:p>
        </w:tc>
      </w:tr>
      <w:tr w:rsidR="00D20373" w14:paraId="3141A79B" w14:textId="77777777" w:rsidTr="0072360C">
        <w:trPr>
          <w:trHeight w:val="113"/>
        </w:trPr>
        <w:tc>
          <w:tcPr>
            <w:tcW w:w="3529" w:type="dxa"/>
          </w:tcPr>
          <w:p w14:paraId="7942DF27" w14:textId="77777777" w:rsidR="00D20373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1577D561" w14:textId="77777777" w:rsidR="00D20373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фигур-головоломок по одной части; составление силуэта «пирог» по схеме; понимание пространственного положения предметов относительно друг друга</w:t>
            </w:r>
          </w:p>
        </w:tc>
      </w:tr>
      <w:tr w:rsidR="00D20373" w14:paraId="54DAA2F0" w14:textId="77777777" w:rsidTr="0072360C">
        <w:trPr>
          <w:trHeight w:val="113"/>
        </w:trPr>
        <w:tc>
          <w:tcPr>
            <w:tcW w:w="3529" w:type="dxa"/>
          </w:tcPr>
          <w:p w14:paraId="3EC7B615" w14:textId="77777777" w:rsidR="00D20373" w:rsidRPr="00D20373" w:rsidRDefault="00D20373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20373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0EA11621" w14:textId="77777777" w:rsidR="00D20373" w:rsidRDefault="00D20373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правление специально заведенных ошибок в названиях геометрических фигур, придумывание и составление силуэтов «подарок»; игра « На что похоже?»</w:t>
            </w:r>
          </w:p>
        </w:tc>
      </w:tr>
      <w:tr w:rsidR="00D20373" w14:paraId="2509DB13" w14:textId="77777777" w:rsidTr="00C0583B">
        <w:trPr>
          <w:trHeight w:val="113"/>
        </w:trPr>
        <w:tc>
          <w:tcPr>
            <w:tcW w:w="15011" w:type="dxa"/>
            <w:gridSpan w:val="2"/>
          </w:tcPr>
          <w:p w14:paraId="62A9BECE" w14:textId="77777777" w:rsidR="00D20373" w:rsidRPr="00FF66DD" w:rsidRDefault="00D20373" w:rsidP="00D20373">
            <w:pPr>
              <w:tabs>
                <w:tab w:val="left" w:pos="6488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</w:r>
            <w:r w:rsidR="00FF66DD" w:rsidRPr="00FF66DD">
              <w:rPr>
                <w:rFonts w:eastAsia="Times New Roman"/>
                <w:b/>
                <w:szCs w:val="28"/>
                <w:lang w:eastAsia="ru-RU"/>
              </w:rPr>
              <w:t>Январь, третья неделя</w:t>
            </w:r>
          </w:p>
        </w:tc>
      </w:tr>
      <w:tr w:rsidR="00D20373" w14:paraId="52E6D9D4" w14:textId="77777777" w:rsidTr="0072360C">
        <w:trPr>
          <w:trHeight w:val="113"/>
        </w:trPr>
        <w:tc>
          <w:tcPr>
            <w:tcW w:w="3529" w:type="dxa"/>
          </w:tcPr>
          <w:p w14:paraId="06263382" w14:textId="77777777" w:rsidR="00D20373" w:rsidRP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Кораблик «Плюх-Плюх»</w:t>
            </w:r>
          </w:p>
        </w:tc>
        <w:tc>
          <w:tcPr>
            <w:tcW w:w="11482" w:type="dxa"/>
          </w:tcPr>
          <w:p w14:paraId="0292C045" w14:textId="77777777" w:rsidR="00D20373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считывание заданного количества предметов; группировка предметов по цвету и пространственному положению; решение задач на определение высоты предметов, порядковый счет</w:t>
            </w:r>
          </w:p>
        </w:tc>
      </w:tr>
      <w:tr w:rsidR="00D20373" w14:paraId="5BBF29FA" w14:textId="77777777" w:rsidTr="0072360C">
        <w:trPr>
          <w:trHeight w:val="113"/>
        </w:trPr>
        <w:tc>
          <w:tcPr>
            <w:tcW w:w="3529" w:type="dxa"/>
          </w:tcPr>
          <w:p w14:paraId="7D3F6DC9" w14:textId="77777777" w:rsidR="00D20373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0563ABB6" w14:textId="77777777" w:rsidR="00D20373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контура «дерево» по схеме, решение логической задачи на поиск предмета по признакам проблемной ситуации</w:t>
            </w:r>
          </w:p>
        </w:tc>
      </w:tr>
      <w:tr w:rsidR="00D20373" w14:paraId="4E90259C" w14:textId="77777777" w:rsidTr="0072360C">
        <w:trPr>
          <w:trHeight w:val="113"/>
        </w:trPr>
        <w:tc>
          <w:tcPr>
            <w:tcW w:w="3529" w:type="dxa"/>
          </w:tcPr>
          <w:p w14:paraId="4FBA32E3" w14:textId="77777777" w:rsidR="00D20373" w:rsidRP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353F0ADA" w14:textId="77777777" w:rsidR="00D20373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признакам (форма и размер); составление силуэта «стрелочка» путем наложения пластин на схему; решение проблемной ситуации</w:t>
            </w:r>
          </w:p>
        </w:tc>
      </w:tr>
      <w:tr w:rsidR="00D20373" w14:paraId="573E12EC" w14:textId="77777777" w:rsidTr="0072360C">
        <w:trPr>
          <w:trHeight w:val="113"/>
        </w:trPr>
        <w:tc>
          <w:tcPr>
            <w:tcW w:w="3529" w:type="dxa"/>
          </w:tcPr>
          <w:p w14:paraId="0AFFB867" w14:textId="77777777" w:rsidR="00D20373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0F51FC05" w14:textId="77777777" w:rsidR="00D20373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сюжетной картины «Что увидели друзья», сочинение рассказа на тему</w:t>
            </w:r>
          </w:p>
        </w:tc>
      </w:tr>
      <w:tr w:rsidR="00FF66DD" w14:paraId="48C0E531" w14:textId="77777777" w:rsidTr="0072360C">
        <w:trPr>
          <w:trHeight w:val="113"/>
        </w:trPr>
        <w:tc>
          <w:tcPr>
            <w:tcW w:w="3529" w:type="dxa"/>
          </w:tcPr>
          <w:p w14:paraId="0368D00A" w14:textId="77777777" w:rsid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6701BD1D" w14:textId="77777777" w:rsidR="00FF66DD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мостик» по схеме</w:t>
            </w:r>
          </w:p>
        </w:tc>
      </w:tr>
      <w:tr w:rsidR="00FF66DD" w14:paraId="6D818F09" w14:textId="77777777" w:rsidTr="0072360C">
        <w:trPr>
          <w:trHeight w:val="113"/>
        </w:trPr>
        <w:tc>
          <w:tcPr>
            <w:tcW w:w="3529" w:type="dxa"/>
          </w:tcPr>
          <w:p w14:paraId="2B25529B" w14:textId="77777777" w:rsidR="00FF66DD" w:rsidRP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lastRenderedPageBreak/>
              <w:t>«Забавные цифры»</w:t>
            </w:r>
          </w:p>
        </w:tc>
        <w:tc>
          <w:tcPr>
            <w:tcW w:w="11482" w:type="dxa"/>
          </w:tcPr>
          <w:p w14:paraId="51DEDAED" w14:textId="77777777" w:rsidR="00FF66DD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FF66DD" w14:paraId="6D6A8898" w14:textId="77777777" w:rsidTr="0072360C">
        <w:trPr>
          <w:trHeight w:val="113"/>
        </w:trPr>
        <w:tc>
          <w:tcPr>
            <w:tcW w:w="3529" w:type="dxa"/>
          </w:tcPr>
          <w:p w14:paraId="1E593D6A" w14:textId="77777777" w:rsid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82" w:type="dxa"/>
          </w:tcPr>
          <w:p w14:paraId="6095C9C6" w14:textId="77777777" w:rsidR="00FF66DD" w:rsidRDefault="00FF66DD" w:rsidP="00FF66DD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</w:t>
            </w:r>
            <w:r w:rsidRPr="00FF66DD">
              <w:rPr>
                <w:rFonts w:eastAsia="Times New Roman"/>
                <w:b/>
                <w:szCs w:val="28"/>
                <w:lang w:eastAsia="ru-RU"/>
              </w:rPr>
              <w:t>Январь</w:t>
            </w:r>
            <w:r>
              <w:rPr>
                <w:rFonts w:eastAsia="Times New Roman"/>
                <w:b/>
                <w:szCs w:val="28"/>
                <w:lang w:eastAsia="ru-RU"/>
              </w:rPr>
              <w:t>, четвертая</w:t>
            </w:r>
            <w:r w:rsidRPr="00FF66DD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FF66DD" w14:paraId="7268A36F" w14:textId="77777777" w:rsidTr="0072360C">
        <w:trPr>
          <w:trHeight w:val="113"/>
        </w:trPr>
        <w:tc>
          <w:tcPr>
            <w:tcW w:w="3529" w:type="dxa"/>
          </w:tcPr>
          <w:p w14:paraId="2B071CFE" w14:textId="77777777" w:rsidR="00FF66DD" w:rsidRDefault="00FF66DD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AEFF3CC" w14:textId="77777777" w:rsidR="00FF66DD" w:rsidRDefault="00FF66DD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по схеме «ключ»</w:t>
            </w:r>
            <w:r w:rsidR="00C0583B">
              <w:rPr>
                <w:rFonts w:eastAsia="Times New Roman"/>
                <w:szCs w:val="28"/>
                <w:lang w:eastAsia="ru-RU"/>
              </w:rPr>
              <w:t>; придумывание, какими бывают ключи по назначению</w:t>
            </w:r>
          </w:p>
        </w:tc>
      </w:tr>
      <w:tr w:rsidR="00FF66DD" w14:paraId="159D983F" w14:textId="77777777" w:rsidTr="0072360C">
        <w:trPr>
          <w:trHeight w:val="113"/>
        </w:trPr>
        <w:tc>
          <w:tcPr>
            <w:tcW w:w="3529" w:type="dxa"/>
          </w:tcPr>
          <w:p w14:paraId="3352E0B9" w14:textId="77777777" w:rsidR="00FF66DD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0D83D561" w14:textId="77777777" w:rsidR="00FF66DD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рыбка» путем перемещения частей в пространстве; понимание пространственных характеристик</w:t>
            </w:r>
          </w:p>
        </w:tc>
      </w:tr>
      <w:tr w:rsidR="00FF66DD" w14:paraId="068A6960" w14:textId="77777777" w:rsidTr="0072360C">
        <w:trPr>
          <w:trHeight w:val="113"/>
        </w:trPr>
        <w:tc>
          <w:tcPr>
            <w:tcW w:w="3529" w:type="dxa"/>
          </w:tcPr>
          <w:p w14:paraId="59E67098" w14:textId="77777777" w:rsidR="00FF66DD" w:rsidRP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«Волшебная восьмерка»</w:t>
            </w:r>
          </w:p>
        </w:tc>
        <w:tc>
          <w:tcPr>
            <w:tcW w:w="11482" w:type="dxa"/>
          </w:tcPr>
          <w:p w14:paraId="787A4A89" w14:textId="77777777" w:rsidR="00FF66DD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поминание пространственного положения разноцветных предметов; конструирование из палочек цифры 8 по памяти, цифр 2 и 4 по схеме</w:t>
            </w:r>
          </w:p>
        </w:tc>
      </w:tr>
      <w:tr w:rsidR="00FF66DD" w14:paraId="71CABDBB" w14:textId="77777777" w:rsidTr="0072360C">
        <w:trPr>
          <w:trHeight w:val="113"/>
        </w:trPr>
        <w:tc>
          <w:tcPr>
            <w:tcW w:w="3529" w:type="dxa"/>
          </w:tcPr>
          <w:p w14:paraId="06F9483E" w14:textId="77777777" w:rsidR="00FF66DD" w:rsidRP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24552720" w14:textId="77777777" w:rsidR="00FF66DD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предметов по признакам</w:t>
            </w:r>
          </w:p>
        </w:tc>
      </w:tr>
      <w:tr w:rsidR="00FF66DD" w14:paraId="2F8EF33C" w14:textId="77777777" w:rsidTr="0072360C">
        <w:trPr>
          <w:trHeight w:val="113"/>
        </w:trPr>
        <w:tc>
          <w:tcPr>
            <w:tcW w:w="3529" w:type="dxa"/>
          </w:tcPr>
          <w:p w14:paraId="09DD973D" w14:textId="77777777" w:rsidR="00FF66DD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14FFACA5" w14:textId="77777777" w:rsidR="00FF66DD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числового ряда; исправление специально допущенной ошибки</w:t>
            </w:r>
          </w:p>
        </w:tc>
      </w:tr>
      <w:tr w:rsidR="00C0583B" w14:paraId="5B3B0090" w14:textId="77777777" w:rsidTr="00C0583B">
        <w:trPr>
          <w:trHeight w:val="113"/>
        </w:trPr>
        <w:tc>
          <w:tcPr>
            <w:tcW w:w="15011" w:type="dxa"/>
            <w:gridSpan w:val="2"/>
          </w:tcPr>
          <w:p w14:paraId="1A160E9B" w14:textId="77777777" w:rsidR="00C0583B" w:rsidRPr="00C0583B" w:rsidRDefault="00C0583B" w:rsidP="00C0583B">
            <w:pPr>
              <w:tabs>
                <w:tab w:val="left" w:pos="5226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Февраль, первая неделя</w:t>
            </w:r>
          </w:p>
        </w:tc>
      </w:tr>
      <w:tr w:rsidR="00FF66DD" w14:paraId="3622DDCF" w14:textId="77777777" w:rsidTr="0072360C">
        <w:trPr>
          <w:trHeight w:val="113"/>
        </w:trPr>
        <w:tc>
          <w:tcPr>
            <w:tcW w:w="3529" w:type="dxa"/>
          </w:tcPr>
          <w:p w14:paraId="01916D42" w14:textId="77777777" w:rsidR="00FF66DD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43192164" w14:textId="77777777" w:rsidR="00FF66DD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необходимых инструментов для посадки семян, конструирование из частей по схеме</w:t>
            </w:r>
          </w:p>
        </w:tc>
      </w:tr>
      <w:tr w:rsidR="00C0583B" w14:paraId="66AFB981" w14:textId="77777777" w:rsidTr="0072360C">
        <w:trPr>
          <w:trHeight w:val="113"/>
        </w:trPr>
        <w:tc>
          <w:tcPr>
            <w:tcW w:w="3529" w:type="dxa"/>
          </w:tcPr>
          <w:p w14:paraId="72A42364" w14:textId="77777777" w:rsid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1DEEA153" w14:textId="77777777" w:rsidR="00C0583B" w:rsidRDefault="00C0583B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различных геометрических фигур</w:t>
            </w:r>
          </w:p>
        </w:tc>
      </w:tr>
      <w:tr w:rsidR="00C0583B" w14:paraId="44C42A23" w14:textId="77777777" w:rsidTr="0072360C">
        <w:trPr>
          <w:trHeight w:val="113"/>
        </w:trPr>
        <w:tc>
          <w:tcPr>
            <w:tcW w:w="3529" w:type="dxa"/>
          </w:tcPr>
          <w:p w14:paraId="7E6C6738" w14:textId="77777777" w:rsid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1FC0DBFD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предметов по признакам</w:t>
            </w:r>
          </w:p>
        </w:tc>
      </w:tr>
      <w:tr w:rsidR="00C0583B" w14:paraId="47570B73" w14:textId="77777777" w:rsidTr="0072360C">
        <w:trPr>
          <w:trHeight w:val="113"/>
        </w:trPr>
        <w:tc>
          <w:tcPr>
            <w:tcW w:w="3529" w:type="dxa"/>
          </w:tcPr>
          <w:p w14:paraId="34916784" w14:textId="77777777" w:rsid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Фонарики</w:t>
            </w:r>
            <w:r w:rsidRPr="00FF66DD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493D14E2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оставление силуэтов «цветы»</w:t>
            </w:r>
          </w:p>
        </w:tc>
      </w:tr>
      <w:tr w:rsidR="00C0583B" w14:paraId="4E0C4947" w14:textId="77777777" w:rsidTr="0072360C">
        <w:trPr>
          <w:trHeight w:val="113"/>
        </w:trPr>
        <w:tc>
          <w:tcPr>
            <w:tcW w:w="3529" w:type="dxa"/>
          </w:tcPr>
          <w:p w14:paraId="715F2373" w14:textId="77777777" w:rsid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69DFE976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вышивание контура «зернышко», называние его формы</w:t>
            </w:r>
          </w:p>
        </w:tc>
      </w:tr>
      <w:tr w:rsidR="00C0583B" w14:paraId="4601D2C1" w14:textId="77777777" w:rsidTr="0072360C">
        <w:trPr>
          <w:trHeight w:val="113"/>
        </w:trPr>
        <w:tc>
          <w:tcPr>
            <w:tcW w:w="3529" w:type="dxa"/>
          </w:tcPr>
          <w:p w14:paraId="48641AD5" w14:textId="77777777" w:rsidR="00C0583B" w:rsidRP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«Лепестки»</w:t>
            </w:r>
          </w:p>
        </w:tc>
        <w:tc>
          <w:tcPr>
            <w:tcW w:w="11482" w:type="dxa"/>
          </w:tcPr>
          <w:p w14:paraId="436648C0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названий цветку; порядковый счет; определение пространственного положения предметов относительно друг друга; поиск предметов названного цвета в окружающей обстановке</w:t>
            </w:r>
          </w:p>
        </w:tc>
      </w:tr>
      <w:tr w:rsidR="00C0583B" w14:paraId="1903C7C4" w14:textId="77777777" w:rsidTr="0072360C">
        <w:trPr>
          <w:trHeight w:val="113"/>
        </w:trPr>
        <w:tc>
          <w:tcPr>
            <w:tcW w:w="3529" w:type="dxa"/>
          </w:tcPr>
          <w:p w14:paraId="4EFF0A42" w14:textId="77777777" w:rsidR="00C0583B" w:rsidRPr="00C0583B" w:rsidRDefault="00C0583B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0583B">
              <w:rPr>
                <w:rFonts w:eastAsia="Times New Roman"/>
                <w:b/>
                <w:szCs w:val="28"/>
                <w:lang w:eastAsia="ru-RU"/>
              </w:rPr>
              <w:t>«Экология»</w:t>
            </w:r>
          </w:p>
        </w:tc>
        <w:tc>
          <w:tcPr>
            <w:tcW w:w="11482" w:type="dxa"/>
          </w:tcPr>
          <w:p w14:paraId="29395F25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зывание этапов процесса выращивания растений; использование модели</w:t>
            </w:r>
          </w:p>
        </w:tc>
      </w:tr>
      <w:tr w:rsidR="00C0583B" w14:paraId="1EBB90DC" w14:textId="77777777" w:rsidTr="00C0583B">
        <w:trPr>
          <w:trHeight w:val="113"/>
        </w:trPr>
        <w:tc>
          <w:tcPr>
            <w:tcW w:w="15011" w:type="dxa"/>
            <w:gridSpan w:val="2"/>
          </w:tcPr>
          <w:p w14:paraId="41135BF5" w14:textId="77777777" w:rsidR="00C0583B" w:rsidRDefault="00C0583B" w:rsidP="00C0583B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вторая</w:t>
            </w:r>
            <w:r w:rsidRPr="00C0583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C0583B" w14:paraId="50217244" w14:textId="77777777" w:rsidTr="0072360C">
        <w:trPr>
          <w:trHeight w:val="113"/>
        </w:trPr>
        <w:tc>
          <w:tcPr>
            <w:tcW w:w="3529" w:type="dxa"/>
          </w:tcPr>
          <w:p w14:paraId="1CB10D02" w14:textId="77777777" w:rsidR="00C0583B" w:rsidRPr="00D46512" w:rsidRDefault="00D4651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4F4CCB56" w14:textId="77777777" w:rsidR="00C0583B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зывание видов транспорта</w:t>
            </w:r>
            <w:r w:rsidR="00AD0479">
              <w:rPr>
                <w:rFonts w:eastAsia="Times New Roman"/>
                <w:szCs w:val="28"/>
                <w:lang w:eastAsia="ru-RU"/>
              </w:rPr>
              <w:t>; конструирование силуэта «легковая машина» по схеме из частей; замена одной части на другую; с оставление силуэта «цветок»</w:t>
            </w:r>
          </w:p>
        </w:tc>
      </w:tr>
      <w:tr w:rsidR="00C0583B" w14:paraId="21070573" w14:textId="77777777" w:rsidTr="0072360C">
        <w:trPr>
          <w:trHeight w:val="113"/>
        </w:trPr>
        <w:tc>
          <w:tcPr>
            <w:tcW w:w="3529" w:type="dxa"/>
          </w:tcPr>
          <w:p w14:paraId="2E29743E" w14:textId="77777777" w:rsidR="00C0583B" w:rsidRDefault="00D4651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075D4AB0" w14:textId="77777777" w:rsidR="00C0583B" w:rsidRDefault="00AD047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складывание фигуры, которая модет летать</w:t>
            </w:r>
          </w:p>
        </w:tc>
      </w:tr>
      <w:tr w:rsidR="00D46512" w14:paraId="6B33E20F" w14:textId="77777777" w:rsidTr="0072360C">
        <w:trPr>
          <w:trHeight w:val="113"/>
        </w:trPr>
        <w:tc>
          <w:tcPr>
            <w:tcW w:w="3529" w:type="dxa"/>
          </w:tcPr>
          <w:p w14:paraId="2568D982" w14:textId="77777777" w:rsidR="00D46512" w:rsidRDefault="00D4651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426D03B4" w14:textId="77777777" w:rsidR="00D46512" w:rsidRDefault="00AD047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елого из разного количества частей; выкладывание горизонтальных рядов с учетом закономерности «увеличение количества частей»</w:t>
            </w:r>
          </w:p>
        </w:tc>
      </w:tr>
      <w:tr w:rsidR="00D46512" w14:paraId="6854A085" w14:textId="77777777" w:rsidTr="0072360C">
        <w:trPr>
          <w:trHeight w:val="113"/>
        </w:trPr>
        <w:tc>
          <w:tcPr>
            <w:tcW w:w="3529" w:type="dxa"/>
          </w:tcPr>
          <w:p w14:paraId="40745934" w14:textId="77777777" w:rsidR="00D46512" w:rsidRDefault="00D4651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lastRenderedPageBreak/>
              <w:t>Логоформочки 3</w:t>
            </w:r>
          </w:p>
        </w:tc>
        <w:tc>
          <w:tcPr>
            <w:tcW w:w="11482" w:type="dxa"/>
          </w:tcPr>
          <w:p w14:paraId="4A8EEE31" w14:textId="77777777" w:rsidR="00D46512" w:rsidRDefault="00AD047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фигур по пространственному положению одной части (вверху, внизу)</w:t>
            </w:r>
          </w:p>
        </w:tc>
      </w:tr>
      <w:tr w:rsidR="00D46512" w14:paraId="25A6DE8B" w14:textId="77777777" w:rsidTr="0072360C">
        <w:trPr>
          <w:trHeight w:val="113"/>
        </w:trPr>
        <w:tc>
          <w:tcPr>
            <w:tcW w:w="3529" w:type="dxa"/>
          </w:tcPr>
          <w:p w14:paraId="119EFC8A" w14:textId="77777777" w:rsidR="00D46512" w:rsidRDefault="00D4651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82" w:type="dxa"/>
          </w:tcPr>
          <w:p w14:paraId="1B4AF507" w14:textId="77777777" w:rsidR="00D46512" w:rsidRDefault="00D4651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0479" w14:paraId="565CC3B8" w14:textId="77777777" w:rsidTr="00181363">
        <w:trPr>
          <w:trHeight w:val="113"/>
        </w:trPr>
        <w:tc>
          <w:tcPr>
            <w:tcW w:w="15011" w:type="dxa"/>
            <w:gridSpan w:val="2"/>
          </w:tcPr>
          <w:p w14:paraId="0DB43B8A" w14:textId="77777777" w:rsidR="00AD0479" w:rsidRDefault="00AD0479" w:rsidP="00AD0479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третья</w:t>
            </w:r>
            <w:r w:rsidRPr="00C0583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D46512" w14:paraId="12454BC6" w14:textId="77777777" w:rsidTr="0072360C">
        <w:trPr>
          <w:trHeight w:val="113"/>
        </w:trPr>
        <w:tc>
          <w:tcPr>
            <w:tcW w:w="3529" w:type="dxa"/>
          </w:tcPr>
          <w:p w14:paraId="3FCD5897" w14:textId="77777777" w:rsidR="00D46512" w:rsidRDefault="00AD047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3CC5E2A" w14:textId="77777777" w:rsidR="00D46512" w:rsidRDefault="00AD047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геометрической фигуры (треугольник); решение задачи на преобразование одной формы в другую, называние полученного контура</w:t>
            </w:r>
          </w:p>
        </w:tc>
      </w:tr>
      <w:tr w:rsidR="00D46512" w14:paraId="037D0CEB" w14:textId="77777777" w:rsidTr="0072360C">
        <w:trPr>
          <w:trHeight w:val="113"/>
        </w:trPr>
        <w:tc>
          <w:tcPr>
            <w:tcW w:w="3529" w:type="dxa"/>
          </w:tcPr>
          <w:p w14:paraId="0778AE98" w14:textId="77777777" w:rsidR="00D46512" w:rsidRDefault="00AD047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Фонарики</w:t>
            </w:r>
            <w:r w:rsidRPr="00FF66DD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3BCEB185" w14:textId="77777777" w:rsidR="00D46512" w:rsidRDefault="00AD047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геометрических фигур в ряд; решение задачи на изменение размера фигуры; придумывание и составление предметного силуэта; называние</w:t>
            </w:r>
          </w:p>
        </w:tc>
      </w:tr>
      <w:tr w:rsidR="00D46512" w14:paraId="05536F28" w14:textId="77777777" w:rsidTr="0072360C">
        <w:trPr>
          <w:trHeight w:val="113"/>
        </w:trPr>
        <w:tc>
          <w:tcPr>
            <w:tcW w:w="3529" w:type="dxa"/>
          </w:tcPr>
          <w:p w14:paraId="6F653F6D" w14:textId="77777777" w:rsidR="00D46512" w:rsidRDefault="00AD047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Кораблик «Плюх-Плюх»</w:t>
            </w:r>
          </w:p>
        </w:tc>
        <w:tc>
          <w:tcPr>
            <w:tcW w:w="11482" w:type="dxa"/>
          </w:tcPr>
          <w:p w14:paraId="1A3F314F" w14:textId="77777777" w:rsidR="00D46512" w:rsidRDefault="00D677B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ртировка предметов по цвету и пространственному положению; изменение пространственного положения предметов</w:t>
            </w:r>
          </w:p>
        </w:tc>
      </w:tr>
      <w:tr w:rsidR="00D46512" w14:paraId="22645871" w14:textId="77777777" w:rsidTr="0072360C">
        <w:trPr>
          <w:trHeight w:val="113"/>
        </w:trPr>
        <w:tc>
          <w:tcPr>
            <w:tcW w:w="3529" w:type="dxa"/>
          </w:tcPr>
          <w:p w14:paraId="6CDC01A2" w14:textId="77777777" w:rsidR="00D46512" w:rsidRDefault="00AD047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4F379538" w14:textId="77777777" w:rsidR="00D46512" w:rsidRDefault="00D677B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жук»; решение проблемной ситуации</w:t>
            </w:r>
          </w:p>
        </w:tc>
      </w:tr>
      <w:tr w:rsidR="00D677B6" w14:paraId="1B38C19E" w14:textId="77777777" w:rsidTr="00181363">
        <w:trPr>
          <w:trHeight w:val="113"/>
        </w:trPr>
        <w:tc>
          <w:tcPr>
            <w:tcW w:w="15011" w:type="dxa"/>
            <w:gridSpan w:val="2"/>
          </w:tcPr>
          <w:p w14:paraId="7EA1AB62" w14:textId="77777777" w:rsidR="00D677B6" w:rsidRDefault="00D677B6" w:rsidP="00D677B6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евраль, четвертая</w:t>
            </w:r>
            <w:r w:rsidRPr="00C0583B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AD0479" w14:paraId="05737BFB" w14:textId="77777777" w:rsidTr="0072360C">
        <w:trPr>
          <w:trHeight w:val="113"/>
        </w:trPr>
        <w:tc>
          <w:tcPr>
            <w:tcW w:w="3529" w:type="dxa"/>
          </w:tcPr>
          <w:p w14:paraId="6B689D57" w14:textId="77777777" w:rsidR="00AD0479" w:rsidRDefault="00D677B6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276915BB" w14:textId="77777777" w:rsidR="00AD0479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; отсчитывание заданного количества предметов; действия с числами</w:t>
            </w:r>
          </w:p>
        </w:tc>
      </w:tr>
      <w:tr w:rsidR="00AD0479" w14:paraId="4627627D" w14:textId="77777777" w:rsidTr="0072360C">
        <w:trPr>
          <w:trHeight w:val="113"/>
        </w:trPr>
        <w:tc>
          <w:tcPr>
            <w:tcW w:w="3529" w:type="dxa"/>
          </w:tcPr>
          <w:p w14:paraId="3A6805E1" w14:textId="77777777" w:rsidR="00AD0479" w:rsidRPr="00893E2E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Прозрачная цифра»</w:t>
            </w:r>
          </w:p>
        </w:tc>
        <w:tc>
          <w:tcPr>
            <w:tcW w:w="11482" w:type="dxa"/>
          </w:tcPr>
          <w:p w14:paraId="43B65D55" w14:textId="77777777" w:rsidR="00AD0479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ртировка предметов по цвету; составление цифры «6» путем наложения пластинок друг на друга и на трафарет</w:t>
            </w:r>
          </w:p>
        </w:tc>
      </w:tr>
      <w:tr w:rsidR="00D677B6" w14:paraId="766971D8" w14:textId="77777777" w:rsidTr="0072360C">
        <w:trPr>
          <w:trHeight w:val="113"/>
        </w:trPr>
        <w:tc>
          <w:tcPr>
            <w:tcW w:w="3529" w:type="dxa"/>
          </w:tcPr>
          <w:p w14:paraId="6FFA42BA" w14:textId="77777777" w:rsidR="00D677B6" w:rsidRPr="00893E2E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6EDEDA4B" w14:textId="77777777" w:rsidR="00D677B6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числового ряда от одного до шести; исправление специально допущенной ошибки</w:t>
            </w:r>
          </w:p>
        </w:tc>
      </w:tr>
      <w:tr w:rsidR="00D677B6" w14:paraId="1CEA9119" w14:textId="77777777" w:rsidTr="0072360C">
        <w:trPr>
          <w:trHeight w:val="113"/>
        </w:trPr>
        <w:tc>
          <w:tcPr>
            <w:tcW w:w="3529" w:type="dxa"/>
          </w:tcPr>
          <w:p w14:paraId="46415C63" w14:textId="77777777" w:rsidR="00D677B6" w:rsidRPr="00893E2E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Счетовозик»</w:t>
            </w:r>
          </w:p>
        </w:tc>
        <w:tc>
          <w:tcPr>
            <w:tcW w:w="11482" w:type="dxa"/>
          </w:tcPr>
          <w:p w14:paraId="5482119D" w14:textId="77777777" w:rsidR="00D677B6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;  тренировка мелкой моторики и координации действий «глаз-рука»; сравнение чисел</w:t>
            </w:r>
          </w:p>
        </w:tc>
      </w:tr>
      <w:tr w:rsidR="00D677B6" w14:paraId="230A79B2" w14:textId="77777777" w:rsidTr="0072360C">
        <w:trPr>
          <w:trHeight w:val="113"/>
        </w:trPr>
        <w:tc>
          <w:tcPr>
            <w:tcW w:w="3529" w:type="dxa"/>
          </w:tcPr>
          <w:p w14:paraId="6DCD367C" w14:textId="77777777" w:rsidR="00D677B6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74B01B0B" w14:textId="77777777" w:rsidR="00D677B6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из частей сюжетного изображения</w:t>
            </w:r>
          </w:p>
        </w:tc>
      </w:tr>
      <w:tr w:rsidR="00893E2E" w14:paraId="622393A7" w14:textId="77777777" w:rsidTr="0072360C">
        <w:trPr>
          <w:trHeight w:val="113"/>
        </w:trPr>
        <w:tc>
          <w:tcPr>
            <w:tcW w:w="3529" w:type="dxa"/>
          </w:tcPr>
          <w:p w14:paraId="63EB6F83" w14:textId="77777777" w:rsidR="00893E2E" w:rsidRPr="00893E2E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5A21EA3A" w14:textId="77777777" w:rsidR="00893E2E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двух квадратов из двух прямоугольников и четырех квадратов путем наложения пластинок друг на друга</w:t>
            </w:r>
          </w:p>
        </w:tc>
      </w:tr>
      <w:tr w:rsidR="00893E2E" w14:paraId="3FD43666" w14:textId="77777777" w:rsidTr="0072360C">
        <w:trPr>
          <w:trHeight w:val="113"/>
        </w:trPr>
        <w:tc>
          <w:tcPr>
            <w:tcW w:w="3529" w:type="dxa"/>
          </w:tcPr>
          <w:p w14:paraId="09E44CAE" w14:textId="77777777" w:rsidR="00893E2E" w:rsidRPr="00893E2E" w:rsidRDefault="00893E2E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Цветные квадраты»</w:t>
            </w:r>
          </w:p>
        </w:tc>
        <w:tc>
          <w:tcPr>
            <w:tcW w:w="11482" w:type="dxa"/>
          </w:tcPr>
          <w:p w14:paraId="165E6EFA" w14:textId="77777777" w:rsidR="00893E2E" w:rsidRDefault="00893E2E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квадратов в ряд по цветам радуги</w:t>
            </w:r>
          </w:p>
        </w:tc>
      </w:tr>
      <w:tr w:rsidR="00893E2E" w14:paraId="37120A4B" w14:textId="77777777" w:rsidTr="00181363">
        <w:trPr>
          <w:trHeight w:val="113"/>
        </w:trPr>
        <w:tc>
          <w:tcPr>
            <w:tcW w:w="15011" w:type="dxa"/>
            <w:gridSpan w:val="2"/>
          </w:tcPr>
          <w:p w14:paraId="4B37CF21" w14:textId="77777777" w:rsidR="00893E2E" w:rsidRPr="00893E2E" w:rsidRDefault="00893E2E" w:rsidP="00893E2E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Март, первая неделя</w:t>
            </w:r>
          </w:p>
        </w:tc>
      </w:tr>
      <w:tr w:rsidR="00893E2E" w14:paraId="69F4C4C3" w14:textId="77777777" w:rsidTr="0072360C">
        <w:trPr>
          <w:trHeight w:val="113"/>
        </w:trPr>
        <w:tc>
          <w:tcPr>
            <w:tcW w:w="3529" w:type="dxa"/>
          </w:tcPr>
          <w:p w14:paraId="4A21A8E6" w14:textId="77777777" w:rsidR="00893E2E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08596E9A" w14:textId="77777777" w:rsidR="00893E2E" w:rsidRDefault="00B5134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птичка» по схеме путем перемещения частей в пространстве</w:t>
            </w:r>
          </w:p>
        </w:tc>
      </w:tr>
      <w:tr w:rsidR="00893E2E" w14:paraId="0F2C02A9" w14:textId="77777777" w:rsidTr="0072360C">
        <w:trPr>
          <w:trHeight w:val="113"/>
        </w:trPr>
        <w:tc>
          <w:tcPr>
            <w:tcW w:w="3529" w:type="dxa"/>
          </w:tcPr>
          <w:p w14:paraId="6E2D5D3B" w14:textId="77777777" w:rsidR="00893E2E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5D5E8BF4" w14:textId="77777777" w:rsidR="00893E2E" w:rsidRDefault="00B5134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контура «коробка», называние ее формы; называние материала, из которого можно сделать коробку</w:t>
            </w:r>
          </w:p>
        </w:tc>
      </w:tr>
      <w:tr w:rsidR="00AB1D54" w14:paraId="78FB2721" w14:textId="77777777" w:rsidTr="0072360C">
        <w:trPr>
          <w:trHeight w:val="113"/>
        </w:trPr>
        <w:tc>
          <w:tcPr>
            <w:tcW w:w="3529" w:type="dxa"/>
          </w:tcPr>
          <w:p w14:paraId="266EB9E7" w14:textId="77777777" w:rsidR="00AB1D54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lastRenderedPageBreak/>
              <w:t>«Чудо-соты 1»</w:t>
            </w:r>
          </w:p>
        </w:tc>
        <w:tc>
          <w:tcPr>
            <w:tcW w:w="11482" w:type="dxa"/>
          </w:tcPr>
          <w:p w14:paraId="00DEA8B7" w14:textId="77777777" w:rsidR="00AB1D54" w:rsidRDefault="00B5134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птичка»; обследование силуэта на листе бумаги; дорисовка и раскрашивание изображения</w:t>
            </w:r>
          </w:p>
        </w:tc>
      </w:tr>
      <w:tr w:rsidR="00AB1D54" w14:paraId="32B1851C" w14:textId="77777777" w:rsidTr="0072360C">
        <w:trPr>
          <w:trHeight w:val="113"/>
        </w:trPr>
        <w:tc>
          <w:tcPr>
            <w:tcW w:w="3529" w:type="dxa"/>
          </w:tcPr>
          <w:p w14:paraId="56191519" w14:textId="77777777" w:rsidR="00AB1D54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Фонарики</w:t>
            </w:r>
            <w:r w:rsidRPr="00FF66DD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1B4B4C0E" w14:textId="77777777" w:rsidR="00AB1D54" w:rsidRDefault="00B5134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ешение задачи на пересечение множеств (круги Эйлера); </w:t>
            </w:r>
          </w:p>
        </w:tc>
      </w:tr>
      <w:tr w:rsidR="00B51349" w14:paraId="449823AB" w14:textId="77777777" w:rsidTr="0072360C">
        <w:trPr>
          <w:trHeight w:val="113"/>
        </w:trPr>
        <w:tc>
          <w:tcPr>
            <w:tcW w:w="3529" w:type="dxa"/>
          </w:tcPr>
          <w:p w14:paraId="5F4C5CB6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0F8D8E48" w14:textId="77777777" w:rsidR="00B51349" w:rsidRDefault="00B51349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</w:t>
            </w:r>
          </w:p>
        </w:tc>
      </w:tr>
      <w:tr w:rsidR="00B51349" w14:paraId="767515AB" w14:textId="77777777" w:rsidTr="00181363">
        <w:trPr>
          <w:trHeight w:val="113"/>
        </w:trPr>
        <w:tc>
          <w:tcPr>
            <w:tcW w:w="15011" w:type="dxa"/>
            <w:gridSpan w:val="2"/>
          </w:tcPr>
          <w:p w14:paraId="1B9D23DA" w14:textId="77777777" w:rsidR="00B51349" w:rsidRDefault="00B51349" w:rsidP="00B51349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вторая</w:t>
            </w:r>
            <w:r w:rsidRPr="00893E2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B51349" w14:paraId="0C2EC7B4" w14:textId="77777777" w:rsidTr="0072360C">
        <w:trPr>
          <w:trHeight w:val="113"/>
        </w:trPr>
        <w:tc>
          <w:tcPr>
            <w:tcW w:w="3529" w:type="dxa"/>
          </w:tcPr>
          <w:p w14:paraId="04CD3929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Кораблик «Плюх-Плюх»</w:t>
            </w:r>
          </w:p>
        </w:tc>
        <w:tc>
          <w:tcPr>
            <w:tcW w:w="11482" w:type="dxa"/>
          </w:tcPr>
          <w:p w14:paraId="50168D12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редметов по цвету и пространственному положению; определение высоты предметов</w:t>
            </w:r>
          </w:p>
        </w:tc>
      </w:tr>
      <w:tr w:rsidR="00B51349" w14:paraId="3E7B94C8" w14:textId="77777777" w:rsidTr="0072360C">
        <w:trPr>
          <w:trHeight w:val="113"/>
        </w:trPr>
        <w:tc>
          <w:tcPr>
            <w:tcW w:w="3529" w:type="dxa"/>
          </w:tcPr>
          <w:p w14:paraId="79B007E6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712BF5A4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инструментов, необходимых для уборки дома, составление их силуэтов по схеме</w:t>
            </w:r>
          </w:p>
        </w:tc>
      </w:tr>
      <w:tr w:rsidR="00B51349" w14:paraId="09F1CD67" w14:textId="77777777" w:rsidTr="0072360C">
        <w:trPr>
          <w:trHeight w:val="113"/>
        </w:trPr>
        <w:tc>
          <w:tcPr>
            <w:tcW w:w="3529" w:type="dxa"/>
          </w:tcPr>
          <w:p w14:paraId="26078E68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0AEEE5C8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разных вариантов фигур «конфета»</w:t>
            </w:r>
          </w:p>
        </w:tc>
      </w:tr>
      <w:tr w:rsidR="00B51349" w14:paraId="231552AF" w14:textId="77777777" w:rsidTr="0072360C">
        <w:trPr>
          <w:trHeight w:val="113"/>
        </w:trPr>
        <w:tc>
          <w:tcPr>
            <w:tcW w:w="3529" w:type="dxa"/>
          </w:tcPr>
          <w:p w14:paraId="1C618E2F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65986987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платье» по словесному описанию</w:t>
            </w:r>
          </w:p>
        </w:tc>
      </w:tr>
      <w:tr w:rsidR="00B51349" w14:paraId="2BC1A022" w14:textId="77777777" w:rsidTr="0072360C">
        <w:trPr>
          <w:trHeight w:val="113"/>
        </w:trPr>
        <w:tc>
          <w:tcPr>
            <w:tcW w:w="3529" w:type="dxa"/>
          </w:tcPr>
          <w:p w14:paraId="0411D9F8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3BE3C321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контура «прямоугольник», придумывание и достраивание этой фигуры до образа, его называние</w:t>
            </w:r>
          </w:p>
        </w:tc>
      </w:tr>
      <w:tr w:rsidR="00B51349" w14:paraId="262BC271" w14:textId="77777777" w:rsidTr="0072360C">
        <w:trPr>
          <w:trHeight w:val="113"/>
        </w:trPr>
        <w:tc>
          <w:tcPr>
            <w:tcW w:w="3529" w:type="dxa"/>
          </w:tcPr>
          <w:p w14:paraId="3E28F558" w14:textId="77777777" w:rsidR="00B51349" w:rsidRDefault="00B51349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44590543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геометрических фигур по форме</w:t>
            </w:r>
          </w:p>
        </w:tc>
      </w:tr>
      <w:tr w:rsidR="00241A54" w14:paraId="64E9FAA3" w14:textId="77777777" w:rsidTr="00181363">
        <w:trPr>
          <w:trHeight w:val="113"/>
        </w:trPr>
        <w:tc>
          <w:tcPr>
            <w:tcW w:w="15011" w:type="dxa"/>
            <w:gridSpan w:val="2"/>
          </w:tcPr>
          <w:p w14:paraId="77CF407D" w14:textId="77777777" w:rsidR="00241A54" w:rsidRDefault="00241A54" w:rsidP="00241A54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третья</w:t>
            </w:r>
            <w:r w:rsidRPr="00893E2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B51349" w14:paraId="0B658EF7" w14:textId="77777777" w:rsidTr="0072360C">
        <w:trPr>
          <w:trHeight w:val="113"/>
        </w:trPr>
        <w:tc>
          <w:tcPr>
            <w:tcW w:w="3529" w:type="dxa"/>
          </w:tcPr>
          <w:p w14:paraId="7F412989" w14:textId="77777777" w:rsidR="00B51349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Счетовозик»</w:t>
            </w:r>
          </w:p>
        </w:tc>
        <w:tc>
          <w:tcPr>
            <w:tcW w:w="11482" w:type="dxa"/>
          </w:tcPr>
          <w:p w14:paraId="01E3634F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задач на поиск цифр в числовом ряду</w:t>
            </w:r>
          </w:p>
        </w:tc>
      </w:tr>
      <w:tr w:rsidR="00B51349" w14:paraId="5276AB13" w14:textId="77777777" w:rsidTr="0072360C">
        <w:trPr>
          <w:trHeight w:val="113"/>
        </w:trPr>
        <w:tc>
          <w:tcPr>
            <w:tcW w:w="3529" w:type="dxa"/>
          </w:tcPr>
          <w:p w14:paraId="522A553A" w14:textId="77777777" w:rsidR="00B51349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3D146515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задач на определение цифр «1» и «3», составление их силуэтов по схеме</w:t>
            </w:r>
          </w:p>
        </w:tc>
      </w:tr>
      <w:tr w:rsidR="00B51349" w14:paraId="51CDDF58" w14:textId="77777777" w:rsidTr="0072360C">
        <w:trPr>
          <w:trHeight w:val="113"/>
        </w:trPr>
        <w:tc>
          <w:tcPr>
            <w:tcW w:w="3529" w:type="dxa"/>
          </w:tcPr>
          <w:p w14:paraId="2D8DC694" w14:textId="77777777" w:rsidR="00B51349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3307EAF7" w14:textId="77777777" w:rsidR="00B51349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; называние предметов заданного цвета</w:t>
            </w:r>
          </w:p>
        </w:tc>
      </w:tr>
      <w:tr w:rsidR="00241A54" w14:paraId="594DB8D8" w14:textId="77777777" w:rsidTr="0072360C">
        <w:trPr>
          <w:trHeight w:val="113"/>
        </w:trPr>
        <w:tc>
          <w:tcPr>
            <w:tcW w:w="3529" w:type="dxa"/>
          </w:tcPr>
          <w:p w14:paraId="61FE1619" w14:textId="77777777" w:rsidR="00241A54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6BA2A2D5" w14:textId="77777777" w:rsidR="00241A54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шляпа» по образцу</w:t>
            </w:r>
          </w:p>
        </w:tc>
      </w:tr>
      <w:tr w:rsidR="00241A54" w14:paraId="6A76A6EE" w14:textId="77777777" w:rsidTr="0072360C">
        <w:trPr>
          <w:trHeight w:val="113"/>
        </w:trPr>
        <w:tc>
          <w:tcPr>
            <w:tcW w:w="3529" w:type="dxa"/>
          </w:tcPr>
          <w:p w14:paraId="15B90CDD" w14:textId="77777777" w:rsidR="00241A54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772F3E51" w14:textId="77777777" w:rsidR="00241A54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выкладывание силуэта «человечек»</w:t>
            </w:r>
          </w:p>
        </w:tc>
      </w:tr>
      <w:tr w:rsidR="00241A54" w14:paraId="72427655" w14:textId="77777777" w:rsidTr="0072360C">
        <w:trPr>
          <w:trHeight w:val="113"/>
        </w:trPr>
        <w:tc>
          <w:tcPr>
            <w:tcW w:w="3529" w:type="dxa"/>
          </w:tcPr>
          <w:p w14:paraId="64EEDBE4" w14:textId="77777777" w:rsidR="00241A54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3A769517" w14:textId="77777777" w:rsidR="00241A54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последовательности цифр в натуральном ряду</w:t>
            </w:r>
          </w:p>
        </w:tc>
      </w:tr>
      <w:tr w:rsidR="00241A54" w14:paraId="615CA663" w14:textId="77777777" w:rsidTr="0072360C">
        <w:trPr>
          <w:trHeight w:val="113"/>
        </w:trPr>
        <w:tc>
          <w:tcPr>
            <w:tcW w:w="3529" w:type="dxa"/>
          </w:tcPr>
          <w:p w14:paraId="7AC2990E" w14:textId="77777777" w:rsidR="00241A54" w:rsidRPr="00241A54" w:rsidRDefault="00241A54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241A54">
              <w:rPr>
                <w:rFonts w:eastAsia="Times New Roman"/>
                <w:b/>
                <w:szCs w:val="28"/>
                <w:lang w:eastAsia="ru-RU"/>
              </w:rPr>
              <w:t>«Волшебная восьмерка»</w:t>
            </w:r>
          </w:p>
        </w:tc>
        <w:tc>
          <w:tcPr>
            <w:tcW w:w="11482" w:type="dxa"/>
          </w:tcPr>
          <w:p w14:paraId="1676A9CC" w14:textId="77777777" w:rsidR="00241A54" w:rsidRDefault="00241A5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ифр «4» и «5» по образцу</w:t>
            </w:r>
          </w:p>
        </w:tc>
      </w:tr>
      <w:tr w:rsidR="00241A54" w14:paraId="460A10C5" w14:textId="77777777" w:rsidTr="00181363">
        <w:trPr>
          <w:trHeight w:val="113"/>
        </w:trPr>
        <w:tc>
          <w:tcPr>
            <w:tcW w:w="15011" w:type="dxa"/>
            <w:gridSpan w:val="2"/>
          </w:tcPr>
          <w:p w14:paraId="3A681568" w14:textId="77777777" w:rsidR="00241A54" w:rsidRDefault="00241A54" w:rsidP="00241A54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рт, четвертая</w:t>
            </w:r>
            <w:r w:rsidRPr="00893E2E">
              <w:rPr>
                <w:rFonts w:eastAsia="Times New Roman"/>
                <w:b/>
                <w:szCs w:val="28"/>
                <w:lang w:eastAsia="ru-RU"/>
              </w:rPr>
              <w:t xml:space="preserve"> неделя</w:t>
            </w:r>
          </w:p>
        </w:tc>
      </w:tr>
      <w:tr w:rsidR="00241A54" w14:paraId="3F01671D" w14:textId="77777777" w:rsidTr="0072360C">
        <w:trPr>
          <w:trHeight w:val="113"/>
        </w:trPr>
        <w:tc>
          <w:tcPr>
            <w:tcW w:w="3529" w:type="dxa"/>
          </w:tcPr>
          <w:p w14:paraId="0B32352E" w14:textId="77777777" w:rsidR="00241A54" w:rsidRPr="00C74294" w:rsidRDefault="00C74294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C7429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  <w:r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202ED07F" w14:textId="77777777" w:rsidR="00241A54" w:rsidRPr="00C74294" w:rsidRDefault="00C7429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C74294">
              <w:rPr>
                <w:rFonts w:eastAsia="Times New Roman"/>
                <w:szCs w:val="28"/>
                <w:lang w:eastAsia="ru-RU"/>
              </w:rPr>
              <w:t>Вы</w:t>
            </w:r>
            <w:r>
              <w:rPr>
                <w:rFonts w:eastAsia="Times New Roman"/>
                <w:szCs w:val="28"/>
                <w:lang w:eastAsia="ru-RU"/>
              </w:rPr>
              <w:t>кладывание фигур в ряд по пространственному положению одной части; поиск в окружающей обстановке предметов заданной формы</w:t>
            </w:r>
          </w:p>
        </w:tc>
      </w:tr>
      <w:tr w:rsidR="00241A54" w14:paraId="7D145814" w14:textId="77777777" w:rsidTr="0072360C">
        <w:trPr>
          <w:trHeight w:val="113"/>
        </w:trPr>
        <w:tc>
          <w:tcPr>
            <w:tcW w:w="3529" w:type="dxa"/>
          </w:tcPr>
          <w:p w14:paraId="33DD883F" w14:textId="77777777" w:rsidR="00241A54" w:rsidRPr="00C74294" w:rsidRDefault="00C74294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74294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Шнур-затейник</w:t>
            </w:r>
            <w:r w:rsidRPr="00C74294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54C0A204" w14:textId="77777777" w:rsidR="00241A54" w:rsidRDefault="00C7429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называние узора; определение материала для ковра</w:t>
            </w:r>
          </w:p>
        </w:tc>
      </w:tr>
      <w:tr w:rsidR="00241A54" w14:paraId="37B93301" w14:textId="77777777" w:rsidTr="0072360C">
        <w:trPr>
          <w:trHeight w:val="113"/>
        </w:trPr>
        <w:tc>
          <w:tcPr>
            <w:tcW w:w="3529" w:type="dxa"/>
          </w:tcPr>
          <w:p w14:paraId="1083F54C" w14:textId="77777777" w:rsidR="00241A54" w:rsidRDefault="00C74294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31662C2B" w14:textId="77777777" w:rsidR="00241A54" w:rsidRDefault="00C7429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струирование лесенки из фигур-головоломок по силуэтной схеме; решение проблемной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ситуации</w:t>
            </w:r>
          </w:p>
        </w:tc>
      </w:tr>
      <w:tr w:rsidR="00241A54" w14:paraId="1680498D" w14:textId="77777777" w:rsidTr="0072360C">
        <w:trPr>
          <w:trHeight w:val="113"/>
        </w:trPr>
        <w:tc>
          <w:tcPr>
            <w:tcW w:w="3529" w:type="dxa"/>
          </w:tcPr>
          <w:p w14:paraId="56E68ED8" w14:textId="77777777" w:rsidR="00241A54" w:rsidRPr="00C74294" w:rsidRDefault="00C74294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74294">
              <w:rPr>
                <w:rFonts w:eastAsia="Times New Roman"/>
                <w:b/>
                <w:szCs w:val="28"/>
                <w:lang w:eastAsia="ru-RU"/>
              </w:rPr>
              <w:lastRenderedPageBreak/>
              <w:t>«Фонарики»</w:t>
            </w:r>
          </w:p>
        </w:tc>
        <w:tc>
          <w:tcPr>
            <w:tcW w:w="11482" w:type="dxa"/>
          </w:tcPr>
          <w:p w14:paraId="6602DA5F" w14:textId="77777777" w:rsidR="00241A54" w:rsidRDefault="00C7429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бабочка» по словесному описанию</w:t>
            </w:r>
          </w:p>
        </w:tc>
      </w:tr>
      <w:tr w:rsidR="00241A54" w14:paraId="0E27F89B" w14:textId="77777777" w:rsidTr="0072360C">
        <w:trPr>
          <w:trHeight w:val="113"/>
        </w:trPr>
        <w:tc>
          <w:tcPr>
            <w:tcW w:w="3529" w:type="dxa"/>
          </w:tcPr>
          <w:p w14:paraId="5292744C" w14:textId="77777777" w:rsidR="00241A54" w:rsidRPr="00C74294" w:rsidRDefault="00C74294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C74294">
              <w:rPr>
                <w:rFonts w:eastAsia="Times New Roman"/>
                <w:b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11482" w:type="dxa"/>
          </w:tcPr>
          <w:p w14:paraId="57846BCA" w14:textId="77777777" w:rsidR="00241A54" w:rsidRDefault="00C74294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укрытия для дождя</w:t>
            </w:r>
          </w:p>
        </w:tc>
      </w:tr>
      <w:tr w:rsidR="006E469C" w14:paraId="74D136D3" w14:textId="77777777" w:rsidTr="00181363">
        <w:trPr>
          <w:trHeight w:val="113"/>
        </w:trPr>
        <w:tc>
          <w:tcPr>
            <w:tcW w:w="15011" w:type="dxa"/>
            <w:gridSpan w:val="2"/>
          </w:tcPr>
          <w:p w14:paraId="2E790C14" w14:textId="77777777" w:rsidR="006E469C" w:rsidRDefault="006E469C" w:rsidP="006E469C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первая неделя</w:t>
            </w:r>
          </w:p>
        </w:tc>
      </w:tr>
      <w:tr w:rsidR="00C74294" w14:paraId="64DF71A9" w14:textId="77777777" w:rsidTr="0072360C">
        <w:trPr>
          <w:trHeight w:val="113"/>
        </w:trPr>
        <w:tc>
          <w:tcPr>
            <w:tcW w:w="3529" w:type="dxa"/>
          </w:tcPr>
          <w:p w14:paraId="19313B82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10C4B1A3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елого из разного количества равных и неравных частей; конструирование силуэта «птичка» по схеме; называние жилища птиц</w:t>
            </w:r>
          </w:p>
        </w:tc>
      </w:tr>
      <w:tr w:rsidR="00C74294" w14:paraId="3FEC42F4" w14:textId="77777777" w:rsidTr="0072360C">
        <w:trPr>
          <w:trHeight w:val="113"/>
        </w:trPr>
        <w:tc>
          <w:tcPr>
            <w:tcW w:w="3529" w:type="dxa"/>
          </w:tcPr>
          <w:p w14:paraId="6B184A1E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1DE0460E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маленький домик» по схеме путем перемещения частей в пространстве</w:t>
            </w:r>
          </w:p>
        </w:tc>
      </w:tr>
      <w:tr w:rsidR="00C74294" w14:paraId="199DF720" w14:textId="77777777" w:rsidTr="0072360C">
        <w:trPr>
          <w:trHeight w:val="113"/>
        </w:trPr>
        <w:tc>
          <w:tcPr>
            <w:tcW w:w="3529" w:type="dxa"/>
          </w:tcPr>
          <w:p w14:paraId="65D1697F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2DC92BB1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количества цифрами; действия с числами</w:t>
            </w:r>
          </w:p>
        </w:tc>
      </w:tr>
      <w:tr w:rsidR="00C74294" w14:paraId="5F5DD19B" w14:textId="77777777" w:rsidTr="0072360C">
        <w:trPr>
          <w:trHeight w:val="113"/>
        </w:trPr>
        <w:tc>
          <w:tcPr>
            <w:tcW w:w="3529" w:type="dxa"/>
          </w:tcPr>
          <w:p w14:paraId="5C1E4796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10AD31D7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квадрата из других геометрических фигур (четырех квадратов и четырех треугольников) путем наложения пластин друг на друга</w:t>
            </w:r>
          </w:p>
        </w:tc>
      </w:tr>
      <w:tr w:rsidR="00C74294" w14:paraId="5795E23C" w14:textId="77777777" w:rsidTr="0072360C">
        <w:trPr>
          <w:trHeight w:val="113"/>
        </w:trPr>
        <w:tc>
          <w:tcPr>
            <w:tcW w:w="3529" w:type="dxa"/>
          </w:tcPr>
          <w:p w14:paraId="2D3F129B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67B9A257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</w:t>
            </w:r>
          </w:p>
        </w:tc>
      </w:tr>
      <w:tr w:rsidR="00C74294" w14:paraId="586ED262" w14:textId="77777777" w:rsidTr="0072360C">
        <w:trPr>
          <w:trHeight w:val="113"/>
        </w:trPr>
        <w:tc>
          <w:tcPr>
            <w:tcW w:w="3529" w:type="dxa"/>
          </w:tcPr>
          <w:p w14:paraId="2C14F097" w14:textId="77777777" w:rsidR="00C74294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3A5E8DB3" w14:textId="77777777" w:rsidR="00C74294" w:rsidRDefault="006E469C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6E469C" w14:paraId="7BBA629A" w14:textId="77777777" w:rsidTr="00181363">
        <w:trPr>
          <w:trHeight w:val="113"/>
        </w:trPr>
        <w:tc>
          <w:tcPr>
            <w:tcW w:w="15011" w:type="dxa"/>
            <w:gridSpan w:val="2"/>
          </w:tcPr>
          <w:p w14:paraId="2E89E8F2" w14:textId="77777777" w:rsidR="006E469C" w:rsidRDefault="006E469C" w:rsidP="006E469C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вторая неделя</w:t>
            </w:r>
          </w:p>
        </w:tc>
      </w:tr>
      <w:tr w:rsidR="006E469C" w14:paraId="3FDDD7DB" w14:textId="77777777" w:rsidTr="0072360C">
        <w:trPr>
          <w:trHeight w:val="113"/>
        </w:trPr>
        <w:tc>
          <w:tcPr>
            <w:tcW w:w="3529" w:type="dxa"/>
          </w:tcPr>
          <w:p w14:paraId="3865B438" w14:textId="77777777" w:rsidR="006E469C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Кораблик «Плюх-Плюх»</w:t>
            </w:r>
          </w:p>
        </w:tc>
        <w:tc>
          <w:tcPr>
            <w:tcW w:w="11482" w:type="dxa"/>
          </w:tcPr>
          <w:p w14:paraId="30BF8F01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редметов по цвету и пространственному положению; определение высоты предметов; порядковый счет, понимание пространственных характеристик «верхний», «нижний», «между»</w:t>
            </w:r>
          </w:p>
        </w:tc>
      </w:tr>
      <w:tr w:rsidR="006E469C" w14:paraId="2B91419C" w14:textId="77777777" w:rsidTr="0072360C">
        <w:trPr>
          <w:trHeight w:val="113"/>
        </w:trPr>
        <w:tc>
          <w:tcPr>
            <w:tcW w:w="3529" w:type="dxa"/>
          </w:tcPr>
          <w:p w14:paraId="3CAEB2C4" w14:textId="77777777" w:rsidR="006E469C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893E2E">
              <w:rPr>
                <w:rFonts w:eastAsia="Times New Roman"/>
                <w:b/>
                <w:szCs w:val="28"/>
                <w:lang w:eastAsia="ru-RU"/>
              </w:rPr>
              <w:t>«Счетовозик»</w:t>
            </w:r>
          </w:p>
        </w:tc>
        <w:tc>
          <w:tcPr>
            <w:tcW w:w="11482" w:type="dxa"/>
          </w:tcPr>
          <w:p w14:paraId="150CEA9D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авнение чисел</w:t>
            </w:r>
          </w:p>
        </w:tc>
      </w:tr>
      <w:tr w:rsidR="006E469C" w14:paraId="0B881006" w14:textId="77777777" w:rsidTr="0072360C">
        <w:trPr>
          <w:trHeight w:val="113"/>
        </w:trPr>
        <w:tc>
          <w:tcPr>
            <w:tcW w:w="3529" w:type="dxa"/>
          </w:tcPr>
          <w:p w14:paraId="7E8EB677" w14:textId="77777777" w:rsidR="006E469C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3FAE74B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контура «флажок»; предметного контура, достраивание до образца</w:t>
            </w:r>
          </w:p>
        </w:tc>
      </w:tr>
      <w:tr w:rsidR="006E469C" w14:paraId="770ABBD1" w14:textId="77777777" w:rsidTr="0072360C">
        <w:trPr>
          <w:trHeight w:val="113"/>
        </w:trPr>
        <w:tc>
          <w:tcPr>
            <w:tcW w:w="3529" w:type="dxa"/>
          </w:tcPr>
          <w:p w14:paraId="7DDB7F9B" w14:textId="77777777" w:rsidR="006E469C" w:rsidRDefault="006E469C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68BB5DCF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стол» по схеме, определение недостающих деталей в силуэте</w:t>
            </w:r>
          </w:p>
        </w:tc>
      </w:tr>
      <w:tr w:rsidR="006E469C" w14:paraId="5BA0C924" w14:textId="77777777" w:rsidTr="0072360C">
        <w:trPr>
          <w:trHeight w:val="113"/>
        </w:trPr>
        <w:tc>
          <w:tcPr>
            <w:tcW w:w="3529" w:type="dxa"/>
          </w:tcPr>
          <w:p w14:paraId="71D43729" w14:textId="77777777" w:rsidR="006E469C" w:rsidRDefault="008E7240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75551202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бутылка» по схеме</w:t>
            </w:r>
          </w:p>
        </w:tc>
      </w:tr>
      <w:tr w:rsidR="006E469C" w14:paraId="25D222D5" w14:textId="77777777" w:rsidTr="0072360C">
        <w:trPr>
          <w:trHeight w:val="113"/>
        </w:trPr>
        <w:tc>
          <w:tcPr>
            <w:tcW w:w="3529" w:type="dxa"/>
          </w:tcPr>
          <w:p w14:paraId="42515201" w14:textId="77777777" w:rsidR="006E469C" w:rsidRDefault="008E7240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44C3C7BB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мышка» по схеме путем перемещения частей в пространстве</w:t>
            </w:r>
          </w:p>
        </w:tc>
      </w:tr>
      <w:tr w:rsidR="006E469C" w14:paraId="704B8BF9" w14:textId="77777777" w:rsidTr="0072360C">
        <w:trPr>
          <w:trHeight w:val="113"/>
        </w:trPr>
        <w:tc>
          <w:tcPr>
            <w:tcW w:w="3529" w:type="dxa"/>
          </w:tcPr>
          <w:p w14:paraId="098F0D50" w14:textId="77777777" w:rsidR="006E469C" w:rsidRPr="008E7240" w:rsidRDefault="008E7240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E7240">
              <w:rPr>
                <w:rFonts w:eastAsia="Times New Roman"/>
                <w:b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zCs w:val="28"/>
                <w:lang w:eastAsia="ru-RU"/>
              </w:rPr>
              <w:t>Игровизор</w:t>
            </w:r>
            <w:r w:rsidRPr="008E7240"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4FFE77EC" w14:textId="77777777" w:rsidR="006E469C" w:rsidRDefault="008E7240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</w:t>
            </w:r>
          </w:p>
        </w:tc>
      </w:tr>
      <w:tr w:rsidR="008E7240" w14:paraId="1693424E" w14:textId="77777777" w:rsidTr="00181363">
        <w:trPr>
          <w:trHeight w:val="113"/>
        </w:trPr>
        <w:tc>
          <w:tcPr>
            <w:tcW w:w="15011" w:type="dxa"/>
            <w:gridSpan w:val="2"/>
          </w:tcPr>
          <w:p w14:paraId="1D45B73C" w14:textId="77777777" w:rsidR="008E7240" w:rsidRDefault="008E7240" w:rsidP="008E7240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третья неделя</w:t>
            </w:r>
          </w:p>
        </w:tc>
      </w:tr>
      <w:tr w:rsidR="006E469C" w14:paraId="50F9E494" w14:textId="77777777" w:rsidTr="0072360C">
        <w:trPr>
          <w:trHeight w:val="113"/>
        </w:trPr>
        <w:tc>
          <w:tcPr>
            <w:tcW w:w="3529" w:type="dxa"/>
          </w:tcPr>
          <w:p w14:paraId="2A636515" w14:textId="77777777" w:rsidR="006E469C" w:rsidRDefault="008E7240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22999B1" w14:textId="77777777" w:rsidR="006E469C" w:rsidRDefault="003E72B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пальто» по рисунку</w:t>
            </w:r>
          </w:p>
        </w:tc>
      </w:tr>
      <w:tr w:rsidR="006E469C" w14:paraId="165DE87F" w14:textId="77777777" w:rsidTr="0072360C">
        <w:trPr>
          <w:trHeight w:val="113"/>
        </w:trPr>
        <w:tc>
          <w:tcPr>
            <w:tcW w:w="3529" w:type="dxa"/>
          </w:tcPr>
          <w:p w14:paraId="1DC2F455" w14:textId="77777777" w:rsidR="006E469C" w:rsidRPr="008E7240" w:rsidRDefault="008E7240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8E7240">
              <w:rPr>
                <w:rFonts w:eastAsia="Times New Roman"/>
                <w:b/>
                <w:szCs w:val="28"/>
                <w:lang w:eastAsia="ru-RU"/>
              </w:rPr>
              <w:lastRenderedPageBreak/>
              <w:t>«Прозрачная цифра»</w:t>
            </w:r>
          </w:p>
        </w:tc>
        <w:tc>
          <w:tcPr>
            <w:tcW w:w="11482" w:type="dxa"/>
          </w:tcPr>
          <w:p w14:paraId="5B24304D" w14:textId="77777777" w:rsidR="006E469C" w:rsidRDefault="003E72B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уппировка пластин по цвету нарисованных элементов; составление цифр «4» и «5» путем наложения пластин друг на друга и на трафарет</w:t>
            </w:r>
          </w:p>
        </w:tc>
      </w:tr>
      <w:tr w:rsidR="006E469C" w14:paraId="763356A0" w14:textId="77777777" w:rsidTr="0072360C">
        <w:trPr>
          <w:trHeight w:val="113"/>
        </w:trPr>
        <w:tc>
          <w:tcPr>
            <w:tcW w:w="3529" w:type="dxa"/>
          </w:tcPr>
          <w:p w14:paraId="2BAD008B" w14:textId="77777777" w:rsidR="006E469C" w:rsidRDefault="003E72B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C74294">
              <w:rPr>
                <w:rFonts w:eastAsia="Times New Roman"/>
                <w:b/>
                <w:szCs w:val="28"/>
                <w:lang w:eastAsia="ru-RU"/>
              </w:rPr>
              <w:t>«Фонарики»</w:t>
            </w:r>
          </w:p>
        </w:tc>
        <w:tc>
          <w:tcPr>
            <w:tcW w:w="11482" w:type="dxa"/>
          </w:tcPr>
          <w:p w14:paraId="26FA9503" w14:textId="77777777" w:rsidR="006E469C" w:rsidRDefault="003E72B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иск геометрических фигур по цвету и размеру, выкладывание из них горизонтального ряда; понимание пространственных характеристик «вперед», «после»</w:t>
            </w:r>
          </w:p>
        </w:tc>
      </w:tr>
      <w:tr w:rsidR="006E469C" w14:paraId="1487C210" w14:textId="77777777" w:rsidTr="0072360C">
        <w:trPr>
          <w:trHeight w:val="113"/>
        </w:trPr>
        <w:tc>
          <w:tcPr>
            <w:tcW w:w="3529" w:type="dxa"/>
          </w:tcPr>
          <w:p w14:paraId="2A8F1D5B" w14:textId="77777777" w:rsidR="006E469C" w:rsidRPr="003E72B2" w:rsidRDefault="003E72B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3E72B2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4F65EED2" w14:textId="77777777" w:rsidR="006E469C" w:rsidRDefault="003E72B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8E7240" w14:paraId="453B8BD2" w14:textId="77777777" w:rsidTr="0072360C">
        <w:trPr>
          <w:trHeight w:val="113"/>
        </w:trPr>
        <w:tc>
          <w:tcPr>
            <w:tcW w:w="3529" w:type="dxa"/>
          </w:tcPr>
          <w:p w14:paraId="372C9623" w14:textId="77777777" w:rsidR="008E7240" w:rsidRPr="003E72B2" w:rsidRDefault="003E72B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3E72B2">
              <w:rPr>
                <w:rFonts w:eastAsia="Times New Roman"/>
                <w:b/>
                <w:szCs w:val="28"/>
                <w:lang w:eastAsia="ru-RU"/>
              </w:rPr>
              <w:t>ТРИЗ</w:t>
            </w:r>
          </w:p>
        </w:tc>
        <w:tc>
          <w:tcPr>
            <w:tcW w:w="11482" w:type="dxa"/>
          </w:tcPr>
          <w:p w14:paraId="44888AA4" w14:textId="77777777" w:rsidR="008E7240" w:rsidRDefault="003E72B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ссматривание предметов (одежда) с помощью системного оператора</w:t>
            </w:r>
          </w:p>
        </w:tc>
      </w:tr>
      <w:tr w:rsidR="003E72B2" w14:paraId="151B4C23" w14:textId="77777777" w:rsidTr="00181363">
        <w:trPr>
          <w:trHeight w:val="113"/>
        </w:trPr>
        <w:tc>
          <w:tcPr>
            <w:tcW w:w="15011" w:type="dxa"/>
            <w:gridSpan w:val="2"/>
          </w:tcPr>
          <w:p w14:paraId="186FD3C1" w14:textId="77777777" w:rsidR="003E72B2" w:rsidRDefault="003E72B2" w:rsidP="003E72B2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Апрель, четвертая неделя</w:t>
            </w:r>
          </w:p>
        </w:tc>
      </w:tr>
      <w:tr w:rsidR="008E7240" w14:paraId="455FC38E" w14:textId="77777777" w:rsidTr="0072360C">
        <w:trPr>
          <w:trHeight w:val="113"/>
        </w:trPr>
        <w:tc>
          <w:tcPr>
            <w:tcW w:w="3529" w:type="dxa"/>
          </w:tcPr>
          <w:p w14:paraId="534496F5" w14:textId="77777777" w:rsidR="008E7240" w:rsidRDefault="00032E2A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C7429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  <w:r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09601058" w14:textId="77777777" w:rsidR="008E7240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частей и конструирование из них фигур</w:t>
            </w:r>
          </w:p>
        </w:tc>
      </w:tr>
      <w:tr w:rsidR="008E7240" w14:paraId="794A286B" w14:textId="77777777" w:rsidTr="0072360C">
        <w:trPr>
          <w:trHeight w:val="113"/>
        </w:trPr>
        <w:tc>
          <w:tcPr>
            <w:tcW w:w="3529" w:type="dxa"/>
          </w:tcPr>
          <w:p w14:paraId="05DDF249" w14:textId="77777777" w:rsidR="008E7240" w:rsidRDefault="00032E2A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2EA489E0" w14:textId="77777777" w:rsidR="008E7240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светильник» по схеме</w:t>
            </w:r>
          </w:p>
        </w:tc>
      </w:tr>
      <w:tr w:rsidR="008E7240" w14:paraId="24A54F54" w14:textId="77777777" w:rsidTr="0072360C">
        <w:trPr>
          <w:trHeight w:val="113"/>
        </w:trPr>
        <w:tc>
          <w:tcPr>
            <w:tcW w:w="3529" w:type="dxa"/>
          </w:tcPr>
          <w:p w14:paraId="2CFD8D1B" w14:textId="77777777" w:rsidR="008E7240" w:rsidRDefault="00032E2A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161AFE95" w14:textId="77777777" w:rsidR="008E7240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шивание контура геометрических фигур</w:t>
            </w:r>
          </w:p>
        </w:tc>
      </w:tr>
      <w:tr w:rsidR="00032E2A" w14:paraId="38A50C4B" w14:textId="77777777" w:rsidTr="0072360C">
        <w:trPr>
          <w:trHeight w:val="113"/>
        </w:trPr>
        <w:tc>
          <w:tcPr>
            <w:tcW w:w="3529" w:type="dxa"/>
          </w:tcPr>
          <w:p w14:paraId="74E12201" w14:textId="77777777" w:rsidR="00032E2A" w:rsidRDefault="00032E2A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7BE26E0E" w14:textId="77777777" w:rsidR="00032E2A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фигуры «звездочка» путем перемещения частей в пространстве</w:t>
            </w:r>
          </w:p>
        </w:tc>
      </w:tr>
      <w:tr w:rsidR="00032E2A" w14:paraId="61B039D3" w14:textId="77777777" w:rsidTr="0072360C">
        <w:trPr>
          <w:trHeight w:val="113"/>
        </w:trPr>
        <w:tc>
          <w:tcPr>
            <w:tcW w:w="3529" w:type="dxa"/>
          </w:tcPr>
          <w:p w14:paraId="2ED560CE" w14:textId="77777777" w:rsidR="00032E2A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4AEF8438" w14:textId="77777777" w:rsidR="00032E2A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бочонок» по схеме</w:t>
            </w:r>
          </w:p>
        </w:tc>
      </w:tr>
      <w:tr w:rsidR="00032E2A" w14:paraId="46F7E333" w14:textId="77777777" w:rsidTr="0072360C">
        <w:trPr>
          <w:trHeight w:val="113"/>
        </w:trPr>
        <w:tc>
          <w:tcPr>
            <w:tcW w:w="3529" w:type="dxa"/>
          </w:tcPr>
          <w:p w14:paraId="40A7398E" w14:textId="77777777" w:rsidR="00032E2A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6A57D79F" w14:textId="77777777" w:rsidR="00032E2A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посуда» по предварительно выбранной схеме</w:t>
            </w:r>
          </w:p>
        </w:tc>
      </w:tr>
      <w:tr w:rsidR="00032E2A" w14:paraId="6F7DAE96" w14:textId="77777777" w:rsidTr="0072360C">
        <w:trPr>
          <w:trHeight w:val="113"/>
        </w:trPr>
        <w:tc>
          <w:tcPr>
            <w:tcW w:w="3529" w:type="dxa"/>
          </w:tcPr>
          <w:p w14:paraId="2ED3FFB5" w14:textId="77777777" w:rsidR="00032E2A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160596FA" w14:textId="77777777" w:rsidR="00032E2A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предмета по признакам</w:t>
            </w:r>
          </w:p>
        </w:tc>
      </w:tr>
      <w:tr w:rsidR="00032E2A" w14:paraId="0AD0F5DD" w14:textId="77777777" w:rsidTr="0072360C">
        <w:trPr>
          <w:trHeight w:val="113"/>
        </w:trPr>
        <w:tc>
          <w:tcPr>
            <w:tcW w:w="3529" w:type="dxa"/>
          </w:tcPr>
          <w:p w14:paraId="439FB26B" w14:textId="77777777" w:rsidR="00032E2A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«Игры по выбору детей»</w:t>
            </w:r>
          </w:p>
        </w:tc>
        <w:tc>
          <w:tcPr>
            <w:tcW w:w="11482" w:type="dxa"/>
          </w:tcPr>
          <w:p w14:paraId="608C8B82" w14:textId="77777777" w:rsidR="00032E2A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«чашка» для персонажа</w:t>
            </w:r>
          </w:p>
        </w:tc>
      </w:tr>
      <w:tr w:rsidR="00F95382" w14:paraId="541727E9" w14:textId="77777777" w:rsidTr="00181363">
        <w:trPr>
          <w:trHeight w:val="113"/>
        </w:trPr>
        <w:tc>
          <w:tcPr>
            <w:tcW w:w="15011" w:type="dxa"/>
            <w:gridSpan w:val="2"/>
          </w:tcPr>
          <w:p w14:paraId="0D74C786" w14:textId="77777777" w:rsidR="00F95382" w:rsidRDefault="00F95382" w:rsidP="00F95382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й, первая неделя</w:t>
            </w:r>
          </w:p>
        </w:tc>
      </w:tr>
      <w:tr w:rsidR="00F95382" w14:paraId="3D22A38C" w14:textId="77777777" w:rsidTr="0072360C">
        <w:trPr>
          <w:trHeight w:val="113"/>
        </w:trPr>
        <w:tc>
          <w:tcPr>
            <w:tcW w:w="3529" w:type="dxa"/>
          </w:tcPr>
          <w:p w14:paraId="1762F362" w14:textId="77777777" w:rsidR="00F95382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11482" w:type="dxa"/>
          </w:tcPr>
          <w:p w14:paraId="4A1FB2FE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силуэта «башмачок» по схеме</w:t>
            </w:r>
          </w:p>
        </w:tc>
      </w:tr>
      <w:tr w:rsidR="00F95382" w14:paraId="22E05203" w14:textId="77777777" w:rsidTr="0072360C">
        <w:trPr>
          <w:trHeight w:val="113"/>
        </w:trPr>
        <w:tc>
          <w:tcPr>
            <w:tcW w:w="3529" w:type="dxa"/>
          </w:tcPr>
          <w:p w14:paraId="74E91390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C7429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  <w:r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2CA0761F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известных фигур из частей</w:t>
            </w:r>
          </w:p>
        </w:tc>
      </w:tr>
      <w:tr w:rsidR="00F95382" w14:paraId="599AFF19" w14:textId="77777777" w:rsidTr="0072360C">
        <w:trPr>
          <w:trHeight w:val="113"/>
        </w:trPr>
        <w:tc>
          <w:tcPr>
            <w:tcW w:w="3529" w:type="dxa"/>
          </w:tcPr>
          <w:p w14:paraId="12B71343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75635F">
              <w:rPr>
                <w:rFonts w:eastAsia="Times New Roman"/>
                <w:b/>
                <w:szCs w:val="28"/>
                <w:lang w:eastAsia="ru-RU"/>
              </w:rPr>
              <w:t>Коврограф «Ларчик»</w:t>
            </w:r>
          </w:p>
        </w:tc>
        <w:tc>
          <w:tcPr>
            <w:tcW w:w="11482" w:type="dxa"/>
          </w:tcPr>
          <w:p w14:paraId="146AA079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иентировка на плоскости; понимание пространственных характеристик</w:t>
            </w:r>
          </w:p>
        </w:tc>
      </w:tr>
      <w:tr w:rsidR="00F95382" w14:paraId="4DE428ED" w14:textId="77777777" w:rsidTr="0072360C">
        <w:trPr>
          <w:trHeight w:val="113"/>
        </w:trPr>
        <w:tc>
          <w:tcPr>
            <w:tcW w:w="3529" w:type="dxa"/>
          </w:tcPr>
          <w:p w14:paraId="2A394451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71FE8FEB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по схеме фигуры «башмачок»</w:t>
            </w:r>
          </w:p>
        </w:tc>
      </w:tr>
      <w:tr w:rsidR="00F95382" w14:paraId="3DC56DE7" w14:textId="77777777" w:rsidTr="0072360C">
        <w:trPr>
          <w:trHeight w:val="113"/>
        </w:trPr>
        <w:tc>
          <w:tcPr>
            <w:tcW w:w="3529" w:type="dxa"/>
          </w:tcPr>
          <w:p w14:paraId="4502DDFF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1A0B4792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«шапка» по схеме</w:t>
            </w:r>
          </w:p>
        </w:tc>
      </w:tr>
      <w:tr w:rsidR="00F95382" w14:paraId="20AF601D" w14:textId="77777777" w:rsidTr="0072360C">
        <w:trPr>
          <w:trHeight w:val="113"/>
        </w:trPr>
        <w:tc>
          <w:tcPr>
            <w:tcW w:w="3529" w:type="dxa"/>
          </w:tcPr>
          <w:p w14:paraId="5A1603CB" w14:textId="77777777" w:rsidR="00F95382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11482" w:type="dxa"/>
          </w:tcPr>
          <w:p w14:paraId="199C6A86" w14:textId="77777777" w:rsidR="00F95382" w:rsidRDefault="00F9538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95382" w14:paraId="3BA4803F" w14:textId="77777777" w:rsidTr="00181363">
        <w:trPr>
          <w:trHeight w:val="113"/>
        </w:trPr>
        <w:tc>
          <w:tcPr>
            <w:tcW w:w="15011" w:type="dxa"/>
            <w:gridSpan w:val="2"/>
          </w:tcPr>
          <w:p w14:paraId="0306EC51" w14:textId="77777777" w:rsidR="00F95382" w:rsidRDefault="00F95382" w:rsidP="00F95382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й, вторая неделя</w:t>
            </w:r>
          </w:p>
        </w:tc>
      </w:tr>
      <w:tr w:rsidR="00F95382" w14:paraId="49C607EB" w14:textId="77777777" w:rsidTr="0072360C">
        <w:trPr>
          <w:trHeight w:val="113"/>
        </w:trPr>
        <w:tc>
          <w:tcPr>
            <w:tcW w:w="3529" w:type="dxa"/>
          </w:tcPr>
          <w:p w14:paraId="30D8B9CC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F66DD">
              <w:rPr>
                <w:rFonts w:eastAsia="Times New Roman"/>
                <w:b/>
                <w:szCs w:val="28"/>
                <w:lang w:eastAsia="ru-RU"/>
              </w:rPr>
              <w:t>Кораблик «Плюх-Плюх»</w:t>
            </w:r>
          </w:p>
        </w:tc>
        <w:tc>
          <w:tcPr>
            <w:tcW w:w="11482" w:type="dxa"/>
          </w:tcPr>
          <w:p w14:paraId="055C877A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задач на поиск предметов по признакам</w:t>
            </w:r>
          </w:p>
        </w:tc>
      </w:tr>
      <w:tr w:rsidR="00F95382" w14:paraId="57F770A0" w14:textId="77777777" w:rsidTr="0072360C">
        <w:trPr>
          <w:trHeight w:val="113"/>
        </w:trPr>
        <w:tc>
          <w:tcPr>
            <w:tcW w:w="3529" w:type="dxa"/>
          </w:tcPr>
          <w:p w14:paraId="4D2AAFD7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Шнур-затейник»</w:t>
            </w:r>
          </w:p>
        </w:tc>
        <w:tc>
          <w:tcPr>
            <w:tcW w:w="11482" w:type="dxa"/>
          </w:tcPr>
          <w:p w14:paraId="79A8B367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вышивание контура «рыбка»</w:t>
            </w:r>
          </w:p>
        </w:tc>
      </w:tr>
      <w:tr w:rsidR="00F95382" w14:paraId="02291E61" w14:textId="77777777" w:rsidTr="0072360C">
        <w:trPr>
          <w:trHeight w:val="113"/>
        </w:trPr>
        <w:tc>
          <w:tcPr>
            <w:tcW w:w="3529" w:type="dxa"/>
          </w:tcPr>
          <w:p w14:paraId="4AA88DDB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 xml:space="preserve">«Квадрат Воскобовича» </w:t>
            </w:r>
            <w:r w:rsidRPr="00DB20B4">
              <w:rPr>
                <w:rFonts w:eastAsia="Times New Roman"/>
                <w:b/>
                <w:szCs w:val="28"/>
                <w:lang w:eastAsia="ru-RU"/>
              </w:rPr>
              <w:lastRenderedPageBreak/>
              <w:t>(двухцветный)</w:t>
            </w:r>
          </w:p>
        </w:tc>
        <w:tc>
          <w:tcPr>
            <w:tcW w:w="11482" w:type="dxa"/>
          </w:tcPr>
          <w:p w14:paraId="3F56DB55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Складывание фигуры «лодочка»</w:t>
            </w:r>
          </w:p>
        </w:tc>
      </w:tr>
      <w:tr w:rsidR="00F95382" w14:paraId="79E41B53" w14:textId="77777777" w:rsidTr="0072360C">
        <w:trPr>
          <w:trHeight w:val="113"/>
        </w:trPr>
        <w:tc>
          <w:tcPr>
            <w:tcW w:w="3529" w:type="dxa"/>
          </w:tcPr>
          <w:p w14:paraId="7E7F2230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6E4F790F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гирлянды из фигур-головоломок по алгоритму</w:t>
            </w:r>
          </w:p>
        </w:tc>
      </w:tr>
      <w:tr w:rsidR="00F95382" w14:paraId="4DF12016" w14:textId="77777777" w:rsidTr="0072360C">
        <w:trPr>
          <w:trHeight w:val="113"/>
        </w:trPr>
        <w:tc>
          <w:tcPr>
            <w:tcW w:w="3529" w:type="dxa"/>
          </w:tcPr>
          <w:p w14:paraId="3EF92821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241A54">
              <w:rPr>
                <w:rFonts w:eastAsia="Times New Roman"/>
                <w:b/>
                <w:szCs w:val="28"/>
                <w:lang w:eastAsia="ru-RU"/>
              </w:rPr>
              <w:t>«Волшебная восьмерка»</w:t>
            </w:r>
          </w:p>
        </w:tc>
        <w:tc>
          <w:tcPr>
            <w:tcW w:w="11482" w:type="dxa"/>
          </w:tcPr>
          <w:p w14:paraId="77853FE5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пределение цветов радуги, составление цифры 3 из палочек</w:t>
            </w:r>
          </w:p>
        </w:tc>
      </w:tr>
      <w:tr w:rsidR="00F95382" w14:paraId="3A4842A0" w14:textId="77777777" w:rsidTr="0072360C">
        <w:trPr>
          <w:trHeight w:val="113"/>
        </w:trPr>
        <w:tc>
          <w:tcPr>
            <w:tcW w:w="3529" w:type="dxa"/>
          </w:tcPr>
          <w:p w14:paraId="3668DB69" w14:textId="77777777" w:rsidR="00F95382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6FB628CD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кладывание числового ряда в обратном порядке</w:t>
            </w:r>
          </w:p>
        </w:tc>
      </w:tr>
      <w:tr w:rsidR="00F95382" w14:paraId="1ABB3625" w14:textId="77777777" w:rsidTr="0072360C">
        <w:trPr>
          <w:trHeight w:val="113"/>
        </w:trPr>
        <w:tc>
          <w:tcPr>
            <w:tcW w:w="3529" w:type="dxa"/>
          </w:tcPr>
          <w:p w14:paraId="0130BB3C" w14:textId="77777777" w:rsidR="00F95382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11482" w:type="dxa"/>
          </w:tcPr>
          <w:p w14:paraId="458BAEBC" w14:textId="77777777" w:rsidR="00F95382" w:rsidRDefault="00F95382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95382" w14:paraId="27105051" w14:textId="77777777" w:rsidTr="00181363">
        <w:trPr>
          <w:trHeight w:val="113"/>
        </w:trPr>
        <w:tc>
          <w:tcPr>
            <w:tcW w:w="15011" w:type="dxa"/>
            <w:gridSpan w:val="2"/>
          </w:tcPr>
          <w:p w14:paraId="1B18F233" w14:textId="77777777" w:rsidR="00F95382" w:rsidRDefault="00F95382" w:rsidP="00F95382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й, третья неделя</w:t>
            </w:r>
          </w:p>
        </w:tc>
      </w:tr>
      <w:tr w:rsidR="00F95382" w14:paraId="35D22459" w14:textId="77777777" w:rsidTr="0072360C">
        <w:trPr>
          <w:trHeight w:val="113"/>
        </w:trPr>
        <w:tc>
          <w:tcPr>
            <w:tcW w:w="3529" w:type="dxa"/>
          </w:tcPr>
          <w:p w14:paraId="37E5F956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Pr="00C74294">
              <w:rPr>
                <w:rFonts w:eastAsia="Times New Roman"/>
                <w:b/>
                <w:szCs w:val="28"/>
                <w:lang w:eastAsia="ru-RU"/>
              </w:rPr>
              <w:t>Логоформочки 3</w:t>
            </w:r>
            <w:r>
              <w:rPr>
                <w:rFonts w:eastAsia="Times New Roman"/>
                <w:b/>
                <w:szCs w:val="28"/>
                <w:lang w:eastAsia="ru-RU"/>
              </w:rPr>
              <w:t>»</w:t>
            </w:r>
          </w:p>
        </w:tc>
        <w:tc>
          <w:tcPr>
            <w:tcW w:w="11482" w:type="dxa"/>
          </w:tcPr>
          <w:p w14:paraId="0C9B1DC7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фигур из частей по образцу</w:t>
            </w:r>
          </w:p>
        </w:tc>
      </w:tr>
      <w:tr w:rsidR="00F95382" w14:paraId="1D0AA7D9" w14:textId="77777777" w:rsidTr="0072360C">
        <w:trPr>
          <w:trHeight w:val="113"/>
        </w:trPr>
        <w:tc>
          <w:tcPr>
            <w:tcW w:w="3529" w:type="dxa"/>
          </w:tcPr>
          <w:p w14:paraId="59C947FE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Квадрат Воскобовича» (двухцветный)</w:t>
            </w:r>
          </w:p>
        </w:tc>
        <w:tc>
          <w:tcPr>
            <w:tcW w:w="11482" w:type="dxa"/>
          </w:tcPr>
          <w:p w14:paraId="19DBB710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ладывание по схеме фигуры «человечек»</w:t>
            </w:r>
          </w:p>
        </w:tc>
      </w:tr>
      <w:tr w:rsidR="00F95382" w14:paraId="3907B5F8" w14:textId="77777777" w:rsidTr="0072360C">
        <w:trPr>
          <w:trHeight w:val="113"/>
        </w:trPr>
        <w:tc>
          <w:tcPr>
            <w:tcW w:w="3529" w:type="dxa"/>
          </w:tcPr>
          <w:p w14:paraId="3CD5EACD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46512">
              <w:rPr>
                <w:rFonts w:eastAsia="Times New Roman"/>
                <w:b/>
                <w:szCs w:val="28"/>
                <w:lang w:eastAsia="ru-RU"/>
              </w:rPr>
              <w:t>«Чудо-соты 1»</w:t>
            </w:r>
          </w:p>
        </w:tc>
        <w:tc>
          <w:tcPr>
            <w:tcW w:w="11482" w:type="dxa"/>
          </w:tcPr>
          <w:p w14:paraId="759D926F" w14:textId="77777777" w:rsidR="00F95382" w:rsidRDefault="00501CA1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думывание, на что похож </w:t>
            </w:r>
            <w:r w:rsidR="00200EC6"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eastAsia="ru-RU"/>
              </w:rPr>
              <w:t>силуэт</w:t>
            </w:r>
            <w:r w:rsidR="00200EC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F95382" w14:paraId="0737F5AE" w14:textId="77777777" w:rsidTr="0072360C">
        <w:trPr>
          <w:trHeight w:val="113"/>
        </w:trPr>
        <w:tc>
          <w:tcPr>
            <w:tcW w:w="3529" w:type="dxa"/>
          </w:tcPr>
          <w:p w14:paraId="77DCB87E" w14:textId="77777777" w:rsidR="00F95382" w:rsidRP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«Чудо-цветик»</w:t>
            </w:r>
          </w:p>
        </w:tc>
        <w:tc>
          <w:tcPr>
            <w:tcW w:w="11482" w:type="dxa"/>
          </w:tcPr>
          <w:p w14:paraId="699EABF6" w14:textId="77777777" w:rsidR="00F95382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целого из разного количества частей</w:t>
            </w:r>
          </w:p>
        </w:tc>
      </w:tr>
      <w:tr w:rsidR="00F95382" w14:paraId="0C8067CD" w14:textId="77777777" w:rsidTr="0072360C">
        <w:trPr>
          <w:trHeight w:val="113"/>
        </w:trPr>
        <w:tc>
          <w:tcPr>
            <w:tcW w:w="3529" w:type="dxa"/>
          </w:tcPr>
          <w:p w14:paraId="08D8CA9D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Математические корзинки 10»</w:t>
            </w:r>
          </w:p>
        </w:tc>
        <w:tc>
          <w:tcPr>
            <w:tcW w:w="11482" w:type="dxa"/>
          </w:tcPr>
          <w:p w14:paraId="7FE19790" w14:textId="77777777" w:rsidR="00F95382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йствия с числами</w:t>
            </w:r>
          </w:p>
        </w:tc>
      </w:tr>
      <w:tr w:rsidR="00F95382" w14:paraId="31E6444B" w14:textId="77777777" w:rsidTr="0072360C">
        <w:trPr>
          <w:trHeight w:val="113"/>
        </w:trPr>
        <w:tc>
          <w:tcPr>
            <w:tcW w:w="3529" w:type="dxa"/>
          </w:tcPr>
          <w:p w14:paraId="351AD9F2" w14:textId="77777777" w:rsidR="00F95382" w:rsidRDefault="00F95382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F95382">
              <w:rPr>
                <w:rFonts w:eastAsia="Times New Roman"/>
                <w:b/>
                <w:szCs w:val="28"/>
                <w:lang w:eastAsia="ru-RU"/>
              </w:rPr>
              <w:t>«Забавные цифры»</w:t>
            </w:r>
          </w:p>
        </w:tc>
        <w:tc>
          <w:tcPr>
            <w:tcW w:w="11482" w:type="dxa"/>
          </w:tcPr>
          <w:p w14:paraId="6227F4C6" w14:textId="77777777" w:rsidR="00F95382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означение чисел цифрами</w:t>
            </w:r>
          </w:p>
        </w:tc>
      </w:tr>
      <w:tr w:rsidR="00501CA1" w14:paraId="70BB36D7" w14:textId="77777777" w:rsidTr="00181363">
        <w:trPr>
          <w:trHeight w:val="113"/>
        </w:trPr>
        <w:tc>
          <w:tcPr>
            <w:tcW w:w="15011" w:type="dxa"/>
            <w:gridSpan w:val="2"/>
          </w:tcPr>
          <w:p w14:paraId="69D6CE74" w14:textId="77777777" w:rsidR="00501CA1" w:rsidRDefault="00501CA1" w:rsidP="00501CA1">
            <w:pPr>
              <w:tabs>
                <w:tab w:val="left" w:pos="6084"/>
              </w:tabs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ай, четвертая неделя</w:t>
            </w:r>
          </w:p>
        </w:tc>
      </w:tr>
      <w:tr w:rsidR="00F95382" w14:paraId="1C719102" w14:textId="77777777" w:rsidTr="0072360C">
        <w:trPr>
          <w:trHeight w:val="113"/>
        </w:trPr>
        <w:tc>
          <w:tcPr>
            <w:tcW w:w="3529" w:type="dxa"/>
          </w:tcPr>
          <w:p w14:paraId="5933DC3A" w14:textId="77777777" w:rsidR="00F95382" w:rsidRDefault="00501CA1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EA5CD8">
              <w:rPr>
                <w:rFonts w:eastAsia="Times New Roman"/>
                <w:b/>
                <w:szCs w:val="28"/>
                <w:lang w:eastAsia="ru-RU"/>
              </w:rPr>
              <w:t>«Чудо-крест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EA5CD8">
              <w:rPr>
                <w:rFonts w:eastAsia="Times New Roman"/>
                <w:b/>
                <w:szCs w:val="28"/>
                <w:lang w:eastAsia="ru-RU"/>
              </w:rPr>
              <w:t xml:space="preserve"> 2»</w:t>
            </w:r>
          </w:p>
        </w:tc>
        <w:tc>
          <w:tcPr>
            <w:tcW w:w="11482" w:type="dxa"/>
          </w:tcPr>
          <w:p w14:paraId="35947C4E" w14:textId="77777777" w:rsidR="00F95382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ставление башни из фигур-головоломок по алгоритму «цвет»</w:t>
            </w:r>
          </w:p>
        </w:tc>
      </w:tr>
      <w:tr w:rsidR="00501CA1" w14:paraId="213DB47E" w14:textId="77777777" w:rsidTr="0072360C">
        <w:trPr>
          <w:trHeight w:val="113"/>
        </w:trPr>
        <w:tc>
          <w:tcPr>
            <w:tcW w:w="3529" w:type="dxa"/>
          </w:tcPr>
          <w:p w14:paraId="4BD4B6F1" w14:textId="77777777" w:rsidR="00501CA1" w:rsidRDefault="00501CA1" w:rsidP="00D436B3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DB20B4">
              <w:rPr>
                <w:rFonts w:eastAsia="Times New Roman"/>
                <w:b/>
                <w:szCs w:val="28"/>
                <w:lang w:eastAsia="ru-RU"/>
              </w:rPr>
              <w:t>«Геоконт Малыш»</w:t>
            </w:r>
          </w:p>
        </w:tc>
        <w:tc>
          <w:tcPr>
            <w:tcW w:w="11482" w:type="dxa"/>
          </w:tcPr>
          <w:p w14:paraId="3A7B24C0" w14:textId="77777777" w:rsidR="00501CA1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струирование контура геометрических фигур</w:t>
            </w:r>
          </w:p>
        </w:tc>
      </w:tr>
      <w:tr w:rsidR="00501CA1" w14:paraId="71B877FB" w14:textId="77777777" w:rsidTr="0072360C">
        <w:trPr>
          <w:trHeight w:val="113"/>
        </w:trPr>
        <w:tc>
          <w:tcPr>
            <w:tcW w:w="3529" w:type="dxa"/>
          </w:tcPr>
          <w:p w14:paraId="5741F7F9" w14:textId="77777777" w:rsidR="00501CA1" w:rsidRPr="00501CA1" w:rsidRDefault="00501CA1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501CA1">
              <w:rPr>
                <w:rFonts w:eastAsia="Times New Roman"/>
                <w:b/>
                <w:szCs w:val="28"/>
                <w:lang w:eastAsia="ru-RU"/>
              </w:rPr>
              <w:t>«Игровизор»</w:t>
            </w:r>
          </w:p>
        </w:tc>
        <w:tc>
          <w:tcPr>
            <w:tcW w:w="11482" w:type="dxa"/>
          </w:tcPr>
          <w:p w14:paraId="18D30020" w14:textId="77777777" w:rsidR="00501CA1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шение логической задачи на поиск предметов по признакам</w:t>
            </w:r>
          </w:p>
        </w:tc>
      </w:tr>
      <w:tr w:rsidR="00501CA1" w14:paraId="733323B7" w14:textId="77777777" w:rsidTr="0072360C">
        <w:trPr>
          <w:trHeight w:val="113"/>
        </w:trPr>
        <w:tc>
          <w:tcPr>
            <w:tcW w:w="3529" w:type="dxa"/>
          </w:tcPr>
          <w:p w14:paraId="4CDFC667" w14:textId="77777777" w:rsidR="00501CA1" w:rsidRPr="00501CA1" w:rsidRDefault="00501CA1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501CA1">
              <w:rPr>
                <w:rFonts w:eastAsia="Times New Roman"/>
                <w:b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11482" w:type="dxa"/>
          </w:tcPr>
          <w:p w14:paraId="3FCB3EC0" w14:textId="77777777" w:rsidR="00501CA1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думывание и конструирование силуэта «воздушный транспорт»</w:t>
            </w:r>
          </w:p>
        </w:tc>
      </w:tr>
      <w:tr w:rsidR="00501CA1" w14:paraId="488EFA5A" w14:textId="77777777" w:rsidTr="0072360C">
        <w:trPr>
          <w:trHeight w:val="113"/>
        </w:trPr>
        <w:tc>
          <w:tcPr>
            <w:tcW w:w="3529" w:type="dxa"/>
          </w:tcPr>
          <w:p w14:paraId="0BEE06C4" w14:textId="77777777" w:rsidR="00501CA1" w:rsidRPr="00501CA1" w:rsidRDefault="00501CA1" w:rsidP="00D436B3">
            <w:pPr>
              <w:tabs>
                <w:tab w:val="left" w:pos="6084"/>
              </w:tabs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501CA1">
              <w:rPr>
                <w:rFonts w:eastAsia="Times New Roman"/>
                <w:b/>
                <w:szCs w:val="28"/>
                <w:lang w:eastAsia="ru-RU"/>
              </w:rPr>
              <w:t>ТРИЗ</w:t>
            </w:r>
          </w:p>
        </w:tc>
        <w:tc>
          <w:tcPr>
            <w:tcW w:w="11482" w:type="dxa"/>
          </w:tcPr>
          <w:p w14:paraId="4586343E" w14:textId="77777777" w:rsidR="00501CA1" w:rsidRDefault="00200EC6" w:rsidP="00E62386">
            <w:pPr>
              <w:tabs>
                <w:tab w:val="left" w:pos="6084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ысленное увеличение, уменьшение предметов; решение проблемной ситуации</w:t>
            </w:r>
          </w:p>
        </w:tc>
      </w:tr>
    </w:tbl>
    <w:p w14:paraId="302721A4" w14:textId="77777777" w:rsidR="00121E97" w:rsidRPr="00F62F87" w:rsidRDefault="00121E97" w:rsidP="008820F1">
      <w:pPr>
        <w:ind w:firstLine="0"/>
        <w:rPr>
          <w:rFonts w:eastAsia="Times New Roman"/>
          <w:szCs w:val="28"/>
          <w:lang w:eastAsia="ru-RU"/>
        </w:rPr>
      </w:pPr>
    </w:p>
    <w:sectPr w:rsidR="00121E97" w:rsidRPr="00F62F87" w:rsidSect="00266207">
      <w:pgSz w:w="16838" w:h="11906" w:orient="landscape"/>
      <w:pgMar w:top="70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FB22" w14:textId="77777777" w:rsidR="006013C0" w:rsidRDefault="006013C0" w:rsidP="00D90720">
      <w:r>
        <w:separator/>
      </w:r>
    </w:p>
  </w:endnote>
  <w:endnote w:type="continuationSeparator" w:id="0">
    <w:p w14:paraId="0EC64380" w14:textId="77777777" w:rsidR="006013C0" w:rsidRDefault="006013C0" w:rsidP="00D9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28026"/>
    </w:sdtPr>
    <w:sdtEndPr/>
    <w:sdtContent>
      <w:p w14:paraId="3A8C9C3D" w14:textId="77777777" w:rsidR="00181363" w:rsidRDefault="001813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52A834" w14:textId="77777777" w:rsidR="00181363" w:rsidRDefault="00181363">
    <w:pPr>
      <w:pStyle w:val="a9"/>
    </w:pPr>
  </w:p>
  <w:p w14:paraId="610B96C6" w14:textId="77777777" w:rsidR="00181363" w:rsidRDefault="00181363" w:rsidP="00971523">
    <w:pPr>
      <w:tabs>
        <w:tab w:val="left" w:pos="1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5858" w14:textId="77777777" w:rsidR="006013C0" w:rsidRDefault="006013C0" w:rsidP="00D90720">
      <w:r>
        <w:separator/>
      </w:r>
    </w:p>
  </w:footnote>
  <w:footnote w:type="continuationSeparator" w:id="0">
    <w:p w14:paraId="73626078" w14:textId="77777777" w:rsidR="006013C0" w:rsidRDefault="006013C0" w:rsidP="00D9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EB1"/>
    <w:multiLevelType w:val="multilevel"/>
    <w:tmpl w:val="6B064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35A3778"/>
    <w:multiLevelType w:val="multilevel"/>
    <w:tmpl w:val="6B064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489030C"/>
    <w:multiLevelType w:val="multilevel"/>
    <w:tmpl w:val="C2829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D749D0"/>
    <w:multiLevelType w:val="hybridMultilevel"/>
    <w:tmpl w:val="C842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2E1"/>
    <w:multiLevelType w:val="hybridMultilevel"/>
    <w:tmpl w:val="0A7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10B5"/>
    <w:multiLevelType w:val="hybridMultilevel"/>
    <w:tmpl w:val="0A7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892"/>
    <w:multiLevelType w:val="hybridMultilevel"/>
    <w:tmpl w:val="5B0E84C4"/>
    <w:lvl w:ilvl="0" w:tplc="F796BB88">
      <w:start w:val="1"/>
      <w:numFmt w:val="decimal"/>
      <w:lvlText w:val="%1."/>
      <w:lvlJc w:val="left"/>
      <w:pPr>
        <w:ind w:left="1933" w:hanging="115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43AB277E"/>
    <w:multiLevelType w:val="hybridMultilevel"/>
    <w:tmpl w:val="1508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2C1"/>
    <w:multiLevelType w:val="multilevel"/>
    <w:tmpl w:val="6B064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4B082381"/>
    <w:multiLevelType w:val="multilevel"/>
    <w:tmpl w:val="C994A9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601A24"/>
    <w:multiLevelType w:val="hybridMultilevel"/>
    <w:tmpl w:val="50FC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97D"/>
    <w:multiLevelType w:val="hybridMultilevel"/>
    <w:tmpl w:val="910034FE"/>
    <w:lvl w:ilvl="0" w:tplc="F796BB88">
      <w:start w:val="1"/>
      <w:numFmt w:val="decimal"/>
      <w:lvlText w:val="%1."/>
      <w:lvlJc w:val="left"/>
      <w:pPr>
        <w:ind w:left="1933" w:hanging="115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E1"/>
    <w:multiLevelType w:val="hybridMultilevel"/>
    <w:tmpl w:val="BF00EB28"/>
    <w:lvl w:ilvl="0" w:tplc="2556A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0F9F"/>
    <w:multiLevelType w:val="hybridMultilevel"/>
    <w:tmpl w:val="58E4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9313C"/>
    <w:multiLevelType w:val="hybridMultilevel"/>
    <w:tmpl w:val="0F48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FB4"/>
    <w:rsid w:val="00007813"/>
    <w:rsid w:val="00026FBB"/>
    <w:rsid w:val="00032E2A"/>
    <w:rsid w:val="000515F1"/>
    <w:rsid w:val="0008626F"/>
    <w:rsid w:val="0009410E"/>
    <w:rsid w:val="00094145"/>
    <w:rsid w:val="000B7824"/>
    <w:rsid w:val="000F6A16"/>
    <w:rsid w:val="001078FA"/>
    <w:rsid w:val="00121E97"/>
    <w:rsid w:val="00123C7F"/>
    <w:rsid w:val="001370E6"/>
    <w:rsid w:val="00162698"/>
    <w:rsid w:val="00164A0C"/>
    <w:rsid w:val="00181363"/>
    <w:rsid w:val="001A37EB"/>
    <w:rsid w:val="001B7237"/>
    <w:rsid w:val="001D7C0E"/>
    <w:rsid w:val="001E091A"/>
    <w:rsid w:val="001E7001"/>
    <w:rsid w:val="001E728D"/>
    <w:rsid w:val="001F564D"/>
    <w:rsid w:val="00200EC6"/>
    <w:rsid w:val="00202E08"/>
    <w:rsid w:val="002336DD"/>
    <w:rsid w:val="00241A54"/>
    <w:rsid w:val="00254836"/>
    <w:rsid w:val="00266207"/>
    <w:rsid w:val="00272998"/>
    <w:rsid w:val="002836F0"/>
    <w:rsid w:val="002976A3"/>
    <w:rsid w:val="00297BDD"/>
    <w:rsid w:val="002A5489"/>
    <w:rsid w:val="002A5F0B"/>
    <w:rsid w:val="002A69A7"/>
    <w:rsid w:val="002D0D2B"/>
    <w:rsid w:val="002E30E3"/>
    <w:rsid w:val="0030432C"/>
    <w:rsid w:val="00324EDC"/>
    <w:rsid w:val="00335D59"/>
    <w:rsid w:val="0035301F"/>
    <w:rsid w:val="003549DC"/>
    <w:rsid w:val="003557CE"/>
    <w:rsid w:val="003561C0"/>
    <w:rsid w:val="00362F4D"/>
    <w:rsid w:val="003767FB"/>
    <w:rsid w:val="003806D1"/>
    <w:rsid w:val="003B012E"/>
    <w:rsid w:val="003C5820"/>
    <w:rsid w:val="003C6DF2"/>
    <w:rsid w:val="003E124A"/>
    <w:rsid w:val="003E72B2"/>
    <w:rsid w:val="0044393C"/>
    <w:rsid w:val="00444551"/>
    <w:rsid w:val="00444C7A"/>
    <w:rsid w:val="00446C77"/>
    <w:rsid w:val="00447C2D"/>
    <w:rsid w:val="00477523"/>
    <w:rsid w:val="004A0C59"/>
    <w:rsid w:val="004A17BB"/>
    <w:rsid w:val="004A354D"/>
    <w:rsid w:val="004A50F1"/>
    <w:rsid w:val="004B0BFA"/>
    <w:rsid w:val="004C288D"/>
    <w:rsid w:val="004D419F"/>
    <w:rsid w:val="004E5F51"/>
    <w:rsid w:val="004E6279"/>
    <w:rsid w:val="004F3BE3"/>
    <w:rsid w:val="0050080E"/>
    <w:rsid w:val="00501668"/>
    <w:rsid w:val="00501CA1"/>
    <w:rsid w:val="00530CD5"/>
    <w:rsid w:val="00537466"/>
    <w:rsid w:val="005605DA"/>
    <w:rsid w:val="00580020"/>
    <w:rsid w:val="005979A9"/>
    <w:rsid w:val="005A0DC7"/>
    <w:rsid w:val="005F5E39"/>
    <w:rsid w:val="006013C0"/>
    <w:rsid w:val="00601F87"/>
    <w:rsid w:val="0060209D"/>
    <w:rsid w:val="00605811"/>
    <w:rsid w:val="0062038E"/>
    <w:rsid w:val="0063476C"/>
    <w:rsid w:val="006548A4"/>
    <w:rsid w:val="006848A9"/>
    <w:rsid w:val="006870FE"/>
    <w:rsid w:val="0069034B"/>
    <w:rsid w:val="0069242D"/>
    <w:rsid w:val="006B50C0"/>
    <w:rsid w:val="006E021B"/>
    <w:rsid w:val="006E469C"/>
    <w:rsid w:val="006E5BA9"/>
    <w:rsid w:val="006F3D6B"/>
    <w:rsid w:val="007106BC"/>
    <w:rsid w:val="00710D72"/>
    <w:rsid w:val="0072194B"/>
    <w:rsid w:val="0072360C"/>
    <w:rsid w:val="007348E3"/>
    <w:rsid w:val="0075635F"/>
    <w:rsid w:val="007673DC"/>
    <w:rsid w:val="00787D98"/>
    <w:rsid w:val="007C4D4E"/>
    <w:rsid w:val="007D3FB2"/>
    <w:rsid w:val="007E191E"/>
    <w:rsid w:val="008123A1"/>
    <w:rsid w:val="00832002"/>
    <w:rsid w:val="008362EF"/>
    <w:rsid w:val="00852554"/>
    <w:rsid w:val="00855F5D"/>
    <w:rsid w:val="008820F1"/>
    <w:rsid w:val="008829A8"/>
    <w:rsid w:val="00882AAE"/>
    <w:rsid w:val="00893E2E"/>
    <w:rsid w:val="008C3B82"/>
    <w:rsid w:val="008E074D"/>
    <w:rsid w:val="008E0A6D"/>
    <w:rsid w:val="008E7240"/>
    <w:rsid w:val="008F1916"/>
    <w:rsid w:val="00922DF5"/>
    <w:rsid w:val="00924AA6"/>
    <w:rsid w:val="00932B3E"/>
    <w:rsid w:val="009377E1"/>
    <w:rsid w:val="00950FE1"/>
    <w:rsid w:val="00951127"/>
    <w:rsid w:val="00971523"/>
    <w:rsid w:val="00986D9D"/>
    <w:rsid w:val="009B54BE"/>
    <w:rsid w:val="009E1897"/>
    <w:rsid w:val="009E5156"/>
    <w:rsid w:val="009F2833"/>
    <w:rsid w:val="00A11380"/>
    <w:rsid w:val="00A20FB4"/>
    <w:rsid w:val="00A22CE5"/>
    <w:rsid w:val="00A34355"/>
    <w:rsid w:val="00A42634"/>
    <w:rsid w:val="00A44FAD"/>
    <w:rsid w:val="00AA5643"/>
    <w:rsid w:val="00AB1D54"/>
    <w:rsid w:val="00AD0479"/>
    <w:rsid w:val="00AE193D"/>
    <w:rsid w:val="00AE7584"/>
    <w:rsid w:val="00AF031A"/>
    <w:rsid w:val="00B10310"/>
    <w:rsid w:val="00B162FC"/>
    <w:rsid w:val="00B506F3"/>
    <w:rsid w:val="00B51349"/>
    <w:rsid w:val="00B835F5"/>
    <w:rsid w:val="00BB4E2A"/>
    <w:rsid w:val="00BB755D"/>
    <w:rsid w:val="00BC59F9"/>
    <w:rsid w:val="00BE6660"/>
    <w:rsid w:val="00C01A7D"/>
    <w:rsid w:val="00C0583B"/>
    <w:rsid w:val="00C33C41"/>
    <w:rsid w:val="00C74294"/>
    <w:rsid w:val="00C86391"/>
    <w:rsid w:val="00CA0864"/>
    <w:rsid w:val="00CB64FE"/>
    <w:rsid w:val="00CF0DAA"/>
    <w:rsid w:val="00CF16D5"/>
    <w:rsid w:val="00D20373"/>
    <w:rsid w:val="00D402FC"/>
    <w:rsid w:val="00D4104B"/>
    <w:rsid w:val="00D436B3"/>
    <w:rsid w:val="00D46512"/>
    <w:rsid w:val="00D50295"/>
    <w:rsid w:val="00D572FB"/>
    <w:rsid w:val="00D677B6"/>
    <w:rsid w:val="00D73353"/>
    <w:rsid w:val="00D74839"/>
    <w:rsid w:val="00D90720"/>
    <w:rsid w:val="00D91179"/>
    <w:rsid w:val="00D91E13"/>
    <w:rsid w:val="00DA52FD"/>
    <w:rsid w:val="00DA6375"/>
    <w:rsid w:val="00DB20B4"/>
    <w:rsid w:val="00DD1B33"/>
    <w:rsid w:val="00E0146B"/>
    <w:rsid w:val="00E02524"/>
    <w:rsid w:val="00E138B3"/>
    <w:rsid w:val="00E15EC9"/>
    <w:rsid w:val="00E366EA"/>
    <w:rsid w:val="00E57968"/>
    <w:rsid w:val="00E62386"/>
    <w:rsid w:val="00E66878"/>
    <w:rsid w:val="00E72401"/>
    <w:rsid w:val="00E80619"/>
    <w:rsid w:val="00E87114"/>
    <w:rsid w:val="00E87282"/>
    <w:rsid w:val="00E90D2F"/>
    <w:rsid w:val="00E93512"/>
    <w:rsid w:val="00E972D6"/>
    <w:rsid w:val="00EA46E2"/>
    <w:rsid w:val="00EA5CD8"/>
    <w:rsid w:val="00EA5D44"/>
    <w:rsid w:val="00EA6D81"/>
    <w:rsid w:val="00EA7CC9"/>
    <w:rsid w:val="00EB3D8A"/>
    <w:rsid w:val="00EC24F5"/>
    <w:rsid w:val="00ED6D15"/>
    <w:rsid w:val="00ED7795"/>
    <w:rsid w:val="00EF2B9E"/>
    <w:rsid w:val="00F06B6E"/>
    <w:rsid w:val="00F120BD"/>
    <w:rsid w:val="00F210EA"/>
    <w:rsid w:val="00F30CC0"/>
    <w:rsid w:val="00F33177"/>
    <w:rsid w:val="00F56F49"/>
    <w:rsid w:val="00F60584"/>
    <w:rsid w:val="00F62F87"/>
    <w:rsid w:val="00F74A28"/>
    <w:rsid w:val="00F77914"/>
    <w:rsid w:val="00F82B9F"/>
    <w:rsid w:val="00F84ED2"/>
    <w:rsid w:val="00F85EE6"/>
    <w:rsid w:val="00F95382"/>
    <w:rsid w:val="00FA229D"/>
    <w:rsid w:val="00FA33BF"/>
    <w:rsid w:val="00FA428A"/>
    <w:rsid w:val="00FA605D"/>
    <w:rsid w:val="00FB44E7"/>
    <w:rsid w:val="00FB6376"/>
    <w:rsid w:val="00FC49E6"/>
    <w:rsid w:val="00FF5993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1152"/>
  <w15:docId w15:val="{9DBB55BC-2093-49D5-BA76-28B74373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4"/>
    <w:pPr>
      <w:spacing w:after="0" w:line="240" w:lineRule="auto"/>
      <w:ind w:firstLine="709"/>
    </w:pPr>
    <w:rPr>
      <w:rFonts w:ascii="Times New Roman" w:hAnsi="Times New Roman" w:cs="Times New Roman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B4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4">
    <w:name w:val="Normal (Web)"/>
    <w:basedOn w:val="a"/>
    <w:uiPriority w:val="99"/>
    <w:rsid w:val="00A20FB4"/>
    <w:pPr>
      <w:spacing w:before="100" w:beforeAutospacing="1" w:after="100" w:afterAutospacing="1"/>
      <w:ind w:firstLine="0"/>
    </w:pPr>
    <w:rPr>
      <w:rFonts w:eastAsia="Times New Roman"/>
      <w:color w:val="auto"/>
      <w:sz w:val="24"/>
      <w:lang w:eastAsia="ru-RU"/>
    </w:rPr>
  </w:style>
  <w:style w:type="paragraph" w:styleId="a5">
    <w:name w:val="No Spacing"/>
    <w:uiPriority w:val="1"/>
    <w:qFormat/>
    <w:rsid w:val="00F62F87"/>
    <w:pPr>
      <w:spacing w:after="0" w:line="240" w:lineRule="auto"/>
      <w:ind w:firstLine="709"/>
    </w:pPr>
    <w:rPr>
      <w:rFonts w:ascii="Times New Roman" w:hAnsi="Times New Roman" w:cs="Times New Roman"/>
      <w:color w:val="000000" w:themeColor="text1"/>
      <w:sz w:val="28"/>
      <w:szCs w:val="24"/>
    </w:rPr>
  </w:style>
  <w:style w:type="table" w:customStyle="1" w:styleId="1">
    <w:name w:val="Сетка таблицы1"/>
    <w:basedOn w:val="a1"/>
    <w:next w:val="a6"/>
    <w:uiPriority w:val="59"/>
    <w:rsid w:val="003B01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B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0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720"/>
    <w:rPr>
      <w:rFonts w:ascii="Times New Roman" w:hAnsi="Times New Roman" w:cs="Times New Roman"/>
      <w:color w:val="000000" w:themeColor="text1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D90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720"/>
    <w:rPr>
      <w:rFonts w:ascii="Times New Roman" w:hAnsi="Times New Roman" w:cs="Times New Roman"/>
      <w:color w:val="000000" w:themeColor="text1"/>
      <w:sz w:val="28"/>
      <w:szCs w:val="24"/>
    </w:rPr>
  </w:style>
  <w:style w:type="table" w:styleId="ab">
    <w:name w:val="Light Shading"/>
    <w:basedOn w:val="a1"/>
    <w:uiPriority w:val="60"/>
    <w:rsid w:val="00A22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2A6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9A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1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F1D-021D-4227-BACA-A29E3E1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9738</Words>
  <Characters>5551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а</dc:creator>
  <cp:lastModifiedBy>Мария Жуковская</cp:lastModifiedBy>
  <cp:revision>4</cp:revision>
  <dcterms:created xsi:type="dcterms:W3CDTF">2020-11-15T16:12:00Z</dcterms:created>
  <dcterms:modified xsi:type="dcterms:W3CDTF">2021-05-20T07:06:00Z</dcterms:modified>
</cp:coreProperties>
</file>